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6C98E9" w14:textId="506EA728" w:rsidR="006A0D6D" w:rsidRPr="006A0D6D" w:rsidRDefault="00F1704E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 xml:space="preserve"> </w:t>
      </w:r>
      <w:r w:rsidR="006A0D6D" w:rsidRPr="006A0D6D"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B330EB1" w14:textId="7777777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60C7734A" w14:textId="7777777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 w:rsidRPr="006A0D6D">
        <w:rPr>
          <w:rFonts w:ascii="Calibri" w:eastAsia="Calibri" w:hAnsi="Calibri" w:cs="Times New Roman"/>
          <w:noProof/>
          <w:sz w:val="28"/>
        </w:rPr>
        <w:drawing>
          <wp:inline distT="0" distB="0" distL="0" distR="0" wp14:anchorId="3719DE56" wp14:editId="767359A3">
            <wp:extent cx="1038225" cy="942756"/>
            <wp:effectExtent l="0" t="0" r="0" b="0"/>
            <wp:docPr id="79" name="Picture 79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ED9AA" w14:textId="7777777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0F112B4C" w14:textId="77777777" w:rsidR="006A0D6D" w:rsidRPr="00B27460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đề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 xml:space="preserve"> </w:t>
      </w:r>
      <w:proofErr w:type="spellStart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tài</w:t>
      </w:r>
      <w:proofErr w:type="spellEnd"/>
      <w:r w:rsidRPr="00B27460">
        <w:rPr>
          <w:rFonts w:ascii="Times New Roman" w:eastAsia="Calibri" w:hAnsi="Times New Roman" w:cs="Times New Roman"/>
          <w:b/>
          <w:sz w:val="32"/>
          <w:szCs w:val="32"/>
          <w:u w:val="single"/>
        </w:rPr>
        <w:t>:</w:t>
      </w:r>
    </w:p>
    <w:p w14:paraId="45EF3BC1" w14:textId="52AAE179" w:rsidR="006108F4" w:rsidRDefault="006108F4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108F4">
        <w:rPr>
          <w:rFonts w:ascii="Times New Roman" w:hAnsi="Times New Roman" w:cs="Times New Roman"/>
          <w:b/>
          <w:bCs/>
          <w:sz w:val="32"/>
          <w:szCs w:val="32"/>
        </w:rPr>
        <w:t>XÂY DỰNG HỆ THỐNG QUẢN LÝ PHÒNG GYM TÍCH HỢP OPENAI TRONG TƯ VẤN DINH DƯỠNG VÀ KẾ HOẠCH TẬP LUYỆN THEO THÔNG SỐ CÁ NHÂN</w:t>
      </w:r>
    </w:p>
    <w:p w14:paraId="1E544612" w14:textId="5C15A887" w:rsidR="006A0D6D" w:rsidRPr="006A0D6D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6A0D6D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210D5E4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C1084B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USER INTERFACE DESIGN</w:t>
      </w:r>
    </w:p>
    <w:p w14:paraId="7AEA4BE3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</w:p>
    <w:p w14:paraId="096E4F49" w14:textId="77777777" w:rsidR="00087A58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36"/>
          <w:szCs w:val="3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67E454E5" w14:textId="57173957" w:rsidR="006A0D6D" w:rsidRPr="00C1084B" w:rsidRDefault="00087A58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="006A0D6D"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>GVHD: Nguyễ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n</w:t>
      </w:r>
      <w:r w:rsidR="00BC026A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Hữu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 Phúc </w:t>
      </w:r>
    </w:p>
    <w:p w14:paraId="3D99C9EE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FC0923F" w14:textId="71A39C07" w:rsidR="00514511" w:rsidRPr="00514511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C1084B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Hồ Nguyễn Thành Đạt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11247956</w:t>
      </w:r>
    </w:p>
    <w:p w14:paraId="79B7632F" w14:textId="7A764795" w:rsidR="00514511" w:rsidRPr="00514511" w:rsidRDefault="00514511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514511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>Trương Minh Hiếu</w:t>
      </w:r>
      <w:r w:rsidR="00AB4CA9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11248261</w:t>
      </w:r>
    </w:p>
    <w:p w14:paraId="0B64FC49" w14:textId="57419522" w:rsidR="00514511" w:rsidRPr="00514511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hị Kim Mùi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02132474</w:t>
      </w:r>
    </w:p>
    <w:p w14:paraId="3C2F39E3" w14:textId="56144DF5" w:rsidR="00514511" w:rsidRPr="00514511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Lê Phan Thanh Tâm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 w:rsidR="00455A55">
        <w:rPr>
          <w:rFonts w:ascii="Times New Roman" w:eastAsia="Calibri" w:hAnsi="Times New Roman" w:cs="Times New Roman"/>
          <w:sz w:val="26"/>
          <w:szCs w:val="26"/>
          <w:lang w:val="vi-VN"/>
        </w:rPr>
        <w:t>27202640185</w:t>
      </w:r>
    </w:p>
    <w:p w14:paraId="774D1779" w14:textId="5A721DC4" w:rsidR="006A0D6D" w:rsidRPr="00C1084B" w:rsidRDefault="00AB4CA9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Nguyễn Trường Tin</w:t>
      </w:r>
      <w:r>
        <w:rPr>
          <w:rFonts w:ascii="Times New Roman" w:eastAsia="Calibri" w:hAnsi="Times New Roman" w:cs="Times New Roman"/>
          <w:sz w:val="26"/>
          <w:szCs w:val="26"/>
          <w:lang w:val="vi-VN"/>
        </w:rPr>
        <w:tab/>
        <w:t>27211202917</w:t>
      </w:r>
    </w:p>
    <w:p w14:paraId="638A8074" w14:textId="77777777" w:rsidR="006A0D6D" w:rsidRPr="00C1084B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36ED9F3" w14:textId="77777777" w:rsidR="00087A58" w:rsidRPr="00C1084B" w:rsidRDefault="00087A58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EAC2A20" w14:textId="7CDF6853" w:rsidR="001D16D2" w:rsidRPr="00886BB8" w:rsidRDefault="006A0D6D" w:rsidP="008A2B94">
      <w:pPr>
        <w:pBdr>
          <w:top w:val="thinThickThinSmallGap" w:sz="24" w:space="1" w:color="auto"/>
          <w:left w:val="thinThickThinSmallGap" w:sz="24" w:space="4" w:color="auto"/>
          <w:bottom w:val="thinThickThinSmallGap" w:sz="24" w:space="3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hAnsi="Times New Roman" w:cs="Times New Roman"/>
          <w:b/>
          <w:szCs w:val="26"/>
        </w:rPr>
        <w:sectPr w:rsidR="001D16D2" w:rsidRPr="00886BB8" w:rsidSect="00087A58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 w:rsidR="00455A55">
        <w:rPr>
          <w:rFonts w:ascii="Times New Roman" w:eastAsia="Calibri" w:hAnsi="Times New Roman" w:cs="Times New Roman"/>
          <w:b/>
          <w:sz w:val="32"/>
          <w:szCs w:val="36"/>
          <w:lang w:val="vi-VN"/>
        </w:rPr>
        <w:t>0</w:t>
      </w:r>
      <w:r w:rsidR="006108F4">
        <w:rPr>
          <w:rFonts w:ascii="Times New Roman" w:eastAsia="Calibri" w:hAnsi="Times New Roman" w:cs="Times New Roman"/>
          <w:b/>
          <w:sz w:val="32"/>
          <w:szCs w:val="36"/>
        </w:rPr>
        <w:t>5</w:t>
      </w:r>
      <w:r w:rsidRPr="0039584A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 w:rsidR="00455A55"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5</w:t>
      </w:r>
    </w:p>
    <w:p w14:paraId="03B23314" w14:textId="77777777" w:rsidR="008A2B94" w:rsidRDefault="008A2B9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987DFB4" w14:textId="1A427C95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THÔNG TIN DỰ ÁN</w:t>
      </w:r>
    </w:p>
    <w:tbl>
      <w:tblPr>
        <w:tblStyle w:val="TableGrid"/>
        <w:tblW w:w="904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1606"/>
        <w:gridCol w:w="1837"/>
        <w:gridCol w:w="3922"/>
        <w:gridCol w:w="1678"/>
      </w:tblGrid>
      <w:tr w:rsidR="00514511" w:rsidRPr="00514511" w14:paraId="16926D41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1C9DE1D9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ắt</w:t>
            </w:r>
            <w:proofErr w:type="spellEnd"/>
          </w:p>
        </w:tc>
        <w:tc>
          <w:tcPr>
            <w:tcW w:w="7437" w:type="dxa"/>
            <w:gridSpan w:val="3"/>
          </w:tcPr>
          <w:p w14:paraId="6FEDF30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14511" w:rsidRPr="00514511" w14:paraId="31D32020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A76122F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7437" w:type="dxa"/>
            <w:gridSpan w:val="3"/>
          </w:tcPr>
          <w:p w14:paraId="6EA4580F" w14:textId="3688EF67" w:rsidR="00514511" w:rsidRPr="00AB4CA9" w:rsidRDefault="006108F4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GYM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08F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14511" w:rsidRPr="00514511" w14:paraId="0E7CC53B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B843C07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837" w:type="dxa"/>
          </w:tcPr>
          <w:p w14:paraId="6AFF8832" w14:textId="66359961" w:rsidR="00514511" w:rsidRPr="00455A55" w:rsidRDefault="00455A55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0</w:t>
            </w:r>
            <w:r w:rsidR="006108F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  <w:tc>
          <w:tcPr>
            <w:tcW w:w="3922" w:type="dxa"/>
            <w:shd w:val="clear" w:color="auto" w:fill="DBE5F1" w:themeFill="accent1" w:themeFillTint="33"/>
          </w:tcPr>
          <w:p w14:paraId="6818D41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78" w:type="dxa"/>
          </w:tcPr>
          <w:p w14:paraId="1B8D1574" w14:textId="7E0105F6" w:rsidR="00514511" w:rsidRPr="00455A55" w:rsidRDefault="00455A55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15/0</w:t>
            </w:r>
            <w:r w:rsidR="006108F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/2025</w:t>
            </w:r>
          </w:p>
        </w:tc>
      </w:tr>
      <w:tr w:rsidR="00514511" w:rsidRPr="00514511" w14:paraId="7CA35439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63A723D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ơ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7437" w:type="dxa"/>
            <w:gridSpan w:val="3"/>
          </w:tcPr>
          <w:p w14:paraId="1E173D9C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Khoa Công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tin –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Duy Tân</w:t>
            </w:r>
          </w:p>
        </w:tc>
      </w:tr>
      <w:tr w:rsidR="00514511" w:rsidRPr="00514511" w14:paraId="78D898D8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20E304A5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Mentor</w:t>
            </w:r>
          </w:p>
        </w:tc>
        <w:tc>
          <w:tcPr>
            <w:tcW w:w="7437" w:type="dxa"/>
            <w:gridSpan w:val="3"/>
          </w:tcPr>
          <w:p w14:paraId="4036042F" w14:textId="5A043046" w:rsidR="00514511" w:rsidRPr="00AB4CA9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S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. Nguyễ</w:t>
            </w:r>
            <w:r w:rsidR="00AB4CA9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="00BC026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Hữu</w:t>
            </w:r>
            <w:r w:rsidR="00AB4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B4C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úc </w:t>
            </w:r>
          </w:p>
          <w:p w14:paraId="734B5B88" w14:textId="556F2026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Email:  </w:t>
            </w:r>
          </w:p>
          <w:p w14:paraId="2D037628" w14:textId="10AD8204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Phone:</w:t>
            </w:r>
            <w:r w:rsidR="00AB4CA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14511" w:rsidRPr="00514511" w14:paraId="12954AAB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286C9F24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  <w:p w14:paraId="6A21E78A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(Product Owner)</w:t>
            </w:r>
          </w:p>
        </w:tc>
        <w:tc>
          <w:tcPr>
            <w:tcW w:w="7437" w:type="dxa"/>
            <w:gridSpan w:val="3"/>
          </w:tcPr>
          <w:p w14:paraId="31BC9391" w14:textId="23D7882C" w:rsidR="00514511" w:rsidRPr="00AB4CA9" w:rsidRDefault="00514511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AB4CA9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AB4CA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Kim Mùi</w:t>
            </w:r>
          </w:p>
          <w:p w14:paraId="2FD03B90" w14:textId="77777777" w:rsidR="00AB4CA9" w:rsidRPr="008C71C2" w:rsidRDefault="00AB4CA9" w:rsidP="00AB4CA9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hyperlink r:id="rId9" w:history="1">
              <w:r w:rsidRPr="008C71C2">
                <w:rPr>
                  <w:rStyle w:val="Hyperlink"/>
                  <w:rFonts w:ascii="Times New Roman" w:eastAsia="Calibri" w:hAnsi="Times New Roman" w:cs="Times New Roman"/>
                  <w:sz w:val="26"/>
                  <w:szCs w:val="26"/>
                </w:rPr>
                <w:t>kimmui789@gmail.com</w:t>
              </w:r>
            </w:hyperlink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</w:p>
          <w:p w14:paraId="0A1995D2" w14:textId="6289E2FF" w:rsidR="00514511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8C71C2">
              <w:rPr>
                <w:rFonts w:ascii="Times New Roman" w:eastAsia="Calibri" w:hAnsi="Times New Roman" w:cs="Times New Roman"/>
                <w:sz w:val="26"/>
                <w:szCs w:val="26"/>
              </w:rPr>
              <w:t>Tel:0828210028</w:t>
            </w:r>
          </w:p>
        </w:tc>
      </w:tr>
      <w:tr w:rsidR="00514511" w:rsidRPr="00514511" w14:paraId="3BFCA527" w14:textId="77777777" w:rsidTr="00AB4CA9">
        <w:tc>
          <w:tcPr>
            <w:tcW w:w="1606" w:type="dxa"/>
            <w:shd w:val="clear" w:color="auto" w:fill="DBE5F1" w:themeFill="accent1" w:themeFillTint="33"/>
          </w:tcPr>
          <w:p w14:paraId="045E5080" w14:textId="77777777" w:rsidR="00514511" w:rsidRPr="00514511" w:rsidRDefault="00514511" w:rsidP="006831FA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Scrum Master)</w:t>
            </w:r>
          </w:p>
        </w:tc>
        <w:tc>
          <w:tcPr>
            <w:tcW w:w="1837" w:type="dxa"/>
          </w:tcPr>
          <w:p w14:paraId="3142F1D4" w14:textId="41B90931" w:rsidR="00514511" w:rsidRPr="00AB4CA9" w:rsidRDefault="00AB4CA9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guyễn Trường Tin</w:t>
            </w:r>
          </w:p>
        </w:tc>
        <w:tc>
          <w:tcPr>
            <w:tcW w:w="3922" w:type="dxa"/>
          </w:tcPr>
          <w:p w14:paraId="704415C0" w14:textId="1D96ECB9" w:rsidR="00514511" w:rsidRPr="00AB4CA9" w:rsidRDefault="00193BD6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hyperlink r:id="rId10" w:history="1"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  <w:lang w:val="vi-VN"/>
                </w:rPr>
                <w:t>truongtin12122003</w:t>
              </w:r>
              <w:r w:rsidRPr="005E1137"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@gmail.com</w:t>
              </w:r>
            </w:hyperlink>
          </w:p>
        </w:tc>
        <w:tc>
          <w:tcPr>
            <w:tcW w:w="1678" w:type="dxa"/>
          </w:tcPr>
          <w:p w14:paraId="7F034861" w14:textId="478F2572" w:rsidR="00514511" w:rsidRPr="00514511" w:rsidRDefault="00AB4CA9" w:rsidP="006831F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73827699</w:t>
            </w:r>
          </w:p>
        </w:tc>
      </w:tr>
      <w:tr w:rsidR="00AB4CA9" w:rsidRPr="00514511" w14:paraId="698A1133" w14:textId="77777777" w:rsidTr="00AB4CA9">
        <w:tc>
          <w:tcPr>
            <w:tcW w:w="1606" w:type="dxa"/>
            <w:vMerge w:val="restart"/>
            <w:shd w:val="clear" w:color="auto" w:fill="DBE5F1" w:themeFill="accent1" w:themeFillTint="33"/>
          </w:tcPr>
          <w:p w14:paraId="6658A301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ro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ội</w:t>
            </w:r>
            <w:proofErr w:type="spellEnd"/>
          </w:p>
        </w:tc>
        <w:tc>
          <w:tcPr>
            <w:tcW w:w="1837" w:type="dxa"/>
          </w:tcPr>
          <w:p w14:paraId="71725565" w14:textId="24685C4F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Nguyễn Thành Đạt</w:t>
            </w:r>
          </w:p>
        </w:tc>
        <w:tc>
          <w:tcPr>
            <w:tcW w:w="3922" w:type="dxa"/>
          </w:tcPr>
          <w:p w14:paraId="4A430372" w14:textId="7491524E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1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hanhdatho0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07E7FAB8" w14:textId="7807291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947D9D">
              <w:rPr>
                <w:rFonts w:ascii="Times New Roman" w:hAnsi="Times New Roman" w:cs="Times New Roman"/>
                <w:sz w:val="26"/>
                <w:szCs w:val="26"/>
              </w:rPr>
              <w:t>353945193</w:t>
            </w:r>
          </w:p>
        </w:tc>
      </w:tr>
      <w:tr w:rsidR="00AB4CA9" w:rsidRPr="00514511" w14:paraId="54699088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0C2BFB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7A42E3A4" w14:textId="52AA1019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ương Minh Hiếu</w:t>
            </w:r>
          </w:p>
        </w:tc>
        <w:tc>
          <w:tcPr>
            <w:tcW w:w="3922" w:type="dxa"/>
          </w:tcPr>
          <w:p w14:paraId="73240216" w14:textId="45F8CD40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2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hieu1409033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4770FB68" w14:textId="74E6F27A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99611284</w:t>
            </w:r>
          </w:p>
        </w:tc>
      </w:tr>
      <w:tr w:rsidR="00AB4CA9" w:rsidRPr="00514511" w14:paraId="05DFD9B0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0DAA3B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EC8B746" w14:textId="6138814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hị Kim Mùi</w:t>
            </w:r>
          </w:p>
        </w:tc>
        <w:tc>
          <w:tcPr>
            <w:tcW w:w="3922" w:type="dxa"/>
          </w:tcPr>
          <w:p w14:paraId="452BA6A9" w14:textId="72ECA7D5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3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kimmui789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36A57E02" w14:textId="7BEF9C7F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828210028</w:t>
            </w:r>
          </w:p>
        </w:tc>
      </w:tr>
      <w:tr w:rsidR="00AB4CA9" w:rsidRPr="00514511" w14:paraId="048F00B7" w14:textId="77777777" w:rsidTr="00AB4CA9">
        <w:tc>
          <w:tcPr>
            <w:tcW w:w="1606" w:type="dxa"/>
            <w:vMerge/>
            <w:shd w:val="clear" w:color="auto" w:fill="DBE5F1" w:themeFill="accent1" w:themeFillTint="33"/>
          </w:tcPr>
          <w:p w14:paraId="77AEE8EF" w14:textId="77777777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7" w:type="dxa"/>
          </w:tcPr>
          <w:p w14:paraId="0C2B1B47" w14:textId="4FC42D60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Lê Phan Thanh Tâm</w:t>
            </w:r>
          </w:p>
        </w:tc>
        <w:tc>
          <w:tcPr>
            <w:tcW w:w="3922" w:type="dxa"/>
          </w:tcPr>
          <w:p w14:paraId="6CC22F68" w14:textId="5109360A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hyperlink r:id="rId14" w:history="1">
              <w:r>
                <w:rPr>
                  <w:rStyle w:val="Hyperlink"/>
                  <w:rFonts w:ascii="Times New Roman" w:hAnsi="Times New Roman" w:cs="Times New Roman"/>
                  <w:sz w:val="26"/>
                  <w:szCs w:val="26"/>
                </w:rPr>
                <w:t>tamle6797@gmail.com</w:t>
              </w:r>
            </w:hyperlink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678" w:type="dxa"/>
          </w:tcPr>
          <w:p w14:paraId="70A1A6F5" w14:textId="696B082E" w:rsidR="00AB4CA9" w:rsidRPr="00514511" w:rsidRDefault="00AB4CA9" w:rsidP="00AB4CA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86002771</w:t>
            </w:r>
          </w:p>
        </w:tc>
      </w:tr>
    </w:tbl>
    <w:p w14:paraId="7D1B1BC2" w14:textId="77777777" w:rsidR="00514511" w:rsidRPr="00514511" w:rsidRDefault="0051451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404D2EC" w14:textId="77777777" w:rsidR="00514511" w:rsidRP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81C5B83" w14:textId="36EA954F" w:rsidR="00514511" w:rsidRDefault="00514511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6EC4B9" w14:textId="7F40FFC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BA0C662" w14:textId="0551C88C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2D87433B" w14:textId="28B7DF71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03AD8C" w14:textId="06AF606E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1131955" w14:textId="6E31FF5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0F1D9E93" w14:textId="326823B0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2DD607" w14:textId="26CEC7FF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5DB47A7" w14:textId="06363103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80304B9" w14:textId="2A58FD97" w:rsidR="00F26414" w:rsidRDefault="00F26414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60E1BD4D" w14:textId="77777777" w:rsidR="00A87971" w:rsidRDefault="00A87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1EA5C634" w14:textId="77777777" w:rsidR="00A87971" w:rsidRDefault="00A8797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2EF77C6" w14:textId="7C21256D" w:rsidR="00514511" w:rsidRPr="00F26414" w:rsidRDefault="00514511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THÔNG TIN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1"/>
        <w:gridCol w:w="6543"/>
      </w:tblGrid>
      <w:tr w:rsidR="00514511" w:rsidRPr="00514511" w14:paraId="6470DD42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07D2AFD7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6635" w:type="dxa"/>
          </w:tcPr>
          <w:p w14:paraId="38B07477" w14:textId="08589024" w:rsidR="00514511" w:rsidRPr="00AB4CA9" w:rsidRDefault="00A8797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GYM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OpenAI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hoạch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8797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514511" w:rsidRPr="00514511" w14:paraId="01A80688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58E5199F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đề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à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6635" w:type="dxa"/>
          </w:tcPr>
          <w:p w14:paraId="6814D122" w14:textId="0A6DA5A3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User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Interface Design</w:t>
            </w:r>
          </w:p>
        </w:tc>
      </w:tr>
      <w:tr w:rsidR="00514511" w:rsidRPr="00514511" w14:paraId="09B66584" w14:textId="77777777" w:rsidTr="00D871B8">
        <w:tc>
          <w:tcPr>
            <w:tcW w:w="2437" w:type="dxa"/>
            <w:shd w:val="clear" w:color="auto" w:fill="DBE5F1" w:themeFill="accent1" w:themeFillTint="33"/>
          </w:tcPr>
          <w:p w14:paraId="260F4894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thực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6635" w:type="dxa"/>
          </w:tcPr>
          <w:p w14:paraId="33601FF2" w14:textId="447FF23A" w:rsidR="00514511" w:rsidRPr="00473DE4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Nguyễn Thị Kim Mùi, Nguyễn Trường Tin</w:t>
            </w:r>
          </w:p>
        </w:tc>
      </w:tr>
    </w:tbl>
    <w:p w14:paraId="35612593" w14:textId="77777777" w:rsidR="00514511" w:rsidRPr="00514511" w:rsidRDefault="00514511" w:rsidP="00F2641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1F85858" w14:textId="5F620FBF" w:rsidR="00EF6398" w:rsidRPr="00F26414" w:rsidRDefault="00514511" w:rsidP="00EF6398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8996" w:type="dxa"/>
        <w:tblInd w:w="108" w:type="dxa"/>
        <w:tblLook w:val="04A0" w:firstRow="1" w:lastRow="0" w:firstColumn="1" w:lastColumn="0" w:noHBand="0" w:noVBand="1"/>
      </w:tblPr>
      <w:tblGrid>
        <w:gridCol w:w="2170"/>
        <w:gridCol w:w="2679"/>
        <w:gridCol w:w="1984"/>
        <w:gridCol w:w="2163"/>
      </w:tblGrid>
      <w:tr w:rsidR="00514511" w:rsidRPr="00514511" w14:paraId="574B38F5" w14:textId="77777777" w:rsidTr="00473DE4">
        <w:tc>
          <w:tcPr>
            <w:tcW w:w="2170" w:type="dxa"/>
            <w:shd w:val="clear" w:color="auto" w:fill="DBE5F1" w:themeFill="accent1" w:themeFillTint="33"/>
          </w:tcPr>
          <w:p w14:paraId="5ED4CC3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Phiên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bản</w:t>
            </w:r>
            <w:proofErr w:type="spellEnd"/>
          </w:p>
        </w:tc>
        <w:tc>
          <w:tcPr>
            <w:tcW w:w="2679" w:type="dxa"/>
            <w:shd w:val="clear" w:color="auto" w:fill="DBE5F1" w:themeFill="accent1" w:themeFillTint="33"/>
          </w:tcPr>
          <w:p w14:paraId="24AC5F3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ỉnh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ửa</w:t>
            </w:r>
            <w:proofErr w:type="spellEnd"/>
          </w:p>
        </w:tc>
        <w:tc>
          <w:tcPr>
            <w:tcW w:w="1984" w:type="dxa"/>
            <w:shd w:val="clear" w:color="auto" w:fill="DBE5F1" w:themeFill="accent1" w:themeFillTint="33"/>
          </w:tcPr>
          <w:p w14:paraId="03CE4C2E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163" w:type="dxa"/>
            <w:shd w:val="clear" w:color="auto" w:fill="DBE5F1" w:themeFill="accent1" w:themeFillTint="33"/>
          </w:tcPr>
          <w:p w14:paraId="1C4D29D9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514511" w:rsidRPr="00514511" w14:paraId="0A115F67" w14:textId="77777777" w:rsidTr="00473DE4">
        <w:tc>
          <w:tcPr>
            <w:tcW w:w="2170" w:type="dxa"/>
          </w:tcPr>
          <w:p w14:paraId="7BD4E1A6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2679" w:type="dxa"/>
          </w:tcPr>
          <w:p w14:paraId="30E1848F" w14:textId="158EA4D0" w:rsidR="00514511" w:rsidRPr="0096691B" w:rsidRDefault="00473DE4" w:rsidP="00F26414">
            <w:pPr>
              <w:tabs>
                <w:tab w:val="left" w:pos="1133"/>
              </w:tabs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Nguyễn Thị Kim Mùi, Nguyễn Trường Tin</w:t>
            </w:r>
          </w:p>
        </w:tc>
        <w:tc>
          <w:tcPr>
            <w:tcW w:w="1984" w:type="dxa"/>
          </w:tcPr>
          <w:p w14:paraId="56A7211D" w14:textId="0DBEBA12" w:rsidR="00514511" w:rsidRPr="00514511" w:rsidRDefault="00F9114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3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63" w:type="dxa"/>
          </w:tcPr>
          <w:p w14:paraId="64AE3418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háp</w:t>
            </w:r>
            <w:proofErr w:type="spellEnd"/>
          </w:p>
        </w:tc>
      </w:tr>
      <w:tr w:rsidR="00514511" w:rsidRPr="00514511" w14:paraId="6E4EF259" w14:textId="77777777" w:rsidTr="00473DE4">
        <w:tc>
          <w:tcPr>
            <w:tcW w:w="2170" w:type="dxa"/>
          </w:tcPr>
          <w:p w14:paraId="5785AE5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2679" w:type="dxa"/>
          </w:tcPr>
          <w:p w14:paraId="0B0BF849" w14:textId="77777777" w:rsidR="00473DE4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Nguyễn Thành Đạt, </w:t>
            </w:r>
          </w:p>
          <w:p w14:paraId="3E7EE540" w14:textId="57CDBE57" w:rsidR="00514511" w:rsidRPr="0096691B" w:rsidRDefault="00473DE4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hị Kim Mùi, Nguyễn Trường Tin</w:t>
            </w:r>
          </w:p>
        </w:tc>
        <w:tc>
          <w:tcPr>
            <w:tcW w:w="1984" w:type="dxa"/>
          </w:tcPr>
          <w:p w14:paraId="252D9C52" w14:textId="4E477A6C" w:rsidR="00514511" w:rsidRPr="00514511" w:rsidRDefault="00F9114B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1</w:t>
            </w:r>
            <w:r w:rsidR="00514511" w:rsidRPr="0051451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  <w:tc>
          <w:tcPr>
            <w:tcW w:w="2163" w:type="dxa"/>
          </w:tcPr>
          <w:p w14:paraId="61D2C7FC" w14:textId="77777777" w:rsidR="00514511" w:rsidRPr="00514511" w:rsidRDefault="00514511" w:rsidP="00F2641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</w:p>
        </w:tc>
      </w:tr>
    </w:tbl>
    <w:p w14:paraId="3B6A6DA4" w14:textId="77777777" w:rsidR="00C52854" w:rsidRDefault="00C52854" w:rsidP="006831FA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25CC766" w14:textId="77777777" w:rsidR="00A87971" w:rsidRDefault="00A87971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813BD61" w14:textId="489E778A" w:rsidR="00C52854" w:rsidRPr="00F26414" w:rsidRDefault="00514511" w:rsidP="00EF639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26414">
        <w:rPr>
          <w:rFonts w:ascii="Times New Roman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173"/>
        <w:gridCol w:w="3000"/>
        <w:gridCol w:w="1536"/>
        <w:gridCol w:w="2245"/>
      </w:tblGrid>
      <w:tr w:rsidR="00514511" w:rsidRPr="00514511" w14:paraId="262FD5D4" w14:textId="77777777" w:rsidTr="00771FEE">
        <w:trPr>
          <w:trHeight w:val="564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ECC1D23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Người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ướng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ẫn</w:t>
            </w:r>
            <w:proofErr w:type="spellEnd"/>
          </w:p>
        </w:tc>
        <w:tc>
          <w:tcPr>
            <w:tcW w:w="3000" w:type="dxa"/>
            <w:vMerge w:val="restart"/>
          </w:tcPr>
          <w:p w14:paraId="0786A860" w14:textId="60B9CFF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>Nguyễ</w:t>
            </w:r>
            <w:r w:rsidR="00F9114B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031EE7">
              <w:rPr>
                <w:rFonts w:ascii="Times New Roman" w:hAnsi="Times New Roman" w:cs="Times New Roman"/>
                <w:sz w:val="26"/>
                <w:szCs w:val="26"/>
              </w:rPr>
              <w:t xml:space="preserve">Hữu </w:t>
            </w:r>
            <w:r w:rsidR="00F9114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úc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53F62A7D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5C8DF6B" w14:textId="77777777" w:rsidR="00514511" w:rsidRPr="00514511" w:rsidRDefault="00514511" w:rsidP="00C52854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4769DE55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142AE43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C8195F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2627D2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3768B80F" w14:textId="3316F4E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04DE8F30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4383364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ủ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sở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000" w:type="dxa"/>
            <w:vMerge w:val="restart"/>
          </w:tcPr>
          <w:p w14:paraId="1BC5FBA4" w14:textId="0B34D2B7" w:rsidR="00771FEE" w:rsidRPr="00F9114B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14511"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ị Kim Mùi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15537EC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3F3239C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235189A3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6927D16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3798E8EF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02CD91E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53920187" w14:textId="1FA690E5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4842BB6B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0A1A022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Quản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lý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3000" w:type="dxa"/>
            <w:vMerge w:val="restart"/>
          </w:tcPr>
          <w:p w14:paraId="22D1D7D5" w14:textId="173C7AA7" w:rsidR="00771FEE" w:rsidRPr="00F9114B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guyễn Trường Tin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751C04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464B0D1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43C318C2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431CE651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46BC813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48B652B4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58FABEB" w14:textId="3BE947C1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66237147" w14:textId="77777777" w:rsidTr="00771FEE">
        <w:trPr>
          <w:trHeight w:val="523"/>
        </w:trPr>
        <w:tc>
          <w:tcPr>
            <w:tcW w:w="2173" w:type="dxa"/>
            <w:vMerge w:val="restart"/>
            <w:shd w:val="clear" w:color="auto" w:fill="DBE5F1" w:themeFill="accent1" w:themeFillTint="33"/>
          </w:tcPr>
          <w:p w14:paraId="2E99A1C5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000" w:type="dxa"/>
            <w:vMerge w:val="restart"/>
          </w:tcPr>
          <w:p w14:paraId="56DFCD7E" w14:textId="0D152FA9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rường Tin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62DB4D3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122D124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2903E9F4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78BDAD2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1FA95EE8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3FAAAFBD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1224CE1D" w14:textId="67BA031F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0B5019F1" w14:textId="77777777" w:rsidTr="00771FEE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1633110E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402210A4" w14:textId="16E9B52E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ồ Nguyễn Thành Đạt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75E53326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74E8354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3FD5CC25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1AFFFAD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69478843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784350F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49864A1B" w14:textId="1103F602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45AF6012" w14:textId="77777777" w:rsidTr="00771FEE">
        <w:trPr>
          <w:trHeight w:val="537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0805753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546EADA6" w14:textId="6C3E8AFB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rương Mình Hiếu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5089E0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26A2915D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5C6D9C4A" w14:textId="77777777" w:rsidTr="00771FEE">
        <w:tc>
          <w:tcPr>
            <w:tcW w:w="2173" w:type="dxa"/>
            <w:vMerge/>
            <w:shd w:val="clear" w:color="auto" w:fill="DBE5F1" w:themeFill="accent1" w:themeFillTint="33"/>
          </w:tcPr>
          <w:p w14:paraId="740570B9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0FC24F6A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2C6D3FB2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6314D41" w14:textId="32C95D0F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  <w:tr w:rsidR="00771FEE" w:rsidRPr="00514511" w14:paraId="3D7602FB" w14:textId="77777777" w:rsidTr="00771FEE">
        <w:trPr>
          <w:trHeight w:val="523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411AF73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 w:val="restart"/>
          </w:tcPr>
          <w:p w14:paraId="6584D68C" w14:textId="1BDF1C3D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ê Phan Thanh Tâm </w:t>
            </w:r>
          </w:p>
        </w:tc>
        <w:tc>
          <w:tcPr>
            <w:tcW w:w="1536" w:type="dxa"/>
            <w:shd w:val="clear" w:color="auto" w:fill="DBE5F1" w:themeFill="accent1" w:themeFillTint="33"/>
          </w:tcPr>
          <w:p w14:paraId="342797CB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Chữ</w:t>
            </w:r>
            <w:proofErr w:type="spellEnd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2245" w:type="dxa"/>
          </w:tcPr>
          <w:p w14:paraId="6DF725E7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71FEE" w:rsidRPr="00514511" w14:paraId="52BF393B" w14:textId="77777777" w:rsidTr="00771FEE">
        <w:trPr>
          <w:trHeight w:val="450"/>
        </w:trPr>
        <w:tc>
          <w:tcPr>
            <w:tcW w:w="2173" w:type="dxa"/>
            <w:vMerge/>
            <w:shd w:val="clear" w:color="auto" w:fill="DBE5F1" w:themeFill="accent1" w:themeFillTint="33"/>
          </w:tcPr>
          <w:p w14:paraId="735D3EF5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00" w:type="dxa"/>
            <w:vMerge/>
          </w:tcPr>
          <w:p w14:paraId="5B452CCC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36" w:type="dxa"/>
            <w:shd w:val="clear" w:color="auto" w:fill="DBE5F1" w:themeFill="accent1" w:themeFillTint="33"/>
          </w:tcPr>
          <w:p w14:paraId="07D46840" w14:textId="77777777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14511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245" w:type="dxa"/>
          </w:tcPr>
          <w:p w14:paraId="7AB0266E" w14:textId="191B8D6C" w:rsidR="00771FEE" w:rsidRPr="00514511" w:rsidRDefault="00771FEE" w:rsidP="00771FEE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2025</w:t>
            </w:r>
          </w:p>
        </w:tc>
      </w:tr>
    </w:tbl>
    <w:p w14:paraId="0136D8C5" w14:textId="77777777" w:rsidR="000572A7" w:rsidRPr="00915F1E" w:rsidRDefault="000572A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47100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858D94" w14:textId="77777777" w:rsidR="00A87971" w:rsidRDefault="00A87971" w:rsidP="00CE7991">
          <w:pPr>
            <w:pStyle w:val="TOCHeading"/>
            <w:jc w:val="center"/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</w:pPr>
        </w:p>
        <w:p w14:paraId="1F0DAC50" w14:textId="77777777" w:rsidR="00A87971" w:rsidRDefault="00A87971">
          <w:r>
            <w:rPr>
              <w:b/>
              <w:bCs/>
            </w:rPr>
            <w:br w:type="page"/>
          </w:r>
        </w:p>
        <w:p w14:paraId="401D879E" w14:textId="3D952DE0" w:rsidR="00CE7991" w:rsidRPr="00CE7991" w:rsidRDefault="00CE7991" w:rsidP="00CE7991">
          <w:pPr>
            <w:pStyle w:val="TOCHeading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CE7991">
            <w:rPr>
              <w:rFonts w:ascii="Times New Roman" w:hAnsi="Times New Roman" w:cs="Times New Roman"/>
              <w:color w:val="auto"/>
              <w:sz w:val="32"/>
              <w:szCs w:val="32"/>
            </w:rPr>
            <w:lastRenderedPageBreak/>
            <w:t>MỤC LỤC</w:t>
          </w:r>
        </w:p>
        <w:p w14:paraId="02E712A8" w14:textId="7D8CAB52" w:rsidR="00260955" w:rsidRPr="00260955" w:rsidRDefault="00CE7991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r w:rsidRPr="00260955">
            <w:fldChar w:fldCharType="begin"/>
          </w:r>
          <w:r w:rsidRPr="00260955">
            <w:instrText xml:space="preserve"> TOC \o "1-3" \h \z \u </w:instrText>
          </w:r>
          <w:r w:rsidRPr="00260955">
            <w:fldChar w:fldCharType="separate"/>
          </w:r>
          <w:hyperlink w:anchor="_Toc198282463" w:history="1">
            <w:r w:rsidR="00260955" w:rsidRPr="00260955">
              <w:rPr>
                <w:rStyle w:val="Hyperlink"/>
                <w:b/>
              </w:rPr>
              <w:t>1.</w:t>
            </w:r>
            <w:r w:rsidR="00260955"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="00260955" w:rsidRPr="00260955">
              <w:rPr>
                <w:rStyle w:val="Hyperlink"/>
                <w:b/>
              </w:rPr>
              <w:t>SƠ ĐỒ LIÊN KẾT GIAO DIỆN</w:t>
            </w:r>
            <w:r w:rsidR="00260955" w:rsidRPr="00260955">
              <w:rPr>
                <w:webHidden/>
              </w:rPr>
              <w:tab/>
            </w:r>
            <w:r w:rsidR="00260955" w:rsidRPr="00260955">
              <w:rPr>
                <w:webHidden/>
              </w:rPr>
              <w:fldChar w:fldCharType="begin"/>
            </w:r>
            <w:r w:rsidR="00260955" w:rsidRPr="00260955">
              <w:rPr>
                <w:webHidden/>
              </w:rPr>
              <w:instrText xml:space="preserve"> PAGEREF _Toc198282463 \h </w:instrText>
            </w:r>
            <w:r w:rsidR="00260955" w:rsidRPr="00260955">
              <w:rPr>
                <w:webHidden/>
              </w:rPr>
            </w:r>
            <w:r w:rsidR="00260955" w:rsidRPr="00260955">
              <w:rPr>
                <w:webHidden/>
              </w:rPr>
              <w:fldChar w:fldCharType="separate"/>
            </w:r>
            <w:r w:rsidR="00260955" w:rsidRPr="00260955">
              <w:rPr>
                <w:webHidden/>
              </w:rPr>
              <w:t>9</w:t>
            </w:r>
            <w:r w:rsidR="00260955" w:rsidRPr="00260955">
              <w:rPr>
                <w:webHidden/>
              </w:rPr>
              <w:fldChar w:fldCharType="end"/>
            </w:r>
          </w:hyperlink>
        </w:p>
        <w:p w14:paraId="75C36C9A" w14:textId="2DB70773" w:rsidR="00260955" w:rsidRPr="00260955" w:rsidRDefault="00260955">
          <w:pPr>
            <w:pStyle w:val="TOC1"/>
            <w:rPr>
              <w:rFonts w:eastAsiaTheme="minorEastAsia"/>
              <w:kern w:val="2"/>
              <w14:ligatures w14:val="standardContextual"/>
            </w:rPr>
          </w:pPr>
          <w:hyperlink w:anchor="_Toc198282464" w:history="1">
            <w:r w:rsidRPr="00260955">
              <w:rPr>
                <w:rStyle w:val="Hyperlink"/>
                <w:b/>
              </w:rPr>
              <w:t>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THIẾT KẾ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652A4B47" w14:textId="0AF03C4F" w:rsidR="00260955" w:rsidRPr="00260955" w:rsidRDefault="00260955">
          <w:pPr>
            <w:pStyle w:val="TOC1"/>
            <w:tabs>
              <w:tab w:val="left" w:pos="66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5" w:history="1">
            <w:r w:rsidRPr="00260955">
              <w:rPr>
                <w:rStyle w:val="Hyperlink"/>
                <w:b/>
              </w:rPr>
              <w:t>2.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Thiết kế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5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2296D2F6" w14:textId="789FF508" w:rsidR="00260955" w:rsidRPr="00260955" w:rsidRDefault="00260955">
          <w:pPr>
            <w:pStyle w:val="TOC1"/>
            <w:tabs>
              <w:tab w:val="left" w:pos="88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6" w:history="1">
            <w:r w:rsidRPr="00260955">
              <w:rPr>
                <w:rStyle w:val="Hyperlink"/>
                <w:b/>
              </w:rPr>
              <w:t>2.1.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Bảng mẫu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0F27FDFD" w14:textId="586082CF" w:rsidR="00260955" w:rsidRPr="00260955" w:rsidRDefault="00260955">
          <w:pPr>
            <w:pStyle w:val="TOC1"/>
            <w:tabs>
              <w:tab w:val="left" w:pos="880"/>
            </w:tabs>
            <w:rPr>
              <w:rFonts w:eastAsiaTheme="minorEastAsia"/>
              <w:kern w:val="2"/>
              <w14:ligatures w14:val="standardContextual"/>
            </w:rPr>
          </w:pPr>
          <w:hyperlink w:anchor="_Toc198282467" w:history="1">
            <w:r w:rsidRPr="00260955">
              <w:rPr>
                <w:rStyle w:val="Hyperlink"/>
                <w:b/>
              </w:rPr>
              <w:t>2.1.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Bảng đặc tả giao di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1</w:t>
            </w:r>
            <w:r w:rsidRPr="00260955">
              <w:rPr>
                <w:webHidden/>
              </w:rPr>
              <w:fldChar w:fldCharType="end"/>
            </w:r>
          </w:hyperlink>
        </w:p>
        <w:p w14:paraId="0C47857E" w14:textId="6A8F5B2B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68" w:history="1">
            <w:r w:rsidRPr="00260955">
              <w:rPr>
                <w:rStyle w:val="Hyperlink"/>
                <w:b/>
              </w:rPr>
              <w:t>2.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Ký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68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2</w:t>
            </w:r>
            <w:r w:rsidRPr="00260955">
              <w:rPr>
                <w:webHidden/>
              </w:rPr>
              <w:fldChar w:fldCharType="end"/>
            </w:r>
          </w:hyperlink>
        </w:p>
        <w:p w14:paraId="2ED8D731" w14:textId="1FB69DA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6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6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C430EA" w14:textId="37D4B5B5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95711A" w14:textId="0CF74785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1" w:history="1">
            <w:r w:rsidRPr="00260955">
              <w:rPr>
                <w:rStyle w:val="Hyperlink"/>
                <w:b/>
              </w:rPr>
              <w:t>2.3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nhập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1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4</w:t>
            </w:r>
            <w:r w:rsidRPr="00260955">
              <w:rPr>
                <w:webHidden/>
              </w:rPr>
              <w:fldChar w:fldCharType="end"/>
            </w:r>
          </w:hyperlink>
        </w:p>
        <w:p w14:paraId="6420C218" w14:textId="01A4903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7C2EFC7" w14:textId="48ACA60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3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C75960F" w14:textId="0B0B53D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4" w:history="1">
            <w:r w:rsidRPr="00260955">
              <w:rPr>
                <w:rStyle w:val="Hyperlink"/>
                <w:b/>
              </w:rPr>
              <w:t>2.4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Quên Mật Khẩu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6</w:t>
            </w:r>
            <w:r w:rsidRPr="00260955">
              <w:rPr>
                <w:webHidden/>
              </w:rPr>
              <w:fldChar w:fldCharType="end"/>
            </w:r>
          </w:hyperlink>
        </w:p>
        <w:p w14:paraId="760AA572" w14:textId="53A94482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7A0B1E" w14:textId="4EE7D0A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4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092564" w14:textId="32876A44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77" w:history="1">
            <w:r w:rsidRPr="00260955">
              <w:rPr>
                <w:rStyle w:val="Hyperlink"/>
                <w:b/>
              </w:rPr>
              <w:t>2.5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</w:t>
            </w:r>
            <w:r w:rsidRPr="00260955">
              <w:rPr>
                <w:rStyle w:val="Hyperlink"/>
                <w:b/>
                <w:lang w:val="vi-VN"/>
              </w:rPr>
              <w:t xml:space="preserve"> tạo và theo dõi chương trình tập luy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7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18</w:t>
            </w:r>
            <w:r w:rsidRPr="00260955">
              <w:rPr>
                <w:webHidden/>
              </w:rPr>
              <w:fldChar w:fldCharType="end"/>
            </w:r>
          </w:hyperlink>
        </w:p>
        <w:p w14:paraId="03EC163E" w14:textId="7DF343E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1E02BF" w14:textId="2C0D1B12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7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5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7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8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15C1209" w14:textId="2AEC3005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0" w:history="1">
            <w:r w:rsidRPr="00260955">
              <w:rPr>
                <w:rStyle w:val="Hyperlink"/>
                <w:b/>
              </w:rPr>
              <w:t>2.6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tư vấn thông min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0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0</w:t>
            </w:r>
            <w:r w:rsidRPr="00260955">
              <w:rPr>
                <w:webHidden/>
              </w:rPr>
              <w:fldChar w:fldCharType="end"/>
            </w:r>
          </w:hyperlink>
        </w:p>
        <w:p w14:paraId="442CA309" w14:textId="4F656FA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0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7759D9" w14:textId="7627003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6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BECD60" w14:textId="0722DD8B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3" w:history="1">
            <w:r w:rsidRPr="00260955">
              <w:rPr>
                <w:rStyle w:val="Hyperlink"/>
                <w:b/>
              </w:rPr>
              <w:t>2.7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tính năng thực đơn tùy chỉn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3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2</w:t>
            </w:r>
            <w:r w:rsidRPr="00260955">
              <w:rPr>
                <w:webHidden/>
              </w:rPr>
              <w:fldChar w:fldCharType="end"/>
            </w:r>
          </w:hyperlink>
        </w:p>
        <w:p w14:paraId="52D992F2" w14:textId="06D90A6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FE73B28" w14:textId="49C5197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7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4D5674A" w14:textId="5DFDEFD6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6" w:history="1">
            <w:r w:rsidRPr="00260955">
              <w:rPr>
                <w:rStyle w:val="Hyperlink"/>
                <w:b/>
              </w:rPr>
              <w:t>2.8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phản hồi và đánh giá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4</w:t>
            </w:r>
            <w:r w:rsidRPr="00260955">
              <w:rPr>
                <w:webHidden/>
              </w:rPr>
              <w:fldChar w:fldCharType="end"/>
            </w:r>
          </w:hyperlink>
        </w:p>
        <w:p w14:paraId="69E8622A" w14:textId="7B1DF57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30ACEC3" w14:textId="54E72EB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8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8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4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0AAB8BA" w14:textId="1A604DAA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89" w:history="1">
            <w:r w:rsidRPr="00260955">
              <w:rPr>
                <w:rStyle w:val="Hyperlink"/>
                <w:b/>
              </w:rPr>
              <w:t>2.9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quản lý </w:t>
            </w:r>
            <w:r w:rsidRPr="00260955">
              <w:rPr>
                <w:rStyle w:val="Hyperlink"/>
                <w:b/>
                <w:lang w:val="vi-VN"/>
              </w:rPr>
              <w:t>thông tin cá nhâ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89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5</w:t>
            </w:r>
            <w:r w:rsidRPr="00260955">
              <w:rPr>
                <w:webHidden/>
              </w:rPr>
              <w:fldChar w:fldCharType="end"/>
            </w:r>
          </w:hyperlink>
        </w:p>
        <w:p w14:paraId="507D7FA7" w14:textId="19D277A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96F977" w14:textId="69E00A0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9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FED353B" w14:textId="48B6E94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2" w:history="1">
            <w:r w:rsidRPr="00260955">
              <w:rPr>
                <w:rStyle w:val="Hyperlink"/>
                <w:b/>
              </w:rPr>
              <w:t>2.10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thanh toá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2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7</w:t>
            </w:r>
            <w:r w:rsidRPr="00260955">
              <w:rPr>
                <w:webHidden/>
              </w:rPr>
              <w:fldChar w:fldCharType="end"/>
            </w:r>
          </w:hyperlink>
        </w:p>
        <w:p w14:paraId="3A1FDA99" w14:textId="7020E08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311E1F7" w14:textId="7A08D0C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0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16BE63" w14:textId="6221FFF0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5" w:history="1">
            <w:r w:rsidRPr="00260955">
              <w:rPr>
                <w:rStyle w:val="Hyperlink"/>
                <w:b/>
              </w:rPr>
              <w:t>2.11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>Giao diện đăng ký lớp học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5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29</w:t>
            </w:r>
            <w:r w:rsidRPr="00260955">
              <w:rPr>
                <w:webHidden/>
              </w:rPr>
              <w:fldChar w:fldCharType="end"/>
            </w:r>
          </w:hyperlink>
        </w:p>
        <w:p w14:paraId="5392A6F8" w14:textId="22E2C80F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1C4B1D" w14:textId="511DA670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1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47A7B44" w14:textId="3333BAA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498" w:history="1">
            <w:r w:rsidRPr="00260955">
              <w:rPr>
                <w:rStyle w:val="Hyperlink"/>
                <w:b/>
              </w:rPr>
              <w:t>2.12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người dùng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498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1</w:t>
            </w:r>
            <w:r w:rsidRPr="00260955">
              <w:rPr>
                <w:webHidden/>
              </w:rPr>
              <w:fldChar w:fldCharType="end"/>
            </w:r>
          </w:hyperlink>
        </w:p>
        <w:p w14:paraId="09D7B07B" w14:textId="2BFD8D87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49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2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49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29A0AD1" w14:textId="48CB4089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2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A9DCD3D" w14:textId="3EE3C768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1" w:history="1">
            <w:r w:rsidRPr="00260955">
              <w:rPr>
                <w:rStyle w:val="Hyperlink"/>
                <w:b/>
                <w:lang w:val="vi-VN"/>
              </w:rPr>
              <w:t>2.13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thẻ thành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1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2</w:t>
            </w:r>
            <w:r w:rsidRPr="00260955">
              <w:rPr>
                <w:webHidden/>
              </w:rPr>
              <w:fldChar w:fldCharType="end"/>
            </w:r>
          </w:hyperlink>
        </w:p>
        <w:p w14:paraId="72D78AC7" w14:textId="159C30E7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3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1F3EA87" w14:textId="06AB441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3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3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3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792F29" w14:textId="61805676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4" w:history="1">
            <w:r w:rsidRPr="00260955">
              <w:rPr>
                <w:rStyle w:val="Hyperlink"/>
                <w:b/>
                <w:lang w:val="vi-VN"/>
              </w:rPr>
              <w:t>2.14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 xml:space="preserve">quản lý </w:t>
            </w:r>
            <w:r w:rsidRPr="00260955">
              <w:rPr>
                <w:rStyle w:val="Hyperlink"/>
                <w:b/>
              </w:rPr>
              <w:t>Chương trình tập luyệ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4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3</w:t>
            </w:r>
            <w:r w:rsidRPr="00260955">
              <w:rPr>
                <w:webHidden/>
              </w:rPr>
              <w:fldChar w:fldCharType="end"/>
            </w:r>
          </w:hyperlink>
        </w:p>
        <w:p w14:paraId="651303DF" w14:textId="499D4EF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4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58862E5" w14:textId="4C3FD87C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6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4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6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3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C46BFB5" w14:textId="62531271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07" w:history="1">
            <w:r w:rsidRPr="00260955">
              <w:rPr>
                <w:rStyle w:val="Hyperlink"/>
                <w:b/>
                <w:lang w:val="vi-VN"/>
              </w:rPr>
              <w:t>2.15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huấn luyện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07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5</w:t>
            </w:r>
            <w:r w:rsidRPr="00260955">
              <w:rPr>
                <w:webHidden/>
              </w:rPr>
              <w:fldChar w:fldCharType="end"/>
            </w:r>
          </w:hyperlink>
        </w:p>
        <w:p w14:paraId="41357EC3" w14:textId="26FA887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5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4CC9FE" w14:textId="0B859C1D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09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5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09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5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EDF63A" w14:textId="5E4BC8A1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0" w:history="1">
            <w:r w:rsidRPr="00260955">
              <w:rPr>
                <w:rStyle w:val="Hyperlink"/>
                <w:b/>
              </w:rPr>
              <w:t>2.16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đề xuất khẩu phần ăn uống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0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7</w:t>
            </w:r>
            <w:r w:rsidRPr="00260955">
              <w:rPr>
                <w:webHidden/>
              </w:rPr>
              <w:fldChar w:fldCharType="end"/>
            </w:r>
          </w:hyperlink>
        </w:p>
        <w:p w14:paraId="0C0C10ED" w14:textId="543E0BB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6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5F1FF42" w14:textId="09AD71F6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2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6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2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7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FDA526D" w14:textId="5C4AD1AD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3" w:history="1">
            <w:r w:rsidRPr="00260955">
              <w:rPr>
                <w:rStyle w:val="Hyperlink"/>
                <w:b/>
                <w:lang w:val="vi-VN"/>
              </w:rPr>
              <w:t>2.17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học viên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3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39</w:t>
            </w:r>
            <w:r w:rsidRPr="00260955">
              <w:rPr>
                <w:webHidden/>
              </w:rPr>
              <w:fldChar w:fldCharType="end"/>
            </w:r>
          </w:hyperlink>
        </w:p>
        <w:p w14:paraId="25991C6E" w14:textId="7E7B0409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4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7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4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DE4731C" w14:textId="6701826A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5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7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5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9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021007E" w14:textId="078198BD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6" w:history="1">
            <w:r w:rsidRPr="00260955">
              <w:rPr>
                <w:rStyle w:val="Hyperlink"/>
                <w:b/>
                <w:lang w:val="vi-VN"/>
              </w:rPr>
              <w:t>2.18.</w:t>
            </w:r>
            <w:r w:rsidRPr="00260955">
              <w:rPr>
                <w:rFonts w:eastAsiaTheme="minorEastAsia"/>
                <w:kern w:val="2"/>
                <w14:ligatures w14:val="standardContextual"/>
              </w:rPr>
              <w:tab/>
            </w:r>
            <w:r w:rsidRPr="00260955">
              <w:rPr>
                <w:rStyle w:val="Hyperlink"/>
                <w:b/>
              </w:rPr>
              <w:t xml:space="preserve">Giao diện </w:t>
            </w:r>
            <w:r w:rsidRPr="00260955">
              <w:rPr>
                <w:rStyle w:val="Hyperlink"/>
                <w:b/>
                <w:lang w:val="vi-VN"/>
              </w:rPr>
              <w:t>quản lý lịch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6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40</w:t>
            </w:r>
            <w:r w:rsidRPr="00260955">
              <w:rPr>
                <w:webHidden/>
              </w:rPr>
              <w:fldChar w:fldCharType="end"/>
            </w:r>
          </w:hyperlink>
        </w:p>
        <w:p w14:paraId="4D1CBD69" w14:textId="6A2E4F2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7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8.1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7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0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29B449A" w14:textId="007CE158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18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18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1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9A3B184" w14:textId="6A08F27E" w:rsidR="00260955" w:rsidRPr="00260955" w:rsidRDefault="00260955">
          <w:pPr>
            <w:pStyle w:val="TOC2"/>
            <w:rPr>
              <w:rFonts w:eastAsiaTheme="minorEastAsia"/>
              <w:kern w:val="2"/>
              <w14:ligatures w14:val="standardContextual"/>
            </w:rPr>
          </w:pPr>
          <w:hyperlink w:anchor="_Toc198282519" w:history="1">
            <w:r w:rsidRPr="00260955">
              <w:rPr>
                <w:rStyle w:val="Hyperlink"/>
                <w:b/>
              </w:rPr>
              <w:t xml:space="preserve">2.19. Giao diện </w:t>
            </w:r>
            <w:r w:rsidRPr="00260955">
              <w:rPr>
                <w:rStyle w:val="Hyperlink"/>
                <w:b/>
                <w:lang w:val="vi-VN"/>
              </w:rPr>
              <w:t xml:space="preserve">quản lý </w:t>
            </w:r>
            <w:r w:rsidRPr="00260955">
              <w:rPr>
                <w:rStyle w:val="Hyperlink"/>
                <w:b/>
              </w:rPr>
              <w:t>lớp học</w:t>
            </w:r>
            <w:r w:rsidRPr="00260955">
              <w:rPr>
                <w:webHidden/>
              </w:rPr>
              <w:tab/>
            </w:r>
            <w:r w:rsidRPr="00260955">
              <w:rPr>
                <w:webHidden/>
              </w:rPr>
              <w:fldChar w:fldCharType="begin"/>
            </w:r>
            <w:r w:rsidRPr="00260955">
              <w:rPr>
                <w:webHidden/>
              </w:rPr>
              <w:instrText xml:space="preserve"> PAGEREF _Toc198282519 \h </w:instrText>
            </w:r>
            <w:r w:rsidRPr="00260955">
              <w:rPr>
                <w:webHidden/>
              </w:rPr>
            </w:r>
            <w:r w:rsidRPr="00260955">
              <w:rPr>
                <w:webHidden/>
              </w:rPr>
              <w:fldChar w:fldCharType="separate"/>
            </w:r>
            <w:r w:rsidRPr="00260955">
              <w:rPr>
                <w:webHidden/>
              </w:rPr>
              <w:t>42</w:t>
            </w:r>
            <w:r w:rsidRPr="00260955">
              <w:rPr>
                <w:webHidden/>
              </w:rPr>
              <w:fldChar w:fldCharType="end"/>
            </w:r>
          </w:hyperlink>
        </w:p>
        <w:p w14:paraId="17DE1289" w14:textId="70296814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20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9.1. Bảng mẫu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20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D79D5BB" w14:textId="6A5CE63E" w:rsidR="00260955" w:rsidRPr="00260955" w:rsidRDefault="00260955">
          <w:pPr>
            <w:pStyle w:val="TOC3"/>
            <w:rPr>
              <w:rFonts w:ascii="Times New Roman" w:eastAsiaTheme="minorEastAsia" w:hAnsi="Times New Roman" w:cs="Times New Roman"/>
              <w:noProof/>
              <w:kern w:val="2"/>
              <w:sz w:val="26"/>
              <w:szCs w:val="26"/>
              <w14:ligatures w14:val="standardContextual"/>
            </w:rPr>
          </w:pPr>
          <w:hyperlink w:anchor="_Toc198282521" w:history="1"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8.2.</w:t>
            </w:r>
            <w:r w:rsidRPr="00260955">
              <w:rPr>
                <w:rFonts w:ascii="Times New Roman" w:eastAsiaTheme="minorEastAsia" w:hAnsi="Times New Roman" w:cs="Times New Roman"/>
                <w:noProof/>
                <w:kern w:val="2"/>
                <w:sz w:val="26"/>
                <w:szCs w:val="26"/>
                <w14:ligatures w14:val="standardContextual"/>
              </w:rPr>
              <w:tab/>
            </w:r>
            <w:r w:rsidRPr="00260955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Đặc tả chi tiết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98282521 \h </w:instrTex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2</w:t>
            </w:r>
            <w:r w:rsidRPr="00260955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7E88BCB" w14:textId="0609371C" w:rsidR="00CE7991" w:rsidRDefault="00CE7991">
          <w:r w:rsidRPr="00260955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7238DD8B" w14:textId="77777777" w:rsidR="00260955" w:rsidRDefault="00260955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FCEBF25" w14:textId="08F9CCF7" w:rsidR="005853F7" w:rsidRPr="00CE7991" w:rsidRDefault="00CE7991" w:rsidP="00CE799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7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BẢNG BIỂU</w:t>
      </w:r>
    </w:p>
    <w:p w14:paraId="4E9A51AF" w14:textId="4721D007" w:rsidR="00260955" w:rsidRPr="00260955" w:rsidRDefault="00CE799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begin"/>
      </w:r>
      <w:r w:rsidRPr="00260955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26095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282522" w:history="1">
        <w:r w:rsidR="00260955"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: Chi tiết hồ sơ liên kết giao diện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2 \h </w:instrTex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3C74A7" w14:textId="7D57E452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: Đặc tả chi tiết giao diện trang chủ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753E87C" w14:textId="36DB4A4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3: Đặc tả chi tiết giao diện đăng ký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90AB144" w14:textId="620AE4D9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4: Đặc tả chi tiết giao diện đăng nhập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A3F5DD6" w14:textId="741783F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5: Đặc tả chi tiết giao diện quên mật khẩu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BFFB64E" w14:textId="62472247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6: Đặc tả chi tiết giao diệntạo và theo dõi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01A6D4" w14:textId="2710213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7: Đặc tả chi tiết tư vấn thông mi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69DA59" w14:textId="7858B12E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2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8: Đặc tả chi tiết tính năng thực đơn tuỳ chỉ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2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EA5F2D" w14:textId="438181B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9: Đặc tả chi tiết phản hồi và đánh giá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5208D4" w14:textId="12FA627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0: Đặc tả chi tiết giao diện quản lý thông tin cá nhâ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52991CB" w14:textId="79E201D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2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1: Đặc tả chi tiết thanh toá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2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6CAFE59" w14:textId="2823C95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2: Đặc tả chi tiết đăng k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8C81DC" w14:textId="6CE7AB5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3: Đặc tả chi tiết quản lý người dù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5EB37B" w14:textId="22DC0B0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4: Đặc tả chi tiết quản lý thẻ thành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18585E" w14:textId="0907986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5: Đặc tả chi tiết quản lý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202CA17" w14:textId="59565E5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6: Đặc tả chi tiết quản lý huấn luyện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00FBA2F" w14:textId="458EA26B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7: Đặc tả chi tiết đề xuất khẩu phần ăn uố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667126" w14:textId="14C495CD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3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8: Đặc tả chi tiết quản lý học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3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30F6AA3" w14:textId="37E891C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9: Đặc tả chi tiết quản lý lịc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17AD305" w14:textId="5AAF454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20: Đặc tả chi tiết giao diện quản l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475F24C" w14:textId="4FFE3E8F" w:rsidR="00CE7991" w:rsidRPr="00B331C3" w:rsidRDefault="00CE7991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5A597AE3" w14:textId="77777777" w:rsidR="00CE7991" w:rsidRPr="00B331C3" w:rsidRDefault="00CE7991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B331C3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D7321A1" w14:textId="454DF269" w:rsidR="00CE7991" w:rsidRPr="00CE7991" w:rsidRDefault="00CE7991" w:rsidP="00CE7991">
      <w:pPr>
        <w:spacing w:after="0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E7991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</w:t>
      </w:r>
    </w:p>
    <w:p w14:paraId="19610C2F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AAE36AA" w14:textId="1425826E" w:rsidR="00260955" w:rsidRPr="00260955" w:rsidRDefault="00CE7991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begin"/>
      </w:r>
      <w:r w:rsidRPr="00260955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260955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8282542" w:history="1">
        <w:r w:rsidR="00260955"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: Sơ đồ liên kết giao diện trong ứng dụng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2 \h </w:instrTex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="00260955"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873D486" w14:textId="3C516C65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: Giao diện đăng ký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CFE70" w14:textId="417EF273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3: Giao diện đăng nhập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A9B594" w14:textId="411F96D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4: Giao diện quên mật khẩu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A7ACA9" w14:textId="286C0BB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5: Giao diện tạo và theo dõi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18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5978438" w14:textId="155D7D1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6: Giao diện tư vấn thông mi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0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0B8345B" w14:textId="68DCF30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7: Giao diện tính năng thực đơn tuỳ chỉn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5BD6300" w14:textId="7F519B1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4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8: Giao diện phản hồi và đánh giá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4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D8BA59C" w14:textId="78065771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9: Giao diện quản lý thông tin cá nhâ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15D0467" w14:textId="1F343993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1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0: Giao diện thanh toá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1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7E95C5" w14:textId="788A9B20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2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1: Giao diện đăng k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2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B4482CD" w14:textId="73E7440F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3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2: Giao diện quản lý người dù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3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E5AE351" w14:textId="1DB0772A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4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3: Giao diện quản lý thẻ thành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4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FCF632E" w14:textId="67C1E796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5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4: Giao diện quản lý chương trình tập luyệ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5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21CC3DD" w14:textId="068C7D0D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6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5: Giao diện quản lý huấn luyện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6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5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92BB31" w14:textId="7297F8FC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7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6: Giao diện đề xuất khẩu phần ăn uống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7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7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2432B3" w14:textId="316E57E1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8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7: Giao diện quản lý học viên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8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39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3B9C615" w14:textId="1A8B9258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59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8: Giao diện quản lý lịch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59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1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F0F14B" w14:textId="590FB6D4" w:rsidR="00260955" w:rsidRPr="00260955" w:rsidRDefault="00260955">
      <w:pPr>
        <w:pStyle w:val="TableofFigures"/>
        <w:tabs>
          <w:tab w:val="right" w:leader="dot" w:pos="9062"/>
        </w:tabs>
        <w:rPr>
          <w:rFonts w:ascii="Times New Roman" w:eastAsiaTheme="minorEastAsia" w:hAnsi="Times New Roman" w:cs="Times New Roman"/>
          <w:noProof/>
          <w:kern w:val="2"/>
          <w:sz w:val="26"/>
          <w:szCs w:val="26"/>
          <w14:ligatures w14:val="standardContextual"/>
        </w:rPr>
      </w:pPr>
      <w:hyperlink w:anchor="_Toc198282560" w:history="1">
        <w:r w:rsidRPr="0026095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19: Giao diện quản lý lớp học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98282560 \h </w:instrTex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t>42</w:t>
        </w:r>
        <w:r w:rsidRPr="0026095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7ECEA6" w14:textId="6E657FAB" w:rsidR="005853F7" w:rsidRPr="00260955" w:rsidRDefault="00CE7991" w:rsidP="006831FA">
      <w:pPr>
        <w:spacing w:after="0"/>
        <w:rPr>
          <w:rFonts w:ascii="Times New Roman" w:hAnsi="Times New Roman" w:cs="Times New Roman"/>
          <w:sz w:val="26"/>
          <w:szCs w:val="26"/>
        </w:rPr>
      </w:pPr>
      <w:r w:rsidRPr="00260955">
        <w:rPr>
          <w:rFonts w:ascii="Times New Roman" w:hAnsi="Times New Roman" w:cs="Times New Roman"/>
          <w:sz w:val="26"/>
          <w:szCs w:val="26"/>
        </w:rPr>
        <w:fldChar w:fldCharType="end"/>
      </w:r>
    </w:p>
    <w:p w14:paraId="6FF9CB3A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4580985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66D376C9" w14:textId="77777777" w:rsidR="005853F7" w:rsidRPr="00B331C3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40C4F051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689B264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24DB79EA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31BB180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7B3A7B0A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5AE64E84" w14:textId="77777777" w:rsidR="005853F7" w:rsidRDefault="005853F7" w:rsidP="006831FA">
      <w:pPr>
        <w:spacing w:after="0"/>
        <w:rPr>
          <w:rFonts w:ascii="Times New Roman" w:hAnsi="Times New Roman" w:cs="Times New Roman"/>
          <w:sz w:val="26"/>
          <w:szCs w:val="26"/>
        </w:rPr>
      </w:pPr>
    </w:p>
    <w:p w14:paraId="3026AA4D" w14:textId="4AA86365" w:rsidR="005853F7" w:rsidRDefault="005853F7">
      <w:pPr>
        <w:rPr>
          <w:rFonts w:ascii="Times New Roman" w:hAnsi="Times New Roman" w:cs="Times New Roman"/>
          <w:sz w:val="26"/>
          <w:szCs w:val="26"/>
        </w:rPr>
      </w:pPr>
    </w:p>
    <w:p w14:paraId="1A013ECB" w14:textId="77777777" w:rsidR="00EF6398" w:rsidRDefault="00EF6398">
      <w:pPr>
        <w:rPr>
          <w:rFonts w:ascii="Times New Roman" w:hAnsi="Times New Roman" w:cs="Times New Roman"/>
          <w:b/>
          <w:sz w:val="26"/>
          <w:szCs w:val="26"/>
        </w:rPr>
      </w:pPr>
      <w:bookmarkStart w:id="0" w:name="_Toc194597769"/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0E26CE" w14:textId="5D444DD6" w:rsidR="00FD5191" w:rsidRPr="004A2379" w:rsidRDefault="001D16D2" w:rsidP="004A2379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198282463"/>
      <w:r>
        <w:rPr>
          <w:rFonts w:ascii="Times New Roman" w:hAnsi="Times New Roman" w:cs="Times New Roman"/>
          <w:b/>
          <w:sz w:val="26"/>
          <w:szCs w:val="26"/>
        </w:rPr>
        <w:lastRenderedPageBreak/>
        <w:t>SƠ ĐỒ LIÊN KẾT GIAO DIỆN</w:t>
      </w:r>
      <w:bookmarkEnd w:id="0"/>
      <w:bookmarkEnd w:id="1"/>
    </w:p>
    <w:p w14:paraId="01733657" w14:textId="77777777" w:rsidR="008023AF" w:rsidRDefault="008023AF" w:rsidP="00FD5191">
      <w:pPr>
        <w:pStyle w:val="ListParagraph"/>
        <w:spacing w:after="0" w:line="360" w:lineRule="auto"/>
        <w:ind w:left="562"/>
        <w:jc w:val="center"/>
        <w:rPr>
          <w:rFonts w:ascii="Times New Roman" w:hAnsi="Times New Roman" w:cs="Times New Roman"/>
          <w:sz w:val="26"/>
          <w:szCs w:val="26"/>
        </w:rPr>
      </w:pPr>
    </w:p>
    <w:p w14:paraId="4149AC1F" w14:textId="452866C2" w:rsidR="008023AF" w:rsidRDefault="004A2379" w:rsidP="00A54008">
      <w:pPr>
        <w:spacing w:after="0" w:line="360" w:lineRule="auto"/>
        <w:ind w:left="-630" w:firstLine="720"/>
        <w:rPr>
          <w:rFonts w:ascii="Times New Roman" w:hAnsi="Times New Roman" w:cs="Times New Roman"/>
          <w:sz w:val="26"/>
          <w:szCs w:val="26"/>
        </w:rPr>
      </w:pPr>
      <w:r w:rsidRPr="004A2379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9FB094D" wp14:editId="0CC1DD2D">
            <wp:extent cx="5760720" cy="1447165"/>
            <wp:effectExtent l="0" t="0" r="0" b="635"/>
            <wp:docPr id="141358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58922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6AEC">
        <w:rPr>
          <w:rFonts w:ascii="Times New Roman" w:hAnsi="Times New Roman" w:cs="Times New Roman"/>
          <w:sz w:val="26"/>
          <w:szCs w:val="26"/>
        </w:rPr>
        <w:br/>
      </w:r>
    </w:p>
    <w:p w14:paraId="717C4C41" w14:textId="1B754E03" w:rsidR="00EF6398" w:rsidRPr="00CE7991" w:rsidRDefault="00EF6398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828254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ồ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i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o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ứ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ụng</w:t>
      </w:r>
      <w:bookmarkEnd w:id="2"/>
      <w:proofErr w:type="spellEnd"/>
    </w:p>
    <w:p w14:paraId="7E9C959E" w14:textId="14539AE4" w:rsidR="001D16D2" w:rsidRDefault="001D16D2">
      <w:pPr>
        <w:pStyle w:val="ListParagraph"/>
        <w:numPr>
          <w:ilvl w:val="0"/>
          <w:numId w:val="2"/>
        </w:numPr>
        <w:spacing w:after="0"/>
        <w:ind w:left="567"/>
        <w:jc w:val="both"/>
        <w:rPr>
          <w:rFonts w:ascii="Times New Roman" w:hAnsi="Times New Roman" w:cs="Times New Roman"/>
          <w:sz w:val="26"/>
          <w:szCs w:val="26"/>
        </w:rPr>
      </w:pPr>
      <w:r w:rsidRPr="001D16D2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1D16D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1D16D2">
        <w:rPr>
          <w:rFonts w:ascii="Times New Roman" w:hAnsi="Times New Roman" w:cs="Times New Roman"/>
          <w:sz w:val="26"/>
          <w:szCs w:val="26"/>
        </w:rPr>
        <w:t>:</w:t>
      </w:r>
    </w:p>
    <w:p w14:paraId="1C7DC306" w14:textId="48331EB9" w:rsidR="003E5CF3" w:rsidRPr="00CE7991" w:rsidRDefault="003E5CF3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828252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s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i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bookmarkEnd w:id="3"/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1"/>
        <w:gridCol w:w="3974"/>
        <w:gridCol w:w="4207"/>
      </w:tblGrid>
      <w:tr w:rsidR="001D16D2" w14:paraId="27FB388F" w14:textId="77777777" w:rsidTr="00FD5191">
        <w:trPr>
          <w:jc w:val="center"/>
        </w:trPr>
        <w:tc>
          <w:tcPr>
            <w:tcW w:w="881" w:type="dxa"/>
            <w:shd w:val="clear" w:color="auto" w:fill="DAEEF3" w:themeFill="accent5" w:themeFillTint="33"/>
          </w:tcPr>
          <w:p w14:paraId="5824C2D6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ã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UI</w:t>
            </w:r>
          </w:p>
        </w:tc>
        <w:tc>
          <w:tcPr>
            <w:tcW w:w="3974" w:type="dxa"/>
            <w:shd w:val="clear" w:color="auto" w:fill="DAEEF3" w:themeFill="accent5" w:themeFillTint="33"/>
          </w:tcPr>
          <w:p w14:paraId="15537013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7" w:type="dxa"/>
            <w:shd w:val="clear" w:color="auto" w:fill="DAEEF3" w:themeFill="accent5" w:themeFillTint="33"/>
          </w:tcPr>
          <w:p w14:paraId="3CFF44B2" w14:textId="77777777" w:rsidR="001D16D2" w:rsidRPr="00FD5191" w:rsidRDefault="001D16D2" w:rsidP="00FD519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Ý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ghĩa</w:t>
            </w:r>
            <w:proofErr w:type="spellEnd"/>
          </w:p>
        </w:tc>
      </w:tr>
      <w:tr w:rsidR="005853F7" w14:paraId="5545F94A" w14:textId="77777777" w:rsidTr="00FD5191">
        <w:trPr>
          <w:jc w:val="center"/>
        </w:trPr>
        <w:tc>
          <w:tcPr>
            <w:tcW w:w="881" w:type="dxa"/>
          </w:tcPr>
          <w:p w14:paraId="6BB57BE5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1</w:t>
            </w:r>
          </w:p>
        </w:tc>
        <w:tc>
          <w:tcPr>
            <w:tcW w:w="3974" w:type="dxa"/>
          </w:tcPr>
          <w:p w14:paraId="2C5EF801" w14:textId="11DDACC3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4207" w:type="dxa"/>
          </w:tcPr>
          <w:p w14:paraId="525D02EC" w14:textId="3601D5FC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853F7" w14:paraId="513753B7" w14:textId="77777777" w:rsidTr="00FD5191">
        <w:trPr>
          <w:jc w:val="center"/>
        </w:trPr>
        <w:tc>
          <w:tcPr>
            <w:tcW w:w="881" w:type="dxa"/>
          </w:tcPr>
          <w:p w14:paraId="787978C0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2</w:t>
            </w:r>
          </w:p>
        </w:tc>
        <w:tc>
          <w:tcPr>
            <w:tcW w:w="3974" w:type="dxa"/>
          </w:tcPr>
          <w:p w14:paraId="671A5B07" w14:textId="6BFA489A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207" w:type="dxa"/>
          </w:tcPr>
          <w:p w14:paraId="7923105A" w14:textId="16BC878E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5853F7" w14:paraId="2FEFCF88" w14:textId="77777777" w:rsidTr="00FD5191">
        <w:trPr>
          <w:jc w:val="center"/>
        </w:trPr>
        <w:tc>
          <w:tcPr>
            <w:tcW w:w="881" w:type="dxa"/>
          </w:tcPr>
          <w:p w14:paraId="5293799B" w14:textId="77777777" w:rsidR="005853F7" w:rsidRPr="00FD5191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03</w:t>
            </w:r>
          </w:p>
        </w:tc>
        <w:tc>
          <w:tcPr>
            <w:tcW w:w="3974" w:type="dxa"/>
          </w:tcPr>
          <w:p w14:paraId="7EAD1F3F" w14:textId="5DD822B6" w:rsidR="005853F7" w:rsidRPr="00FD5191" w:rsidRDefault="003C554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585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53F7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="005853F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853F7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4207" w:type="dxa"/>
          </w:tcPr>
          <w:p w14:paraId="5294C253" w14:textId="75D14201" w:rsidR="005853F7" w:rsidRPr="00EE13BE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3149C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</w:tr>
      <w:tr w:rsidR="005853F7" w14:paraId="57BE5D9D" w14:textId="77777777" w:rsidTr="00CE54F1">
        <w:trPr>
          <w:trHeight w:val="968"/>
          <w:jc w:val="center"/>
        </w:trPr>
        <w:tc>
          <w:tcPr>
            <w:tcW w:w="881" w:type="dxa"/>
          </w:tcPr>
          <w:p w14:paraId="12F78DC8" w14:textId="06DCAF5B" w:rsidR="005853F7" w:rsidRPr="009E35E7" w:rsidRDefault="005853F7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4" w:type="dxa"/>
          </w:tcPr>
          <w:p w14:paraId="3E06FE75" w14:textId="2C80CFDE" w:rsidR="005853F7" w:rsidRPr="00FD5191" w:rsidRDefault="00C3149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4207" w:type="dxa"/>
          </w:tcPr>
          <w:p w14:paraId="2D5CAF50" w14:textId="62030D00" w:rsidR="005853F7" w:rsidRPr="00EE13BE" w:rsidRDefault="00C3149C" w:rsidP="005853F7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</w:tr>
      <w:tr w:rsidR="00C3149C" w14:paraId="0FB078AE" w14:textId="77777777" w:rsidTr="00F6344F">
        <w:trPr>
          <w:jc w:val="center"/>
        </w:trPr>
        <w:tc>
          <w:tcPr>
            <w:tcW w:w="881" w:type="dxa"/>
          </w:tcPr>
          <w:p w14:paraId="5EC71C51" w14:textId="3CB36014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974" w:type="dxa"/>
            <w:vAlign w:val="center"/>
          </w:tcPr>
          <w:p w14:paraId="17963601" w14:textId="094F198B" w:rsidR="00C3149C" w:rsidRPr="00FD5191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  <w:lang w:val="vi-VN"/>
              </w:rPr>
              <w:t>Tư vấn thông minh</w:t>
            </w:r>
          </w:p>
        </w:tc>
        <w:tc>
          <w:tcPr>
            <w:tcW w:w="4207" w:type="dxa"/>
          </w:tcPr>
          <w:p w14:paraId="78A29163" w14:textId="3A93A0CB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AI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799A0DAF" w14:textId="77777777" w:rsidTr="00F6344F">
        <w:trPr>
          <w:jc w:val="center"/>
        </w:trPr>
        <w:tc>
          <w:tcPr>
            <w:tcW w:w="881" w:type="dxa"/>
          </w:tcPr>
          <w:p w14:paraId="28F52C21" w14:textId="01E4454B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74" w:type="dxa"/>
            <w:vAlign w:val="center"/>
          </w:tcPr>
          <w:p w14:paraId="60AAACDA" w14:textId="4C8C6788" w:rsidR="00C3149C" w:rsidRPr="00FD5191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ính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ăng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ực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ơn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ùy</w:t>
            </w:r>
            <w:proofErr w:type="spellEnd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hỉn</w:t>
            </w: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</w:t>
            </w:r>
            <w:proofErr w:type="spellEnd"/>
          </w:p>
        </w:tc>
        <w:tc>
          <w:tcPr>
            <w:tcW w:w="4207" w:type="dxa"/>
          </w:tcPr>
          <w:p w14:paraId="0EB61040" w14:textId="416CB9CD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5B0A2BB0" w14:textId="77777777" w:rsidTr="00F6344F">
        <w:trPr>
          <w:jc w:val="center"/>
        </w:trPr>
        <w:tc>
          <w:tcPr>
            <w:tcW w:w="881" w:type="dxa"/>
          </w:tcPr>
          <w:p w14:paraId="62254541" w14:textId="6496B989" w:rsidR="00260955" w:rsidRPr="009E35E7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7</w:t>
            </w:r>
          </w:p>
        </w:tc>
        <w:tc>
          <w:tcPr>
            <w:tcW w:w="3974" w:type="dxa"/>
            <w:vAlign w:val="center"/>
          </w:tcPr>
          <w:p w14:paraId="4ADECC45" w14:textId="78526053" w:rsidR="00260955" w:rsidRPr="00FD5191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</w:p>
        </w:tc>
        <w:tc>
          <w:tcPr>
            <w:tcW w:w="4207" w:type="dxa"/>
          </w:tcPr>
          <w:p w14:paraId="604F3DFE" w14:textId="0B463A1B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3C6D323B" w14:textId="77777777" w:rsidTr="00F6344F">
        <w:trPr>
          <w:jc w:val="center"/>
        </w:trPr>
        <w:tc>
          <w:tcPr>
            <w:tcW w:w="881" w:type="dxa"/>
          </w:tcPr>
          <w:p w14:paraId="075B6825" w14:textId="0A4A7A70" w:rsidR="00260955" w:rsidRPr="009E35E7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UI_08</w:t>
            </w:r>
          </w:p>
        </w:tc>
        <w:tc>
          <w:tcPr>
            <w:tcW w:w="3974" w:type="dxa"/>
            <w:vAlign w:val="center"/>
          </w:tcPr>
          <w:p w14:paraId="58B709C3" w14:textId="6647E145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cá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4207" w:type="dxa"/>
          </w:tcPr>
          <w:p w14:paraId="00FE7222" w14:textId="6E99F1F3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010F0B62" w14:textId="77777777" w:rsidTr="00F6344F">
        <w:trPr>
          <w:jc w:val="center"/>
        </w:trPr>
        <w:tc>
          <w:tcPr>
            <w:tcW w:w="881" w:type="dxa"/>
          </w:tcPr>
          <w:p w14:paraId="6FFB6912" w14:textId="2C999DDF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09</w:t>
            </w:r>
          </w:p>
        </w:tc>
        <w:tc>
          <w:tcPr>
            <w:tcW w:w="3974" w:type="dxa"/>
            <w:vAlign w:val="center"/>
          </w:tcPr>
          <w:p w14:paraId="1AFABC05" w14:textId="39164BEE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4207" w:type="dxa"/>
          </w:tcPr>
          <w:p w14:paraId="200BD5A0" w14:textId="3FDA046F" w:rsidR="00260955" w:rsidRPr="00EE13BE" w:rsidRDefault="007B73A1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0DBD9170" w14:textId="77777777" w:rsidTr="00F6344F">
        <w:trPr>
          <w:jc w:val="center"/>
        </w:trPr>
        <w:tc>
          <w:tcPr>
            <w:tcW w:w="881" w:type="dxa"/>
          </w:tcPr>
          <w:p w14:paraId="436FD2DA" w14:textId="70F0DC85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0</w:t>
            </w:r>
          </w:p>
        </w:tc>
        <w:tc>
          <w:tcPr>
            <w:tcW w:w="3974" w:type="dxa"/>
            <w:vAlign w:val="center"/>
          </w:tcPr>
          <w:p w14:paraId="33F8C30C" w14:textId="3191FB49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695F72A2" w14:textId="1B78E2B2" w:rsidR="00260955" w:rsidRPr="00EE13BE" w:rsidRDefault="007B73A1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14927457" w14:textId="77777777" w:rsidTr="00F6344F">
        <w:trPr>
          <w:jc w:val="center"/>
        </w:trPr>
        <w:tc>
          <w:tcPr>
            <w:tcW w:w="881" w:type="dxa"/>
          </w:tcPr>
          <w:p w14:paraId="442CDDE5" w14:textId="6E709F86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974" w:type="dxa"/>
            <w:vAlign w:val="center"/>
          </w:tcPr>
          <w:p w14:paraId="0849850B" w14:textId="0A8ED036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4207" w:type="dxa"/>
          </w:tcPr>
          <w:p w14:paraId="0781AB3A" w14:textId="23D65926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75B001C8" w14:textId="77777777" w:rsidTr="00F6344F">
        <w:trPr>
          <w:jc w:val="center"/>
        </w:trPr>
        <w:tc>
          <w:tcPr>
            <w:tcW w:w="881" w:type="dxa"/>
          </w:tcPr>
          <w:p w14:paraId="2D31D3FE" w14:textId="5C81E4D8" w:rsidR="00C3149C" w:rsidRPr="00260955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974" w:type="dxa"/>
            <w:vAlign w:val="center"/>
          </w:tcPr>
          <w:p w14:paraId="6B9E7DEE" w14:textId="7126BCC0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3A51F851" w14:textId="7624098F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.</w:t>
            </w:r>
          </w:p>
        </w:tc>
      </w:tr>
      <w:tr w:rsidR="00C3149C" w14:paraId="5958FF00" w14:textId="77777777" w:rsidTr="00F6344F">
        <w:trPr>
          <w:jc w:val="center"/>
        </w:trPr>
        <w:tc>
          <w:tcPr>
            <w:tcW w:w="881" w:type="dxa"/>
          </w:tcPr>
          <w:p w14:paraId="7C4144FF" w14:textId="55E67032" w:rsidR="00C3149C" w:rsidRPr="009E35E7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3</w:t>
            </w:r>
          </w:p>
        </w:tc>
        <w:tc>
          <w:tcPr>
            <w:tcW w:w="3974" w:type="dxa"/>
            <w:vAlign w:val="center"/>
          </w:tcPr>
          <w:p w14:paraId="6F00E7D7" w14:textId="11B2BCB8" w:rsidR="00C3149C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</w:p>
        </w:tc>
        <w:tc>
          <w:tcPr>
            <w:tcW w:w="4207" w:type="dxa"/>
          </w:tcPr>
          <w:p w14:paraId="10CB1107" w14:textId="1EAC1A21" w:rsidR="00C3149C" w:rsidRPr="00B96C13" w:rsidRDefault="007B73A1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2B34BB57" w14:textId="77777777" w:rsidTr="002B0B4B">
        <w:trPr>
          <w:jc w:val="center"/>
        </w:trPr>
        <w:tc>
          <w:tcPr>
            <w:tcW w:w="881" w:type="dxa"/>
          </w:tcPr>
          <w:p w14:paraId="463B8B73" w14:textId="1A77D085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974" w:type="dxa"/>
            <w:vAlign w:val="center"/>
          </w:tcPr>
          <w:p w14:paraId="75619C8E" w14:textId="0BEA686C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728D7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3CBFF55D" w14:textId="3AB4A3AB" w:rsidR="00C3149C" w:rsidRPr="00B96C13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60955" w14:paraId="3B114675" w14:textId="77777777" w:rsidTr="001518CE">
        <w:trPr>
          <w:jc w:val="center"/>
        </w:trPr>
        <w:tc>
          <w:tcPr>
            <w:tcW w:w="881" w:type="dxa"/>
          </w:tcPr>
          <w:p w14:paraId="3715625A" w14:textId="3B1DC3F4" w:rsidR="00260955" w:rsidRP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5</w:t>
            </w:r>
          </w:p>
        </w:tc>
        <w:tc>
          <w:tcPr>
            <w:tcW w:w="3974" w:type="dxa"/>
          </w:tcPr>
          <w:p w14:paraId="4A6AF135" w14:textId="5DF701A8" w:rsidR="00260955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 xml:space="preserve">xuất khẩu phần ăn uống </w:t>
            </w:r>
          </w:p>
        </w:tc>
        <w:tc>
          <w:tcPr>
            <w:tcW w:w="4207" w:type="dxa"/>
          </w:tcPr>
          <w:p w14:paraId="03B46848" w14:textId="0186118C" w:rsidR="00260955" w:rsidRPr="00EE13BE" w:rsidRDefault="00260955" w:rsidP="0026095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4A9B9704" w14:textId="77777777" w:rsidTr="00F6344F">
        <w:trPr>
          <w:jc w:val="center"/>
        </w:trPr>
        <w:tc>
          <w:tcPr>
            <w:tcW w:w="881" w:type="dxa"/>
          </w:tcPr>
          <w:p w14:paraId="20C8C81A" w14:textId="2FF0822B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974" w:type="dxa"/>
          </w:tcPr>
          <w:p w14:paraId="51B15FDE" w14:textId="270F4E19" w:rsid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4207" w:type="dxa"/>
          </w:tcPr>
          <w:p w14:paraId="1CB799FF" w14:textId="1133D29A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viên.</w:t>
            </w:r>
          </w:p>
        </w:tc>
      </w:tr>
      <w:tr w:rsidR="00C3149C" w14:paraId="6B5C9CB0" w14:textId="77777777" w:rsidTr="00F6344F">
        <w:trPr>
          <w:jc w:val="center"/>
        </w:trPr>
        <w:tc>
          <w:tcPr>
            <w:tcW w:w="881" w:type="dxa"/>
          </w:tcPr>
          <w:p w14:paraId="02C5CE62" w14:textId="7F215C66" w:rsidR="00C3149C" w:rsidRPr="009E35E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I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974" w:type="dxa"/>
          </w:tcPr>
          <w:p w14:paraId="798B4403" w14:textId="794C3F40" w:rsidR="00C3149C" w:rsidRPr="00F728D7" w:rsidRDefault="00260955" w:rsidP="00C3149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4207" w:type="dxa"/>
          </w:tcPr>
          <w:p w14:paraId="6EBD330E" w14:textId="60E340BD" w:rsidR="00C3149C" w:rsidRPr="00EE13BE" w:rsidRDefault="007B73A1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7B73A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3149C" w14:paraId="5996A250" w14:textId="77777777" w:rsidTr="00F6344F">
        <w:trPr>
          <w:jc w:val="center"/>
        </w:trPr>
        <w:tc>
          <w:tcPr>
            <w:tcW w:w="881" w:type="dxa"/>
          </w:tcPr>
          <w:p w14:paraId="0C3F22CB" w14:textId="3D61B5F3" w:rsidR="00C3149C" w:rsidRPr="00C3149C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I_1</w:t>
            </w:r>
            <w:r w:rsidR="00260955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974" w:type="dxa"/>
          </w:tcPr>
          <w:p w14:paraId="6D267B8B" w14:textId="3CCB601E" w:rsidR="00C3149C" w:rsidRPr="00F728D7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D3291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4207" w:type="dxa"/>
          </w:tcPr>
          <w:p w14:paraId="785E6D5E" w14:textId="0A8BD623" w:rsidR="00C3149C" w:rsidRPr="00EE13BE" w:rsidRDefault="00C3149C" w:rsidP="00C3149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EE13B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ớp</w:t>
            </w:r>
            <w:proofErr w:type="spellEnd"/>
            <w:r w:rsidR="00FE0C2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FE0C20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</w:tbl>
    <w:p w14:paraId="1B2C1352" w14:textId="31AB877D" w:rsidR="000A3696" w:rsidRDefault="000A3696">
      <w:pPr>
        <w:rPr>
          <w:rFonts w:ascii="Times New Roman" w:hAnsi="Times New Roman" w:cs="Times New Roman"/>
          <w:b/>
          <w:sz w:val="26"/>
          <w:szCs w:val="26"/>
        </w:rPr>
      </w:pPr>
      <w:bookmarkStart w:id="4" w:name="_Toc194597770"/>
    </w:p>
    <w:p w14:paraId="6F66B45F" w14:textId="77777777" w:rsidR="00E26045" w:rsidRDefault="00E26045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38BE24C" w14:textId="045C9903" w:rsidR="001D16D2" w:rsidRDefault="001D16D2" w:rsidP="00E26045">
      <w:pPr>
        <w:pStyle w:val="ListParagraph"/>
        <w:numPr>
          <w:ilvl w:val="0"/>
          <w:numId w:val="1"/>
        </w:numPr>
        <w:spacing w:after="0"/>
        <w:ind w:left="284" w:hanging="284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5" w:name="_Toc198282464"/>
      <w:r>
        <w:rPr>
          <w:rFonts w:ascii="Times New Roman" w:hAnsi="Times New Roman" w:cs="Times New Roman"/>
          <w:b/>
          <w:sz w:val="26"/>
          <w:szCs w:val="26"/>
        </w:rPr>
        <w:lastRenderedPageBreak/>
        <w:t>THIẾT KẾ GIAO DIỆN</w:t>
      </w:r>
      <w:bookmarkEnd w:id="4"/>
      <w:bookmarkEnd w:id="5"/>
    </w:p>
    <w:p w14:paraId="21FE0EA3" w14:textId="13D18FEB" w:rsidR="005E529A" w:rsidRDefault="005E529A" w:rsidP="005E529A">
      <w:pPr>
        <w:pStyle w:val="ListParagraph"/>
        <w:numPr>
          <w:ilvl w:val="1"/>
          <w:numId w:val="1"/>
        </w:numPr>
        <w:spacing w:after="0"/>
        <w:ind w:hanging="29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6" w:name="_Toc198282465"/>
      <w:proofErr w:type="spellStart"/>
      <w:r>
        <w:rPr>
          <w:rFonts w:ascii="Times New Roman" w:hAnsi="Times New Roman" w:cs="Times New Roman"/>
          <w:b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ế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bookmarkEnd w:id="6"/>
      <w:proofErr w:type="spellEnd"/>
    </w:p>
    <w:p w14:paraId="429E3DAF" w14:textId="3A82CFDD" w:rsidR="005E529A" w:rsidRDefault="005E529A" w:rsidP="005E529A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198282466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7"/>
      <w:proofErr w:type="spellEnd"/>
    </w:p>
    <w:p w14:paraId="3EDAA1CD" w14:textId="39878249" w:rsidR="005E529A" w:rsidRDefault="005E529A" w:rsidP="00BF3912">
      <w:pPr>
        <w:pStyle w:val="ListParagraph"/>
        <w:spacing w:after="0"/>
        <w:ind w:left="0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noProof/>
        </w:rPr>
        <w:drawing>
          <wp:inline distT="0" distB="0" distL="0" distR="0" wp14:anchorId="1E9E0FC0" wp14:editId="3EB3688A">
            <wp:extent cx="5760720" cy="324971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600D" w14:textId="7F56C6D1" w:rsidR="005E529A" w:rsidRDefault="005E529A" w:rsidP="00BF3912">
      <w:pPr>
        <w:pStyle w:val="ListParagraph"/>
        <w:spacing w:after="0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512EA030" w14:textId="23F6D83F" w:rsidR="005E529A" w:rsidRDefault="005E529A" w:rsidP="005E529A">
      <w:pPr>
        <w:pStyle w:val="ListParagraph"/>
        <w:numPr>
          <w:ilvl w:val="2"/>
          <w:numId w:val="1"/>
        </w:numPr>
        <w:spacing w:after="0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8" w:name="_Toc19828246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bookmarkEnd w:id="8"/>
      <w:proofErr w:type="spellEnd"/>
    </w:p>
    <w:p w14:paraId="1F63C7A1" w14:textId="685E95FE" w:rsidR="005E529A" w:rsidRPr="00545548" w:rsidRDefault="00545548" w:rsidP="00545548">
      <w:pPr>
        <w:pStyle w:val="Caption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198282523"/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4554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tra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chủ</w:t>
      </w:r>
      <w:bookmarkEnd w:id="9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662"/>
        <w:gridCol w:w="1181"/>
        <w:gridCol w:w="2126"/>
        <w:gridCol w:w="3822"/>
      </w:tblGrid>
      <w:tr w:rsidR="005E529A" w:rsidRPr="00FD5191" w14:paraId="18FDDD08" w14:textId="77777777" w:rsidTr="00556497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1EE239C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29" w:type="dxa"/>
            <w:gridSpan w:val="3"/>
          </w:tcPr>
          <w:p w14:paraId="37D8F363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5E529A" w:rsidRPr="00FD5191" w14:paraId="613237DF" w14:textId="77777777" w:rsidTr="00556497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E153AFF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29" w:type="dxa"/>
            <w:gridSpan w:val="3"/>
          </w:tcPr>
          <w:p w14:paraId="6F85203A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529A" w:rsidRPr="00FD5191" w14:paraId="724B4D3A" w14:textId="77777777" w:rsidTr="00556497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E9647F1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29" w:type="dxa"/>
            <w:gridSpan w:val="3"/>
          </w:tcPr>
          <w:p w14:paraId="4652D1E6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E529A" w:rsidRPr="00FD5191" w14:paraId="10A963B9" w14:textId="77777777" w:rsidTr="00556497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DDEA0C2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29" w:type="dxa"/>
            <w:gridSpan w:val="3"/>
          </w:tcPr>
          <w:p w14:paraId="70CA0186" w14:textId="1E12DAD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5E529A" w:rsidRPr="00FD5191" w14:paraId="7B9A63B9" w14:textId="77777777" w:rsidTr="00556497">
        <w:trPr>
          <w:jc w:val="center"/>
        </w:trPr>
        <w:tc>
          <w:tcPr>
            <w:tcW w:w="9062" w:type="dxa"/>
            <w:gridSpan w:val="5"/>
          </w:tcPr>
          <w:p w14:paraId="4D63755E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E529A" w:rsidRPr="00FD5191" w14:paraId="2224D2E2" w14:textId="77777777" w:rsidTr="005E529A">
        <w:trPr>
          <w:jc w:val="center"/>
        </w:trPr>
        <w:tc>
          <w:tcPr>
            <w:tcW w:w="1271" w:type="dxa"/>
            <w:shd w:val="clear" w:color="auto" w:fill="DBE5F1" w:themeFill="accent1" w:themeFillTint="33"/>
          </w:tcPr>
          <w:p w14:paraId="6CF0A278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1843" w:type="dxa"/>
            <w:gridSpan w:val="2"/>
            <w:shd w:val="clear" w:color="auto" w:fill="DBE5F1" w:themeFill="accent1" w:themeFillTint="33"/>
          </w:tcPr>
          <w:p w14:paraId="6695D5F2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126" w:type="dxa"/>
            <w:shd w:val="clear" w:color="auto" w:fill="DBE5F1" w:themeFill="accent1" w:themeFillTint="33"/>
          </w:tcPr>
          <w:p w14:paraId="1D3D849A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822" w:type="dxa"/>
            <w:shd w:val="clear" w:color="auto" w:fill="DBE5F1" w:themeFill="accent1" w:themeFillTint="33"/>
          </w:tcPr>
          <w:p w14:paraId="5C14B9B2" w14:textId="77777777" w:rsidR="005E529A" w:rsidRPr="00FD5191" w:rsidRDefault="005E529A" w:rsidP="0055649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5E529A" w:rsidRPr="00FD5191" w14:paraId="145DA83D" w14:textId="77777777" w:rsidTr="005E529A">
        <w:trPr>
          <w:jc w:val="center"/>
        </w:trPr>
        <w:tc>
          <w:tcPr>
            <w:tcW w:w="1271" w:type="dxa"/>
          </w:tcPr>
          <w:p w14:paraId="79BAED2F" w14:textId="72119412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132A100D" w14:textId="46243B36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</w:p>
        </w:tc>
        <w:tc>
          <w:tcPr>
            <w:tcW w:w="2126" w:type="dxa"/>
          </w:tcPr>
          <w:p w14:paraId="246BA503" w14:textId="14F9C315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Logo &amp; slogan</w:t>
            </w:r>
          </w:p>
        </w:tc>
        <w:tc>
          <w:tcPr>
            <w:tcW w:w="3822" w:type="dxa"/>
          </w:tcPr>
          <w:p w14:paraId="50A63C21" w14:textId="717E0790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</w:p>
        </w:tc>
      </w:tr>
      <w:tr w:rsidR="005E529A" w:rsidRPr="00FD5191" w14:paraId="50377DC6" w14:textId="77777777" w:rsidTr="005E529A">
        <w:trPr>
          <w:jc w:val="center"/>
        </w:trPr>
        <w:tc>
          <w:tcPr>
            <w:tcW w:w="1271" w:type="dxa"/>
          </w:tcPr>
          <w:p w14:paraId="680BF55D" w14:textId="276A582C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2DD0DC62" w14:textId="66B4A0D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avigation</w:t>
            </w:r>
          </w:p>
        </w:tc>
        <w:tc>
          <w:tcPr>
            <w:tcW w:w="2126" w:type="dxa"/>
          </w:tcPr>
          <w:p w14:paraId="58EBCC96" w14:textId="269DB08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3822" w:type="dxa"/>
          </w:tcPr>
          <w:p w14:paraId="691470C7" w14:textId="78CC9C70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: Home, About Us, Training Plans, Health…</w:t>
            </w:r>
          </w:p>
        </w:tc>
      </w:tr>
      <w:tr w:rsidR="005E529A" w:rsidRPr="00FD5191" w14:paraId="614970CB" w14:textId="77777777" w:rsidTr="005E529A">
        <w:trPr>
          <w:jc w:val="center"/>
        </w:trPr>
        <w:tc>
          <w:tcPr>
            <w:tcW w:w="1271" w:type="dxa"/>
          </w:tcPr>
          <w:p w14:paraId="7BE0FBF4" w14:textId="35C55D89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012EB67B" w14:textId="776CAD5E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2126" w:type="dxa"/>
          </w:tcPr>
          <w:p w14:paraId="781B4374" w14:textId="547DF18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3822" w:type="dxa"/>
          </w:tcPr>
          <w:p w14:paraId="48F7B0E1" w14:textId="2C41037A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êu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(CTA)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miễ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</w:p>
        </w:tc>
      </w:tr>
      <w:tr w:rsidR="005E529A" w:rsidRPr="00FD5191" w14:paraId="7504CD19" w14:textId="77777777" w:rsidTr="005E529A">
        <w:trPr>
          <w:jc w:val="center"/>
        </w:trPr>
        <w:tc>
          <w:tcPr>
            <w:tcW w:w="1271" w:type="dxa"/>
          </w:tcPr>
          <w:p w14:paraId="5978F968" w14:textId="6FA22A88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1104E692" w14:textId="08F50778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</w:p>
        </w:tc>
        <w:tc>
          <w:tcPr>
            <w:tcW w:w="2126" w:type="dxa"/>
          </w:tcPr>
          <w:p w14:paraId="303D31DF" w14:textId="1D205D0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</w:tc>
        <w:tc>
          <w:tcPr>
            <w:tcW w:w="3822" w:type="dxa"/>
          </w:tcPr>
          <w:p w14:paraId="36AF0FFA" w14:textId="0C946F65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hứng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oắ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chuyê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</w:p>
        </w:tc>
      </w:tr>
      <w:tr w:rsidR="005E529A" w:rsidRPr="00FD5191" w14:paraId="3AA822AD" w14:textId="77777777" w:rsidTr="005E529A">
        <w:trPr>
          <w:jc w:val="center"/>
        </w:trPr>
        <w:tc>
          <w:tcPr>
            <w:tcW w:w="1271" w:type="dxa"/>
          </w:tcPr>
          <w:p w14:paraId="543D2BC5" w14:textId="3B469479" w:rsidR="005E529A" w:rsidRPr="005E529A" w:rsidRDefault="005E529A">
            <w:pPr>
              <w:pStyle w:val="ListParagraph"/>
              <w:numPr>
                <w:ilvl w:val="0"/>
                <w:numId w:val="16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3" w:type="dxa"/>
            <w:gridSpan w:val="2"/>
          </w:tcPr>
          <w:p w14:paraId="49C50FCA" w14:textId="294F86A3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2126" w:type="dxa"/>
          </w:tcPr>
          <w:p w14:paraId="27FB8F74" w14:textId="7D9E4DA1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9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3822" w:type="dxa"/>
          </w:tcPr>
          <w:p w14:paraId="78BB0B29" w14:textId="5BF9993C" w:rsidR="005E529A" w:rsidRPr="005E529A" w:rsidRDefault="005E529A" w:rsidP="005E529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9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chọn ngôn ngữ và truy cập tài khoản người dùng </w:t>
            </w:r>
          </w:p>
        </w:tc>
      </w:tr>
    </w:tbl>
    <w:p w14:paraId="5F9CD83F" w14:textId="77777777" w:rsidR="005E529A" w:rsidRPr="005E529A" w:rsidRDefault="005E529A" w:rsidP="00BF3912">
      <w:pPr>
        <w:pStyle w:val="ListParagraph"/>
        <w:spacing w:after="0"/>
        <w:ind w:left="1224"/>
        <w:rPr>
          <w:rFonts w:ascii="Times New Roman" w:hAnsi="Times New Roman" w:cs="Times New Roman"/>
          <w:b/>
          <w:sz w:val="26"/>
          <w:szCs w:val="26"/>
        </w:rPr>
      </w:pPr>
    </w:p>
    <w:p w14:paraId="1E6BD19E" w14:textId="77777777" w:rsidR="0008369F" w:rsidRDefault="0008369F" w:rsidP="00E26045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198282468"/>
      <w:r w:rsidRPr="00915F1E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915F1E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915F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bookmarkEnd w:id="10"/>
      <w:proofErr w:type="spellEnd"/>
    </w:p>
    <w:p w14:paraId="10B0C8D3" w14:textId="21B68B06" w:rsidR="00B64C6E" w:rsidRPr="00B64C6E" w:rsidRDefault="0008369F" w:rsidP="00B64C6E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" w:name="_Toc198282469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1"/>
      <w:proofErr w:type="spellEnd"/>
    </w:p>
    <w:p w14:paraId="4BD536CD" w14:textId="7D101590" w:rsidR="0008369F" w:rsidRPr="000D534F" w:rsidRDefault="007239C8" w:rsidP="0008369F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noProof/>
          <w:szCs w:val="26"/>
        </w:rPr>
        <w:drawing>
          <wp:inline distT="0" distB="0" distL="0" distR="0" wp14:anchorId="6D1820FB" wp14:editId="12F1034A">
            <wp:extent cx="5760720" cy="3269415"/>
            <wp:effectExtent l="0" t="0" r="0" b="7620"/>
            <wp:docPr id="1806262646" name="Picture 1806262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373C4" w14:textId="1E18C266" w:rsidR="00D85A7B" w:rsidRPr="00545548" w:rsidRDefault="00545548" w:rsidP="00545548">
      <w:pPr>
        <w:pStyle w:val="Caption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8282543"/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545548">
        <w:rPr>
          <w:rFonts w:ascii="Times New Roman" w:hAnsi="Times New Roman" w:cs="Times New Roman"/>
          <w:noProof/>
          <w:color w:val="auto"/>
          <w:sz w:val="24"/>
          <w:szCs w:val="24"/>
        </w:rPr>
        <w:t>2</w:t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545548"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12"/>
      <w:proofErr w:type="spellEnd"/>
    </w:p>
    <w:p w14:paraId="2F28FB60" w14:textId="77777777" w:rsidR="0008369F" w:rsidRDefault="0008369F" w:rsidP="0008369F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" w:name="_Toc198282470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13"/>
      <w:proofErr w:type="spellEnd"/>
    </w:p>
    <w:p w14:paraId="0779A894" w14:textId="683F5A78" w:rsidR="003E5CF3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19828252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ý</w:t>
      </w:r>
      <w:bookmarkEnd w:id="14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804"/>
        <w:gridCol w:w="1606"/>
        <w:gridCol w:w="1872"/>
        <w:gridCol w:w="255"/>
        <w:gridCol w:w="1565"/>
        <w:gridCol w:w="1831"/>
      </w:tblGrid>
      <w:tr w:rsidR="0008369F" w:rsidRPr="00FD5191" w14:paraId="7125CF9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2404CD8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29" w:type="dxa"/>
            <w:gridSpan w:val="5"/>
          </w:tcPr>
          <w:p w14:paraId="07D0D270" w14:textId="2AE9CF3C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08369F" w:rsidRPr="00FD5191" w14:paraId="7AE863F7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529A3AA2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29" w:type="dxa"/>
            <w:gridSpan w:val="5"/>
          </w:tcPr>
          <w:p w14:paraId="01C84414" w14:textId="242D0338" w:rsidR="0008369F" w:rsidRPr="00FD5191" w:rsidRDefault="0008307A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, email,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69F" w:rsidRPr="00FD5191" w14:paraId="6D008E1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04FFD7C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29" w:type="dxa"/>
            <w:gridSpan w:val="5"/>
          </w:tcPr>
          <w:p w14:paraId="57BC471A" w14:textId="3FA50A72" w:rsidR="0008369F" w:rsidRPr="00FD5191" w:rsidRDefault="0008307A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“Sign up”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830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8369F" w:rsidRPr="00FD5191" w14:paraId="719AD13C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49587D98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29" w:type="dxa"/>
            <w:gridSpan w:val="5"/>
          </w:tcPr>
          <w:p w14:paraId="62D71DB0" w14:textId="6B049898" w:rsidR="0008369F" w:rsidRPr="00AD791F" w:rsidRDefault="005E529A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ông khai – Người dùng chưa có tài khoản đều có thể truy cập để đăng ký</w:t>
            </w:r>
          </w:p>
        </w:tc>
      </w:tr>
      <w:tr w:rsidR="0008369F" w:rsidRPr="00FD5191" w14:paraId="22B33B18" w14:textId="77777777" w:rsidTr="0008307A">
        <w:trPr>
          <w:jc w:val="center"/>
        </w:trPr>
        <w:tc>
          <w:tcPr>
            <w:tcW w:w="9062" w:type="dxa"/>
            <w:gridSpan w:val="7"/>
          </w:tcPr>
          <w:p w14:paraId="5B59E501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8369F" w:rsidRPr="00FD5191" w14:paraId="0F7531CC" w14:textId="77777777" w:rsidTr="002834CC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50EED87E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75F42C44" w14:textId="74944449" w:rsidR="0008369F" w:rsidRPr="00FD5191" w:rsidRDefault="00AD791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33532C62" w14:textId="25C946D9" w:rsidR="0008369F" w:rsidRPr="00FD5191" w:rsidRDefault="00AD791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396" w:type="dxa"/>
            <w:gridSpan w:val="2"/>
            <w:shd w:val="clear" w:color="auto" w:fill="DBE5F1" w:themeFill="accent1" w:themeFillTint="33"/>
          </w:tcPr>
          <w:p w14:paraId="18DA72DC" w14:textId="1362E26C" w:rsidR="0008369F" w:rsidRPr="00FD5191" w:rsidRDefault="00AD791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2834CC" w:rsidRPr="00FD5191" w14:paraId="6D5B79BE" w14:textId="77777777" w:rsidTr="002834CC">
        <w:trPr>
          <w:jc w:val="center"/>
        </w:trPr>
        <w:tc>
          <w:tcPr>
            <w:tcW w:w="1129" w:type="dxa"/>
          </w:tcPr>
          <w:p w14:paraId="1E042AB7" w14:textId="31E7EC12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20E76C86" w14:textId="1A0E1D5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Create new Account”</w:t>
            </w:r>
          </w:p>
        </w:tc>
        <w:tc>
          <w:tcPr>
            <w:tcW w:w="2127" w:type="dxa"/>
            <w:gridSpan w:val="2"/>
          </w:tcPr>
          <w:p w14:paraId="1A65A9D3" w14:textId="7033C14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able </w:t>
            </w:r>
          </w:p>
        </w:tc>
        <w:tc>
          <w:tcPr>
            <w:tcW w:w="3396" w:type="dxa"/>
            <w:gridSpan w:val="2"/>
          </w:tcPr>
          <w:p w14:paraId="4930B9FA" w14:textId="67C0F6A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834CC" w:rsidRPr="00FD5191" w14:paraId="67E6FBA3" w14:textId="77777777" w:rsidTr="002834CC">
        <w:trPr>
          <w:jc w:val="center"/>
        </w:trPr>
        <w:tc>
          <w:tcPr>
            <w:tcW w:w="1129" w:type="dxa"/>
          </w:tcPr>
          <w:p w14:paraId="695A6AA1" w14:textId="29583A85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4CB97F06" w14:textId="345DB075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Already Registered? Login”</w:t>
            </w:r>
          </w:p>
        </w:tc>
        <w:tc>
          <w:tcPr>
            <w:tcW w:w="2127" w:type="dxa"/>
            <w:gridSpan w:val="2"/>
          </w:tcPr>
          <w:p w14:paraId="6CD412E3" w14:textId="0F43164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ink</w:t>
            </w:r>
          </w:p>
        </w:tc>
        <w:tc>
          <w:tcPr>
            <w:tcW w:w="3396" w:type="dxa"/>
            <w:gridSpan w:val="2"/>
          </w:tcPr>
          <w:p w14:paraId="1EE5908C" w14:textId="2CFCE6B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834CC" w:rsidRPr="00FD5191" w14:paraId="370F29FE" w14:textId="77777777" w:rsidTr="002834CC">
        <w:trPr>
          <w:jc w:val="center"/>
        </w:trPr>
        <w:tc>
          <w:tcPr>
            <w:tcW w:w="1129" w:type="dxa"/>
          </w:tcPr>
          <w:p w14:paraId="23507F92" w14:textId="38C9BAD6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623AD855" w14:textId="73EA622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2127" w:type="dxa"/>
            <w:gridSpan w:val="2"/>
          </w:tcPr>
          <w:p w14:paraId="068A1BFC" w14:textId="582DB301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396" w:type="dxa"/>
            <w:gridSpan w:val="2"/>
          </w:tcPr>
          <w:p w14:paraId="7B60439F" w14:textId="647CCB8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ọ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</w:tr>
      <w:tr w:rsidR="002834CC" w:rsidRPr="00FD5191" w14:paraId="44E668A0" w14:textId="77777777" w:rsidTr="002834CC">
        <w:trPr>
          <w:jc w:val="center"/>
        </w:trPr>
        <w:tc>
          <w:tcPr>
            <w:tcW w:w="1129" w:type="dxa"/>
          </w:tcPr>
          <w:p w14:paraId="5BCAB93B" w14:textId="2E117843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0B3102F9" w14:textId="040A09DC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127" w:type="dxa"/>
            <w:gridSpan w:val="2"/>
          </w:tcPr>
          <w:p w14:paraId="724BCB91" w14:textId="0E6481AD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396" w:type="dxa"/>
            <w:gridSpan w:val="2"/>
          </w:tcPr>
          <w:p w14:paraId="60CD73F5" w14:textId="75B98BC8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2834CC" w:rsidRPr="00FD5191" w14:paraId="35687304" w14:textId="77777777" w:rsidTr="002834CC">
        <w:trPr>
          <w:jc w:val="center"/>
        </w:trPr>
        <w:tc>
          <w:tcPr>
            <w:tcW w:w="1129" w:type="dxa"/>
          </w:tcPr>
          <w:p w14:paraId="5648AE2C" w14:textId="6F3F77FB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D4EA4FA" w14:textId="7B17B6F5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2127" w:type="dxa"/>
            <w:gridSpan w:val="2"/>
          </w:tcPr>
          <w:p w14:paraId="0D1BE03E" w14:textId="57D2CCE3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3396" w:type="dxa"/>
            <w:gridSpan w:val="2"/>
          </w:tcPr>
          <w:p w14:paraId="017660B3" w14:textId="3CC92AA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34CC" w:rsidRPr="00FD5191" w14:paraId="2C2A620B" w14:textId="77777777" w:rsidTr="002834CC">
        <w:trPr>
          <w:jc w:val="center"/>
        </w:trPr>
        <w:tc>
          <w:tcPr>
            <w:tcW w:w="1129" w:type="dxa"/>
          </w:tcPr>
          <w:p w14:paraId="508FF8BB" w14:textId="70EAC99F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E45F1B4" w14:textId="009F5003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ate of Birth</w:t>
            </w:r>
          </w:p>
        </w:tc>
        <w:tc>
          <w:tcPr>
            <w:tcW w:w="2127" w:type="dxa"/>
            <w:gridSpan w:val="2"/>
          </w:tcPr>
          <w:p w14:paraId="1C566314" w14:textId="7ACD407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Dropdown</w:t>
            </w:r>
          </w:p>
        </w:tc>
        <w:tc>
          <w:tcPr>
            <w:tcW w:w="3396" w:type="dxa"/>
            <w:gridSpan w:val="2"/>
          </w:tcPr>
          <w:p w14:paraId="3923C431" w14:textId="29BB16D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2834CC" w:rsidRPr="00FD5191" w14:paraId="417FA409" w14:textId="77777777" w:rsidTr="002834CC">
        <w:trPr>
          <w:jc w:val="center"/>
        </w:trPr>
        <w:tc>
          <w:tcPr>
            <w:tcW w:w="1129" w:type="dxa"/>
          </w:tcPr>
          <w:p w14:paraId="5C1BE8EB" w14:textId="77777777" w:rsidR="002834CC" w:rsidRPr="002834CC" w:rsidRDefault="002834CC" w:rsidP="002834CC">
            <w:pPr>
              <w:pStyle w:val="ListParagraph"/>
              <w:numPr>
                <w:ilvl w:val="0"/>
                <w:numId w:val="18"/>
              </w:num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410" w:type="dxa"/>
            <w:gridSpan w:val="2"/>
          </w:tcPr>
          <w:p w14:paraId="35C368DF" w14:textId="09679B49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2127" w:type="dxa"/>
            <w:gridSpan w:val="2"/>
          </w:tcPr>
          <w:p w14:paraId="249B0343" w14:textId="66BCF1F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396" w:type="dxa"/>
            <w:gridSpan w:val="2"/>
          </w:tcPr>
          <w:p w14:paraId="69D8E96B" w14:textId="799AB41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08369F" w:rsidRPr="00FD5191" w14:paraId="47A8645D" w14:textId="77777777" w:rsidTr="0008307A">
        <w:trPr>
          <w:jc w:val="center"/>
        </w:trPr>
        <w:tc>
          <w:tcPr>
            <w:tcW w:w="9062" w:type="dxa"/>
            <w:gridSpan w:val="7"/>
          </w:tcPr>
          <w:p w14:paraId="03113EF1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8369F" w:rsidRPr="00FD5191" w14:paraId="0D7E5E16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DBE5F1" w:themeFill="accent1" w:themeFillTint="33"/>
          </w:tcPr>
          <w:p w14:paraId="221F2233" w14:textId="77777777" w:rsidR="0008369F" w:rsidRPr="00FD5191" w:rsidRDefault="0008369F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8" w:type="dxa"/>
            <w:gridSpan w:val="2"/>
            <w:shd w:val="clear" w:color="auto" w:fill="DBE5F1" w:themeFill="accent1" w:themeFillTint="33"/>
          </w:tcPr>
          <w:p w14:paraId="1F6FC3EA" w14:textId="77777777" w:rsidR="0008369F" w:rsidRPr="00FD5191" w:rsidRDefault="0008369F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20" w:type="dxa"/>
            <w:gridSpan w:val="2"/>
            <w:shd w:val="clear" w:color="auto" w:fill="DBE5F1" w:themeFill="accent1" w:themeFillTint="33"/>
          </w:tcPr>
          <w:p w14:paraId="1DBBA321" w14:textId="77777777" w:rsidR="0008369F" w:rsidRPr="00FD5191" w:rsidRDefault="0008369F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DBE5F1" w:themeFill="accent1" w:themeFillTint="33"/>
          </w:tcPr>
          <w:p w14:paraId="426DE887" w14:textId="77777777" w:rsidR="0008369F" w:rsidRPr="00FD5191" w:rsidRDefault="0008369F" w:rsidP="00F9290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8369F" w:rsidRPr="00FD5191" w14:paraId="3357BCC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3EC19B4" w14:textId="5A514CF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53A2F292" w14:textId="7438AFD9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“Name”</w:t>
            </w:r>
          </w:p>
          <w:p w14:paraId="2D409F43" w14:textId="0EC3F981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32A871D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318E18BC" w14:textId="5CFD2D88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69F" w:rsidRPr="00FD5191" w14:paraId="7E9A9DF5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7F258B7" w14:textId="345D9DD5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478" w:type="dxa"/>
            <w:gridSpan w:val="2"/>
            <w:shd w:val="clear" w:color="auto" w:fill="auto"/>
          </w:tcPr>
          <w:p w14:paraId="37423B53" w14:textId="51B6DD9C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”</w:t>
            </w:r>
          </w:p>
          <w:p w14:paraId="02EAA6A3" w14:textId="3D5A677A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7F0779A0" w14:textId="77777777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5CD1FB18" w14:textId="1F483A61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08307A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32C69F4A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0CAAC2D5" w14:textId="3AA8C11D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7F2F0854" w14:textId="4A0F4F14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Password”</w:t>
            </w:r>
          </w:p>
          <w:p w14:paraId="0E011E8D" w14:textId="4A5F8889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5BFDD166" w14:textId="4E05B9B9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31" w:type="dxa"/>
            <w:shd w:val="clear" w:color="auto" w:fill="auto"/>
          </w:tcPr>
          <w:p w14:paraId="33572F84" w14:textId="35D90471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0E6B66CB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08D9A68A" w14:textId="2D8E7DF8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2281D009" w14:textId="71845140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Bỏ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ate of birth”</w:t>
            </w:r>
          </w:p>
          <w:p w14:paraId="20D6A8A4" w14:textId="063276D4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6610715E" w14:textId="249C10A5" w:rsidR="0008307A" w:rsidRPr="00343C8E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  <w:tc>
          <w:tcPr>
            <w:tcW w:w="1831" w:type="dxa"/>
            <w:shd w:val="clear" w:color="auto" w:fill="auto"/>
          </w:tcPr>
          <w:p w14:paraId="1FDA2287" w14:textId="0A2E5C40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8307A" w:rsidRPr="00FD5191" w14:paraId="430E7B53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291FC945" w14:textId="19037C66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43792AE4" w14:textId="66AC6F41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Sign up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1A6F49F7" w14:textId="4D3A77F8" w:rsidR="0008307A" w:rsidRPr="0008307A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3A755A1A" w14:textId="77777777" w:rsidR="0008307A" w:rsidRPr="00FD5191" w:rsidRDefault="0008307A" w:rsidP="0008307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8369F" w:rsidRPr="00FD5191" w14:paraId="50B75A56" w14:textId="77777777" w:rsidTr="0008307A">
        <w:trPr>
          <w:jc w:val="center"/>
        </w:trPr>
        <w:tc>
          <w:tcPr>
            <w:tcW w:w="1933" w:type="dxa"/>
            <w:gridSpan w:val="2"/>
            <w:shd w:val="clear" w:color="auto" w:fill="auto"/>
          </w:tcPr>
          <w:p w14:paraId="495333BE" w14:textId="469A6A57" w:rsidR="0008369F" w:rsidRPr="00FD5191" w:rsidRDefault="0008307A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478" w:type="dxa"/>
            <w:gridSpan w:val="2"/>
            <w:shd w:val="clear" w:color="auto" w:fill="auto"/>
          </w:tcPr>
          <w:p w14:paraId="17F4CA21" w14:textId="71498A43" w:rsidR="0008369F" w:rsidRPr="00FD5191" w:rsidRDefault="0008307A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820" w:type="dxa"/>
            <w:gridSpan w:val="2"/>
            <w:shd w:val="clear" w:color="auto" w:fill="auto"/>
          </w:tcPr>
          <w:p w14:paraId="24FB201E" w14:textId="1773C4D6" w:rsidR="0008369F" w:rsidRPr="00FD5191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="000830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8307A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1831" w:type="dxa"/>
            <w:shd w:val="clear" w:color="auto" w:fill="auto"/>
          </w:tcPr>
          <w:p w14:paraId="510BE75A" w14:textId="77777777" w:rsidR="0008369F" w:rsidRPr="00343C8E" w:rsidRDefault="0008369F" w:rsidP="00F9290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</w:t>
            </w:r>
          </w:p>
        </w:tc>
      </w:tr>
    </w:tbl>
    <w:p w14:paraId="38999906" w14:textId="77777777" w:rsidR="0008369F" w:rsidRPr="001D16D2" w:rsidRDefault="0008369F" w:rsidP="00BF3912">
      <w:pPr>
        <w:pStyle w:val="ListParagraph"/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</w:p>
    <w:p w14:paraId="68754AD9" w14:textId="762DD139" w:rsidR="000572A7" w:rsidRPr="00D16E1C" w:rsidRDefault="000572A7" w:rsidP="00D16E1C">
      <w:pPr>
        <w:pStyle w:val="ListParagraph"/>
        <w:numPr>
          <w:ilvl w:val="1"/>
          <w:numId w:val="1"/>
        </w:numPr>
        <w:spacing w:after="0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5" w:name="_Toc194597771"/>
      <w:bookmarkStart w:id="16" w:name="_Toc198282471"/>
      <w:r w:rsidRPr="00D16E1C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D16E1C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D16E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 w:rsidRPr="00D16E1C">
        <w:rPr>
          <w:rFonts w:ascii="Times New Roman" w:hAnsi="Times New Roman" w:cs="Times New Roman"/>
          <w:b/>
          <w:sz w:val="26"/>
          <w:szCs w:val="26"/>
        </w:rPr>
        <w:t>Đăng</w:t>
      </w:r>
      <w:bookmarkEnd w:id="15"/>
      <w:proofErr w:type="spellEnd"/>
      <w:r w:rsidR="00D16E1C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6E1C">
        <w:rPr>
          <w:rFonts w:ascii="Times New Roman" w:hAnsi="Times New Roman" w:cs="Times New Roman"/>
          <w:b/>
          <w:sz w:val="26"/>
          <w:szCs w:val="26"/>
        </w:rPr>
        <w:t>nhập</w:t>
      </w:r>
      <w:bookmarkEnd w:id="16"/>
      <w:proofErr w:type="spellEnd"/>
    </w:p>
    <w:p w14:paraId="76C56229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7" w:name="_Toc194597772"/>
      <w:bookmarkStart w:id="18" w:name="_Toc198282472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7"/>
      <w:bookmarkEnd w:id="18"/>
      <w:proofErr w:type="spellEnd"/>
    </w:p>
    <w:p w14:paraId="0D53BE5A" w14:textId="5AF08B99" w:rsidR="000D534F" w:rsidRPr="000D534F" w:rsidRDefault="00204A41" w:rsidP="006831F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A4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284179" wp14:editId="0C969A64">
            <wp:extent cx="5760720" cy="32810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63993" w14:textId="04B3B3F7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9" w:name="_Toc198282544"/>
      <w:bookmarkStart w:id="20" w:name="_Toc19459777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7239C8"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19"/>
      <w:proofErr w:type="spellEnd"/>
    </w:p>
    <w:p w14:paraId="6294C977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5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1" w:name="_Toc198282473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20"/>
      <w:bookmarkEnd w:id="21"/>
      <w:proofErr w:type="spellEnd"/>
    </w:p>
    <w:p w14:paraId="1F69F438" w14:textId="005BB1E6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2" w:name="_Toc19828252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ập</w:t>
      </w:r>
      <w:bookmarkEnd w:id="22"/>
      <w:proofErr w:type="spellEnd"/>
    </w:p>
    <w:tbl>
      <w:tblPr>
        <w:tblStyle w:val="TableGrid1"/>
        <w:tblW w:w="0" w:type="auto"/>
        <w:jc w:val="center"/>
        <w:tblLook w:val="04A0" w:firstRow="1" w:lastRow="0" w:firstColumn="1" w:lastColumn="0" w:noHBand="0" w:noVBand="1"/>
      </w:tblPr>
      <w:tblGrid>
        <w:gridCol w:w="1576"/>
        <w:gridCol w:w="2303"/>
        <w:gridCol w:w="1231"/>
        <w:gridCol w:w="555"/>
        <w:gridCol w:w="1291"/>
        <w:gridCol w:w="1847"/>
      </w:tblGrid>
      <w:tr w:rsidR="000D534F" w:rsidRPr="00FD5191" w14:paraId="22DA7575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101C6F5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227" w:type="dxa"/>
            <w:gridSpan w:val="5"/>
          </w:tcPr>
          <w:p w14:paraId="3C3A479F" w14:textId="237C0C54" w:rsidR="000D534F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0D534F" w:rsidRPr="00FD5191" w14:paraId="2F28075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31D8CE8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227" w:type="dxa"/>
            <w:gridSpan w:val="5"/>
          </w:tcPr>
          <w:p w14:paraId="65775C97" w14:textId="69AC7448" w:rsidR="000D534F" w:rsidRPr="00FD5191" w:rsidRDefault="006B3FB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́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ô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(admin)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ậ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ẩu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ê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̣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ầ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xá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ờ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ù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̃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â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uộ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ó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à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a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̀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ơ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̉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ươ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ứ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ớ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ọ.</w:t>
            </w:r>
          </w:p>
        </w:tc>
      </w:tr>
      <w:tr w:rsidR="000D534F" w:rsidRPr="00FD5191" w14:paraId="08DE657D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2DAF53F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227" w:type="dxa"/>
            <w:gridSpan w:val="5"/>
          </w:tcPr>
          <w:p w14:paraId="3A3470F6" w14:textId="1A6383B8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="006B3FBA" w:rsidRPr="00FD5191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</w:tr>
      <w:tr w:rsidR="000D534F" w:rsidRPr="00FD5191" w14:paraId="03FA72FA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56E810E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227" w:type="dxa"/>
            <w:gridSpan w:val="5"/>
          </w:tcPr>
          <w:p w14:paraId="1FDD3301" w14:textId="421D7214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00E26A3A" w14:textId="77777777" w:rsidTr="000D534F">
        <w:trPr>
          <w:jc w:val="center"/>
        </w:trPr>
        <w:tc>
          <w:tcPr>
            <w:tcW w:w="8803" w:type="dxa"/>
            <w:gridSpan w:val="6"/>
          </w:tcPr>
          <w:p w14:paraId="3A198A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D534F" w:rsidRPr="00FD5191" w14:paraId="5FE66DB0" w14:textId="77777777" w:rsidTr="00AD791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0911E8DF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303" w:type="dxa"/>
            <w:shd w:val="clear" w:color="auto" w:fill="DBE5F1" w:themeFill="accent1" w:themeFillTint="33"/>
          </w:tcPr>
          <w:p w14:paraId="0F1F7687" w14:textId="6E1F0558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786" w:type="dxa"/>
            <w:gridSpan w:val="2"/>
            <w:shd w:val="clear" w:color="auto" w:fill="DBE5F1" w:themeFill="accent1" w:themeFillTint="33"/>
          </w:tcPr>
          <w:p w14:paraId="4512CAE8" w14:textId="73DEA6FF" w:rsidR="000D534F" w:rsidRPr="00FD5191" w:rsidRDefault="00AD791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38" w:type="dxa"/>
            <w:gridSpan w:val="2"/>
            <w:shd w:val="clear" w:color="auto" w:fill="DBE5F1" w:themeFill="accent1" w:themeFillTint="33"/>
          </w:tcPr>
          <w:p w14:paraId="7CFF0EC4" w14:textId="655A8D12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>ục</w:t>
            </w:r>
            <w:proofErr w:type="spellEnd"/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AD791F"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D791F" w:rsidRPr="00FD5191" w14:paraId="777A1AEB" w14:textId="77777777" w:rsidTr="00AD791F">
        <w:trPr>
          <w:jc w:val="center"/>
        </w:trPr>
        <w:tc>
          <w:tcPr>
            <w:tcW w:w="1576" w:type="dxa"/>
          </w:tcPr>
          <w:p w14:paraId="260AD5C7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03" w:type="dxa"/>
          </w:tcPr>
          <w:p w14:paraId="08B7E8CC" w14:textId="54517167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786" w:type="dxa"/>
            <w:gridSpan w:val="2"/>
          </w:tcPr>
          <w:p w14:paraId="126A81C0" w14:textId="4B3E6BE3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38" w:type="dxa"/>
            <w:gridSpan w:val="2"/>
          </w:tcPr>
          <w:p w14:paraId="1B00599A" w14:textId="7133470D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AD791F" w:rsidRPr="00FD5191" w14:paraId="4250BB02" w14:textId="77777777" w:rsidTr="00AD791F">
        <w:trPr>
          <w:jc w:val="center"/>
        </w:trPr>
        <w:tc>
          <w:tcPr>
            <w:tcW w:w="1576" w:type="dxa"/>
          </w:tcPr>
          <w:p w14:paraId="2267AF7F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03" w:type="dxa"/>
          </w:tcPr>
          <w:p w14:paraId="7EC45401" w14:textId="5DEFF691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Sign in to continue”</w:t>
            </w:r>
          </w:p>
        </w:tc>
        <w:tc>
          <w:tcPr>
            <w:tcW w:w="1786" w:type="dxa"/>
            <w:gridSpan w:val="2"/>
          </w:tcPr>
          <w:p w14:paraId="4CD7A565" w14:textId="0E60901A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38" w:type="dxa"/>
            <w:gridSpan w:val="2"/>
          </w:tcPr>
          <w:p w14:paraId="07F0F76D" w14:textId="699266CB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ục</w:t>
            </w:r>
            <w:proofErr w:type="spellEnd"/>
          </w:p>
        </w:tc>
      </w:tr>
      <w:tr w:rsidR="00AD791F" w:rsidRPr="00FD5191" w14:paraId="71B3CEEA" w14:textId="77777777" w:rsidTr="00AD791F">
        <w:trPr>
          <w:jc w:val="center"/>
        </w:trPr>
        <w:tc>
          <w:tcPr>
            <w:tcW w:w="1576" w:type="dxa"/>
          </w:tcPr>
          <w:p w14:paraId="2E230E39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303" w:type="dxa"/>
          </w:tcPr>
          <w:p w14:paraId="11E57A06" w14:textId="7DC8E014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1786" w:type="dxa"/>
            <w:gridSpan w:val="2"/>
          </w:tcPr>
          <w:p w14:paraId="2B86FF70" w14:textId="1E494E7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138" w:type="dxa"/>
            <w:gridSpan w:val="2"/>
          </w:tcPr>
          <w:p w14:paraId="75023B8F" w14:textId="130434EA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D791F" w:rsidRPr="00FD5191" w14:paraId="3CD1D575" w14:textId="77777777" w:rsidTr="00AD791F">
        <w:trPr>
          <w:jc w:val="center"/>
        </w:trPr>
        <w:tc>
          <w:tcPr>
            <w:tcW w:w="1576" w:type="dxa"/>
          </w:tcPr>
          <w:p w14:paraId="1A15CB7D" w14:textId="77777777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303" w:type="dxa"/>
          </w:tcPr>
          <w:p w14:paraId="512C4437" w14:textId="6A0B4EA5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1786" w:type="dxa"/>
            <w:gridSpan w:val="2"/>
          </w:tcPr>
          <w:p w14:paraId="2A41C899" w14:textId="4ED4F71E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138" w:type="dxa"/>
            <w:gridSpan w:val="2"/>
          </w:tcPr>
          <w:p w14:paraId="38B96E86" w14:textId="6CC66371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ạ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ẩ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D791F" w:rsidRPr="00FD5191" w14:paraId="0E99A818" w14:textId="77777777" w:rsidTr="00AD791F">
        <w:trPr>
          <w:jc w:val="center"/>
        </w:trPr>
        <w:tc>
          <w:tcPr>
            <w:tcW w:w="1576" w:type="dxa"/>
          </w:tcPr>
          <w:p w14:paraId="58F6CDFB" w14:textId="78A78059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303" w:type="dxa"/>
          </w:tcPr>
          <w:p w14:paraId="0F490648" w14:textId="1F0C62D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Forgot password</w:t>
            </w:r>
          </w:p>
        </w:tc>
        <w:tc>
          <w:tcPr>
            <w:tcW w:w="1786" w:type="dxa"/>
            <w:gridSpan w:val="2"/>
          </w:tcPr>
          <w:p w14:paraId="7F82A170" w14:textId="3937884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138" w:type="dxa"/>
            <w:gridSpan w:val="2"/>
          </w:tcPr>
          <w:p w14:paraId="5178491C" w14:textId="290AEF88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</w:p>
        </w:tc>
      </w:tr>
      <w:tr w:rsidR="00AD791F" w:rsidRPr="00FD5191" w14:paraId="58575CAE" w14:textId="77777777" w:rsidTr="00AD791F">
        <w:trPr>
          <w:jc w:val="center"/>
        </w:trPr>
        <w:tc>
          <w:tcPr>
            <w:tcW w:w="1576" w:type="dxa"/>
          </w:tcPr>
          <w:p w14:paraId="09C9D748" w14:textId="2A8B6B09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303" w:type="dxa"/>
          </w:tcPr>
          <w:p w14:paraId="1F54A6A5" w14:textId="239401F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Sign up</w:t>
            </w:r>
          </w:p>
        </w:tc>
        <w:tc>
          <w:tcPr>
            <w:tcW w:w="1786" w:type="dxa"/>
            <w:gridSpan w:val="2"/>
          </w:tcPr>
          <w:p w14:paraId="0D89D858" w14:textId="001BEDC6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ink</w:t>
            </w:r>
          </w:p>
        </w:tc>
        <w:tc>
          <w:tcPr>
            <w:tcW w:w="3138" w:type="dxa"/>
            <w:gridSpan w:val="2"/>
          </w:tcPr>
          <w:p w14:paraId="7C3D579F" w14:textId="4A7D6945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AD791F" w:rsidRPr="00FD5191" w14:paraId="41BAD947" w14:textId="77777777" w:rsidTr="00AD791F">
        <w:trPr>
          <w:jc w:val="center"/>
        </w:trPr>
        <w:tc>
          <w:tcPr>
            <w:tcW w:w="1576" w:type="dxa"/>
          </w:tcPr>
          <w:p w14:paraId="05765240" w14:textId="4195FA5B" w:rsidR="00AD791F" w:rsidRPr="00FD5191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303" w:type="dxa"/>
          </w:tcPr>
          <w:p w14:paraId="273E0B23" w14:textId="483C5994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“Login”</w:t>
            </w:r>
          </w:p>
        </w:tc>
        <w:tc>
          <w:tcPr>
            <w:tcW w:w="1786" w:type="dxa"/>
            <w:gridSpan w:val="2"/>
          </w:tcPr>
          <w:p w14:paraId="123E05CD" w14:textId="4E455F00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Button </w:t>
            </w:r>
          </w:p>
        </w:tc>
        <w:tc>
          <w:tcPr>
            <w:tcW w:w="3138" w:type="dxa"/>
            <w:gridSpan w:val="2"/>
          </w:tcPr>
          <w:p w14:paraId="707132E8" w14:textId="565A73D7" w:rsidR="00AD791F" w:rsidRPr="00AD791F" w:rsidRDefault="00AD791F" w:rsidP="00AD791F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D791F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0D534F" w:rsidRPr="00FD5191" w14:paraId="47A39DCD" w14:textId="77777777" w:rsidTr="000D534F">
        <w:trPr>
          <w:jc w:val="center"/>
        </w:trPr>
        <w:tc>
          <w:tcPr>
            <w:tcW w:w="8803" w:type="dxa"/>
            <w:gridSpan w:val="6"/>
          </w:tcPr>
          <w:p w14:paraId="658C04DE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0D534F" w:rsidRPr="00FD5191" w14:paraId="51A5D599" w14:textId="77777777" w:rsidTr="009F690F">
        <w:trPr>
          <w:jc w:val="center"/>
        </w:trPr>
        <w:tc>
          <w:tcPr>
            <w:tcW w:w="1576" w:type="dxa"/>
            <w:shd w:val="clear" w:color="auto" w:fill="DBE5F1" w:themeFill="accent1" w:themeFillTint="33"/>
          </w:tcPr>
          <w:p w14:paraId="6AE9A38D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4" w:type="dxa"/>
            <w:gridSpan w:val="2"/>
            <w:shd w:val="clear" w:color="auto" w:fill="DBE5F1" w:themeFill="accent1" w:themeFillTint="33"/>
          </w:tcPr>
          <w:p w14:paraId="20344F83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1DB0EAA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BCE3A78" w14:textId="77777777" w:rsidR="000D534F" w:rsidRPr="00FD5191" w:rsidRDefault="000D534F" w:rsidP="00FD5191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0D534F" w:rsidRPr="00FD5191" w14:paraId="7748871B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2003DC6" w14:textId="3A9F8DA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0D71D0E5" w14:textId="77777777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</w:t>
            </w:r>
          </w:p>
          <w:p w14:paraId="3E4EC40C" w14:textId="0D349464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6EC3E882" w14:textId="2AD1B240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CBBAF7F" w14:textId="03B2C0DB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username”</w:t>
            </w:r>
          </w:p>
        </w:tc>
      </w:tr>
      <w:tr w:rsidR="000D534F" w:rsidRPr="00FD5191" w14:paraId="77DC3F74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34740D45" w14:textId="034CD1E6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4E15468D" w14:textId="01EB217D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1.K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</w:t>
            </w:r>
          </w:p>
          <w:p w14:paraId="632DF0A6" w14:textId="5A3E2A0A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2.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75EF50" w14:textId="347068D1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47" w:type="dxa"/>
            <w:shd w:val="clear" w:color="auto" w:fill="auto"/>
          </w:tcPr>
          <w:p w14:paraId="6B6AB630" w14:textId="11C24BF5" w:rsidR="000D534F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: “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u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90F08" w:rsidRPr="00FD5191" w14:paraId="57EAD39D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577B3442" w14:textId="0D21E3E8" w:rsidR="00B90F08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2C90B034" w14:textId="038C7168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</w:t>
            </w:r>
            <w:r w:rsidR="00343C8E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343C8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343C8E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343C8E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In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5C487C4" w14:textId="4E63271C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1F9951FB" w14:textId="540C8199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: “Sai username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password”</w:t>
            </w:r>
          </w:p>
        </w:tc>
      </w:tr>
      <w:tr w:rsidR="00B90F08" w:rsidRPr="00FD5191" w14:paraId="53DE3A0C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66C5082C" w14:textId="3BDB96C4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ăng kí </w:t>
            </w:r>
          </w:p>
        </w:tc>
        <w:tc>
          <w:tcPr>
            <w:tcW w:w="3534" w:type="dxa"/>
            <w:gridSpan w:val="2"/>
            <w:shd w:val="clear" w:color="auto" w:fill="auto"/>
          </w:tcPr>
          <w:p w14:paraId="2FD76D88" w14:textId="0A8C3A74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i người dùng nhấn vào “ Sign up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691C34F" w14:textId="3A71D551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uyển đến trang đăng kí </w:t>
            </w:r>
          </w:p>
        </w:tc>
        <w:tc>
          <w:tcPr>
            <w:tcW w:w="1847" w:type="dxa"/>
            <w:shd w:val="clear" w:color="auto" w:fill="auto"/>
          </w:tcPr>
          <w:p w14:paraId="50FEA3C9" w14:textId="77777777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</w:tc>
      </w:tr>
      <w:tr w:rsidR="00B90F08" w:rsidRPr="00FD5191" w14:paraId="070F5EF5" w14:textId="77777777" w:rsidTr="009F690F">
        <w:trPr>
          <w:jc w:val="center"/>
        </w:trPr>
        <w:tc>
          <w:tcPr>
            <w:tcW w:w="1576" w:type="dxa"/>
            <w:shd w:val="clear" w:color="auto" w:fill="auto"/>
          </w:tcPr>
          <w:p w14:paraId="0F65CB02" w14:textId="606ED91E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534" w:type="dxa"/>
            <w:gridSpan w:val="2"/>
            <w:shd w:val="clear" w:color="auto" w:fill="auto"/>
          </w:tcPr>
          <w:p w14:paraId="4F29CDBD" w14:textId="35ED4517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“Forgot password”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1C6A67A" w14:textId="57874FBA" w:rsidR="00B90F08" w:rsidRPr="00FD5191" w:rsidRDefault="00B90F08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0CED4F7E" w14:textId="2A85AB95" w:rsidR="00B90F08" w:rsidRPr="00343C8E" w:rsidRDefault="00343C8E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hông hiển thị</w:t>
            </w:r>
          </w:p>
        </w:tc>
      </w:tr>
    </w:tbl>
    <w:p w14:paraId="362CACEF" w14:textId="32E377A5" w:rsidR="000A3696" w:rsidRDefault="000A3696">
      <w:pPr>
        <w:rPr>
          <w:rFonts w:ascii="Times New Roman" w:hAnsi="Times New Roman" w:cs="Times New Roman"/>
          <w:b/>
          <w:sz w:val="26"/>
          <w:szCs w:val="26"/>
        </w:rPr>
      </w:pPr>
      <w:bookmarkStart w:id="23" w:name="_Toc194597774"/>
    </w:p>
    <w:p w14:paraId="77D1317D" w14:textId="0A9C32A3" w:rsidR="00A741D8" w:rsidRDefault="00A741D8" w:rsidP="00D16E1C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4" w:name="_Toc198282474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D16E1C">
        <w:rPr>
          <w:rFonts w:ascii="Times New Roman" w:hAnsi="Times New Roman" w:cs="Times New Roman"/>
          <w:b/>
          <w:sz w:val="26"/>
          <w:szCs w:val="26"/>
        </w:rPr>
        <w:t>Quên</w:t>
      </w:r>
      <w:proofErr w:type="spellEnd"/>
      <w:r w:rsidR="000361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Mật</w:t>
      </w:r>
      <w:proofErr w:type="spellEnd"/>
      <w:r w:rsidR="0003616F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03616F">
        <w:rPr>
          <w:rFonts w:ascii="Times New Roman" w:hAnsi="Times New Roman" w:cs="Times New Roman"/>
          <w:b/>
          <w:sz w:val="26"/>
          <w:szCs w:val="26"/>
        </w:rPr>
        <w:t>Khẩu</w:t>
      </w:r>
      <w:bookmarkEnd w:id="23"/>
      <w:bookmarkEnd w:id="24"/>
      <w:proofErr w:type="spellEnd"/>
    </w:p>
    <w:p w14:paraId="2F647FD9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5" w:name="_Toc194597775"/>
      <w:bookmarkStart w:id="26" w:name="_Toc198282475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25"/>
      <w:bookmarkEnd w:id="26"/>
      <w:proofErr w:type="spellEnd"/>
    </w:p>
    <w:p w14:paraId="3D896FFD" w14:textId="6570B3F1" w:rsidR="000D534F" w:rsidRPr="000D534F" w:rsidRDefault="00204A41" w:rsidP="006831FA">
      <w:pPr>
        <w:spacing w:after="0"/>
        <w:ind w:left="18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04A4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2FB415FE" wp14:editId="040A3B93">
            <wp:extent cx="5760720" cy="32105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FDD5A" w14:textId="29BF89A4" w:rsidR="00FD5191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7" w:name="_Toc19828254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27"/>
      <w:proofErr w:type="spellEnd"/>
    </w:p>
    <w:p w14:paraId="1DF1BABA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28" w:name="_Toc194597776"/>
      <w:bookmarkStart w:id="29" w:name="_Toc198282476"/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D519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D5191">
        <w:rPr>
          <w:rFonts w:ascii="Times New Roman" w:hAnsi="Times New Roman" w:cs="Times New Roman"/>
          <w:b/>
          <w:sz w:val="26"/>
          <w:szCs w:val="26"/>
        </w:rPr>
        <w:t>tiết</w:t>
      </w:r>
      <w:bookmarkEnd w:id="28"/>
      <w:bookmarkEnd w:id="29"/>
      <w:proofErr w:type="spellEnd"/>
    </w:p>
    <w:p w14:paraId="44CC453E" w14:textId="1785D739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0" w:name="_Toc198282526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ê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ậ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bookmarkEnd w:id="30"/>
      <w:proofErr w:type="spellEnd"/>
    </w:p>
    <w:tbl>
      <w:tblPr>
        <w:tblStyle w:val="TableGrid2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1"/>
        <w:gridCol w:w="1891"/>
        <w:gridCol w:w="1802"/>
        <w:gridCol w:w="272"/>
        <w:gridCol w:w="1574"/>
        <w:gridCol w:w="1847"/>
      </w:tblGrid>
      <w:tr w:rsidR="000D534F" w:rsidRPr="00FD5191" w14:paraId="6185A351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D95341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FFCD509" w14:textId="202F1E64" w:rsidR="000D534F" w:rsidRPr="00343C8E" w:rsidRDefault="00D16E1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ên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mật khẩu  </w:t>
            </w:r>
          </w:p>
        </w:tc>
      </w:tr>
      <w:tr w:rsidR="00846FEA" w:rsidRPr="00FD5191" w14:paraId="1A169950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ED74D97" w14:textId="77777777" w:rsidR="00846FEA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4C87AAB" w14:textId="4D295A9E" w:rsidR="00846FEA" w:rsidRPr="00FD5191" w:rsidRDefault="00D16E1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. Khi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đó</w:t>
            </w:r>
            <w:proofErr w:type="spellEnd"/>
            <w:r w:rsidRPr="00D16E1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0D534F" w:rsidRPr="00FD5191" w14:paraId="16359E6A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0044576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6EE9B0EE" w14:textId="5721E42F" w:rsidR="000D534F" w:rsidRPr="00FD5191" w:rsidRDefault="00846FEA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ấ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orgo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 Password”</w:t>
            </w:r>
          </w:p>
        </w:tc>
      </w:tr>
      <w:tr w:rsidR="000D534F" w:rsidRPr="00FD5191" w14:paraId="2B5A24F3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20AF70A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19B40CC2" w14:textId="3648BEC0" w:rsidR="000D534F" w:rsidRPr="00FD5191" w:rsidRDefault="002834CC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0D534F" w:rsidRPr="00FD5191" w14:paraId="3EB6E514" w14:textId="77777777" w:rsidTr="000D534F">
        <w:trPr>
          <w:jc w:val="center"/>
        </w:trPr>
        <w:tc>
          <w:tcPr>
            <w:tcW w:w="8803" w:type="dxa"/>
            <w:gridSpan w:val="7"/>
          </w:tcPr>
          <w:p w14:paraId="3C485A24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0D534F" w:rsidRPr="00FD5191" w14:paraId="0142475A" w14:textId="77777777" w:rsidTr="002834CC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097F0D7B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6A34D9A9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Kiểu</w:t>
            </w:r>
            <w:proofErr w:type="spellEnd"/>
          </w:p>
        </w:tc>
        <w:tc>
          <w:tcPr>
            <w:tcW w:w="2074" w:type="dxa"/>
            <w:gridSpan w:val="2"/>
            <w:shd w:val="clear" w:color="auto" w:fill="DBE5F1" w:themeFill="accent1" w:themeFillTint="33"/>
          </w:tcPr>
          <w:p w14:paraId="088F0828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3421" w:type="dxa"/>
            <w:gridSpan w:val="2"/>
            <w:shd w:val="clear" w:color="auto" w:fill="DBE5F1" w:themeFill="accent1" w:themeFillTint="33"/>
          </w:tcPr>
          <w:p w14:paraId="72389F40" w14:textId="77777777" w:rsidR="000D534F" w:rsidRPr="00FD5191" w:rsidRDefault="000D534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</w:tr>
      <w:tr w:rsidR="002834CC" w:rsidRPr="00FD5191" w14:paraId="7B478685" w14:textId="77777777" w:rsidTr="002834CC">
        <w:trPr>
          <w:jc w:val="center"/>
        </w:trPr>
        <w:tc>
          <w:tcPr>
            <w:tcW w:w="846" w:type="dxa"/>
          </w:tcPr>
          <w:p w14:paraId="66B7E6CA" w14:textId="5FB87E4E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gridSpan w:val="2"/>
          </w:tcPr>
          <w:p w14:paraId="381DBBD6" w14:textId="7ADE2C07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Forgot Password”</w:t>
            </w:r>
          </w:p>
        </w:tc>
        <w:tc>
          <w:tcPr>
            <w:tcW w:w="2074" w:type="dxa"/>
            <w:gridSpan w:val="2"/>
          </w:tcPr>
          <w:p w14:paraId="67BBC79F" w14:textId="56D8E611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21" w:type="dxa"/>
            <w:gridSpan w:val="2"/>
          </w:tcPr>
          <w:p w14:paraId="29E61886" w14:textId="2462B4F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2834CC" w:rsidRPr="00FD5191" w14:paraId="2CBD7623" w14:textId="77777777" w:rsidTr="002834CC">
        <w:trPr>
          <w:jc w:val="center"/>
        </w:trPr>
        <w:tc>
          <w:tcPr>
            <w:tcW w:w="846" w:type="dxa"/>
          </w:tcPr>
          <w:p w14:paraId="53F316F9" w14:textId="01AD068F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gridSpan w:val="2"/>
          </w:tcPr>
          <w:p w14:paraId="2FC53483" w14:textId="0E57E9CB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New Password”</w:t>
            </w:r>
          </w:p>
        </w:tc>
        <w:tc>
          <w:tcPr>
            <w:tcW w:w="2074" w:type="dxa"/>
            <w:gridSpan w:val="2"/>
          </w:tcPr>
          <w:p w14:paraId="3B7C4834" w14:textId="5DB0D69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421" w:type="dxa"/>
            <w:gridSpan w:val="2"/>
          </w:tcPr>
          <w:p w14:paraId="29EAB8BA" w14:textId="736709D6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rằ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link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</w:tr>
      <w:tr w:rsidR="002834CC" w:rsidRPr="00FD5191" w14:paraId="36B7C656" w14:textId="77777777" w:rsidTr="002834CC">
        <w:trPr>
          <w:jc w:val="center"/>
        </w:trPr>
        <w:tc>
          <w:tcPr>
            <w:tcW w:w="846" w:type="dxa"/>
          </w:tcPr>
          <w:p w14:paraId="51F6DD95" w14:textId="52F15A6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gridSpan w:val="2"/>
          </w:tcPr>
          <w:p w14:paraId="069F73FA" w14:textId="10258DB7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2074" w:type="dxa"/>
            <w:gridSpan w:val="2"/>
          </w:tcPr>
          <w:p w14:paraId="2E30DEF1" w14:textId="0BBA61BA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421" w:type="dxa"/>
            <w:gridSpan w:val="2"/>
          </w:tcPr>
          <w:p w14:paraId="23E581F8" w14:textId="0843D18C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</w:tr>
      <w:tr w:rsidR="002834CC" w:rsidRPr="00FD5191" w14:paraId="0213077C" w14:textId="77777777" w:rsidTr="002834CC">
        <w:trPr>
          <w:jc w:val="center"/>
        </w:trPr>
        <w:tc>
          <w:tcPr>
            <w:tcW w:w="846" w:type="dxa"/>
          </w:tcPr>
          <w:p w14:paraId="4B948488" w14:textId="2CCAAB72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62" w:type="dxa"/>
            <w:gridSpan w:val="2"/>
          </w:tcPr>
          <w:p w14:paraId="1BAD2056" w14:textId="7620081B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Send”</w:t>
            </w:r>
          </w:p>
        </w:tc>
        <w:tc>
          <w:tcPr>
            <w:tcW w:w="2074" w:type="dxa"/>
            <w:gridSpan w:val="2"/>
          </w:tcPr>
          <w:p w14:paraId="5BBE4F4B" w14:textId="45E3EFE4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421" w:type="dxa"/>
            <w:gridSpan w:val="2"/>
          </w:tcPr>
          <w:p w14:paraId="2EF4D819" w14:textId="5476CFE0" w:rsidR="002834CC" w:rsidRPr="002834CC" w:rsidRDefault="002834CC" w:rsidP="002834C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ô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qua email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</w:tc>
      </w:tr>
      <w:tr w:rsidR="009055F6" w:rsidRPr="00FD5191" w14:paraId="57337987" w14:textId="77777777" w:rsidTr="000D534F">
        <w:trPr>
          <w:jc w:val="center"/>
        </w:trPr>
        <w:tc>
          <w:tcPr>
            <w:tcW w:w="8803" w:type="dxa"/>
            <w:gridSpan w:val="7"/>
          </w:tcPr>
          <w:p w14:paraId="49D3A37B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055F6" w:rsidRPr="00FD5191" w14:paraId="6B14ED6F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CCA13B2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F6283D6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2168591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B2DE773" w14:textId="77777777" w:rsidR="009055F6" w:rsidRPr="00FD5191" w:rsidRDefault="009055F6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FD519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A2D23" w:rsidRPr="00FD5191" w14:paraId="15FB47B6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CE5A02E" w14:textId="00A53DEA" w:rsidR="00AA2D23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03ECB12" w14:textId="5FC9DF83" w:rsidR="00AA2D23" w:rsidRPr="00FD5191" w:rsidRDefault="0003616F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4013A84" w14:textId="0E045135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ã gửi mật khẩu mới đến email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  <w:tc>
          <w:tcPr>
            <w:tcW w:w="1847" w:type="dxa"/>
            <w:shd w:val="clear" w:color="auto" w:fill="auto"/>
          </w:tcPr>
          <w:p w14:paraId="6E2ED702" w14:textId="21785DB8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nế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u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lệ</w:t>
            </w:r>
            <w:proofErr w:type="spellEnd"/>
          </w:p>
        </w:tc>
      </w:tr>
      <w:tr w:rsidR="00AA2D23" w:rsidRPr="00FD5191" w14:paraId="203D4D4F" w14:textId="77777777" w:rsidTr="000D534F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4C2F9D6A" w14:textId="1CF8D210" w:rsidR="00AA2D23" w:rsidRPr="00182AAB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iể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>m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tra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ông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9B6BF0D" w14:textId="18EEB6BC" w:rsidR="00AA2D23" w:rsidRPr="00FD5191" w:rsidRDefault="00182AAB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So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ánh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mới nhập </w:t>
            </w: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n email dùng để đăng kí </w:t>
            </w:r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="00AA2D23"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1846" w:type="dxa"/>
            <w:gridSpan w:val="2"/>
            <w:shd w:val="clear" w:color="auto" w:fill="auto"/>
          </w:tcPr>
          <w:p w14:paraId="52CC43DE" w14:textId="07417CB9" w:rsidR="00AA2D23" w:rsidRPr="007E3100" w:rsidRDefault="007E3100" w:rsidP="00182AAB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ửi mật khẩu mới đến Email </w:t>
            </w:r>
          </w:p>
        </w:tc>
        <w:tc>
          <w:tcPr>
            <w:tcW w:w="1847" w:type="dxa"/>
            <w:shd w:val="clear" w:color="auto" w:fill="auto"/>
          </w:tcPr>
          <w:p w14:paraId="015475F1" w14:textId="7A8A50FA" w:rsidR="00AA2D23" w:rsidRPr="00FD5191" w:rsidRDefault="00AA2D23" w:rsidP="00FD519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hông </w:t>
            </w:r>
            <w:proofErr w:type="spellStart"/>
            <w:r w:rsidR="00182AAB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182AAB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r w:rsidR="00182AAB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Email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khớp</w:t>
            </w:r>
            <w:proofErr w:type="spellEnd"/>
            <w:r w:rsidRPr="00FD5191">
              <w:rPr>
                <w:rFonts w:ascii="Times New Roman" w:hAnsi="Times New Roman" w:cs="Times New Roman"/>
                <w:sz w:val="26"/>
                <w:szCs w:val="26"/>
              </w:rPr>
              <w:t>"</w:t>
            </w:r>
          </w:p>
        </w:tc>
      </w:tr>
    </w:tbl>
    <w:p w14:paraId="3917C180" w14:textId="77777777" w:rsidR="005808FB" w:rsidRPr="00FD5191" w:rsidRDefault="005808FB" w:rsidP="00FD5191">
      <w:pPr>
        <w:spacing w:after="0" w:line="360" w:lineRule="auto"/>
        <w:ind w:left="436"/>
        <w:rPr>
          <w:rFonts w:ascii="Times New Roman" w:hAnsi="Times New Roman" w:cs="Times New Roman"/>
          <w:b/>
          <w:sz w:val="26"/>
          <w:szCs w:val="26"/>
        </w:rPr>
      </w:pPr>
    </w:p>
    <w:p w14:paraId="3DF2DC4B" w14:textId="6D119A3E" w:rsidR="002834CC" w:rsidRDefault="002834CC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6F6D53F" w14:textId="209053E0" w:rsidR="00A741D8" w:rsidRPr="005E5200" w:rsidRDefault="00D33E66" w:rsidP="00D16E1C">
      <w:pPr>
        <w:pStyle w:val="ListParagraph"/>
        <w:numPr>
          <w:ilvl w:val="1"/>
          <w:numId w:val="1"/>
        </w:numPr>
        <w:spacing w:after="0"/>
        <w:ind w:left="709" w:hanging="567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 </w:t>
      </w:r>
      <w:bookmarkStart w:id="31" w:name="_Toc198282477"/>
      <w:bookmarkStart w:id="32" w:name="_Toc194597786"/>
      <w:r w:rsidR="00A741D8" w:rsidRPr="005E52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ao </w:t>
      </w:r>
      <w:proofErr w:type="spellStart"/>
      <w:r w:rsidR="00A741D8" w:rsidRPr="005E5200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ện</w:t>
      </w:r>
      <w:proofErr w:type="spellEnd"/>
      <w:r w:rsidR="00EE13BE" w:rsidRPr="005E520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tạo và theo dõi chương trình tập luyện</w:t>
      </w:r>
      <w:bookmarkEnd w:id="31"/>
      <w:r w:rsidR="00EE13BE" w:rsidRPr="005E5200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  <w:bookmarkEnd w:id="32"/>
    </w:p>
    <w:p w14:paraId="265FB3AC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3" w:name="_Toc194597787"/>
      <w:bookmarkStart w:id="34" w:name="_Toc198282478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33"/>
      <w:bookmarkEnd w:id="34"/>
      <w:proofErr w:type="spellEnd"/>
    </w:p>
    <w:p w14:paraId="53795E09" w14:textId="52BFB2B2" w:rsidR="005E5200" w:rsidRDefault="005E5200" w:rsidP="00CE7991">
      <w:pPr>
        <w:pStyle w:val="ListParagraph"/>
        <w:spacing w:after="0"/>
        <w:ind w:left="284"/>
        <w:rPr>
          <w:rFonts w:ascii="Times New Roman" w:hAnsi="Times New Roman" w:cs="Times New Roman"/>
          <w:b/>
          <w:sz w:val="26"/>
          <w:szCs w:val="26"/>
        </w:rPr>
      </w:pPr>
      <w:r w:rsidRPr="005E520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1F3731EE" wp14:editId="23833414">
            <wp:extent cx="5468113" cy="3124636"/>
            <wp:effectExtent l="0" t="0" r="0" b="0"/>
            <wp:docPr id="1765613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6130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C8289" w14:textId="02DC7624" w:rsidR="00DF52F1" w:rsidRDefault="005E5200" w:rsidP="006831FA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E5200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AD05D6" wp14:editId="2EC5DCE1">
            <wp:extent cx="5487166" cy="3134162"/>
            <wp:effectExtent l="0" t="0" r="0" b="9525"/>
            <wp:docPr id="666275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275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BB885" w14:textId="44121BA6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35" w:name="_Toc198282546"/>
      <w:bookmarkStart w:id="36" w:name="_Toc19459778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ạ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35"/>
      <w:proofErr w:type="spellEnd"/>
    </w:p>
    <w:p w14:paraId="03A88C54" w14:textId="77777777" w:rsidR="000D534F" w:rsidRDefault="000D534F" w:rsidP="00D16E1C">
      <w:pPr>
        <w:pStyle w:val="ListParagraph"/>
        <w:numPr>
          <w:ilvl w:val="2"/>
          <w:numId w:val="1"/>
        </w:numPr>
        <w:spacing w:after="0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37" w:name="_Toc198282479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36"/>
      <w:bookmarkEnd w:id="37"/>
      <w:proofErr w:type="spellEnd"/>
    </w:p>
    <w:p w14:paraId="65937579" w14:textId="1661FC24" w:rsidR="00B64C6E" w:rsidRPr="00CE7991" w:rsidRDefault="00B64C6E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8" w:name="_Toc19828252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tạ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e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õ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38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98"/>
        <w:gridCol w:w="1503"/>
        <w:gridCol w:w="2694"/>
        <w:gridCol w:w="219"/>
        <w:gridCol w:w="1725"/>
        <w:gridCol w:w="1385"/>
        <w:gridCol w:w="9"/>
      </w:tblGrid>
      <w:tr w:rsidR="00DF52F1" w:rsidRPr="00DF52F1" w14:paraId="12CE3C5C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741C1BB9" w14:textId="77777777" w:rsidR="00DF52F1" w:rsidRPr="00DF52F1" w:rsidRDefault="00DF52F1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35" w:type="dxa"/>
            <w:gridSpan w:val="6"/>
          </w:tcPr>
          <w:p w14:paraId="756084A9" w14:textId="4CD631AF" w:rsidR="00DF52F1" w:rsidRPr="00977D74" w:rsidRDefault="00977D74" w:rsidP="006831FA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ạo và theo dõi chương trình tập luyện </w:t>
            </w:r>
          </w:p>
        </w:tc>
      </w:tr>
      <w:tr w:rsidR="002834CC" w:rsidRPr="00DF52F1" w14:paraId="0ACE9511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0CEE5DBB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5" w:type="dxa"/>
            <w:gridSpan w:val="6"/>
          </w:tcPr>
          <w:p w14:paraId="2F8E8D46" w14:textId="1E59BF0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và tìm kiếm nhanh hoặc thêm liệu trình mới.</w:t>
            </w:r>
          </w:p>
        </w:tc>
      </w:tr>
      <w:tr w:rsidR="002834CC" w:rsidRPr="00DF52F1" w14:paraId="64DF01EC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32397076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35" w:type="dxa"/>
            <w:gridSpan w:val="6"/>
          </w:tcPr>
          <w:p w14:paraId="609C3D0D" w14:textId="3E7B911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4D047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834CC" w:rsidRPr="00DF52F1" w14:paraId="444038DF" w14:textId="77777777" w:rsidTr="00F13EA7">
        <w:trPr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5A59B1A5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35" w:type="dxa"/>
            <w:gridSpan w:val="6"/>
          </w:tcPr>
          <w:p w14:paraId="3E00EAE5" w14:textId="559A9FAF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2834CC" w:rsidRPr="00DF52F1" w14:paraId="1DE42AE2" w14:textId="77777777" w:rsidTr="00F13EA7">
        <w:trPr>
          <w:trHeight w:val="462"/>
          <w:jc w:val="center"/>
        </w:trPr>
        <w:tc>
          <w:tcPr>
            <w:tcW w:w="8862" w:type="dxa"/>
            <w:gridSpan w:val="8"/>
          </w:tcPr>
          <w:p w14:paraId="6ED28924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834CC" w:rsidRPr="00DF52F1" w14:paraId="6766E848" w14:textId="77777777" w:rsidTr="00F13EA7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554DDCDE" w14:textId="19948C1A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271F1667" w14:textId="19978F15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2913" w:type="dxa"/>
            <w:gridSpan w:val="2"/>
            <w:shd w:val="clear" w:color="auto" w:fill="DBE5F1" w:themeFill="accent1" w:themeFillTint="33"/>
          </w:tcPr>
          <w:p w14:paraId="6EAB3A84" w14:textId="57C9011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19" w:type="dxa"/>
            <w:gridSpan w:val="3"/>
            <w:shd w:val="clear" w:color="auto" w:fill="DBE5F1" w:themeFill="accent1" w:themeFillTint="33"/>
          </w:tcPr>
          <w:p w14:paraId="39F0D6A2" w14:textId="5BDABF6F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2834CC" w:rsidRPr="00DF52F1" w14:paraId="256FFB82" w14:textId="77777777" w:rsidTr="00F13EA7">
        <w:trPr>
          <w:jc w:val="center"/>
        </w:trPr>
        <w:tc>
          <w:tcPr>
            <w:tcW w:w="1129" w:type="dxa"/>
          </w:tcPr>
          <w:p w14:paraId="71E9ED6B" w14:textId="6ED8A6CC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364604DA" w14:textId="0BB69FB6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LIỆU TRÌNH TẬP (TRAINING PLANS)”</w:t>
            </w:r>
          </w:p>
        </w:tc>
        <w:tc>
          <w:tcPr>
            <w:tcW w:w="2913" w:type="dxa"/>
            <w:gridSpan w:val="2"/>
          </w:tcPr>
          <w:p w14:paraId="05F7E34F" w14:textId="0D902E77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119" w:type="dxa"/>
            <w:gridSpan w:val="3"/>
          </w:tcPr>
          <w:p w14:paraId="11D7F8C9" w14:textId="673D7B90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rõ tên chức năng của trang </w:t>
            </w:r>
          </w:p>
        </w:tc>
      </w:tr>
      <w:tr w:rsidR="002834CC" w:rsidRPr="00DF52F1" w14:paraId="6DA981B5" w14:textId="77777777" w:rsidTr="00F13EA7">
        <w:trPr>
          <w:jc w:val="center"/>
        </w:trPr>
        <w:tc>
          <w:tcPr>
            <w:tcW w:w="1129" w:type="dxa"/>
          </w:tcPr>
          <w:p w14:paraId="54105E73" w14:textId="0883D620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30452C6" w14:textId="33173B71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Weight Loss Program)”</w:t>
            </w:r>
          </w:p>
        </w:tc>
        <w:tc>
          <w:tcPr>
            <w:tcW w:w="2913" w:type="dxa"/>
            <w:gridSpan w:val="2"/>
          </w:tcPr>
          <w:p w14:paraId="100AD226" w14:textId="2899E1B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Content</w:t>
            </w:r>
          </w:p>
        </w:tc>
        <w:tc>
          <w:tcPr>
            <w:tcW w:w="3119" w:type="dxa"/>
            <w:gridSpan w:val="3"/>
          </w:tcPr>
          <w:p w14:paraId="0A2CA458" w14:textId="50C7B309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thông tin cho người dùng </w:t>
            </w:r>
          </w:p>
        </w:tc>
      </w:tr>
      <w:tr w:rsidR="002834CC" w:rsidRPr="00DF52F1" w14:paraId="3A796001" w14:textId="77777777" w:rsidTr="00F13EA7">
        <w:trPr>
          <w:jc w:val="center"/>
        </w:trPr>
        <w:tc>
          <w:tcPr>
            <w:tcW w:w="1129" w:type="dxa"/>
          </w:tcPr>
          <w:p w14:paraId="1AE1F05F" w14:textId="44BA4066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68CF2A7A" w14:textId="741E714E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</w:p>
        </w:tc>
        <w:tc>
          <w:tcPr>
            <w:tcW w:w="2913" w:type="dxa"/>
            <w:gridSpan w:val="2"/>
          </w:tcPr>
          <w:p w14:paraId="6E9D6C79" w14:textId="1245209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3119" w:type="dxa"/>
            <w:gridSpan w:val="3"/>
          </w:tcPr>
          <w:p w14:paraId="28575C37" w14:textId="0EFE362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hia theo các tuần cụ thể: 1-4 .5-8, 9-12</w:t>
            </w:r>
          </w:p>
        </w:tc>
      </w:tr>
      <w:tr w:rsidR="002834CC" w:rsidRPr="00DF52F1" w14:paraId="78746024" w14:textId="77777777" w:rsidTr="00F13EA7">
        <w:trPr>
          <w:jc w:val="center"/>
        </w:trPr>
        <w:tc>
          <w:tcPr>
            <w:tcW w:w="1129" w:type="dxa"/>
          </w:tcPr>
          <w:p w14:paraId="5D64DEC7" w14:textId="38455A6D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01C35F06" w14:textId="0B0C33B4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(Muscle Building Program)”</w:t>
            </w:r>
          </w:p>
        </w:tc>
        <w:tc>
          <w:tcPr>
            <w:tcW w:w="2913" w:type="dxa"/>
            <w:gridSpan w:val="2"/>
          </w:tcPr>
          <w:p w14:paraId="3F211DC8" w14:textId="1823D445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Content</w:t>
            </w:r>
          </w:p>
        </w:tc>
        <w:tc>
          <w:tcPr>
            <w:tcW w:w="3119" w:type="dxa"/>
            <w:gridSpan w:val="3"/>
          </w:tcPr>
          <w:p w14:paraId="748048C3" w14:textId="74539D20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Dành cho người cải thiện cơ bắp và thể lực </w:t>
            </w:r>
          </w:p>
        </w:tc>
      </w:tr>
      <w:tr w:rsidR="002834CC" w:rsidRPr="00DF52F1" w14:paraId="3DF9E4E2" w14:textId="77777777" w:rsidTr="00F13EA7">
        <w:trPr>
          <w:jc w:val="center"/>
        </w:trPr>
        <w:tc>
          <w:tcPr>
            <w:tcW w:w="1129" w:type="dxa"/>
          </w:tcPr>
          <w:p w14:paraId="2399364C" w14:textId="57AAEB7A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7C4C6C5" w14:textId="19E9E39C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Gia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2913" w:type="dxa"/>
            <w:gridSpan w:val="2"/>
          </w:tcPr>
          <w:p w14:paraId="630A4024" w14:textId="37F7D918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ext List</w:t>
            </w:r>
          </w:p>
        </w:tc>
        <w:tc>
          <w:tcPr>
            <w:tcW w:w="3119" w:type="dxa"/>
            <w:gridSpan w:val="3"/>
          </w:tcPr>
          <w:p w14:paraId="1B4B9759" w14:textId="329CE43B" w:rsidR="002834CC" w:rsidRPr="002834CC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mố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: 1–4, 5–8, 9–16</w:t>
            </w:r>
          </w:p>
        </w:tc>
      </w:tr>
      <w:tr w:rsidR="002834CC" w:rsidRPr="00DF52F1" w14:paraId="2BE82E29" w14:textId="77777777" w:rsidTr="00F13EA7">
        <w:trPr>
          <w:jc w:val="center"/>
        </w:trPr>
        <w:tc>
          <w:tcPr>
            <w:tcW w:w="1129" w:type="dxa"/>
          </w:tcPr>
          <w:p w14:paraId="03827F1B" w14:textId="53188607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052D03A" w14:textId="09A2B063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2913" w:type="dxa"/>
            <w:gridSpan w:val="2"/>
          </w:tcPr>
          <w:p w14:paraId="440B1B5C" w14:textId="070C96A2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119" w:type="dxa"/>
            <w:gridSpan w:val="3"/>
          </w:tcPr>
          <w:p w14:paraId="79256D8A" w14:textId="30C5B164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Di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: Home, About Us, Health Consultation, Schedule</w:t>
            </w:r>
          </w:p>
        </w:tc>
      </w:tr>
      <w:tr w:rsidR="002834CC" w:rsidRPr="00DF52F1" w14:paraId="51F8EA47" w14:textId="77777777" w:rsidTr="00F13EA7">
        <w:trPr>
          <w:jc w:val="center"/>
        </w:trPr>
        <w:tc>
          <w:tcPr>
            <w:tcW w:w="1129" w:type="dxa"/>
          </w:tcPr>
          <w:p w14:paraId="3949265C" w14:textId="6EDAAB28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46516592" w14:textId="45FB7333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2913" w:type="dxa"/>
            <w:gridSpan w:val="2"/>
          </w:tcPr>
          <w:p w14:paraId="3BB27D30" w14:textId="600233E7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Search Input</w:t>
            </w:r>
          </w:p>
        </w:tc>
        <w:tc>
          <w:tcPr>
            <w:tcW w:w="3119" w:type="dxa"/>
            <w:gridSpan w:val="3"/>
          </w:tcPr>
          <w:p w14:paraId="49796A89" w14:textId="1AA8EE25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tìm kiếm các liệu trình tập luyện theo từ khóa </w:t>
            </w:r>
          </w:p>
        </w:tc>
      </w:tr>
      <w:tr w:rsidR="002834CC" w:rsidRPr="00DF52F1" w14:paraId="7D22C318" w14:textId="77777777" w:rsidTr="00F13EA7">
        <w:trPr>
          <w:jc w:val="center"/>
        </w:trPr>
        <w:tc>
          <w:tcPr>
            <w:tcW w:w="1129" w:type="dxa"/>
          </w:tcPr>
          <w:p w14:paraId="39EBCBF8" w14:textId="55E51DF5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25FCC927" w14:textId="2187B44C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ấ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“+” (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913" w:type="dxa"/>
            <w:gridSpan w:val="2"/>
          </w:tcPr>
          <w:p w14:paraId="6DBDB1C2" w14:textId="5814D0DC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119" w:type="dxa"/>
            <w:gridSpan w:val="3"/>
          </w:tcPr>
          <w:p w14:paraId="21596274" w14:textId="7D210E7E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Thêm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mới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hoặc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đăng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ký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một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liệu</w:t>
            </w:r>
            <w:proofErr w:type="spellEnd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</w:rPr>
              <w:t>trình</w:t>
            </w:r>
            <w:proofErr w:type="spellEnd"/>
            <w:r w:rsidRPr="002834C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2834CC" w:rsidRPr="00DF52F1" w14:paraId="6ABE776D" w14:textId="77777777" w:rsidTr="00F13EA7">
        <w:trPr>
          <w:jc w:val="center"/>
        </w:trPr>
        <w:tc>
          <w:tcPr>
            <w:tcW w:w="1129" w:type="dxa"/>
          </w:tcPr>
          <w:p w14:paraId="2FBCA811" w14:textId="51BB26BB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7388702F" w14:textId="701C05EA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  <w:tc>
          <w:tcPr>
            <w:tcW w:w="2913" w:type="dxa"/>
            <w:gridSpan w:val="2"/>
          </w:tcPr>
          <w:p w14:paraId="5444BD60" w14:textId="0D213632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3119" w:type="dxa"/>
            <w:gridSpan w:val="3"/>
          </w:tcPr>
          <w:p w14:paraId="6C21E0EB" w14:textId="0E4B1CE9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Truy cập nhanh trang cá nhân thiết lập hoặc đăng xuất </w:t>
            </w:r>
          </w:p>
        </w:tc>
      </w:tr>
      <w:tr w:rsidR="002834CC" w:rsidRPr="00DF52F1" w14:paraId="29BB62B3" w14:textId="77777777" w:rsidTr="00F13EA7">
        <w:trPr>
          <w:jc w:val="center"/>
        </w:trPr>
        <w:tc>
          <w:tcPr>
            <w:tcW w:w="1129" w:type="dxa"/>
          </w:tcPr>
          <w:p w14:paraId="2DA294AF" w14:textId="13C9AEE6" w:rsidR="002834CC" w:rsidRPr="002834CC" w:rsidRDefault="002834CC" w:rsidP="002834CC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512ED829" w14:textId="1312864F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nữ</w:t>
            </w:r>
            <w:proofErr w:type="spellEnd"/>
          </w:p>
        </w:tc>
        <w:tc>
          <w:tcPr>
            <w:tcW w:w="2913" w:type="dxa"/>
            <w:gridSpan w:val="2"/>
          </w:tcPr>
          <w:p w14:paraId="0D278DE4" w14:textId="37CD89B4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</w:rPr>
              <w:t>Banner</w:t>
            </w:r>
          </w:p>
        </w:tc>
        <w:tc>
          <w:tcPr>
            <w:tcW w:w="3119" w:type="dxa"/>
            <w:gridSpan w:val="3"/>
          </w:tcPr>
          <w:p w14:paraId="417B1402" w14:textId="23DB69D8" w:rsidR="002834CC" w:rsidRPr="002834CC" w:rsidRDefault="002834CC" w:rsidP="002834CC">
            <w:pPr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834CC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lang w:val="vi-VN"/>
              </w:rPr>
              <w:t xml:space="preserve">Tăng tính trực quan , tạo động lực tập luyện cho người dùng </w:t>
            </w:r>
          </w:p>
        </w:tc>
      </w:tr>
      <w:tr w:rsidR="002834CC" w:rsidRPr="00DF52F1" w14:paraId="2CAD704B" w14:textId="77777777" w:rsidTr="00F13EA7">
        <w:trPr>
          <w:jc w:val="center"/>
        </w:trPr>
        <w:tc>
          <w:tcPr>
            <w:tcW w:w="8862" w:type="dxa"/>
            <w:gridSpan w:val="8"/>
          </w:tcPr>
          <w:p w14:paraId="36CE8ABE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834CC" w:rsidRPr="00DF52F1" w14:paraId="669B804F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DBE5F1" w:themeFill="accent1" w:themeFillTint="33"/>
          </w:tcPr>
          <w:p w14:paraId="14B9BBD9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197" w:type="dxa"/>
            <w:gridSpan w:val="2"/>
            <w:shd w:val="clear" w:color="auto" w:fill="DBE5F1" w:themeFill="accent1" w:themeFillTint="33"/>
          </w:tcPr>
          <w:p w14:paraId="34683C10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944" w:type="dxa"/>
            <w:gridSpan w:val="2"/>
            <w:shd w:val="clear" w:color="auto" w:fill="DBE5F1" w:themeFill="accent1" w:themeFillTint="33"/>
          </w:tcPr>
          <w:p w14:paraId="1DD50F8D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85" w:type="dxa"/>
            <w:shd w:val="clear" w:color="auto" w:fill="DBE5F1" w:themeFill="accent1" w:themeFillTint="33"/>
          </w:tcPr>
          <w:p w14:paraId="11C2509E" w14:textId="77777777" w:rsidR="002834CC" w:rsidRPr="00DF52F1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2834CC" w:rsidRPr="00DF52F1" w14:paraId="1D5F47E8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76963867" w14:textId="37ABFB9D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ảm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776DF9D1" w14:textId="04AA4014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5115C388" w14:textId="53DA9E9D" w:rsidR="002834CC" w:rsidRPr="005E5200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4AFB14F1" w14:textId="0F291D82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34CC" w:rsidRPr="00DF52F1" w14:paraId="3FDE6ECE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6B564766" w14:textId="5BE09677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19A3D66B" w14:textId="6C5B1B83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3D6585F6" w14:textId="5F7988D3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7AD105F5" w14:textId="5482FD0A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2834CC" w:rsidRPr="00DF52F1" w14:paraId="140260CA" w14:textId="77777777" w:rsidTr="00F13EA7">
        <w:trPr>
          <w:gridAfter w:val="1"/>
          <w:wAfter w:w="9" w:type="dxa"/>
          <w:jc w:val="center"/>
        </w:trPr>
        <w:tc>
          <w:tcPr>
            <w:tcW w:w="1327" w:type="dxa"/>
            <w:gridSpan w:val="2"/>
            <w:shd w:val="clear" w:color="auto" w:fill="auto"/>
          </w:tcPr>
          <w:p w14:paraId="534DB6C4" w14:textId="49D29CD1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Duy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</w:p>
        </w:tc>
        <w:tc>
          <w:tcPr>
            <w:tcW w:w="4197" w:type="dxa"/>
            <w:gridSpan w:val="2"/>
            <w:shd w:val="clear" w:color="auto" w:fill="auto"/>
          </w:tcPr>
          <w:p w14:paraId="6769668D" w14:textId="1A8F9C99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duy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trì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5E520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944" w:type="dxa"/>
            <w:gridSpan w:val="2"/>
            <w:shd w:val="clear" w:color="auto" w:fill="auto"/>
          </w:tcPr>
          <w:p w14:paraId="519017E6" w14:textId="4032422C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85" w:type="dxa"/>
            <w:shd w:val="clear" w:color="auto" w:fill="auto"/>
          </w:tcPr>
          <w:p w14:paraId="1FF1A2E1" w14:textId="63216E25" w:rsidR="002834CC" w:rsidRPr="00B96BE3" w:rsidRDefault="002834CC" w:rsidP="002834CC">
            <w:pPr>
              <w:spacing w:line="276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5D4BDC2" w14:textId="63905B3A" w:rsidR="00F13EA7" w:rsidRDefault="00F13EA7">
      <w:pPr>
        <w:rPr>
          <w:rFonts w:ascii="Times New Roman" w:hAnsi="Times New Roman" w:cs="Times New Roman"/>
          <w:b/>
          <w:sz w:val="26"/>
          <w:szCs w:val="26"/>
        </w:rPr>
      </w:pPr>
    </w:p>
    <w:p w14:paraId="67F23F7E" w14:textId="716BC7CC" w:rsidR="00A741D8" w:rsidRPr="00C61DD9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9" w:name="_Toc194597795"/>
      <w:bookmarkStart w:id="40" w:name="_Toc198282480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ao </w:t>
      </w:r>
      <w:proofErr w:type="spellStart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iện</w:t>
      </w:r>
      <w:proofErr w:type="spellEnd"/>
      <w:r w:rsidRPr="00C61DD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EE13BE" w:rsidRPr="00C61DD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>tư vấn thông minh</w:t>
      </w:r>
      <w:bookmarkEnd w:id="39"/>
      <w:bookmarkEnd w:id="40"/>
      <w:r w:rsidR="00EE13BE" w:rsidRPr="00C61DD9">
        <w:rPr>
          <w:rFonts w:ascii="Times New Roman" w:hAnsi="Times New Roman" w:cs="Times New Roman"/>
          <w:b/>
          <w:color w:val="000000" w:themeColor="text1"/>
          <w:sz w:val="26"/>
          <w:szCs w:val="26"/>
          <w:lang w:val="vi-VN"/>
        </w:rPr>
        <w:t xml:space="preserve"> </w:t>
      </w:r>
    </w:p>
    <w:p w14:paraId="537ABE88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1" w:name="_Toc194597796"/>
      <w:bookmarkStart w:id="42" w:name="_Toc198282481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41"/>
      <w:bookmarkEnd w:id="42"/>
      <w:proofErr w:type="spellEnd"/>
    </w:p>
    <w:p w14:paraId="26EC479E" w14:textId="3EE52F58" w:rsidR="00DF52F1" w:rsidRPr="00DF52F1" w:rsidRDefault="00F13EA7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b/>
          <w:noProof/>
          <w:szCs w:val="26"/>
        </w:rPr>
        <w:drawing>
          <wp:inline distT="0" distB="0" distL="0" distR="0" wp14:anchorId="795613BD" wp14:editId="3CDB3BDE">
            <wp:extent cx="4676775" cy="514201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z6494937582537_b2caffca1d23e72c0a5428ce6fa04f84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8275" cy="51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EA8" w14:textId="13720FA6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43" w:name="_Toc198282547"/>
      <w:bookmarkStart w:id="44" w:name="_Toc19459779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43"/>
      <w:proofErr w:type="spellEnd"/>
    </w:p>
    <w:p w14:paraId="4D7A7DF9" w14:textId="77777777" w:rsidR="00A13E76" w:rsidRDefault="00A13E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57E1730B" w14:textId="3408B7A8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5" w:name="_Toc198282482"/>
      <w:proofErr w:type="spellStart"/>
      <w:r>
        <w:rPr>
          <w:rFonts w:ascii="Times New Roman" w:hAnsi="Times New Roman" w:cs="Times New Roman"/>
          <w:b/>
          <w:sz w:val="26"/>
          <w:szCs w:val="26"/>
        </w:rPr>
        <w:lastRenderedPageBreak/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44"/>
      <w:bookmarkEnd w:id="45"/>
      <w:proofErr w:type="spellEnd"/>
    </w:p>
    <w:p w14:paraId="259B3F50" w14:textId="1D7B92F7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6" w:name="_Toc19828252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ư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minh</w:t>
      </w:r>
      <w:bookmarkEnd w:id="46"/>
      <w:proofErr w:type="spellEnd"/>
    </w:p>
    <w:tbl>
      <w:tblPr>
        <w:tblStyle w:val="TableGrid7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839"/>
        <w:gridCol w:w="1854"/>
        <w:gridCol w:w="608"/>
        <w:gridCol w:w="1238"/>
        <w:gridCol w:w="1847"/>
      </w:tblGrid>
      <w:tr w:rsidR="00694B87" w:rsidRPr="00694B87" w14:paraId="47C4D760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F075B1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583D6E7F" w14:textId="7B0BF0B6" w:rsidR="00694B87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tư vấn thông minh</w:t>
            </w:r>
          </w:p>
        </w:tc>
      </w:tr>
      <w:tr w:rsidR="00694B87" w:rsidRPr="00694B87" w14:paraId="266C41DD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587648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28630A" w14:textId="6254B27C" w:rsidR="00694B87" w:rsidRPr="00A13E76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Đây là hộp thoại trò chuyện trực tuyến được tích hợp trong hệ thống , cho phép người dùng tương tác với trợ lý ảo AI</w:t>
            </w:r>
          </w:p>
        </w:tc>
      </w:tr>
      <w:tr w:rsidR="00694B87" w:rsidRPr="00694B87" w14:paraId="31C33E6D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2277CD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5FED6832" w14:textId="70BB9735" w:rsidR="00694B87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F13EA7" w:rsidRPr="00694B87" w14:paraId="67D7D5F1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A3EA388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0145A45" w14:textId="00491B0D" w:rsidR="00F13EA7" w:rsidRPr="00F13EA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F13EA7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đã đăng ký tài khoản </w:t>
            </w:r>
          </w:p>
        </w:tc>
      </w:tr>
      <w:tr w:rsidR="00F13EA7" w:rsidRPr="00694B87" w14:paraId="0E5D6DF3" w14:textId="77777777" w:rsidTr="00694B87">
        <w:trPr>
          <w:jc w:val="center"/>
        </w:trPr>
        <w:tc>
          <w:tcPr>
            <w:tcW w:w="8803" w:type="dxa"/>
            <w:gridSpan w:val="7"/>
          </w:tcPr>
          <w:p w14:paraId="5E376653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F13EA7" w:rsidRPr="00694B87" w14:paraId="601386BD" w14:textId="77777777" w:rsidTr="00F13EA7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14FB70E" w14:textId="1AD47F61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5A2E5B44" w14:textId="176BE8CF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3F702EF9" w14:textId="08BFC87F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085" w:type="dxa"/>
            <w:gridSpan w:val="2"/>
            <w:shd w:val="clear" w:color="auto" w:fill="DBE5F1" w:themeFill="accent1" w:themeFillTint="33"/>
          </w:tcPr>
          <w:p w14:paraId="4DC6D62E" w14:textId="18A0A7C1" w:rsidR="00F13EA7" w:rsidRPr="00694B87" w:rsidRDefault="00A13E76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694B87" w14:paraId="0A075AE5" w14:textId="77777777" w:rsidTr="00F13EA7">
        <w:trPr>
          <w:jc w:val="center"/>
        </w:trPr>
        <w:tc>
          <w:tcPr>
            <w:tcW w:w="1129" w:type="dxa"/>
          </w:tcPr>
          <w:p w14:paraId="6824ED4E" w14:textId="66AD380C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2"/>
          </w:tcPr>
          <w:p w14:paraId="6BB0B1B5" w14:textId="7765968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AI Assistant”</w:t>
            </w:r>
          </w:p>
        </w:tc>
        <w:tc>
          <w:tcPr>
            <w:tcW w:w="2462" w:type="dxa"/>
            <w:gridSpan w:val="2"/>
          </w:tcPr>
          <w:p w14:paraId="749E6DED" w14:textId="74B7942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085" w:type="dxa"/>
            <w:gridSpan w:val="2"/>
          </w:tcPr>
          <w:p w14:paraId="7CEC22FE" w14:textId="4CC83DC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hể hiện tên công cụ trợ lý ảo đang hoạt động </w:t>
            </w:r>
          </w:p>
        </w:tc>
      </w:tr>
      <w:tr w:rsidR="00A13E76" w:rsidRPr="00694B87" w14:paraId="24E19AC8" w14:textId="77777777" w:rsidTr="00F13EA7">
        <w:trPr>
          <w:jc w:val="center"/>
        </w:trPr>
        <w:tc>
          <w:tcPr>
            <w:tcW w:w="1129" w:type="dxa"/>
          </w:tcPr>
          <w:p w14:paraId="5736B6F7" w14:textId="1E4C10EF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127" w:type="dxa"/>
            <w:gridSpan w:val="2"/>
          </w:tcPr>
          <w:p w14:paraId="69160F46" w14:textId="7B9E694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X -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ó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2462" w:type="dxa"/>
            <w:gridSpan w:val="2"/>
          </w:tcPr>
          <w:p w14:paraId="0E54DFB4" w14:textId="788630A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085" w:type="dxa"/>
            <w:gridSpan w:val="2"/>
          </w:tcPr>
          <w:p w14:paraId="6916A5C0" w14:textId="062860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người dùng đóng hộp thoại </w:t>
            </w:r>
          </w:p>
        </w:tc>
      </w:tr>
      <w:tr w:rsidR="00A13E76" w:rsidRPr="00694B87" w14:paraId="2A99A9F7" w14:textId="77777777" w:rsidTr="00F13EA7">
        <w:trPr>
          <w:jc w:val="center"/>
        </w:trPr>
        <w:tc>
          <w:tcPr>
            <w:tcW w:w="1129" w:type="dxa"/>
          </w:tcPr>
          <w:p w14:paraId="7DFBB0EF" w14:textId="67325BDE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2"/>
          </w:tcPr>
          <w:p w14:paraId="3BBFCF90" w14:textId="27EC7CD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Khung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uyện</w:t>
            </w:r>
            <w:proofErr w:type="spellEnd"/>
          </w:p>
        </w:tc>
        <w:tc>
          <w:tcPr>
            <w:tcW w:w="2462" w:type="dxa"/>
            <w:gridSpan w:val="2"/>
          </w:tcPr>
          <w:p w14:paraId="488AA233" w14:textId="2C9265D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Display Box</w:t>
            </w:r>
          </w:p>
        </w:tc>
        <w:tc>
          <w:tcPr>
            <w:tcW w:w="3085" w:type="dxa"/>
            <w:gridSpan w:val="2"/>
          </w:tcPr>
          <w:p w14:paraId="097D6508" w14:textId="2B8CE0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Hiển thị nội dung trò chuyện giữa người dùng và AI</w:t>
            </w:r>
          </w:p>
        </w:tc>
      </w:tr>
      <w:tr w:rsidR="00A13E76" w:rsidRPr="00694B87" w14:paraId="0265E388" w14:textId="77777777" w:rsidTr="00F13EA7">
        <w:trPr>
          <w:jc w:val="center"/>
        </w:trPr>
        <w:tc>
          <w:tcPr>
            <w:tcW w:w="1129" w:type="dxa"/>
          </w:tcPr>
          <w:p w14:paraId="641A3C33" w14:textId="11FB3296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14:paraId="5D8457B4" w14:textId="3A5A0E8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2462" w:type="dxa"/>
            <w:gridSpan w:val="2"/>
          </w:tcPr>
          <w:p w14:paraId="392572CD" w14:textId="3FD70E7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box</w:t>
            </w:r>
          </w:p>
        </w:tc>
        <w:tc>
          <w:tcPr>
            <w:tcW w:w="3085" w:type="dxa"/>
            <w:gridSpan w:val="2"/>
          </w:tcPr>
          <w:p w14:paraId="6CB1F737" w14:textId="395EF14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â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: "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â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5kg..."</w:t>
            </w:r>
          </w:p>
        </w:tc>
      </w:tr>
      <w:tr w:rsidR="00A13E76" w:rsidRPr="00694B87" w14:paraId="05D74D6E" w14:textId="77777777" w:rsidTr="00F13EA7">
        <w:trPr>
          <w:jc w:val="center"/>
        </w:trPr>
        <w:tc>
          <w:tcPr>
            <w:tcW w:w="1129" w:type="dxa"/>
          </w:tcPr>
          <w:p w14:paraId="667576D2" w14:textId="6CD05D49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2"/>
          </w:tcPr>
          <w:p w14:paraId="435C4542" w14:textId="027A610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2462" w:type="dxa"/>
            <w:gridSpan w:val="2"/>
          </w:tcPr>
          <w:p w14:paraId="45D9CF31" w14:textId="20EF80A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085" w:type="dxa"/>
            <w:gridSpan w:val="2"/>
          </w:tcPr>
          <w:p w14:paraId="4FEE58F3" w14:textId="3507212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ửi nội dung người dùng vừa nhập đến hệ thống AI để xử lý </w:t>
            </w:r>
          </w:p>
        </w:tc>
      </w:tr>
      <w:tr w:rsidR="00F13EA7" w:rsidRPr="00694B87" w14:paraId="58761B1E" w14:textId="77777777" w:rsidTr="00694B87">
        <w:trPr>
          <w:jc w:val="center"/>
        </w:trPr>
        <w:tc>
          <w:tcPr>
            <w:tcW w:w="8803" w:type="dxa"/>
            <w:gridSpan w:val="7"/>
          </w:tcPr>
          <w:p w14:paraId="19D69746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F13EA7" w:rsidRPr="00694B87" w14:paraId="4F0CAF13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45FB31B4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50AE9E22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55F54CBA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E8D5543" w14:textId="77777777" w:rsidR="00F13EA7" w:rsidRPr="00694B87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F13EA7" w:rsidRPr="00694B87" w14:paraId="32692F31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34A54D89" w14:textId="29A57F1F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49C4E3F" w14:textId="459AD7C7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3B7299AF" w14:textId="35DD17B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367E9D66" w14:textId="0F6C361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F13EA7" w:rsidRPr="00694B87" w14:paraId="312F43F8" w14:textId="77777777" w:rsidTr="00694B87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08443C2D" w14:textId="48611634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CC547DD" w14:textId="28DF1EE0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C61DD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762C7FE" w14:textId="10BE0791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39F4BE5" w14:textId="6534EDB0" w:rsidR="00F13EA7" w:rsidRPr="00C62D8D" w:rsidRDefault="00F13EA7" w:rsidP="00F13EA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405B909C" w14:textId="2E077205" w:rsidR="00F13EA7" w:rsidRDefault="00F13EA7" w:rsidP="00BF3912">
      <w:pPr>
        <w:rPr>
          <w:rFonts w:ascii="Times New Roman" w:hAnsi="Times New Roman" w:cs="Times New Roman"/>
          <w:b/>
          <w:sz w:val="26"/>
          <w:szCs w:val="26"/>
        </w:rPr>
      </w:pPr>
      <w:bookmarkStart w:id="47" w:name="_Toc194597801"/>
    </w:p>
    <w:p w14:paraId="6EADF15F" w14:textId="77777777" w:rsidR="00F13EA7" w:rsidRDefault="00F13EA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69459139" w14:textId="641CCFC4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8" w:name="_Toc198282483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tính năng thực đơn tùy chỉnh</w:t>
      </w:r>
      <w:bookmarkEnd w:id="47"/>
      <w:bookmarkEnd w:id="48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1FD92EF" w14:textId="1957B789" w:rsidR="00694B87" w:rsidRPr="00677447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49" w:name="_Toc194597802"/>
      <w:bookmarkStart w:id="50" w:name="_Toc198282484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49"/>
      <w:bookmarkEnd w:id="50"/>
      <w:proofErr w:type="spellEnd"/>
    </w:p>
    <w:p w14:paraId="7B31D9D3" w14:textId="41D24631" w:rsidR="002C1AAA" w:rsidRDefault="00487566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48756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3ADB9899" wp14:editId="36D1B927">
            <wp:extent cx="5760720" cy="330073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6B21" w14:textId="5B245A48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51" w:name="_Toc198282548"/>
      <w:bookmarkStart w:id="52" w:name="_Toc19459780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51"/>
      <w:proofErr w:type="spellEnd"/>
    </w:p>
    <w:p w14:paraId="3ADFEDAD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3" w:name="_Toc198282485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52"/>
      <w:bookmarkEnd w:id="53"/>
      <w:proofErr w:type="spellEnd"/>
    </w:p>
    <w:p w14:paraId="7431DFC0" w14:textId="409828E6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54" w:name="_Toc198282529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í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ă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ự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ơ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uỳ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hỉnh</w:t>
      </w:r>
      <w:bookmarkEnd w:id="54"/>
      <w:proofErr w:type="spellEnd"/>
    </w:p>
    <w:tbl>
      <w:tblPr>
        <w:tblStyle w:val="TableGrid9"/>
        <w:tblW w:w="8803" w:type="dxa"/>
        <w:jc w:val="center"/>
        <w:tblLook w:val="04A0" w:firstRow="1" w:lastRow="0" w:firstColumn="1" w:lastColumn="0" w:noHBand="0" w:noVBand="1"/>
      </w:tblPr>
      <w:tblGrid>
        <w:gridCol w:w="988"/>
        <w:gridCol w:w="283"/>
        <w:gridCol w:w="2268"/>
        <w:gridCol w:w="1571"/>
        <w:gridCol w:w="130"/>
        <w:gridCol w:w="1716"/>
        <w:gridCol w:w="1847"/>
      </w:tblGrid>
      <w:tr w:rsidR="00694B87" w:rsidRPr="00694B87" w14:paraId="1EEDC6CC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3BADDDD0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532" w:type="dxa"/>
            <w:gridSpan w:val="5"/>
          </w:tcPr>
          <w:p w14:paraId="182357D8" w14:textId="34F0A5FC" w:rsidR="004D5D30" w:rsidRPr="004D5D30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tính năng thực đơn tùy chỉnh </w:t>
            </w:r>
          </w:p>
        </w:tc>
      </w:tr>
      <w:tr w:rsidR="00694B87" w:rsidRPr="00694B87" w14:paraId="753CC247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22F044F8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532" w:type="dxa"/>
            <w:gridSpan w:val="5"/>
          </w:tcPr>
          <w:p w14:paraId="7692B528" w14:textId="4DCE034C" w:rsidR="00694B87" w:rsidRPr="00694B87" w:rsidRDefault="004D5D30" w:rsidP="004D5D30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694B87" w14:paraId="4C87CAED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36F61CA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532" w:type="dxa"/>
            <w:gridSpan w:val="5"/>
          </w:tcPr>
          <w:p w14:paraId="1AB5D3B7" w14:textId="224E831A" w:rsidR="00694B87" w:rsidRPr="00694B87" w:rsidRDefault="004D5D3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94B87" w:rsidRPr="00694B87" w14:paraId="0EFF2123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1080CFD3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532" w:type="dxa"/>
            <w:gridSpan w:val="5"/>
          </w:tcPr>
          <w:p w14:paraId="38B19071" w14:textId="5D91F66F" w:rsidR="00694B87" w:rsidRPr="00A62E1E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A62E1E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694B87" w:rsidRPr="00694B87" w14:paraId="59DCEBDC" w14:textId="77777777" w:rsidTr="00A13E76">
        <w:trPr>
          <w:jc w:val="center"/>
        </w:trPr>
        <w:tc>
          <w:tcPr>
            <w:tcW w:w="8803" w:type="dxa"/>
            <w:gridSpan w:val="7"/>
          </w:tcPr>
          <w:p w14:paraId="6CA6E646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694B87" w:rsidRPr="00694B87" w14:paraId="0AE8B906" w14:textId="77777777" w:rsidTr="00A13E76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B514E70" w14:textId="33A2656D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51" w:type="dxa"/>
            <w:gridSpan w:val="2"/>
            <w:shd w:val="clear" w:color="auto" w:fill="DBE5F1" w:themeFill="accent1" w:themeFillTint="33"/>
          </w:tcPr>
          <w:p w14:paraId="493AC74C" w14:textId="6B9222BE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gridSpan w:val="2"/>
            <w:shd w:val="clear" w:color="auto" w:fill="DBE5F1" w:themeFill="accent1" w:themeFillTint="33"/>
          </w:tcPr>
          <w:p w14:paraId="6EFC99AE" w14:textId="52B3E503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6BA097B4" w14:textId="20424CE7" w:rsidR="00694B87" w:rsidRPr="00694B87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694B87" w14:paraId="7DF90F85" w14:textId="77777777" w:rsidTr="00A13E76">
        <w:trPr>
          <w:jc w:val="center"/>
        </w:trPr>
        <w:tc>
          <w:tcPr>
            <w:tcW w:w="988" w:type="dxa"/>
          </w:tcPr>
          <w:p w14:paraId="1D0ECC8F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51" w:type="dxa"/>
            <w:gridSpan w:val="2"/>
          </w:tcPr>
          <w:p w14:paraId="5BCA5853" w14:textId="0BD09EF7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“THỰC ĐƠN DINH DƯỠNG”</w:t>
            </w:r>
          </w:p>
        </w:tc>
        <w:tc>
          <w:tcPr>
            <w:tcW w:w="1701" w:type="dxa"/>
            <w:gridSpan w:val="2"/>
          </w:tcPr>
          <w:p w14:paraId="7CAB41D7" w14:textId="5D6F240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563" w:type="dxa"/>
            <w:gridSpan w:val="2"/>
          </w:tcPr>
          <w:p w14:paraId="5109BF34" w14:textId="0BC5E02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</w:p>
        </w:tc>
      </w:tr>
      <w:tr w:rsidR="00A13E76" w:rsidRPr="00694B87" w14:paraId="0AD33FCE" w14:textId="77777777" w:rsidTr="00A13E76">
        <w:trPr>
          <w:jc w:val="center"/>
        </w:trPr>
        <w:tc>
          <w:tcPr>
            <w:tcW w:w="988" w:type="dxa"/>
          </w:tcPr>
          <w:p w14:paraId="56D55528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551" w:type="dxa"/>
            <w:gridSpan w:val="2"/>
          </w:tcPr>
          <w:p w14:paraId="5130B27A" w14:textId="4135408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Lưu ý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ấ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tha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ò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ò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543BCF15" w14:textId="32F9B817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</w:t>
            </w:r>
          </w:p>
        </w:tc>
        <w:tc>
          <w:tcPr>
            <w:tcW w:w="3563" w:type="dxa"/>
            <w:gridSpan w:val="2"/>
          </w:tcPr>
          <w:p w14:paraId="15842D87" w14:textId="3118088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</w:tr>
      <w:tr w:rsidR="00A13E76" w:rsidRPr="00694B87" w14:paraId="4BBBEBC5" w14:textId="77777777" w:rsidTr="00A13E76">
        <w:trPr>
          <w:jc w:val="center"/>
        </w:trPr>
        <w:tc>
          <w:tcPr>
            <w:tcW w:w="988" w:type="dxa"/>
          </w:tcPr>
          <w:p w14:paraId="6543784F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51" w:type="dxa"/>
            <w:gridSpan w:val="2"/>
          </w:tcPr>
          <w:p w14:paraId="686B4A8F" w14:textId="020CB39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u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  <w:tc>
          <w:tcPr>
            <w:tcW w:w="1701" w:type="dxa"/>
            <w:gridSpan w:val="2"/>
          </w:tcPr>
          <w:p w14:paraId="7718444F" w14:textId="3C51407A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563" w:type="dxa"/>
            <w:gridSpan w:val="2"/>
          </w:tcPr>
          <w:p w14:paraId="79018E45" w14:textId="142365C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ỏe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A13E76" w:rsidRPr="00694B87" w14:paraId="28915F6C" w14:textId="77777777" w:rsidTr="00A13E76">
        <w:trPr>
          <w:jc w:val="center"/>
        </w:trPr>
        <w:tc>
          <w:tcPr>
            <w:tcW w:w="988" w:type="dxa"/>
          </w:tcPr>
          <w:p w14:paraId="0350C467" w14:textId="77777777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51" w:type="dxa"/>
            <w:gridSpan w:val="2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A13E76" w:rsidRPr="00A13E76" w14:paraId="7F52371C" w14:textId="77777777" w:rsidTr="005E6977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D03A15D" w14:textId="77777777" w:rsidR="00A13E76" w:rsidRPr="00A13E76" w:rsidRDefault="00A13E76" w:rsidP="00A13E7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</w:p>
              </w:tc>
            </w:tr>
          </w:tbl>
          <w:p w14:paraId="10193492" w14:textId="77777777" w:rsidR="00A13E76" w:rsidRPr="00A13E76" w:rsidRDefault="00A13E76" w:rsidP="00A13E76">
            <w:pPr>
              <w:spacing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10"/>
            </w:tblGrid>
            <w:tr w:rsidR="00A13E76" w:rsidRPr="00A13E76" w14:paraId="2523A2A0" w14:textId="77777777" w:rsidTr="005E6977">
              <w:trPr>
                <w:tblCellSpacing w:w="15" w:type="dxa"/>
              </w:trPr>
              <w:tc>
                <w:tcPr>
                  <w:tcW w:w="2050" w:type="dxa"/>
                  <w:vAlign w:val="center"/>
                  <w:hideMark/>
                </w:tcPr>
                <w:p w14:paraId="32028135" w14:textId="77777777" w:rsidR="00A13E76" w:rsidRPr="00A13E76" w:rsidRDefault="00A13E76" w:rsidP="00A13E76">
                  <w:pPr>
                    <w:spacing w:after="0"/>
                    <w:jc w:val="both"/>
                    <w:rPr>
                      <w:rFonts w:ascii="Times New Roman" w:hAnsi="Times New Roman" w:cs="Times New Roman"/>
                      <w:szCs w:val="26"/>
                    </w:rPr>
                  </w:pP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Tổng</w:t>
                  </w:r>
                  <w:proofErr w:type="spellEnd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 xml:space="preserve"> calo </w:t>
                  </w: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hằng</w:t>
                  </w:r>
                  <w:proofErr w:type="spellEnd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 xml:space="preserve"> </w:t>
                  </w:r>
                  <w:proofErr w:type="spellStart"/>
                  <w:r w:rsidRPr="00A13E76">
                    <w:rPr>
                      <w:rFonts w:ascii="Times New Roman" w:hAnsi="Times New Roman" w:cs="Times New Roman"/>
                      <w:szCs w:val="26"/>
                    </w:rPr>
                    <w:t>ngày</w:t>
                  </w:r>
                  <w:proofErr w:type="spellEnd"/>
                </w:p>
              </w:tc>
            </w:tr>
          </w:tbl>
          <w:p w14:paraId="4C8B631B" w14:textId="6BEBE99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01" w:type="dxa"/>
            <w:gridSpan w:val="2"/>
          </w:tcPr>
          <w:p w14:paraId="1A65EBCA" w14:textId="63229BD4" w:rsidR="00A13E76" w:rsidRPr="00A13E76" w:rsidRDefault="00A13E76" w:rsidP="00A13E76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563" w:type="dxa"/>
            <w:gridSpan w:val="2"/>
          </w:tcPr>
          <w:p w14:paraId="53135ADB" w14:textId="41C10DB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BMR +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</w:p>
        </w:tc>
      </w:tr>
      <w:tr w:rsidR="00A13E76" w:rsidRPr="00694B87" w14:paraId="278913E5" w14:textId="77777777" w:rsidTr="00A13E76">
        <w:trPr>
          <w:jc w:val="center"/>
        </w:trPr>
        <w:tc>
          <w:tcPr>
            <w:tcW w:w="988" w:type="dxa"/>
          </w:tcPr>
          <w:p w14:paraId="1C11D58E" w14:textId="785EF2CF" w:rsidR="00A13E76" w:rsidRPr="00694B87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551" w:type="dxa"/>
            <w:gridSpan w:val="2"/>
          </w:tcPr>
          <w:p w14:paraId="733A783B" w14:textId="2637654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</w:p>
        </w:tc>
        <w:tc>
          <w:tcPr>
            <w:tcW w:w="1701" w:type="dxa"/>
            <w:gridSpan w:val="2"/>
          </w:tcPr>
          <w:p w14:paraId="252372DC" w14:textId="3634C85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able</w:t>
            </w:r>
          </w:p>
        </w:tc>
        <w:tc>
          <w:tcPr>
            <w:tcW w:w="3563" w:type="dxa"/>
            <w:gridSpan w:val="2"/>
          </w:tcPr>
          <w:p w14:paraId="5BFA2C79" w14:textId="21F71F0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ữ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ư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A13E76" w:rsidRPr="00694B87" w14:paraId="3E0E3677" w14:textId="77777777" w:rsidTr="00A13E76">
        <w:trPr>
          <w:jc w:val="center"/>
        </w:trPr>
        <w:tc>
          <w:tcPr>
            <w:tcW w:w="988" w:type="dxa"/>
          </w:tcPr>
          <w:p w14:paraId="2D9CFE7C" w14:textId="424C58E9" w:rsid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551" w:type="dxa"/>
            <w:gridSpan w:val="2"/>
          </w:tcPr>
          <w:p w14:paraId="7ADBA719" w14:textId="206F275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57A651EE" w14:textId="63440FF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22A20E60" w14:textId="45263447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ó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</w:tr>
      <w:tr w:rsidR="00A13E76" w:rsidRPr="00694B87" w14:paraId="4D70290A" w14:textId="77777777" w:rsidTr="00A13E76">
        <w:trPr>
          <w:jc w:val="center"/>
        </w:trPr>
        <w:tc>
          <w:tcPr>
            <w:tcW w:w="988" w:type="dxa"/>
          </w:tcPr>
          <w:p w14:paraId="54CC82D4" w14:textId="05FBA8C8" w:rsid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551" w:type="dxa"/>
            <w:gridSpan w:val="2"/>
          </w:tcPr>
          <w:p w14:paraId="44C3E811" w14:textId="65B059B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+ (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701" w:type="dxa"/>
            <w:gridSpan w:val="2"/>
          </w:tcPr>
          <w:p w14:paraId="2AAAA0FB" w14:textId="396DA33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6EEE77A0" w14:textId="3E1BF6A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è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ở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</w:tr>
      <w:tr w:rsidR="00694B87" w:rsidRPr="00694B87" w14:paraId="50725B02" w14:textId="77777777" w:rsidTr="00A13E76">
        <w:trPr>
          <w:jc w:val="center"/>
        </w:trPr>
        <w:tc>
          <w:tcPr>
            <w:tcW w:w="8803" w:type="dxa"/>
            <w:gridSpan w:val="7"/>
          </w:tcPr>
          <w:p w14:paraId="6C06803B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694B87" w:rsidRPr="00694B87" w14:paraId="7D568DB2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DBE5F1" w:themeFill="accent1" w:themeFillTint="33"/>
          </w:tcPr>
          <w:p w14:paraId="4E1A341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839" w:type="dxa"/>
            <w:gridSpan w:val="2"/>
            <w:shd w:val="clear" w:color="auto" w:fill="DBE5F1" w:themeFill="accent1" w:themeFillTint="33"/>
          </w:tcPr>
          <w:p w14:paraId="5E4C4FEF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30A362E9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07164B61" w14:textId="77777777" w:rsidR="00694B87" w:rsidRPr="00694B87" w:rsidRDefault="00694B87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694B87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A62E1E" w:rsidRPr="00694B87" w14:paraId="4B66A56A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auto"/>
          </w:tcPr>
          <w:p w14:paraId="7C86CE1C" w14:textId="4ABA86E7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</w:p>
        </w:tc>
        <w:tc>
          <w:tcPr>
            <w:tcW w:w="3839" w:type="dxa"/>
            <w:gridSpan w:val="2"/>
            <w:shd w:val="clear" w:color="auto" w:fill="auto"/>
          </w:tcPr>
          <w:p w14:paraId="5A9E1077" w14:textId="2C080527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CEA8EA7" w14:textId="52112A83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4D6F8C50" w14:textId="7798B1E3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A62E1E" w:rsidRPr="00694B87" w14:paraId="6EEC2DB3" w14:textId="77777777" w:rsidTr="00A13E76">
        <w:trPr>
          <w:jc w:val="center"/>
        </w:trPr>
        <w:tc>
          <w:tcPr>
            <w:tcW w:w="1271" w:type="dxa"/>
            <w:gridSpan w:val="2"/>
            <w:shd w:val="clear" w:color="auto" w:fill="auto"/>
          </w:tcPr>
          <w:p w14:paraId="3BE4B0DE" w14:textId="6D083E1C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</w:p>
        </w:tc>
        <w:tc>
          <w:tcPr>
            <w:tcW w:w="3839" w:type="dxa"/>
            <w:gridSpan w:val="2"/>
            <w:shd w:val="clear" w:color="auto" w:fill="auto"/>
          </w:tcPr>
          <w:p w14:paraId="4F621AED" w14:textId="6957EC11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A62E1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1AFCD9E" w14:textId="37ED4A8D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506FDFDE" w14:textId="2551CB15" w:rsidR="00A62E1E" w:rsidRPr="002E33E8" w:rsidRDefault="00A62E1E" w:rsidP="00A62E1E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E765C8D" w14:textId="51724F4D" w:rsidR="00A13E76" w:rsidRDefault="00A13E76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9592D71" w14:textId="77777777" w:rsidR="00A13E76" w:rsidRDefault="00A13E76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C9A2400" w14:textId="68A9AF50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5" w:name="_Toc194597810"/>
      <w:bookmarkStart w:id="56" w:name="_Toc198282486"/>
      <w:r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phản hồi và đánh giá</w:t>
      </w:r>
      <w:bookmarkEnd w:id="55"/>
      <w:bookmarkEnd w:id="56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5063EE70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57" w:name="_Toc194597811"/>
      <w:bookmarkStart w:id="58" w:name="_Toc198282487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57"/>
      <w:bookmarkEnd w:id="58"/>
      <w:proofErr w:type="spellEnd"/>
    </w:p>
    <w:p w14:paraId="24BF21BF" w14:textId="2E7E6BA1" w:rsidR="005919C5" w:rsidRDefault="005C1239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5C123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2F3C745" wp14:editId="1D307C5C">
            <wp:extent cx="5515745" cy="3134162"/>
            <wp:effectExtent l="0" t="0" r="8890" b="9525"/>
            <wp:docPr id="143667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6780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A2767" w14:textId="3FDF01F8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59" w:name="_Toc198282549"/>
      <w:bookmarkStart w:id="60" w:name="_Toc19459781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59"/>
      <w:proofErr w:type="spellEnd"/>
    </w:p>
    <w:p w14:paraId="7A01B72D" w14:textId="6C22F801" w:rsidR="00725E8A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1" w:name="_Toc198282488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60"/>
      <w:bookmarkEnd w:id="61"/>
      <w:proofErr w:type="spellEnd"/>
    </w:p>
    <w:p w14:paraId="7E9F5110" w14:textId="0F0F21C4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2" w:name="_Toc19828253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ồ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à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á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á</w:t>
      </w:r>
      <w:bookmarkEnd w:id="62"/>
      <w:proofErr w:type="spellEnd"/>
    </w:p>
    <w:tbl>
      <w:tblPr>
        <w:tblStyle w:val="TableGrid12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9"/>
        <w:gridCol w:w="2033"/>
        <w:gridCol w:w="1660"/>
        <w:gridCol w:w="130"/>
        <w:gridCol w:w="1716"/>
        <w:gridCol w:w="1847"/>
      </w:tblGrid>
      <w:tr w:rsidR="005919C5" w:rsidRPr="005919C5" w14:paraId="7B8B302A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EDD204D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42CF3A0" w14:textId="6CE8559A" w:rsidR="005919C5" w:rsidRPr="003670EF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phản đồi và đánh giá </w:t>
            </w:r>
          </w:p>
        </w:tc>
      </w:tr>
      <w:tr w:rsidR="005919C5" w:rsidRPr="005919C5" w14:paraId="3C771776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5C3C2F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621AE2AE" w14:textId="73C9430A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40022343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FCBD31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096D4524" w14:textId="2032A41E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5919C5" w:rsidRPr="005919C5" w14:paraId="19AEAA58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D0F891F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480C448D" w14:textId="5332671C" w:rsidR="005919C5" w:rsidRPr="00A13E76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ười du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</w:tr>
      <w:tr w:rsidR="005919C5" w:rsidRPr="005919C5" w14:paraId="40D6C153" w14:textId="77777777" w:rsidTr="005919C5">
        <w:trPr>
          <w:jc w:val="center"/>
        </w:trPr>
        <w:tc>
          <w:tcPr>
            <w:tcW w:w="8803" w:type="dxa"/>
            <w:gridSpan w:val="7"/>
          </w:tcPr>
          <w:p w14:paraId="5CC9B2A1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919C5" w:rsidRPr="005919C5" w14:paraId="7C6EEB8F" w14:textId="77777777" w:rsidTr="00A13E76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9C36A24" w14:textId="3FD6C339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28CBAA84" w14:textId="7FDC2107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90" w:type="dxa"/>
            <w:gridSpan w:val="2"/>
            <w:shd w:val="clear" w:color="auto" w:fill="DBE5F1" w:themeFill="accent1" w:themeFillTint="33"/>
          </w:tcPr>
          <w:p w14:paraId="28594FB7" w14:textId="7FDC6685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0553D715" w14:textId="4B60BD44" w:rsidR="005919C5" w:rsidRPr="005919C5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5919C5" w14:paraId="132DBA7C" w14:textId="77777777" w:rsidTr="00A13E76">
        <w:trPr>
          <w:jc w:val="center"/>
        </w:trPr>
        <w:tc>
          <w:tcPr>
            <w:tcW w:w="988" w:type="dxa"/>
          </w:tcPr>
          <w:p w14:paraId="464FD039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62" w:type="dxa"/>
            <w:gridSpan w:val="2"/>
          </w:tcPr>
          <w:p w14:paraId="7EF3FD89" w14:textId="469B3B1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nh em Free Fire </w:t>
            </w:r>
          </w:p>
        </w:tc>
        <w:tc>
          <w:tcPr>
            <w:tcW w:w="1790" w:type="dxa"/>
            <w:gridSpan w:val="2"/>
          </w:tcPr>
          <w:p w14:paraId="71526102" w14:textId="482E4CA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ogo</w:t>
            </w:r>
          </w:p>
        </w:tc>
        <w:tc>
          <w:tcPr>
            <w:tcW w:w="3563" w:type="dxa"/>
            <w:gridSpan w:val="2"/>
          </w:tcPr>
          <w:p w14:paraId="00608DD4" w14:textId="16C043D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ogo của trang web </w:t>
            </w:r>
          </w:p>
        </w:tc>
      </w:tr>
      <w:tr w:rsidR="00A13E76" w:rsidRPr="005919C5" w14:paraId="328FD8C8" w14:textId="77777777" w:rsidTr="00A13E76">
        <w:trPr>
          <w:jc w:val="center"/>
        </w:trPr>
        <w:tc>
          <w:tcPr>
            <w:tcW w:w="988" w:type="dxa"/>
          </w:tcPr>
          <w:p w14:paraId="5C57F0ED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62" w:type="dxa"/>
            <w:gridSpan w:val="2"/>
          </w:tcPr>
          <w:p w14:paraId="34C2A00D" w14:textId="1EC00E1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</w:t>
            </w:r>
          </w:p>
        </w:tc>
        <w:tc>
          <w:tcPr>
            <w:tcW w:w="1790" w:type="dxa"/>
            <w:gridSpan w:val="2"/>
          </w:tcPr>
          <w:p w14:paraId="2982EA9E" w14:textId="30D82F0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3563" w:type="dxa"/>
            <w:gridSpan w:val="2"/>
          </w:tcPr>
          <w:p w14:paraId="1E6F6559" w14:textId="199E85B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A13E76" w:rsidRPr="005919C5" w14:paraId="6116754A" w14:textId="77777777" w:rsidTr="00A13E76">
        <w:trPr>
          <w:jc w:val="center"/>
        </w:trPr>
        <w:tc>
          <w:tcPr>
            <w:tcW w:w="988" w:type="dxa"/>
          </w:tcPr>
          <w:p w14:paraId="537C3524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62" w:type="dxa"/>
            <w:gridSpan w:val="2"/>
          </w:tcPr>
          <w:p w14:paraId="5F0F80AA" w14:textId="6619236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FeedBack</w:t>
            </w:r>
          </w:p>
        </w:tc>
        <w:tc>
          <w:tcPr>
            <w:tcW w:w="1790" w:type="dxa"/>
            <w:gridSpan w:val="2"/>
          </w:tcPr>
          <w:p w14:paraId="70C7EABF" w14:textId="7AEF4AD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Lable</w:t>
            </w:r>
          </w:p>
        </w:tc>
        <w:tc>
          <w:tcPr>
            <w:tcW w:w="3563" w:type="dxa"/>
            <w:gridSpan w:val="2"/>
          </w:tcPr>
          <w:p w14:paraId="40859E4B" w14:textId="2B192B7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7472BC19" w14:textId="77777777" w:rsidTr="00A13E76">
        <w:trPr>
          <w:jc w:val="center"/>
        </w:trPr>
        <w:tc>
          <w:tcPr>
            <w:tcW w:w="988" w:type="dxa"/>
          </w:tcPr>
          <w:p w14:paraId="359E941D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2462" w:type="dxa"/>
            <w:gridSpan w:val="2"/>
          </w:tcPr>
          <w:p w14:paraId="1FA4FC85" w14:textId="7074D7B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ánh giá </w:t>
            </w:r>
          </w:p>
        </w:tc>
        <w:tc>
          <w:tcPr>
            <w:tcW w:w="1790" w:type="dxa"/>
            <w:gridSpan w:val="2"/>
          </w:tcPr>
          <w:p w14:paraId="177847F2" w14:textId="189A069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able </w:t>
            </w:r>
          </w:p>
        </w:tc>
        <w:tc>
          <w:tcPr>
            <w:tcW w:w="3563" w:type="dxa"/>
            <w:gridSpan w:val="2"/>
          </w:tcPr>
          <w:p w14:paraId="7C6CC948" w14:textId="0E437B08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6C7FC0E7" w14:textId="77777777" w:rsidTr="00A13E76">
        <w:trPr>
          <w:jc w:val="center"/>
        </w:trPr>
        <w:tc>
          <w:tcPr>
            <w:tcW w:w="988" w:type="dxa"/>
          </w:tcPr>
          <w:p w14:paraId="7941F4D4" w14:textId="05B76BCD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62" w:type="dxa"/>
            <w:gridSpan w:val="2"/>
          </w:tcPr>
          <w:p w14:paraId="725A5B48" w14:textId="4BBA23E2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hận xét </w:t>
            </w:r>
          </w:p>
        </w:tc>
        <w:tc>
          <w:tcPr>
            <w:tcW w:w="1790" w:type="dxa"/>
            <w:gridSpan w:val="2"/>
          </w:tcPr>
          <w:p w14:paraId="0F6CBEB0" w14:textId="66D7562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extbox</w:t>
            </w:r>
          </w:p>
        </w:tc>
        <w:tc>
          <w:tcPr>
            <w:tcW w:w="3563" w:type="dxa"/>
            <w:gridSpan w:val="2"/>
          </w:tcPr>
          <w:p w14:paraId="59DC1E35" w14:textId="2C6CA3B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ộ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5409BA06" w14:textId="77777777" w:rsidTr="005919C5">
        <w:trPr>
          <w:jc w:val="center"/>
        </w:trPr>
        <w:tc>
          <w:tcPr>
            <w:tcW w:w="8803" w:type="dxa"/>
            <w:gridSpan w:val="7"/>
          </w:tcPr>
          <w:p w14:paraId="70A70F7A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919C5" w:rsidRPr="005919C5" w14:paraId="29CC954D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432580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6A67512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8A0BB0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6934CDE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134637" w:rsidRPr="005919C5" w14:paraId="470A3F26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8887827" w14:textId="5A3EB795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6762718" w14:textId="2706CFA7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4DC67CAA" w14:textId="18E90B5D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52A96165" w14:textId="79A933AF" w:rsidR="00134637" w:rsidRPr="00134637" w:rsidRDefault="005C1239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1239" w:rsidRPr="005919C5" w14:paraId="7C78B20A" w14:textId="77777777" w:rsidTr="005919C5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6F257E60" w14:textId="1EFBEAE7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0C6E2675" w14:textId="29EF8817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5C1239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78C61A76" w14:textId="6D570386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2F21767" w14:textId="3E2F1D0C" w:rsidR="005C1239" w:rsidRPr="00134637" w:rsidRDefault="005C1239" w:rsidP="005C1239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22EC793" w14:textId="65F43CB5" w:rsidR="00C4680A" w:rsidRDefault="00C4680A">
      <w:pPr>
        <w:rPr>
          <w:rFonts w:ascii="Times New Roman" w:hAnsi="Times New Roman" w:cs="Times New Roman"/>
          <w:b/>
          <w:sz w:val="26"/>
          <w:szCs w:val="26"/>
        </w:rPr>
      </w:pPr>
      <w:bookmarkStart w:id="63" w:name="_Toc194597813"/>
    </w:p>
    <w:p w14:paraId="12626D0B" w14:textId="04384046" w:rsidR="00A741D8" w:rsidRDefault="00A741D8" w:rsidP="00D16E1C">
      <w:pPr>
        <w:pStyle w:val="ListParagraph"/>
        <w:numPr>
          <w:ilvl w:val="1"/>
          <w:numId w:val="1"/>
        </w:numPr>
        <w:spacing w:after="0" w:line="360" w:lineRule="auto"/>
        <w:ind w:left="709" w:hanging="567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4" w:name="_Toc198282489"/>
      <w:r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3DB">
        <w:rPr>
          <w:rFonts w:ascii="Times New Roman" w:hAnsi="Times New Roman" w:cs="Times New Roman"/>
          <w:b/>
          <w:sz w:val="26"/>
          <w:szCs w:val="26"/>
        </w:rPr>
        <w:t>quản</w:t>
      </w:r>
      <w:proofErr w:type="spellEnd"/>
      <w:r w:rsid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C233DB">
        <w:rPr>
          <w:rFonts w:ascii="Times New Roman" w:hAnsi="Times New Roman" w:cs="Times New Roman"/>
          <w:b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>thông tin cá nhân</w:t>
      </w:r>
      <w:bookmarkEnd w:id="63"/>
      <w:bookmarkEnd w:id="64"/>
      <w:r w:rsidR="00EE13BE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4FE0A39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5" w:name="_Toc194597814"/>
      <w:bookmarkStart w:id="66" w:name="_Toc198282490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65"/>
      <w:bookmarkEnd w:id="66"/>
      <w:proofErr w:type="spellEnd"/>
    </w:p>
    <w:p w14:paraId="00DB2023" w14:textId="225E05DB" w:rsidR="005919C5" w:rsidRDefault="00A13E76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b/>
          <w:noProof/>
          <w:szCs w:val="26"/>
        </w:rPr>
        <w:drawing>
          <wp:inline distT="0" distB="0" distL="0" distR="0" wp14:anchorId="0C137489" wp14:editId="3A80D069">
            <wp:extent cx="5760720" cy="324040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z6494836510283_7acdb9047cb35f6f5bd95a5b01ad3ee4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E050" w14:textId="5D0C96AC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67" w:name="_Toc198282550"/>
      <w:bookmarkStart w:id="68" w:name="_Toc19459781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67"/>
      <w:proofErr w:type="spellEnd"/>
    </w:p>
    <w:p w14:paraId="716C9E67" w14:textId="77777777" w:rsidR="000D534F" w:rsidRDefault="000D534F" w:rsidP="00D16E1C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69" w:name="_Toc198282491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68"/>
      <w:bookmarkEnd w:id="69"/>
      <w:proofErr w:type="spellEnd"/>
    </w:p>
    <w:p w14:paraId="5DD769BE" w14:textId="4BA27A00" w:rsidR="0092244F" w:rsidRPr="00CE7991" w:rsidRDefault="0092244F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0" w:name="_Toc19828253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C233DB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="00C233DB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ô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tin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cá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hân</w:t>
      </w:r>
      <w:bookmarkEnd w:id="70"/>
      <w:proofErr w:type="spellEnd"/>
    </w:p>
    <w:tbl>
      <w:tblPr>
        <w:tblStyle w:val="TableGrid13"/>
        <w:tblW w:w="0" w:type="auto"/>
        <w:tblInd w:w="567" w:type="dxa"/>
        <w:tblLook w:val="04A0" w:firstRow="1" w:lastRow="0" w:firstColumn="1" w:lastColumn="0" w:noHBand="0" w:noVBand="1"/>
      </w:tblPr>
      <w:tblGrid>
        <w:gridCol w:w="1129"/>
        <w:gridCol w:w="255"/>
        <w:gridCol w:w="1730"/>
        <w:gridCol w:w="1809"/>
        <w:gridCol w:w="459"/>
        <w:gridCol w:w="1329"/>
        <w:gridCol w:w="1784"/>
      </w:tblGrid>
      <w:tr w:rsidR="005919C5" w:rsidRPr="005919C5" w14:paraId="4539FBA3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6F05BE6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111" w:type="dxa"/>
            <w:gridSpan w:val="5"/>
          </w:tcPr>
          <w:p w14:paraId="4A65FA23" w14:textId="5D08E5AA" w:rsidR="005919C5" w:rsidRPr="003670EF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</w:t>
            </w:r>
            <w:r w:rsidR="00C23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33D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C233D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233D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thông tin cá nhân </w:t>
            </w:r>
          </w:p>
        </w:tc>
      </w:tr>
      <w:tr w:rsidR="005919C5" w:rsidRPr="005919C5" w14:paraId="5A8F2E9A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5C777DC5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111" w:type="dxa"/>
            <w:gridSpan w:val="5"/>
          </w:tcPr>
          <w:p w14:paraId="6F20DB6F" w14:textId="3C80D71F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ạ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1F4F7355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41FBBEC2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ruy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111" w:type="dxa"/>
            <w:gridSpan w:val="5"/>
          </w:tcPr>
          <w:p w14:paraId="71D1F922" w14:textId="7EE6FE51" w:rsidR="005919C5" w:rsidRPr="005919C5" w:rsidRDefault="003670EF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919C5" w:rsidRPr="005919C5" w14:paraId="594CB24B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46083F99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111" w:type="dxa"/>
            <w:gridSpan w:val="5"/>
          </w:tcPr>
          <w:p w14:paraId="457CA181" w14:textId="09B4CB43" w:rsidR="005919C5" w:rsidRPr="00C4680A" w:rsidRDefault="00A13E76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ọc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="00C4680A">
              <w:rPr>
                <w:rFonts w:ascii="Times New Roman" w:hAnsi="Times New Roman" w:cs="Times New Roman"/>
                <w:sz w:val="26"/>
                <w:szCs w:val="26"/>
              </w:rPr>
              <w:t>, Admin</w:t>
            </w:r>
          </w:p>
        </w:tc>
      </w:tr>
      <w:tr w:rsidR="005919C5" w:rsidRPr="005919C5" w14:paraId="154BA795" w14:textId="77777777" w:rsidTr="00C4680A">
        <w:tc>
          <w:tcPr>
            <w:tcW w:w="8495" w:type="dxa"/>
            <w:gridSpan w:val="7"/>
          </w:tcPr>
          <w:p w14:paraId="6E60DEAE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5919C5" w:rsidRPr="005919C5" w14:paraId="583B17C6" w14:textId="77777777" w:rsidTr="00A13E76">
        <w:tc>
          <w:tcPr>
            <w:tcW w:w="1129" w:type="dxa"/>
            <w:shd w:val="clear" w:color="auto" w:fill="DBE5F1" w:themeFill="accent1" w:themeFillTint="33"/>
          </w:tcPr>
          <w:p w14:paraId="1268C80A" w14:textId="14932B08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58CED0FE" w14:textId="0B3F70B5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2268" w:type="dxa"/>
            <w:gridSpan w:val="2"/>
            <w:shd w:val="clear" w:color="auto" w:fill="DBE5F1" w:themeFill="accent1" w:themeFillTint="33"/>
          </w:tcPr>
          <w:p w14:paraId="1134844E" w14:textId="4017D69F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113" w:type="dxa"/>
            <w:gridSpan w:val="2"/>
            <w:shd w:val="clear" w:color="auto" w:fill="DBE5F1" w:themeFill="accent1" w:themeFillTint="33"/>
          </w:tcPr>
          <w:p w14:paraId="26C46A9F" w14:textId="0D3E8F4A" w:rsidR="005919C5" w:rsidRPr="005919C5" w:rsidRDefault="00FD5FF0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A13E76" w:rsidRPr="005919C5" w14:paraId="77076C37" w14:textId="77777777" w:rsidTr="00A13E76">
        <w:tc>
          <w:tcPr>
            <w:tcW w:w="1129" w:type="dxa"/>
          </w:tcPr>
          <w:p w14:paraId="6E0BE1BE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</w:tcPr>
          <w:p w14:paraId="58E0158E" w14:textId="6589954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vata </w:t>
            </w:r>
          </w:p>
        </w:tc>
        <w:tc>
          <w:tcPr>
            <w:tcW w:w="2268" w:type="dxa"/>
            <w:gridSpan w:val="2"/>
          </w:tcPr>
          <w:p w14:paraId="27A7D934" w14:textId="5ADA01E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Image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  <w:lang w:val="vi-VN"/>
              </w:rPr>
              <w:t xml:space="preserve"> 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Upload</w:t>
            </w:r>
          </w:p>
        </w:tc>
        <w:tc>
          <w:tcPr>
            <w:tcW w:w="3113" w:type="dxa"/>
            <w:gridSpan w:val="2"/>
          </w:tcPr>
          <w:p w14:paraId="6D4479F4" w14:textId="25B696C1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Khu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ực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iể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ị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ả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ả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d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.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ó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"Thay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"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và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"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Xó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".</w:t>
            </w:r>
          </w:p>
        </w:tc>
      </w:tr>
      <w:tr w:rsidR="00A13E76" w:rsidRPr="005919C5" w14:paraId="2603AD70" w14:textId="77777777" w:rsidTr="00A13E76">
        <w:trPr>
          <w:trHeight w:val="639"/>
        </w:trPr>
        <w:tc>
          <w:tcPr>
            <w:tcW w:w="1129" w:type="dxa"/>
          </w:tcPr>
          <w:p w14:paraId="72CF6D71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2"/>
          </w:tcPr>
          <w:p w14:paraId="1AA684CF" w14:textId="7F204009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mail</w:t>
            </w:r>
          </w:p>
        </w:tc>
        <w:tc>
          <w:tcPr>
            <w:tcW w:w="2268" w:type="dxa"/>
            <w:gridSpan w:val="2"/>
          </w:tcPr>
          <w:p w14:paraId="0141BD50" w14:textId="6DAAE4E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52085DCF" w14:textId="25F039C2" w:rsidR="00A13E76" w:rsidRPr="00A13E76" w:rsidRDefault="00A13E76" w:rsidP="00A13E76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ô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A13E76" w:rsidRPr="005919C5" w14:paraId="2E651AA3" w14:textId="77777777" w:rsidTr="00A13E76">
        <w:tc>
          <w:tcPr>
            <w:tcW w:w="1129" w:type="dxa"/>
          </w:tcPr>
          <w:p w14:paraId="76215B74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5" w:type="dxa"/>
            <w:gridSpan w:val="2"/>
          </w:tcPr>
          <w:p w14:paraId="78BE7310" w14:textId="3A49C3CA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Số điện thoại </w:t>
            </w:r>
          </w:p>
        </w:tc>
        <w:tc>
          <w:tcPr>
            <w:tcW w:w="2268" w:type="dxa"/>
            <w:gridSpan w:val="2"/>
          </w:tcPr>
          <w:p w14:paraId="3D512BD1" w14:textId="16407A2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6E0AC644" w14:textId="508B5435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ố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iệ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oạ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iê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ệ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48686E82" w14:textId="77777777" w:rsidTr="00A13E76">
        <w:tc>
          <w:tcPr>
            <w:tcW w:w="1129" w:type="dxa"/>
          </w:tcPr>
          <w:p w14:paraId="77BBA379" w14:textId="77777777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5" w:type="dxa"/>
            <w:gridSpan w:val="2"/>
          </w:tcPr>
          <w:p w14:paraId="747B4500" w14:textId="6064499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ịa chỉ </w:t>
            </w:r>
          </w:p>
        </w:tc>
        <w:tc>
          <w:tcPr>
            <w:tcW w:w="2268" w:type="dxa"/>
            <w:gridSpan w:val="2"/>
          </w:tcPr>
          <w:p w14:paraId="38130E81" w14:textId="66A750ED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ext Input</w:t>
            </w:r>
          </w:p>
        </w:tc>
        <w:tc>
          <w:tcPr>
            <w:tcW w:w="3113" w:type="dxa"/>
            <w:gridSpan w:val="2"/>
          </w:tcPr>
          <w:p w14:paraId="4E204E4B" w14:textId="34F5739B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ô</w:t>
            </w: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hập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ịa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ỉ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ư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rú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4A65D6D4" w14:textId="77777777" w:rsidTr="00A13E76">
        <w:tc>
          <w:tcPr>
            <w:tcW w:w="1129" w:type="dxa"/>
          </w:tcPr>
          <w:p w14:paraId="22054F6E" w14:textId="3FEF69BE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5" w:type="dxa"/>
            <w:gridSpan w:val="2"/>
          </w:tcPr>
          <w:p w14:paraId="40C4F3D2" w14:textId="6A998D86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 xml:space="preserve">Giới tính </w:t>
            </w:r>
          </w:p>
        </w:tc>
        <w:tc>
          <w:tcPr>
            <w:tcW w:w="2268" w:type="dxa"/>
            <w:gridSpan w:val="2"/>
          </w:tcPr>
          <w:p w14:paraId="5ECA965B" w14:textId="1FD733C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>Dropdown (Select)</w:t>
            </w:r>
          </w:p>
        </w:tc>
        <w:tc>
          <w:tcPr>
            <w:tcW w:w="3113" w:type="dxa"/>
            <w:gridSpan w:val="2"/>
          </w:tcPr>
          <w:p w14:paraId="1CF6FD73" w14:textId="1DEB55C8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Danh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sác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chọn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giớ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ính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1DE6AAF8" w14:textId="77777777" w:rsidTr="00A13E76">
        <w:tc>
          <w:tcPr>
            <w:tcW w:w="1129" w:type="dxa"/>
          </w:tcPr>
          <w:p w14:paraId="3D97AF45" w14:textId="5EB878FC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5" w:type="dxa"/>
            <w:gridSpan w:val="2"/>
          </w:tcPr>
          <w:p w14:paraId="7F2BC853" w14:textId="68469B5E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>Update</w:t>
            </w:r>
          </w:p>
        </w:tc>
        <w:tc>
          <w:tcPr>
            <w:tcW w:w="2268" w:type="dxa"/>
            <w:gridSpan w:val="2"/>
          </w:tcPr>
          <w:p w14:paraId="4DB10553" w14:textId="77C34A73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Button </w:t>
            </w:r>
          </w:p>
        </w:tc>
        <w:tc>
          <w:tcPr>
            <w:tcW w:w="3113" w:type="dxa"/>
            <w:gridSpan w:val="2"/>
          </w:tcPr>
          <w:p w14:paraId="1B260DA8" w14:textId="1A0C0DCC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lưu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</w:p>
        </w:tc>
      </w:tr>
      <w:tr w:rsidR="00A13E76" w:rsidRPr="005919C5" w14:paraId="129BB50E" w14:textId="77777777" w:rsidTr="00A13E76">
        <w:tc>
          <w:tcPr>
            <w:tcW w:w="1129" w:type="dxa"/>
          </w:tcPr>
          <w:p w14:paraId="2352C7AC" w14:textId="1A2C06C2" w:rsidR="00A13E76" w:rsidRPr="005919C5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85" w:type="dxa"/>
            <w:gridSpan w:val="2"/>
          </w:tcPr>
          <w:p w14:paraId="39C2D106" w14:textId="7558ED6F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13E76">
              <w:rPr>
                <w:rStyle w:val="Strong"/>
                <w:rFonts w:ascii="Times New Roman" w:eastAsiaTheme="majorEastAsia" w:hAnsi="Times New Roman" w:cs="Times New Roman"/>
                <w:b w:val="0"/>
                <w:bCs w:val="0"/>
                <w:sz w:val="26"/>
                <w:szCs w:val="26"/>
                <w:shd w:val="clear" w:color="auto" w:fill="FFFFFF"/>
                <w:lang w:val="vi-VN"/>
              </w:rPr>
              <w:t>Cancel</w:t>
            </w:r>
          </w:p>
        </w:tc>
        <w:tc>
          <w:tcPr>
            <w:tcW w:w="2268" w:type="dxa"/>
            <w:gridSpan w:val="2"/>
          </w:tcPr>
          <w:p w14:paraId="01D9AE39" w14:textId="74BF5E30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13E76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utton</w:t>
            </w:r>
          </w:p>
        </w:tc>
        <w:tc>
          <w:tcPr>
            <w:tcW w:w="3113" w:type="dxa"/>
            <w:gridSpan w:val="2"/>
          </w:tcPr>
          <w:p w14:paraId="16FD686C" w14:textId="03F25124" w:rsidR="00A13E76" w:rsidRPr="00A13E76" w:rsidRDefault="00A13E76" w:rsidP="00A13E7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Nút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hủ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bỏ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thay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 xml:space="preserve"> </w:t>
            </w:r>
            <w:proofErr w:type="spellStart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đổi</w:t>
            </w:r>
            <w:proofErr w:type="spellEnd"/>
            <w:r w:rsidRPr="00A13E76">
              <w:rPr>
                <w:rFonts w:ascii="Times New Roman" w:hAnsi="Times New Roman" w:cs="Times New Roman"/>
                <w:sz w:val="26"/>
                <w:szCs w:val="26"/>
                <w:shd w:val="clear" w:color="auto" w:fill="FFFFFF"/>
              </w:rPr>
              <w:t>.</w:t>
            </w:r>
            <w:r w:rsidRPr="00A13E7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919C5" w:rsidRPr="005919C5" w14:paraId="48FF4D12" w14:textId="77777777" w:rsidTr="00C4680A">
        <w:tc>
          <w:tcPr>
            <w:tcW w:w="8495" w:type="dxa"/>
            <w:gridSpan w:val="7"/>
          </w:tcPr>
          <w:p w14:paraId="69645434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5919C5" w:rsidRPr="005919C5" w14:paraId="27579F9F" w14:textId="77777777" w:rsidTr="00C4680A">
        <w:tc>
          <w:tcPr>
            <w:tcW w:w="1384" w:type="dxa"/>
            <w:gridSpan w:val="2"/>
            <w:shd w:val="clear" w:color="auto" w:fill="DBE5F1" w:themeFill="accent1" w:themeFillTint="33"/>
          </w:tcPr>
          <w:p w14:paraId="053C80E3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39" w:type="dxa"/>
            <w:gridSpan w:val="2"/>
            <w:shd w:val="clear" w:color="auto" w:fill="DBE5F1" w:themeFill="accent1" w:themeFillTint="33"/>
          </w:tcPr>
          <w:p w14:paraId="7D2933AB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8" w:type="dxa"/>
            <w:gridSpan w:val="2"/>
            <w:shd w:val="clear" w:color="auto" w:fill="DBE5F1" w:themeFill="accent1" w:themeFillTint="33"/>
          </w:tcPr>
          <w:p w14:paraId="30B01198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84" w:type="dxa"/>
            <w:shd w:val="clear" w:color="auto" w:fill="DBE5F1" w:themeFill="accent1" w:themeFillTint="33"/>
          </w:tcPr>
          <w:p w14:paraId="6D9FD267" w14:textId="77777777" w:rsidR="005919C5" w:rsidRPr="005919C5" w:rsidRDefault="005919C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5919C5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34D59" w:rsidRPr="005919C5" w14:paraId="1C58E0AC" w14:textId="77777777" w:rsidTr="00C4680A">
        <w:tc>
          <w:tcPr>
            <w:tcW w:w="1384" w:type="dxa"/>
            <w:gridSpan w:val="2"/>
            <w:shd w:val="clear" w:color="auto" w:fill="auto"/>
          </w:tcPr>
          <w:p w14:paraId="6793674F" w14:textId="1E497C89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539" w:type="dxa"/>
            <w:gridSpan w:val="2"/>
            <w:shd w:val="clear" w:color="auto" w:fill="auto"/>
          </w:tcPr>
          <w:p w14:paraId="1CEF25A8" w14:textId="30253405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1D845D59" w14:textId="36CA5912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9FDE576" w14:textId="256D1563" w:rsidR="00B34D59" w:rsidRPr="00B34D59" w:rsidRDefault="00C4680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4680A" w:rsidRPr="005919C5" w14:paraId="083F8C4B" w14:textId="77777777" w:rsidTr="00C4680A">
        <w:tc>
          <w:tcPr>
            <w:tcW w:w="1384" w:type="dxa"/>
            <w:gridSpan w:val="2"/>
            <w:shd w:val="clear" w:color="auto" w:fill="auto"/>
          </w:tcPr>
          <w:p w14:paraId="18AFE341" w14:textId="7685E205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539" w:type="dxa"/>
            <w:gridSpan w:val="2"/>
            <w:shd w:val="clear" w:color="auto" w:fill="auto"/>
          </w:tcPr>
          <w:p w14:paraId="2EADF401" w14:textId="2393C1FE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788" w:type="dxa"/>
            <w:gridSpan w:val="2"/>
            <w:shd w:val="clear" w:color="auto" w:fill="auto"/>
          </w:tcPr>
          <w:p w14:paraId="62769776" w14:textId="7417742E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1784" w:type="dxa"/>
            <w:shd w:val="clear" w:color="auto" w:fill="auto"/>
          </w:tcPr>
          <w:p w14:paraId="7A9D868B" w14:textId="42D110DB" w:rsidR="00C4680A" w:rsidRPr="00B34D59" w:rsidRDefault="00C4680A" w:rsidP="00C4680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58F5244B" w14:textId="7A23626F" w:rsidR="00FD5FF0" w:rsidRDefault="00FD5FF0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A843DBA" w14:textId="77777777" w:rsidR="00FD5FF0" w:rsidRDefault="00FD5FF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3716DA7" w14:textId="28B6205C" w:rsidR="00C233DB" w:rsidRPr="00C233DB" w:rsidRDefault="00C233DB" w:rsidP="00C233DB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1" w:name="_Toc194597789"/>
      <w:bookmarkStart w:id="72" w:name="_Toc198282492"/>
      <w:r w:rsidRPr="00C233DB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End w:id="71"/>
      <w:proofErr w:type="spellStart"/>
      <w:r>
        <w:rPr>
          <w:rFonts w:ascii="Times New Roman" w:hAnsi="Times New Roman" w:cs="Times New Roman"/>
          <w:b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oán</w:t>
      </w:r>
      <w:bookmarkEnd w:id="72"/>
      <w:proofErr w:type="spellEnd"/>
    </w:p>
    <w:p w14:paraId="21887217" w14:textId="77777777" w:rsidR="00C233DB" w:rsidRDefault="00C233DB" w:rsidP="00C233DB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3" w:name="_Toc194597790"/>
      <w:bookmarkStart w:id="74" w:name="_Toc198282493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73"/>
      <w:bookmarkEnd w:id="74"/>
      <w:proofErr w:type="spellEnd"/>
    </w:p>
    <w:p w14:paraId="7873FAC4" w14:textId="3D4674F9" w:rsidR="00C233DB" w:rsidRDefault="00E72FF1" w:rsidP="00E72FF1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72FF1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5F4E9CE" wp14:editId="4FBA6877">
            <wp:extent cx="5410955" cy="3067478"/>
            <wp:effectExtent l="0" t="0" r="0" b="0"/>
            <wp:docPr id="565111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11155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2711" w14:textId="11DE5658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75" w:name="_Toc198282551"/>
      <w:bookmarkStart w:id="76" w:name="_Toc19459779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75"/>
      <w:proofErr w:type="spellEnd"/>
    </w:p>
    <w:p w14:paraId="7AAF865F" w14:textId="77777777" w:rsidR="00C233DB" w:rsidRDefault="00C233DB" w:rsidP="00C233DB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77" w:name="_Toc198282494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76"/>
      <w:bookmarkEnd w:id="77"/>
      <w:proofErr w:type="spellEnd"/>
    </w:p>
    <w:p w14:paraId="3AC2EA7D" w14:textId="7A8328AD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8" w:name="_Toc19828253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toán</w:t>
      </w:r>
      <w:bookmarkEnd w:id="78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5"/>
        <w:gridCol w:w="400"/>
        <w:gridCol w:w="1994"/>
        <w:gridCol w:w="1459"/>
        <w:gridCol w:w="426"/>
        <w:gridCol w:w="1832"/>
        <w:gridCol w:w="1960"/>
        <w:gridCol w:w="11"/>
      </w:tblGrid>
      <w:tr w:rsidR="00C233DB" w:rsidRPr="00DF52F1" w14:paraId="424AD891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62AAA08A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82" w:type="dxa"/>
            <w:gridSpan w:val="6"/>
          </w:tcPr>
          <w:p w14:paraId="46DDB3E3" w14:textId="1D9DF5EE" w:rsidR="00C233DB" w:rsidRPr="004D5D30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="00C233DB"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C233DB" w:rsidRPr="00DF52F1" w14:paraId="1B6563A8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C6308FE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82" w:type="dxa"/>
            <w:gridSpan w:val="6"/>
          </w:tcPr>
          <w:p w14:paraId="0E5CDBB5" w14:textId="381161EC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. Ch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â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COD)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3DB" w:rsidRPr="00DF52F1" w14:paraId="0D31329C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1BACE0A7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82" w:type="dxa"/>
            <w:gridSpan w:val="6"/>
          </w:tcPr>
          <w:p w14:paraId="5233181F" w14:textId="2C7B996B" w:rsidR="00C233DB" w:rsidRPr="004D5D30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“Checkout”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menu.</w:t>
            </w:r>
          </w:p>
        </w:tc>
      </w:tr>
      <w:tr w:rsidR="00C233DB" w:rsidRPr="00DF52F1" w14:paraId="67BAD2F1" w14:textId="77777777" w:rsidTr="00EB7E77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336F39E1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82" w:type="dxa"/>
            <w:gridSpan w:val="6"/>
          </w:tcPr>
          <w:p w14:paraId="4D0C30D9" w14:textId="77777777" w:rsidR="00C233DB" w:rsidRPr="002834CC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C233DB" w:rsidRPr="00DF52F1" w14:paraId="4E1761B0" w14:textId="77777777" w:rsidTr="00EB7E77">
        <w:trPr>
          <w:jc w:val="center"/>
        </w:trPr>
        <w:tc>
          <w:tcPr>
            <w:tcW w:w="9067" w:type="dxa"/>
            <w:gridSpan w:val="8"/>
          </w:tcPr>
          <w:p w14:paraId="053B46CA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C233DB" w:rsidRPr="00DF52F1" w14:paraId="1A87B622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  <w:shd w:val="clear" w:color="auto" w:fill="DBE5F1" w:themeFill="accent1" w:themeFillTint="33"/>
          </w:tcPr>
          <w:p w14:paraId="720B8084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3E4E3127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885" w:type="dxa"/>
            <w:gridSpan w:val="2"/>
            <w:shd w:val="clear" w:color="auto" w:fill="DBE5F1" w:themeFill="accent1" w:themeFillTint="33"/>
          </w:tcPr>
          <w:p w14:paraId="58C07FE8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92" w:type="dxa"/>
            <w:gridSpan w:val="2"/>
            <w:shd w:val="clear" w:color="auto" w:fill="DBE5F1" w:themeFill="accent1" w:themeFillTint="33"/>
          </w:tcPr>
          <w:p w14:paraId="6BF7BFD8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C233DB" w:rsidRPr="00DF52F1" w14:paraId="67492904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63630925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  <w:gridSpan w:val="2"/>
          </w:tcPr>
          <w:p w14:paraId="6962C5A1" w14:textId="3E4F4F4A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VIP-FIRE)</w:t>
            </w:r>
          </w:p>
        </w:tc>
        <w:tc>
          <w:tcPr>
            <w:tcW w:w="1885" w:type="dxa"/>
            <w:gridSpan w:val="2"/>
          </w:tcPr>
          <w:p w14:paraId="0D448EA1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1A206180" w14:textId="3745C0B1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</w:p>
        </w:tc>
      </w:tr>
      <w:tr w:rsidR="00C233DB" w:rsidRPr="00DF52F1" w14:paraId="0A86A9F5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7CB75D29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  <w:gridSpan w:val="2"/>
          </w:tcPr>
          <w:p w14:paraId="217DDE84" w14:textId="5D90B46C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1885" w:type="dxa"/>
            <w:gridSpan w:val="2"/>
          </w:tcPr>
          <w:p w14:paraId="74CE21BA" w14:textId="68CAF1F4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22F0CA1E" w14:textId="1AB55C9A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ụ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: 3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</w:tr>
      <w:tr w:rsidR="00C233DB" w:rsidRPr="00DF52F1" w14:paraId="0B7B80D4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6B32D34C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94" w:type="dxa"/>
            <w:gridSpan w:val="2"/>
          </w:tcPr>
          <w:p w14:paraId="17E10CC3" w14:textId="339CD5C8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</w:p>
        </w:tc>
        <w:tc>
          <w:tcPr>
            <w:tcW w:w="1885" w:type="dxa"/>
            <w:gridSpan w:val="2"/>
          </w:tcPr>
          <w:p w14:paraId="2FB35BF3" w14:textId="09AAF11D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0EDB3B38" w14:textId="6DCFD217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í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C233DB" w:rsidRPr="00DF52F1" w14:paraId="0A8114E9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1C0A024F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394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B7E77" w:rsidRPr="00EB7E77" w14:paraId="4437F90B" w14:textId="77777777" w:rsidTr="00EB7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2FFE34" w14:textId="77777777" w:rsidR="00EB7E77" w:rsidRPr="00EB7E77" w:rsidRDefault="00EB7E77" w:rsidP="00EB7E7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3259E0E8" w14:textId="77777777" w:rsidR="00EB7E77" w:rsidRPr="00EB7E77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78"/>
            </w:tblGrid>
            <w:tr w:rsidR="00EB7E77" w:rsidRPr="00EB7E77" w14:paraId="0CB7BFFC" w14:textId="77777777" w:rsidTr="00EB7E7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D15E9D1" w14:textId="22F3DC6B" w:rsidR="00EB7E77" w:rsidRPr="00EB7E77" w:rsidRDefault="000F1641" w:rsidP="00EB7E77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út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“PAY 10.000.000”</w:t>
                  </w:r>
                </w:p>
              </w:tc>
            </w:tr>
          </w:tbl>
          <w:p w14:paraId="47075A81" w14:textId="2AE96E0F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gridSpan w:val="2"/>
          </w:tcPr>
          <w:p w14:paraId="0027DD7C" w14:textId="61E4F949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92" w:type="dxa"/>
            <w:gridSpan w:val="2"/>
          </w:tcPr>
          <w:p w14:paraId="146890A0" w14:textId="59C30722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</w:tr>
      <w:tr w:rsidR="00C233DB" w:rsidRPr="00DF52F1" w14:paraId="74E48477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150BD4C4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94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43785324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A79E80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A1A6038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0F1641" w:rsidRPr="000F1641" w14:paraId="163AA1D9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EA43DF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ail</w:t>
                  </w:r>
                </w:p>
              </w:tc>
            </w:tr>
          </w:tbl>
          <w:p w14:paraId="01EE2FFD" w14:textId="52D00DA0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85" w:type="dxa"/>
            <w:gridSpan w:val="2"/>
          </w:tcPr>
          <w:p w14:paraId="29B3BF34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6FBB0610" w14:textId="170DC4DF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lai</w:t>
            </w:r>
          </w:p>
        </w:tc>
      </w:tr>
      <w:tr w:rsidR="00C233DB" w:rsidRPr="00DF52F1" w14:paraId="5666B745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7DBAB9FE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94" w:type="dxa"/>
            <w:gridSpan w:val="2"/>
          </w:tcPr>
          <w:p w14:paraId="7F7E53B5" w14:textId="024457AD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ard Info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, MM/YY, CVC)</w:t>
            </w:r>
          </w:p>
        </w:tc>
        <w:tc>
          <w:tcPr>
            <w:tcW w:w="1885" w:type="dxa"/>
            <w:gridSpan w:val="2"/>
          </w:tcPr>
          <w:p w14:paraId="2C5E527F" w14:textId="13FB5FD3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Text Input (3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3792" w:type="dxa"/>
            <w:gridSpan w:val="2"/>
          </w:tcPr>
          <w:p w14:paraId="398FA2D6" w14:textId="65485A75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"Card")</w:t>
            </w:r>
          </w:p>
        </w:tc>
      </w:tr>
      <w:tr w:rsidR="00C233DB" w:rsidRPr="00DF52F1" w14:paraId="6F9460D0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3D91AF81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94" w:type="dxa"/>
            <w:gridSpan w:val="2"/>
          </w:tcPr>
          <w:p w14:paraId="1906AEC0" w14:textId="3472743F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ame on Card</w:t>
            </w:r>
          </w:p>
        </w:tc>
        <w:tc>
          <w:tcPr>
            <w:tcW w:w="1885" w:type="dxa"/>
            <w:gridSpan w:val="2"/>
          </w:tcPr>
          <w:p w14:paraId="306AA8C8" w14:textId="427EB475" w:rsidR="00C233DB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92" w:type="dxa"/>
            <w:gridSpan w:val="2"/>
          </w:tcPr>
          <w:p w14:paraId="06D9E0DE" w14:textId="481DCD82" w:rsidR="00C233DB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</w:tr>
      <w:tr w:rsidR="00C233DB" w:rsidRPr="00DF52F1" w14:paraId="7517FC2E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2A53064C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94" w:type="dxa"/>
            <w:gridSpan w:val="2"/>
          </w:tcPr>
          <w:p w14:paraId="4E255977" w14:textId="6265A74C" w:rsidR="00C233DB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1885" w:type="dxa"/>
            <w:gridSpan w:val="2"/>
          </w:tcPr>
          <w:p w14:paraId="09E60B7E" w14:textId="73B649AD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ext</w:t>
            </w:r>
          </w:p>
        </w:tc>
        <w:tc>
          <w:tcPr>
            <w:tcW w:w="3792" w:type="dxa"/>
            <w:gridSpan w:val="2"/>
          </w:tcPr>
          <w:p w14:paraId="59538B68" w14:textId="0B96290F" w:rsidR="00C233DB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EB7E77" w:rsidRPr="00DF52F1" w14:paraId="0C342901" w14:textId="77777777" w:rsidTr="00604D0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34326407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B7E77" w:rsidRPr="00DF52F1" w14:paraId="78856E70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815B147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53" w:type="dxa"/>
            <w:gridSpan w:val="2"/>
            <w:shd w:val="clear" w:color="auto" w:fill="DBE5F1" w:themeFill="accent1" w:themeFillTint="33"/>
          </w:tcPr>
          <w:p w14:paraId="033EC730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8" w:type="dxa"/>
            <w:gridSpan w:val="2"/>
            <w:shd w:val="clear" w:color="auto" w:fill="DBE5F1" w:themeFill="accent1" w:themeFillTint="33"/>
          </w:tcPr>
          <w:p w14:paraId="1A6C407A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1" w:type="dxa"/>
            <w:gridSpan w:val="2"/>
            <w:shd w:val="clear" w:color="auto" w:fill="DBE5F1" w:themeFill="accent1" w:themeFillTint="33"/>
          </w:tcPr>
          <w:p w14:paraId="45F2391A" w14:textId="77777777" w:rsidR="00EB7E77" w:rsidRPr="00DF52F1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B7E77" w:rsidRPr="00DF52F1" w14:paraId="75C3D5E2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auto"/>
          </w:tcPr>
          <w:p w14:paraId="31EAB048" w14:textId="51640472" w:rsidR="00EB7E77" w:rsidRPr="0054566A" w:rsidRDefault="00EB7E77" w:rsidP="00EB7E7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oán</w:t>
            </w:r>
            <w:proofErr w:type="spellEnd"/>
          </w:p>
        </w:tc>
        <w:tc>
          <w:tcPr>
            <w:tcW w:w="3453" w:type="dxa"/>
            <w:gridSpan w:val="2"/>
            <w:shd w:val="clear" w:color="auto" w:fill="auto"/>
          </w:tcPr>
          <w:p w14:paraId="13797BB9" w14:textId="0F91EB0C" w:rsidR="00EB7E77" w:rsidRPr="0054566A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bước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B7E77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</w:p>
        </w:tc>
        <w:tc>
          <w:tcPr>
            <w:tcW w:w="2258" w:type="dxa"/>
            <w:gridSpan w:val="2"/>
            <w:shd w:val="clear" w:color="auto" w:fill="auto"/>
          </w:tcPr>
          <w:p w14:paraId="368C1936" w14:textId="77777777" w:rsidR="00EB7E77" w:rsidRPr="00C94956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71" w:type="dxa"/>
            <w:gridSpan w:val="2"/>
            <w:shd w:val="clear" w:color="auto" w:fill="auto"/>
          </w:tcPr>
          <w:p w14:paraId="37AFFE84" w14:textId="77777777" w:rsidR="00EB7E77" w:rsidRPr="0054566A" w:rsidRDefault="00EB7E77" w:rsidP="00EB7E77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828E1A8" w14:textId="117ADDBE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</w:p>
    <w:p w14:paraId="31996A90" w14:textId="77777777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5C0006" w14:textId="2AB72558" w:rsidR="00EB7E77" w:rsidRPr="00EB7E77" w:rsidRDefault="00EB7E77" w:rsidP="00EB7E7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9" w:name="_Toc198282495"/>
      <w:r w:rsidRPr="00EB7E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EB7E7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EB7E7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đă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ý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lớp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ọc</w:t>
      </w:r>
      <w:bookmarkEnd w:id="79"/>
      <w:proofErr w:type="spellEnd"/>
    </w:p>
    <w:p w14:paraId="62799742" w14:textId="77777777" w:rsidR="00EB7E77" w:rsidRDefault="00EB7E77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0" w:name="_Toc198282496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80"/>
      <w:proofErr w:type="spellEnd"/>
    </w:p>
    <w:p w14:paraId="1149FD48" w14:textId="54DB3E65" w:rsidR="00EB7E77" w:rsidRDefault="00BE54ED" w:rsidP="004069FC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BE54ED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79F58DEB" wp14:editId="5542072B">
            <wp:extent cx="5760720" cy="3211195"/>
            <wp:effectExtent l="0" t="0" r="0" b="8255"/>
            <wp:docPr id="1966178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17881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67577" w14:textId="4D421CED" w:rsidR="00EB7E77" w:rsidRPr="00CE7991" w:rsidRDefault="00EB7E77" w:rsidP="00EB7E77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1" w:name="_Toc19828255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1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81"/>
      <w:proofErr w:type="spellEnd"/>
    </w:p>
    <w:p w14:paraId="67554CEA" w14:textId="77777777" w:rsidR="00EB7E77" w:rsidRDefault="00EB7E77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2" w:name="_Toc198282497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82"/>
      <w:proofErr w:type="spellEnd"/>
    </w:p>
    <w:p w14:paraId="4E74A26B" w14:textId="44998B64" w:rsidR="00EB7E77" w:rsidRPr="00CE7991" w:rsidRDefault="00EB7E77" w:rsidP="00EB7E77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3" w:name="_Toc198282533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đăng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ký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83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2"/>
        <w:gridCol w:w="395"/>
        <w:gridCol w:w="1972"/>
        <w:gridCol w:w="1538"/>
        <w:gridCol w:w="426"/>
        <w:gridCol w:w="1806"/>
        <w:gridCol w:w="1937"/>
        <w:gridCol w:w="11"/>
      </w:tblGrid>
      <w:tr w:rsidR="00EB7E77" w:rsidRPr="00DF52F1" w14:paraId="765BB087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6B87D4E9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90" w:type="dxa"/>
            <w:gridSpan w:val="6"/>
          </w:tcPr>
          <w:p w14:paraId="54FFDA04" w14:textId="63A356CE" w:rsidR="00EB7E77" w:rsidRPr="004D5D30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EB7E77" w:rsidRPr="00DF52F1" w14:paraId="6EA20C7A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36902C85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90" w:type="dxa"/>
            <w:gridSpan w:val="6"/>
          </w:tcPr>
          <w:p w14:paraId="5408BF5C" w14:textId="0C7CF6B8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. Người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E77" w:rsidRPr="00DF52F1" w14:paraId="7335939B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59C59F47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90" w:type="dxa"/>
            <w:gridSpan w:val="6"/>
          </w:tcPr>
          <w:p w14:paraId="0D7C437C" w14:textId="0AA58189" w:rsidR="00EB7E77" w:rsidRPr="004D5D30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Schedule”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”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ấ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ỳ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EB7E77" w:rsidRPr="00DF52F1" w14:paraId="31E918D9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696C9DEA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90" w:type="dxa"/>
            <w:gridSpan w:val="6"/>
          </w:tcPr>
          <w:p w14:paraId="06F2F68C" w14:textId="77777777" w:rsidR="00EB7E77" w:rsidRPr="002834CC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EB7E77" w:rsidRPr="00DF52F1" w14:paraId="6603CE23" w14:textId="77777777" w:rsidTr="000F1641">
        <w:trPr>
          <w:jc w:val="center"/>
        </w:trPr>
        <w:tc>
          <w:tcPr>
            <w:tcW w:w="9067" w:type="dxa"/>
            <w:gridSpan w:val="8"/>
          </w:tcPr>
          <w:p w14:paraId="566B1B51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EB7E77" w:rsidRPr="00DF52F1" w14:paraId="4516889E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  <w:shd w:val="clear" w:color="auto" w:fill="DBE5F1" w:themeFill="accent1" w:themeFillTint="33"/>
          </w:tcPr>
          <w:p w14:paraId="3B07FB24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67" w:type="dxa"/>
            <w:gridSpan w:val="2"/>
            <w:shd w:val="clear" w:color="auto" w:fill="DBE5F1" w:themeFill="accent1" w:themeFillTint="33"/>
          </w:tcPr>
          <w:p w14:paraId="3C3A7988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964" w:type="dxa"/>
            <w:gridSpan w:val="2"/>
            <w:shd w:val="clear" w:color="auto" w:fill="DBE5F1" w:themeFill="accent1" w:themeFillTint="33"/>
          </w:tcPr>
          <w:p w14:paraId="2A552E00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43" w:type="dxa"/>
            <w:gridSpan w:val="2"/>
            <w:shd w:val="clear" w:color="auto" w:fill="DBE5F1" w:themeFill="accent1" w:themeFillTint="33"/>
          </w:tcPr>
          <w:p w14:paraId="20D27671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EB7E77" w:rsidRPr="00DF52F1" w14:paraId="077A4FF6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C83FEC0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0010F167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F4047D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09BE48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1"/>
            </w:tblGrid>
            <w:tr w:rsidR="000F1641" w:rsidRPr="000F1641" w14:paraId="7AF63151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D59D0A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êu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ề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“ĐĂNG KÝ LỚP HỌC”</w:t>
                  </w:r>
                </w:p>
              </w:tc>
            </w:tr>
          </w:tbl>
          <w:p w14:paraId="3ED0CE10" w14:textId="58E50C06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6B7E0C22" w14:textId="3959D0AE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abel / Heading</w:t>
            </w:r>
          </w:p>
        </w:tc>
        <w:tc>
          <w:tcPr>
            <w:tcW w:w="3743" w:type="dxa"/>
            <w:gridSpan w:val="2"/>
          </w:tcPr>
          <w:p w14:paraId="5DA469C3" w14:textId="34D6CD52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Định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</w:p>
        </w:tc>
      </w:tr>
      <w:tr w:rsidR="000F1641" w:rsidRPr="00DF52F1" w14:paraId="205F408A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7A5A35FA" w14:textId="77777777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4BC78A54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B38379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1129C65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88"/>
            </w:tblGrid>
            <w:tr w:rsidR="000F1641" w:rsidRPr="000F1641" w14:paraId="553712AC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06AD6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ọ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</w:p>
              </w:tc>
            </w:tr>
          </w:tbl>
          <w:p w14:paraId="71D5BF10" w14:textId="660B211D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300FC3C5" w14:textId="34179359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5043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3743" w:type="dxa"/>
            <w:gridSpan w:val="2"/>
          </w:tcPr>
          <w:p w14:paraId="67D63940" w14:textId="6906EA66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ký</w:t>
            </w:r>
          </w:p>
        </w:tc>
      </w:tr>
      <w:tr w:rsidR="000F1641" w:rsidRPr="00DF52F1" w14:paraId="46CCEA3A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13BC461" w14:textId="77777777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18228B33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FFA326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42E552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63"/>
            </w:tblGrid>
            <w:tr w:rsidR="000F1641" w:rsidRPr="000F1641" w14:paraId="18531AC8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1641A56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iệ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oại</w:t>
                  </w:r>
                  <w:proofErr w:type="spellEnd"/>
                </w:p>
              </w:tc>
            </w:tr>
          </w:tbl>
          <w:p w14:paraId="6CE97356" w14:textId="540234B1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52FA89A0" w14:textId="077C9560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AA5043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3743" w:type="dxa"/>
            <w:gridSpan w:val="2"/>
          </w:tcPr>
          <w:p w14:paraId="707EAD58" w14:textId="7672A5B1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</w:p>
        </w:tc>
      </w:tr>
      <w:tr w:rsidR="00EB7E77" w:rsidRPr="00DF52F1" w14:paraId="2419811E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3E428438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367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33A463E6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3B226B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499404D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11"/>
            </w:tblGrid>
            <w:tr w:rsidR="000F1641" w:rsidRPr="000F1641" w14:paraId="534748FB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644AA55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Email</w:t>
                  </w:r>
                </w:p>
              </w:tc>
            </w:tr>
          </w:tbl>
          <w:p w14:paraId="18D72752" w14:textId="2E427C7F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64" w:type="dxa"/>
            <w:gridSpan w:val="2"/>
          </w:tcPr>
          <w:p w14:paraId="110C3980" w14:textId="1D9CACF3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ext Input</w:t>
            </w:r>
          </w:p>
        </w:tc>
        <w:tc>
          <w:tcPr>
            <w:tcW w:w="3743" w:type="dxa"/>
            <w:gridSpan w:val="2"/>
          </w:tcPr>
          <w:p w14:paraId="1D06ACA2" w14:textId="77616F1B" w:rsidR="00EB7E77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email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</w:p>
        </w:tc>
      </w:tr>
      <w:tr w:rsidR="00EB7E77" w:rsidRPr="00DF52F1" w14:paraId="782C7F61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17B3392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67" w:type="dxa"/>
            <w:gridSpan w:val="2"/>
          </w:tcPr>
          <w:p w14:paraId="6E760914" w14:textId="13E914CF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964" w:type="dxa"/>
            <w:gridSpan w:val="2"/>
          </w:tcPr>
          <w:p w14:paraId="41474871" w14:textId="3BB13041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ropdown / Select</w:t>
            </w:r>
          </w:p>
        </w:tc>
        <w:tc>
          <w:tcPr>
            <w:tcW w:w="3743" w:type="dxa"/>
            <w:gridSpan w:val="2"/>
          </w:tcPr>
          <w:p w14:paraId="66B2E5F3" w14:textId="62EFB1A0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</w:p>
        </w:tc>
      </w:tr>
      <w:tr w:rsidR="00EB7E77" w:rsidRPr="00DF52F1" w14:paraId="3EF647E8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5E1F9FDA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67" w:type="dxa"/>
            <w:gridSpan w:val="2"/>
          </w:tcPr>
          <w:p w14:paraId="7E445285" w14:textId="7FDEF97E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64" w:type="dxa"/>
            <w:gridSpan w:val="2"/>
          </w:tcPr>
          <w:p w14:paraId="1E1EC0D7" w14:textId="63DF8175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ropdown / Select</w:t>
            </w:r>
          </w:p>
        </w:tc>
        <w:tc>
          <w:tcPr>
            <w:tcW w:w="3743" w:type="dxa"/>
            <w:gridSpan w:val="2"/>
          </w:tcPr>
          <w:p w14:paraId="1CD8A9C9" w14:textId="337261AF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ự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(Yoga, Gym, Cardio, v.v.)</w:t>
            </w:r>
          </w:p>
        </w:tc>
      </w:tr>
      <w:tr w:rsidR="00EB7E77" w:rsidRPr="00DF52F1" w14:paraId="5EDBD63D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0931587D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67" w:type="dxa"/>
            <w:gridSpan w:val="2"/>
          </w:tcPr>
          <w:p w14:paraId="451C78A5" w14:textId="1FB14C28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964" w:type="dxa"/>
            <w:gridSpan w:val="2"/>
          </w:tcPr>
          <w:p w14:paraId="704D257C" w14:textId="6FEED9C6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ate Picker</w:t>
            </w:r>
          </w:p>
        </w:tc>
        <w:tc>
          <w:tcPr>
            <w:tcW w:w="3743" w:type="dxa"/>
            <w:gridSpan w:val="2"/>
          </w:tcPr>
          <w:p w14:paraId="5AA3F431" w14:textId="11927555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</w:tr>
      <w:tr w:rsidR="00EB7E77" w:rsidRPr="00DF52F1" w14:paraId="3C6F4516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32B6C537" w14:textId="77777777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67" w:type="dxa"/>
            <w:gridSpan w:val="2"/>
          </w:tcPr>
          <w:p w14:paraId="28B8ADC4" w14:textId="023CBDBC" w:rsidR="00EB7E77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1964" w:type="dxa"/>
            <w:gridSpan w:val="2"/>
          </w:tcPr>
          <w:p w14:paraId="4FEF096D" w14:textId="7D5D6240" w:rsidR="00EB7E77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ime Picker</w:t>
            </w:r>
          </w:p>
        </w:tc>
        <w:tc>
          <w:tcPr>
            <w:tcW w:w="374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099575B3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802844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5D101F6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7"/>
            </w:tblGrid>
            <w:tr w:rsidR="000F1641" w:rsidRPr="000F1641" w14:paraId="3AD42E89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51218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ọ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khung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ờ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ù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ợp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am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a</w:t>
                  </w:r>
                  <w:proofErr w:type="spellEnd"/>
                </w:p>
              </w:tc>
            </w:tr>
          </w:tbl>
          <w:p w14:paraId="2049708B" w14:textId="67A365AA" w:rsidR="00EB7E77" w:rsidRPr="00322909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F1641" w:rsidRPr="00DF52F1" w14:paraId="689F07ED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5327CC13" w14:textId="38000376" w:rsidR="000F1641" w:rsidRPr="000F1641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367" w:type="dxa"/>
            <w:gridSpan w:val="2"/>
          </w:tcPr>
          <w:p w14:paraId="38CCC9CC" w14:textId="24FED900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”</w:t>
            </w:r>
          </w:p>
        </w:tc>
        <w:tc>
          <w:tcPr>
            <w:tcW w:w="1964" w:type="dxa"/>
            <w:gridSpan w:val="2"/>
          </w:tcPr>
          <w:p w14:paraId="2366693C" w14:textId="5E4820AC" w:rsidR="000F1641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3743" w:type="dxa"/>
            <w:gridSpan w:val="2"/>
          </w:tcPr>
          <w:p w14:paraId="2ADFD945" w14:textId="7ED7DD00" w:rsidR="000F1641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</w:p>
        </w:tc>
      </w:tr>
      <w:tr w:rsidR="000F1641" w:rsidRPr="00DF52F1" w14:paraId="5C08B1EF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2B54693E" w14:textId="352A0E9B" w:rsidR="000F1641" w:rsidRPr="000F1641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367" w:type="dxa"/>
            <w:gridSpan w:val="2"/>
          </w:tcPr>
          <w:p w14:paraId="60563189" w14:textId="33948807" w:rsidR="000F1641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964" w:type="dxa"/>
            <w:gridSpan w:val="2"/>
          </w:tcPr>
          <w:p w14:paraId="53F0EB89" w14:textId="582B5D76" w:rsidR="000F1641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  <w:p w14:paraId="65B72F95" w14:textId="77777777" w:rsidR="000F1641" w:rsidRPr="000F1641" w:rsidRDefault="000F1641" w:rsidP="000F1641">
            <w:pPr>
              <w:ind w:firstLine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743" w:type="dxa"/>
            <w:gridSpan w:val="2"/>
          </w:tcPr>
          <w:p w14:paraId="3FA946AA" w14:textId="545EA174" w:rsidR="000F1641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ớ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: Home, About Us, Training Plans…</w:t>
            </w:r>
          </w:p>
        </w:tc>
      </w:tr>
      <w:tr w:rsidR="000F1641" w:rsidRPr="00DF52F1" w14:paraId="74EFF6C0" w14:textId="77777777" w:rsidTr="000F1641">
        <w:trPr>
          <w:gridAfter w:val="1"/>
          <w:wAfter w:w="11" w:type="dxa"/>
          <w:jc w:val="center"/>
        </w:trPr>
        <w:tc>
          <w:tcPr>
            <w:tcW w:w="982" w:type="dxa"/>
          </w:tcPr>
          <w:p w14:paraId="2E7B9C49" w14:textId="0F66BB22" w:rsidR="000F1641" w:rsidRPr="000F1641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367" w:type="dxa"/>
            <w:gridSpan w:val="2"/>
          </w:tcPr>
          <w:p w14:paraId="57277A8E" w14:textId="799E1F5F" w:rsidR="000F1641" w:rsidRPr="00322909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</w:tc>
        <w:tc>
          <w:tcPr>
            <w:tcW w:w="1964" w:type="dxa"/>
            <w:gridSpan w:val="2"/>
          </w:tcPr>
          <w:p w14:paraId="209571DB" w14:textId="3AD75139" w:rsidR="000F1641" w:rsidRPr="00322909" w:rsidRDefault="000F1641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1641">
              <w:rPr>
                <w:rFonts w:ascii="Times New Roman" w:hAnsi="Times New Roman" w:cs="Times New Roman"/>
                <w:sz w:val="26"/>
                <w:szCs w:val="26"/>
              </w:rPr>
              <w:t>Icons/Dropdown</w:t>
            </w:r>
          </w:p>
        </w:tc>
        <w:tc>
          <w:tcPr>
            <w:tcW w:w="3743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1641" w:rsidRPr="000F1641" w14:paraId="2F9A5795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0D4EF2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F1EB569" w14:textId="77777777" w:rsidR="000F1641" w:rsidRPr="000F1641" w:rsidRDefault="000F1641" w:rsidP="000F1641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527"/>
            </w:tblGrid>
            <w:tr w:rsidR="000F1641" w:rsidRPr="000F1641" w14:paraId="0A9D7A22" w14:textId="77777777" w:rsidTr="000F164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226584" w14:textId="77777777" w:rsidR="000F1641" w:rsidRPr="000F1641" w:rsidRDefault="000F1641" w:rsidP="000F1641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Quản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lý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ồ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sơ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ôn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ữ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và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ực</w:t>
                  </w:r>
                  <w:proofErr w:type="spellEnd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1641">
                    <w:rPr>
                      <w:rFonts w:ascii="Times New Roman" w:hAnsi="Times New Roman" w:cs="Times New Roman"/>
                      <w:sz w:val="26"/>
                      <w:szCs w:val="26"/>
                    </w:rPr>
                    <w:t>tuyến</w:t>
                  </w:r>
                  <w:proofErr w:type="spellEnd"/>
                </w:p>
              </w:tc>
            </w:tr>
          </w:tbl>
          <w:p w14:paraId="203D90FD" w14:textId="77777777" w:rsidR="000F1641" w:rsidRPr="000F1641" w:rsidRDefault="000F1641" w:rsidP="000F164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EB7E77" w:rsidRPr="00DF52F1" w14:paraId="6763B73E" w14:textId="77777777" w:rsidTr="00604D0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13BA2680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EB7E77" w:rsidRPr="00DF52F1" w14:paraId="2B19A528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DBE5F1" w:themeFill="accent1" w:themeFillTint="33"/>
          </w:tcPr>
          <w:p w14:paraId="7779AEF2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10" w:type="dxa"/>
            <w:gridSpan w:val="2"/>
            <w:shd w:val="clear" w:color="auto" w:fill="DBE5F1" w:themeFill="accent1" w:themeFillTint="33"/>
          </w:tcPr>
          <w:p w14:paraId="1239698F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32" w:type="dxa"/>
            <w:gridSpan w:val="2"/>
            <w:shd w:val="clear" w:color="auto" w:fill="DBE5F1" w:themeFill="accent1" w:themeFillTint="33"/>
          </w:tcPr>
          <w:p w14:paraId="3F935F4D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48" w:type="dxa"/>
            <w:gridSpan w:val="2"/>
            <w:shd w:val="clear" w:color="auto" w:fill="DBE5F1" w:themeFill="accent1" w:themeFillTint="33"/>
          </w:tcPr>
          <w:p w14:paraId="13BBEA56" w14:textId="77777777" w:rsidR="00EB7E77" w:rsidRPr="00DF52F1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B7E77" w:rsidRPr="00DF52F1" w14:paraId="0794D9D2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11E1C70D" w14:textId="798BBA1A" w:rsidR="00EB7E77" w:rsidRPr="0054566A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1D9DF732" w14:textId="62D577E8" w:rsidR="00EB7E77" w:rsidRPr="0054566A" w:rsidRDefault="00B21752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32" w:type="dxa"/>
            <w:gridSpan w:val="2"/>
            <w:shd w:val="clear" w:color="auto" w:fill="auto"/>
          </w:tcPr>
          <w:p w14:paraId="5020F8DA" w14:textId="77777777" w:rsidR="00EB7E77" w:rsidRPr="00C94956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1BF7AC2C" w14:textId="77777777" w:rsidR="00EB7E77" w:rsidRPr="0054566A" w:rsidRDefault="00EB7E77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752" w:rsidRPr="00DF52F1" w14:paraId="3A529280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459325FB" w14:textId="09EB8D1A" w:rsidR="00B21752" w:rsidRP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3924E793" w14:textId="10F131D5" w:rsidR="00B21752" w:rsidRPr="00C94956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14:paraId="57D4C0A0" w14:textId="1046DF3F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17EEAC3E" w14:textId="09EF3334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21752" w:rsidRPr="00DF52F1" w14:paraId="5816871C" w14:textId="77777777" w:rsidTr="000F1641">
        <w:trPr>
          <w:jc w:val="center"/>
        </w:trPr>
        <w:tc>
          <w:tcPr>
            <w:tcW w:w="1377" w:type="dxa"/>
            <w:gridSpan w:val="2"/>
            <w:shd w:val="clear" w:color="auto" w:fill="auto"/>
          </w:tcPr>
          <w:p w14:paraId="70E2AEE9" w14:textId="70F2B4CF" w:rsidR="00B21752" w:rsidRP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</w:p>
        </w:tc>
        <w:tc>
          <w:tcPr>
            <w:tcW w:w="3510" w:type="dxa"/>
            <w:gridSpan w:val="2"/>
            <w:shd w:val="clear" w:color="auto" w:fill="auto"/>
          </w:tcPr>
          <w:p w14:paraId="435D0546" w14:textId="24E70FBE" w:rsidR="00B21752" w:rsidRPr="00C94956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phù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trống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2175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2232" w:type="dxa"/>
            <w:gridSpan w:val="2"/>
            <w:shd w:val="clear" w:color="auto" w:fill="auto"/>
          </w:tcPr>
          <w:p w14:paraId="62A0262B" w14:textId="388C1806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48" w:type="dxa"/>
            <w:gridSpan w:val="2"/>
            <w:shd w:val="clear" w:color="auto" w:fill="auto"/>
          </w:tcPr>
          <w:p w14:paraId="34E5345C" w14:textId="7182789E" w:rsidR="00B21752" w:rsidRDefault="00B21752" w:rsidP="00B21752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0F13B23" w14:textId="77777777" w:rsidR="00EB7E77" w:rsidRDefault="00EB7E77">
      <w:pPr>
        <w:rPr>
          <w:rFonts w:ascii="Times New Roman" w:hAnsi="Times New Roman" w:cs="Times New Roman"/>
          <w:b/>
          <w:sz w:val="26"/>
          <w:szCs w:val="26"/>
        </w:rPr>
      </w:pPr>
    </w:p>
    <w:p w14:paraId="57740F2C" w14:textId="0B822FD7" w:rsidR="00BE54ED" w:rsidRPr="00BE54ED" w:rsidRDefault="00BE54ED" w:rsidP="00BE54ED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4" w:name="_Toc194597819"/>
      <w:bookmarkStart w:id="85" w:name="_Toc198282498"/>
      <w:r w:rsidRPr="00BE54ED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BE54E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E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>quản lý người dùng</w:t>
      </w:r>
      <w:bookmarkEnd w:id="84"/>
      <w:bookmarkEnd w:id="85"/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1A76F516" w14:textId="77777777" w:rsidR="00BE54ED" w:rsidRPr="00C233DB" w:rsidRDefault="00BE54ED" w:rsidP="00BE54E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86" w:name="_Toc194597820"/>
      <w:bookmarkStart w:id="87" w:name="_Toc198282499"/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C233D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C233DB">
        <w:rPr>
          <w:rFonts w:ascii="Times New Roman" w:hAnsi="Times New Roman" w:cs="Times New Roman"/>
          <w:b/>
          <w:sz w:val="26"/>
          <w:szCs w:val="26"/>
        </w:rPr>
        <w:t>mẫu</w:t>
      </w:r>
      <w:bookmarkEnd w:id="86"/>
      <w:bookmarkEnd w:id="87"/>
      <w:proofErr w:type="spellEnd"/>
    </w:p>
    <w:p w14:paraId="60A50842" w14:textId="77777777" w:rsidR="00BE54ED" w:rsidRDefault="00BE54ED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C4680A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F355742" wp14:editId="4C615E6F">
            <wp:extent cx="4744112" cy="2686425"/>
            <wp:effectExtent l="0" t="0" r="0" b="0"/>
            <wp:docPr id="957828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82881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ABFD1" w14:textId="1C0CE5CE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88" w:name="_Toc198282553"/>
      <w:bookmarkStart w:id="89" w:name="_Toc19459782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2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88"/>
      <w:proofErr w:type="spellEnd"/>
    </w:p>
    <w:p w14:paraId="06DD87BA" w14:textId="77777777" w:rsidR="00BE54ED" w:rsidRDefault="00BE54ED" w:rsidP="00BE54E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0" w:name="_Toc198282500"/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F3443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F34431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F34431">
        <w:rPr>
          <w:rFonts w:ascii="Times New Roman" w:hAnsi="Times New Roman" w:cs="Times New Roman"/>
          <w:b/>
          <w:sz w:val="26"/>
          <w:szCs w:val="26"/>
        </w:rPr>
        <w:t>tiết</w:t>
      </w:r>
      <w:bookmarkEnd w:id="89"/>
      <w:bookmarkEnd w:id="90"/>
      <w:proofErr w:type="spellEnd"/>
    </w:p>
    <w:p w14:paraId="7BAC9307" w14:textId="60ABB6EF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1" w:name="_Toc19828253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người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ùng</w:t>
      </w:r>
      <w:bookmarkEnd w:id="91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29"/>
        <w:gridCol w:w="1555"/>
        <w:gridCol w:w="2138"/>
        <w:gridCol w:w="1231"/>
        <w:gridCol w:w="615"/>
        <w:gridCol w:w="1847"/>
      </w:tblGrid>
      <w:tr w:rsidR="00BE54ED" w:rsidRPr="00DF52F1" w14:paraId="0B1A83E7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691770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3590B272" w14:textId="77777777" w:rsidR="00BE54ED" w:rsidRPr="003670E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người dùng </w:t>
            </w:r>
          </w:p>
        </w:tc>
      </w:tr>
      <w:tr w:rsidR="00BE54ED" w:rsidRPr="00DF52F1" w14:paraId="060AB816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342E92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08F6FB1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</w:p>
        </w:tc>
      </w:tr>
      <w:tr w:rsidR="00BE54ED" w:rsidRPr="00DF52F1" w14:paraId="429BE393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444CF99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3EDD15D8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670E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8F21E12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1764BA7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24129EC" w14:textId="77777777" w:rsidR="00BE54ED" w:rsidRPr="003670E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 </w:t>
            </w:r>
          </w:p>
        </w:tc>
      </w:tr>
      <w:tr w:rsidR="00BE54ED" w:rsidRPr="00DF52F1" w14:paraId="5932C941" w14:textId="77777777" w:rsidTr="00FA56EA">
        <w:trPr>
          <w:jc w:val="center"/>
        </w:trPr>
        <w:tc>
          <w:tcPr>
            <w:tcW w:w="8803" w:type="dxa"/>
            <w:gridSpan w:val="7"/>
          </w:tcPr>
          <w:p w14:paraId="7B78827C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45C4C21C" w14:textId="77777777" w:rsidTr="00FA56EA">
        <w:trPr>
          <w:jc w:val="center"/>
        </w:trPr>
        <w:tc>
          <w:tcPr>
            <w:tcW w:w="988" w:type="dxa"/>
            <w:shd w:val="clear" w:color="auto" w:fill="DBE5F1" w:themeFill="accent1" w:themeFillTint="33"/>
          </w:tcPr>
          <w:p w14:paraId="0C5FA659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4C7D4EBE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ể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3369" w:type="dxa"/>
            <w:gridSpan w:val="2"/>
            <w:shd w:val="clear" w:color="auto" w:fill="DBE5F1" w:themeFill="accent1" w:themeFillTint="33"/>
          </w:tcPr>
          <w:p w14:paraId="7E42A184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2462" w:type="dxa"/>
            <w:gridSpan w:val="2"/>
            <w:shd w:val="clear" w:color="auto" w:fill="DBE5F1" w:themeFill="accent1" w:themeFillTint="33"/>
          </w:tcPr>
          <w:p w14:paraId="5D3B44A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5F040812" w14:textId="77777777" w:rsidTr="00FA56EA">
        <w:trPr>
          <w:jc w:val="center"/>
        </w:trPr>
        <w:tc>
          <w:tcPr>
            <w:tcW w:w="988" w:type="dxa"/>
          </w:tcPr>
          <w:p w14:paraId="28577C0C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4" w:type="dxa"/>
            <w:gridSpan w:val="2"/>
          </w:tcPr>
          <w:p w14:paraId="3F3EA3F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utrition</w:t>
            </w:r>
          </w:p>
        </w:tc>
        <w:tc>
          <w:tcPr>
            <w:tcW w:w="3369" w:type="dxa"/>
            <w:gridSpan w:val="2"/>
          </w:tcPr>
          <w:p w14:paraId="6124F8C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626886B0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269C50EA" w14:textId="77777777" w:rsidTr="00FA56EA">
        <w:trPr>
          <w:jc w:val="center"/>
        </w:trPr>
        <w:tc>
          <w:tcPr>
            <w:tcW w:w="988" w:type="dxa"/>
          </w:tcPr>
          <w:p w14:paraId="38B6773A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4" w:type="dxa"/>
            <w:gridSpan w:val="2"/>
          </w:tcPr>
          <w:p w14:paraId="4B08B9FF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ustomer Name</w:t>
            </w:r>
          </w:p>
        </w:tc>
        <w:tc>
          <w:tcPr>
            <w:tcW w:w="3369" w:type="dxa"/>
            <w:gridSpan w:val="2"/>
          </w:tcPr>
          <w:p w14:paraId="28D441E2" w14:textId="77777777" w:rsidR="00BE54ED" w:rsidRPr="00601B6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71F03132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6F7DD157" w14:textId="77777777" w:rsidTr="00FA56EA">
        <w:trPr>
          <w:jc w:val="center"/>
        </w:trPr>
        <w:tc>
          <w:tcPr>
            <w:tcW w:w="988" w:type="dxa"/>
          </w:tcPr>
          <w:p w14:paraId="55D8DD5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84" w:type="dxa"/>
            <w:gridSpan w:val="2"/>
          </w:tcPr>
          <w:p w14:paraId="7BAF9B74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Trainer Name</w:t>
            </w:r>
          </w:p>
        </w:tc>
        <w:tc>
          <w:tcPr>
            <w:tcW w:w="3369" w:type="dxa"/>
            <w:gridSpan w:val="2"/>
          </w:tcPr>
          <w:p w14:paraId="1AEBBD56" w14:textId="77777777" w:rsidR="00BE54ED" w:rsidRPr="00601B6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60CB3A0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772D05AD" w14:textId="77777777" w:rsidTr="00FA56EA">
        <w:trPr>
          <w:jc w:val="center"/>
        </w:trPr>
        <w:tc>
          <w:tcPr>
            <w:tcW w:w="988" w:type="dxa"/>
          </w:tcPr>
          <w:p w14:paraId="48D4FCA7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84" w:type="dxa"/>
            <w:gridSpan w:val="2"/>
          </w:tcPr>
          <w:p w14:paraId="2DED6ADC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aloric Needs</w:t>
            </w:r>
          </w:p>
        </w:tc>
        <w:tc>
          <w:tcPr>
            <w:tcW w:w="3369" w:type="dxa"/>
            <w:gridSpan w:val="2"/>
          </w:tcPr>
          <w:p w14:paraId="08294BBF" w14:textId="77777777" w:rsidR="00BE54ED" w:rsidRPr="00601B6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334B9F5A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hu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alo</w:t>
            </w:r>
          </w:p>
        </w:tc>
      </w:tr>
      <w:tr w:rsidR="00BE54ED" w:rsidRPr="00DF52F1" w14:paraId="066C42E9" w14:textId="77777777" w:rsidTr="00FA56EA">
        <w:trPr>
          <w:jc w:val="center"/>
        </w:trPr>
        <w:tc>
          <w:tcPr>
            <w:tcW w:w="988" w:type="dxa"/>
          </w:tcPr>
          <w:p w14:paraId="153FB0B7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84" w:type="dxa"/>
            <w:gridSpan w:val="2"/>
          </w:tcPr>
          <w:p w14:paraId="476B217D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Water Intake</w:t>
            </w:r>
          </w:p>
        </w:tc>
        <w:tc>
          <w:tcPr>
            <w:tcW w:w="3369" w:type="dxa"/>
            <w:gridSpan w:val="2"/>
          </w:tcPr>
          <w:p w14:paraId="73F09D69" w14:textId="77777777" w:rsidR="00BE54ED" w:rsidRPr="00601B6E" w:rsidRDefault="00BE54ED" w:rsidP="00FA56EA">
            <w:pPr>
              <w:tabs>
                <w:tab w:val="left" w:pos="1053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70D3BFA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ước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C6724C4" w14:textId="77777777" w:rsidTr="00FA56EA">
        <w:trPr>
          <w:jc w:val="center"/>
        </w:trPr>
        <w:tc>
          <w:tcPr>
            <w:tcW w:w="988" w:type="dxa"/>
          </w:tcPr>
          <w:p w14:paraId="024FA50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84" w:type="dxa"/>
            <w:gridSpan w:val="2"/>
          </w:tcPr>
          <w:p w14:paraId="447A18B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Last Update</w:t>
            </w:r>
          </w:p>
        </w:tc>
        <w:tc>
          <w:tcPr>
            <w:tcW w:w="3369" w:type="dxa"/>
            <w:gridSpan w:val="2"/>
          </w:tcPr>
          <w:p w14:paraId="1B12056A" w14:textId="77777777" w:rsidR="00BE54ED" w:rsidRPr="00601B6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D78B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2462" w:type="dxa"/>
            <w:gridSpan w:val="2"/>
          </w:tcPr>
          <w:p w14:paraId="1D66661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601B6E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3C25C29" w14:textId="77777777" w:rsidTr="00FA56EA">
        <w:trPr>
          <w:jc w:val="center"/>
        </w:trPr>
        <w:tc>
          <w:tcPr>
            <w:tcW w:w="8803" w:type="dxa"/>
            <w:gridSpan w:val="7"/>
          </w:tcPr>
          <w:p w14:paraId="1BFA7E0C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4B701E8A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02568DE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4D8DA350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4DBF253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39033760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6A4F5E" w14:paraId="6C541CDB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750649C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2306B4B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2691060C" w14:textId="77777777" w:rsidR="00BE54ED" w:rsidRPr="00C4680A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24A1C01F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6A4F5E" w14:paraId="3662C1ED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71E3F537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1434254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Thay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C4680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C547A64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847" w:type="dxa"/>
            <w:shd w:val="clear" w:color="auto" w:fill="auto"/>
          </w:tcPr>
          <w:p w14:paraId="6FE81B0D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5B672D9" w14:textId="6425A691" w:rsidR="00BE54ED" w:rsidRPr="00BE54ED" w:rsidRDefault="00BE54ED" w:rsidP="00BE54ED">
      <w:pPr>
        <w:pStyle w:val="ListParagraph"/>
        <w:numPr>
          <w:ilvl w:val="1"/>
          <w:numId w:val="1"/>
        </w:numPr>
        <w:spacing w:before="120"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92" w:name="_Toc194597822"/>
      <w:bookmarkStart w:id="93" w:name="_Toc198282501"/>
      <w:r w:rsidRPr="00BE54ED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BE54ED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BE54ED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>quản lý thẻ thành viên</w:t>
      </w:r>
      <w:bookmarkEnd w:id="92"/>
      <w:bookmarkEnd w:id="93"/>
      <w:r w:rsidRPr="00BE54ED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4360A8D4" w14:textId="3641945C" w:rsidR="00BE54ED" w:rsidRPr="009334BD" w:rsidRDefault="00BE54E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4" w:name="_Toc194597823"/>
      <w:bookmarkStart w:id="95" w:name="_Toc198282502"/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3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mẫu</w:t>
      </w:r>
      <w:bookmarkEnd w:id="94"/>
      <w:bookmarkEnd w:id="95"/>
      <w:proofErr w:type="spellEnd"/>
    </w:p>
    <w:p w14:paraId="6E39971E" w14:textId="77777777" w:rsidR="00BE54ED" w:rsidRDefault="00BE54ED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71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4E70B1E6" wp14:editId="54659BC5">
            <wp:extent cx="5760720" cy="18503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5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4C64" w14:textId="2E0A3660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96" w:name="_Toc198282554"/>
      <w:bookmarkStart w:id="97" w:name="_Toc19459782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3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96"/>
      <w:proofErr w:type="spellEnd"/>
    </w:p>
    <w:p w14:paraId="3FEA60C9" w14:textId="77777777" w:rsidR="00BE54ED" w:rsidRDefault="00BE54E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98" w:name="_Toc198282503"/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iết</w:t>
      </w:r>
      <w:bookmarkEnd w:id="97"/>
      <w:bookmarkEnd w:id="98"/>
      <w:proofErr w:type="spellEnd"/>
    </w:p>
    <w:p w14:paraId="1D8FCB4D" w14:textId="1060A2B9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9" w:name="_Toc19828253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ẻ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hà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99"/>
      <w:proofErr w:type="spellEnd"/>
    </w:p>
    <w:tbl>
      <w:tblPr>
        <w:tblStyle w:val="TableGrid4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496"/>
        <w:gridCol w:w="1433"/>
        <w:gridCol w:w="1649"/>
        <w:gridCol w:w="392"/>
        <w:gridCol w:w="1852"/>
        <w:gridCol w:w="1407"/>
      </w:tblGrid>
      <w:tr w:rsidR="00BE54ED" w:rsidRPr="00DF52F1" w14:paraId="03C7A333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3076F90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6733" w:type="dxa"/>
            <w:gridSpan w:val="5"/>
          </w:tcPr>
          <w:p w14:paraId="5F3B5F66" w14:textId="77777777" w:rsidR="00BE54ED" w:rsidRPr="0096248B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thẻ thành viên </w:t>
            </w:r>
          </w:p>
        </w:tc>
      </w:tr>
      <w:tr w:rsidR="00BE54ED" w:rsidRPr="00DF52F1" w14:paraId="63B219C5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1CCC988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33" w:type="dxa"/>
            <w:gridSpan w:val="5"/>
          </w:tcPr>
          <w:p w14:paraId="7003FA9C" w14:textId="77777777" w:rsidR="00BE54ED" w:rsidRPr="0096248B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1E2A460D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4293985F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6733" w:type="dxa"/>
            <w:gridSpan w:val="5"/>
          </w:tcPr>
          <w:p w14:paraId="33494D6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0FC88C61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56CE22F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733" w:type="dxa"/>
            <w:gridSpan w:val="5"/>
          </w:tcPr>
          <w:p w14:paraId="3D2000B9" w14:textId="77777777" w:rsidR="00BE54ED" w:rsidRPr="00601B6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BE54ED" w:rsidRPr="00DF52F1" w14:paraId="6A590D06" w14:textId="77777777" w:rsidTr="00FA56EA">
        <w:trPr>
          <w:jc w:val="center"/>
        </w:trPr>
        <w:tc>
          <w:tcPr>
            <w:tcW w:w="8075" w:type="dxa"/>
            <w:gridSpan w:val="7"/>
          </w:tcPr>
          <w:p w14:paraId="1BBE308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40E186E3" w14:textId="77777777" w:rsidTr="00FA56EA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55598C9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29" w:type="dxa"/>
            <w:gridSpan w:val="2"/>
            <w:shd w:val="clear" w:color="auto" w:fill="DBE5F1" w:themeFill="accent1" w:themeFillTint="33"/>
          </w:tcPr>
          <w:p w14:paraId="6FD34FA7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649" w:type="dxa"/>
            <w:shd w:val="clear" w:color="auto" w:fill="DBE5F1" w:themeFill="accent1" w:themeFillTint="33"/>
          </w:tcPr>
          <w:p w14:paraId="18A3A498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51" w:type="dxa"/>
            <w:gridSpan w:val="3"/>
            <w:shd w:val="clear" w:color="auto" w:fill="DBE5F1" w:themeFill="accent1" w:themeFillTint="33"/>
          </w:tcPr>
          <w:p w14:paraId="58EE167C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41EB27B1" w14:textId="77777777" w:rsidTr="00FA56EA">
        <w:trPr>
          <w:jc w:val="center"/>
        </w:trPr>
        <w:tc>
          <w:tcPr>
            <w:tcW w:w="846" w:type="dxa"/>
          </w:tcPr>
          <w:p w14:paraId="2700854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29" w:type="dxa"/>
            <w:gridSpan w:val="2"/>
          </w:tcPr>
          <w:p w14:paraId="5A052A2A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649" w:type="dxa"/>
          </w:tcPr>
          <w:p w14:paraId="132F6A66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E08CB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1D117611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</w:tr>
      <w:tr w:rsidR="00BE54ED" w:rsidRPr="00DF52F1" w14:paraId="701C7BF6" w14:textId="77777777" w:rsidTr="00FA56EA">
        <w:trPr>
          <w:jc w:val="center"/>
        </w:trPr>
        <w:tc>
          <w:tcPr>
            <w:tcW w:w="846" w:type="dxa"/>
          </w:tcPr>
          <w:p w14:paraId="755E9002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29" w:type="dxa"/>
            <w:gridSpan w:val="2"/>
          </w:tcPr>
          <w:p w14:paraId="47C78D58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649" w:type="dxa"/>
          </w:tcPr>
          <w:p w14:paraId="4D86431B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32C9505B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5F503D14" w14:textId="77777777" w:rsidTr="00FA56EA">
        <w:trPr>
          <w:jc w:val="center"/>
        </w:trPr>
        <w:tc>
          <w:tcPr>
            <w:tcW w:w="846" w:type="dxa"/>
          </w:tcPr>
          <w:p w14:paraId="0FCC8275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29" w:type="dxa"/>
            <w:gridSpan w:val="2"/>
          </w:tcPr>
          <w:p w14:paraId="33B5802C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hành Viên</w:t>
            </w:r>
          </w:p>
        </w:tc>
        <w:tc>
          <w:tcPr>
            <w:tcW w:w="1649" w:type="dxa"/>
          </w:tcPr>
          <w:p w14:paraId="5502DE44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6A15BF1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6952D3C8" w14:textId="77777777" w:rsidTr="00FA56EA">
        <w:trPr>
          <w:jc w:val="center"/>
        </w:trPr>
        <w:tc>
          <w:tcPr>
            <w:tcW w:w="846" w:type="dxa"/>
          </w:tcPr>
          <w:p w14:paraId="244407CD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29" w:type="dxa"/>
            <w:gridSpan w:val="2"/>
          </w:tcPr>
          <w:p w14:paraId="60EC0DA6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ID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1649" w:type="dxa"/>
          </w:tcPr>
          <w:p w14:paraId="5AD492C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280F2D8A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</w:tr>
      <w:tr w:rsidR="00BE54ED" w:rsidRPr="00DF52F1" w14:paraId="183D1811" w14:textId="77777777" w:rsidTr="00FA56EA">
        <w:trPr>
          <w:jc w:val="center"/>
        </w:trPr>
        <w:tc>
          <w:tcPr>
            <w:tcW w:w="846" w:type="dxa"/>
          </w:tcPr>
          <w:p w14:paraId="299398E4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29" w:type="dxa"/>
            <w:gridSpan w:val="2"/>
          </w:tcPr>
          <w:p w14:paraId="1E5D38A0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649" w:type="dxa"/>
          </w:tcPr>
          <w:p w14:paraId="795204C6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5A8E180A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116567AF" w14:textId="77777777" w:rsidTr="00FA56EA">
        <w:trPr>
          <w:jc w:val="center"/>
        </w:trPr>
        <w:tc>
          <w:tcPr>
            <w:tcW w:w="846" w:type="dxa"/>
          </w:tcPr>
          <w:p w14:paraId="7AD1153F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6</w:t>
            </w:r>
          </w:p>
        </w:tc>
        <w:tc>
          <w:tcPr>
            <w:tcW w:w="1929" w:type="dxa"/>
            <w:gridSpan w:val="2"/>
          </w:tcPr>
          <w:p w14:paraId="42290042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649" w:type="dxa"/>
          </w:tcPr>
          <w:p w14:paraId="39FBACE2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072429D4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5719FFD2" w14:textId="77777777" w:rsidTr="00FA56EA">
        <w:trPr>
          <w:jc w:val="center"/>
        </w:trPr>
        <w:tc>
          <w:tcPr>
            <w:tcW w:w="846" w:type="dxa"/>
          </w:tcPr>
          <w:p w14:paraId="7A476ADB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29" w:type="dxa"/>
            <w:gridSpan w:val="2"/>
          </w:tcPr>
          <w:p w14:paraId="20DB3BF0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hái</w:t>
            </w:r>
          </w:p>
        </w:tc>
        <w:tc>
          <w:tcPr>
            <w:tcW w:w="1649" w:type="dxa"/>
          </w:tcPr>
          <w:p w14:paraId="15971AB7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60E89E9E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</w:tr>
      <w:tr w:rsidR="00BE54ED" w:rsidRPr="00DF52F1" w14:paraId="6A1C3346" w14:textId="77777777" w:rsidTr="00FA56EA">
        <w:trPr>
          <w:jc w:val="center"/>
        </w:trPr>
        <w:tc>
          <w:tcPr>
            <w:tcW w:w="846" w:type="dxa"/>
          </w:tcPr>
          <w:p w14:paraId="1B77EEC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29" w:type="dxa"/>
            <w:gridSpan w:val="2"/>
          </w:tcPr>
          <w:p w14:paraId="630F6FA7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649" w:type="dxa"/>
          </w:tcPr>
          <w:p w14:paraId="623B381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1666ED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651" w:type="dxa"/>
            <w:gridSpan w:val="3"/>
          </w:tcPr>
          <w:p w14:paraId="14E32C03" w14:textId="77777777" w:rsidR="00BE54ED" w:rsidRPr="00DF52F1" w:rsidRDefault="00BE54E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</w:p>
        </w:tc>
      </w:tr>
      <w:tr w:rsidR="00BE54ED" w:rsidRPr="00DF52F1" w14:paraId="19F5FB58" w14:textId="77777777" w:rsidTr="00FA56EA">
        <w:trPr>
          <w:jc w:val="center"/>
        </w:trPr>
        <w:tc>
          <w:tcPr>
            <w:tcW w:w="8075" w:type="dxa"/>
            <w:gridSpan w:val="7"/>
          </w:tcPr>
          <w:p w14:paraId="56E7E982" w14:textId="77777777" w:rsidR="00BE54ED" w:rsidRPr="00DF52F1" w:rsidRDefault="00BE54ED" w:rsidP="00FA56EA">
            <w:pPr>
              <w:tabs>
                <w:tab w:val="left" w:pos="24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21116428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DBE5F1" w:themeFill="accent1" w:themeFillTint="33"/>
          </w:tcPr>
          <w:p w14:paraId="0CB80DA7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74" w:type="dxa"/>
            <w:gridSpan w:val="3"/>
            <w:shd w:val="clear" w:color="auto" w:fill="DBE5F1" w:themeFill="accent1" w:themeFillTint="33"/>
          </w:tcPr>
          <w:p w14:paraId="0BF0795E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52" w:type="dxa"/>
            <w:shd w:val="clear" w:color="auto" w:fill="DBE5F1" w:themeFill="accent1" w:themeFillTint="33"/>
          </w:tcPr>
          <w:p w14:paraId="236CB962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407" w:type="dxa"/>
            <w:shd w:val="clear" w:color="auto" w:fill="DBE5F1" w:themeFill="accent1" w:themeFillTint="33"/>
          </w:tcPr>
          <w:p w14:paraId="1D109ADA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DF52F1" w14:paraId="3A65E7EA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auto"/>
          </w:tcPr>
          <w:p w14:paraId="333C0688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Gia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</w:p>
        </w:tc>
        <w:tc>
          <w:tcPr>
            <w:tcW w:w="3474" w:type="dxa"/>
            <w:gridSpan w:val="3"/>
            <w:shd w:val="clear" w:color="auto" w:fill="auto"/>
          </w:tcPr>
          <w:p w14:paraId="20D36B7F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"Gia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69CFA3AD" w14:textId="77777777" w:rsidR="00BE54ED" w:rsidRPr="00C70258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5DC71B0F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06970B22" w14:textId="77777777" w:rsidTr="00FA56EA">
        <w:trPr>
          <w:jc w:val="center"/>
        </w:trPr>
        <w:tc>
          <w:tcPr>
            <w:tcW w:w="1342" w:type="dxa"/>
            <w:gridSpan w:val="2"/>
            <w:shd w:val="clear" w:color="auto" w:fill="auto"/>
          </w:tcPr>
          <w:p w14:paraId="727ED133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Xem chi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</w:p>
        </w:tc>
        <w:tc>
          <w:tcPr>
            <w:tcW w:w="3474" w:type="dxa"/>
            <w:gridSpan w:val="3"/>
            <w:shd w:val="clear" w:color="auto" w:fill="auto"/>
          </w:tcPr>
          <w:p w14:paraId="062C7F87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 xml:space="preserve"> tin chi </w:t>
            </w:r>
            <w:proofErr w:type="spellStart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702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52" w:type="dxa"/>
            <w:shd w:val="clear" w:color="auto" w:fill="auto"/>
          </w:tcPr>
          <w:p w14:paraId="74250407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407" w:type="dxa"/>
            <w:shd w:val="clear" w:color="auto" w:fill="auto"/>
          </w:tcPr>
          <w:p w14:paraId="4B188444" w14:textId="77777777" w:rsidR="00BE54ED" w:rsidRPr="00B96BE3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B92D670" w14:textId="77777777" w:rsidR="00BE54ED" w:rsidRDefault="00BE54ED" w:rsidP="00BE54ED">
      <w:pPr>
        <w:rPr>
          <w:rFonts w:ascii="Times New Roman" w:hAnsi="Times New Roman" w:cs="Times New Roman"/>
          <w:b/>
          <w:sz w:val="26"/>
          <w:szCs w:val="26"/>
        </w:rPr>
      </w:pPr>
      <w:bookmarkStart w:id="100" w:name="_Toc194597825"/>
    </w:p>
    <w:p w14:paraId="14DBCAF2" w14:textId="3A0F4757" w:rsidR="009334BD" w:rsidRPr="008A2113" w:rsidRDefault="009334BD" w:rsidP="009334BD">
      <w:pPr>
        <w:pStyle w:val="ListParagraph"/>
        <w:numPr>
          <w:ilvl w:val="1"/>
          <w:numId w:val="1"/>
        </w:numPr>
        <w:spacing w:before="120"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1" w:name="_Toc198282504"/>
      <w:r w:rsidRPr="008A2113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8A2113">
        <w:rPr>
          <w:rFonts w:ascii="Times New Roman" w:hAnsi="Times New Roman" w:cs="Times New Roman"/>
          <w:b/>
          <w:sz w:val="26"/>
          <w:szCs w:val="26"/>
          <w:lang w:val="vi-VN"/>
        </w:rPr>
        <w:t xml:space="preserve">quản lý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Chương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trình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tập</w:t>
      </w:r>
      <w:proofErr w:type="spellEnd"/>
      <w:r w:rsidRPr="008A211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A2113">
        <w:rPr>
          <w:rFonts w:ascii="Times New Roman" w:hAnsi="Times New Roman" w:cs="Times New Roman"/>
          <w:b/>
          <w:sz w:val="26"/>
          <w:szCs w:val="26"/>
        </w:rPr>
        <w:t>luyện</w:t>
      </w:r>
      <w:bookmarkEnd w:id="101"/>
      <w:proofErr w:type="spellEnd"/>
    </w:p>
    <w:p w14:paraId="4F056022" w14:textId="77777777" w:rsidR="009334BD" w:rsidRPr="009334BD" w:rsidRDefault="009334B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2" w:name="_Toc198282505"/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9334BD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9334BD">
        <w:rPr>
          <w:rFonts w:ascii="Times New Roman" w:hAnsi="Times New Roman" w:cs="Times New Roman"/>
          <w:b/>
          <w:sz w:val="26"/>
          <w:szCs w:val="26"/>
        </w:rPr>
        <w:t>mẫu</w:t>
      </w:r>
      <w:bookmarkEnd w:id="102"/>
      <w:proofErr w:type="spellEnd"/>
    </w:p>
    <w:p w14:paraId="1C45D75D" w14:textId="4789D583" w:rsidR="009334BD" w:rsidRDefault="00D5063F" w:rsidP="009334B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 wp14:anchorId="0DD0D1F1" wp14:editId="6C923646">
            <wp:extent cx="5760720" cy="3228975"/>
            <wp:effectExtent l="0" t="0" r="0" b="9525"/>
            <wp:docPr id="949433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4331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3CA8D" w14:textId="07F33283" w:rsidR="009334BD" w:rsidRPr="00CE7991" w:rsidRDefault="009334BD" w:rsidP="009334B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03" w:name="_Toc198282555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4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103"/>
      <w:proofErr w:type="spellEnd"/>
    </w:p>
    <w:p w14:paraId="155E4CCE" w14:textId="77777777" w:rsidR="009334BD" w:rsidRDefault="009334BD" w:rsidP="009334BD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4" w:name="_Toc198282506"/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65615E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65615E">
        <w:rPr>
          <w:rFonts w:ascii="Times New Roman" w:hAnsi="Times New Roman" w:cs="Times New Roman"/>
          <w:b/>
          <w:sz w:val="26"/>
          <w:szCs w:val="26"/>
        </w:rPr>
        <w:t>tiết</w:t>
      </w:r>
      <w:bookmarkEnd w:id="104"/>
      <w:proofErr w:type="spellEnd"/>
    </w:p>
    <w:p w14:paraId="5DB53C8C" w14:textId="47D92F5B" w:rsidR="009334BD" w:rsidRPr="00CE7991" w:rsidRDefault="009334BD" w:rsidP="009334B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5" w:name="_Toc198282536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chương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rình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tập</w:t>
      </w:r>
      <w:proofErr w:type="spellEnd"/>
      <w:r w:rsidR="008A211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8A2113">
        <w:rPr>
          <w:rFonts w:ascii="Times New Roman" w:hAnsi="Times New Roman" w:cs="Times New Roman"/>
          <w:color w:val="auto"/>
          <w:sz w:val="24"/>
          <w:szCs w:val="24"/>
        </w:rPr>
        <w:t>luyện</w:t>
      </w:r>
      <w:bookmarkEnd w:id="105"/>
      <w:proofErr w:type="spellEnd"/>
    </w:p>
    <w:tbl>
      <w:tblPr>
        <w:tblStyle w:val="TableGrid4"/>
        <w:tblW w:w="8075" w:type="dxa"/>
        <w:jc w:val="center"/>
        <w:tblLook w:val="04A0" w:firstRow="1" w:lastRow="0" w:firstColumn="1" w:lastColumn="0" w:noHBand="0" w:noVBand="1"/>
      </w:tblPr>
      <w:tblGrid>
        <w:gridCol w:w="846"/>
        <w:gridCol w:w="487"/>
        <w:gridCol w:w="1368"/>
        <w:gridCol w:w="1863"/>
        <w:gridCol w:w="361"/>
        <w:gridCol w:w="1781"/>
        <w:gridCol w:w="1369"/>
      </w:tblGrid>
      <w:tr w:rsidR="009334BD" w:rsidRPr="00DF52F1" w14:paraId="157929B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0CE0AC2A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6742" w:type="dxa"/>
            <w:gridSpan w:val="5"/>
          </w:tcPr>
          <w:p w14:paraId="223990EA" w14:textId="7059DCAD" w:rsidR="009334BD" w:rsidRPr="0096248B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="008A2113">
              <w:rPr>
                <w:rFonts w:ascii="Times New Roman" w:hAnsi="Times New Roman" w:cs="Times New Roman"/>
                <w:sz w:val="26"/>
                <w:szCs w:val="26"/>
              </w:rPr>
              <w:t>ươ</w:t>
            </w:r>
            <w:r w:rsidR="00D5063F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="00D5063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5063F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</w:tr>
      <w:tr w:rsidR="009334BD" w:rsidRPr="00DF52F1" w14:paraId="311C2B68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6441261E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6742" w:type="dxa"/>
            <w:gridSpan w:val="5"/>
          </w:tcPr>
          <w:p w14:paraId="32603D4B" w14:textId="78AAF7C1" w:rsidR="009334BD" w:rsidRPr="0096248B" w:rsidRDefault="00616736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6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Schedule”</w:t>
            </w: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16736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“Training Plans”</w:t>
            </w:r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61673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4BD" w:rsidRPr="00DF52F1" w14:paraId="29A7341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20BA015C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6742" w:type="dxa"/>
            <w:gridSpan w:val="5"/>
          </w:tcPr>
          <w:p w14:paraId="1AD2F254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9334BD" w:rsidRPr="00DF52F1" w14:paraId="0CB5FFC4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0E8548D2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6742" w:type="dxa"/>
            <w:gridSpan w:val="5"/>
          </w:tcPr>
          <w:p w14:paraId="2A474F32" w14:textId="77777777" w:rsidR="009334BD" w:rsidRPr="00601B6E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Admi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Viên</w:t>
            </w:r>
          </w:p>
        </w:tc>
      </w:tr>
      <w:tr w:rsidR="009334BD" w:rsidRPr="00DF52F1" w14:paraId="545FE20F" w14:textId="77777777" w:rsidTr="00FA56EA">
        <w:trPr>
          <w:jc w:val="center"/>
        </w:trPr>
        <w:tc>
          <w:tcPr>
            <w:tcW w:w="8075" w:type="dxa"/>
            <w:gridSpan w:val="7"/>
          </w:tcPr>
          <w:p w14:paraId="3D21CA6F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9334BD" w:rsidRPr="00DF52F1" w14:paraId="2EDB7AEA" w14:textId="77777777" w:rsidTr="000F453A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7D703C34" w14:textId="77777777" w:rsidR="009334BD" w:rsidRPr="00DF52F1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855" w:type="dxa"/>
            <w:gridSpan w:val="2"/>
            <w:shd w:val="clear" w:color="auto" w:fill="DBE5F1" w:themeFill="accent1" w:themeFillTint="33"/>
          </w:tcPr>
          <w:p w14:paraId="55C2802A" w14:textId="77777777" w:rsidR="009334BD" w:rsidRPr="00DF52F1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863" w:type="dxa"/>
            <w:shd w:val="clear" w:color="auto" w:fill="DBE5F1" w:themeFill="accent1" w:themeFillTint="33"/>
          </w:tcPr>
          <w:p w14:paraId="21BBAD0B" w14:textId="77777777" w:rsidR="009334BD" w:rsidRPr="00DF52F1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11" w:type="dxa"/>
            <w:gridSpan w:val="3"/>
            <w:shd w:val="clear" w:color="auto" w:fill="DBE5F1" w:themeFill="accent1" w:themeFillTint="33"/>
          </w:tcPr>
          <w:p w14:paraId="37EA340C" w14:textId="77777777" w:rsidR="009334BD" w:rsidRPr="00DF52F1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9334BD" w:rsidRPr="00DF52F1" w14:paraId="28450962" w14:textId="77777777" w:rsidTr="000F453A">
        <w:trPr>
          <w:jc w:val="center"/>
        </w:trPr>
        <w:tc>
          <w:tcPr>
            <w:tcW w:w="846" w:type="dxa"/>
          </w:tcPr>
          <w:p w14:paraId="35073295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855" w:type="dxa"/>
            <w:gridSpan w:val="2"/>
          </w:tcPr>
          <w:p w14:paraId="702C5438" w14:textId="3176BD2E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“CHI TIẾT LỊCH TẬP”</w:t>
            </w:r>
          </w:p>
        </w:tc>
        <w:tc>
          <w:tcPr>
            <w:tcW w:w="1863" w:type="dxa"/>
          </w:tcPr>
          <w:p w14:paraId="6FA7DD3B" w14:textId="4BF608FC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abel / Heading</w:t>
            </w:r>
          </w:p>
        </w:tc>
        <w:tc>
          <w:tcPr>
            <w:tcW w:w="3511" w:type="dxa"/>
            <w:gridSpan w:val="3"/>
          </w:tcPr>
          <w:p w14:paraId="15DF0810" w14:textId="29FE3AF2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9334BD" w:rsidRPr="00DF52F1" w14:paraId="75E7224C" w14:textId="77777777" w:rsidTr="000F453A">
        <w:trPr>
          <w:jc w:val="center"/>
        </w:trPr>
        <w:tc>
          <w:tcPr>
            <w:tcW w:w="846" w:type="dxa"/>
          </w:tcPr>
          <w:p w14:paraId="7B85B796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855" w:type="dxa"/>
            <w:gridSpan w:val="2"/>
          </w:tcPr>
          <w:p w14:paraId="53E0DE2B" w14:textId="774942ED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Hai, Ba...)</w:t>
            </w:r>
          </w:p>
        </w:tc>
        <w:tc>
          <w:tcPr>
            <w:tcW w:w="1863" w:type="dxa"/>
          </w:tcPr>
          <w:p w14:paraId="74B7E804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4E4CDDD5" w14:textId="6EFDBAD9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</w:tr>
      <w:tr w:rsidR="009334BD" w:rsidRPr="00DF52F1" w14:paraId="666BEA41" w14:textId="77777777" w:rsidTr="000F453A">
        <w:trPr>
          <w:jc w:val="center"/>
        </w:trPr>
        <w:tc>
          <w:tcPr>
            <w:tcW w:w="846" w:type="dxa"/>
          </w:tcPr>
          <w:p w14:paraId="3F1BA95B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375818A2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4212A13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49B5D0E6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60"/>
            </w:tblGrid>
            <w:tr w:rsidR="000F453A" w:rsidRPr="000F453A" w14:paraId="4B0A5838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1BDD6C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ê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</w:tr>
          </w:tbl>
          <w:p w14:paraId="233CE9B1" w14:textId="06C5FA54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72DDF8C6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489DBD17" w14:textId="5CC38734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Cung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ơ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iế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Việt)</w:t>
            </w:r>
          </w:p>
        </w:tc>
      </w:tr>
      <w:tr w:rsidR="009334BD" w:rsidRPr="00DF52F1" w14:paraId="070E43B3" w14:textId="77777777" w:rsidTr="000F453A">
        <w:trPr>
          <w:jc w:val="center"/>
        </w:trPr>
        <w:tc>
          <w:tcPr>
            <w:tcW w:w="846" w:type="dxa"/>
          </w:tcPr>
          <w:p w14:paraId="5506A3B7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D64C587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F399EC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DFAC13A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0F453A" w:rsidRPr="000F453A" w14:paraId="341B9F7D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D3D192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set, reps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ọ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lượng</w:t>
                  </w:r>
                  <w:proofErr w:type="spellEnd"/>
                </w:p>
              </w:tc>
            </w:tr>
          </w:tbl>
          <w:p w14:paraId="7AC39717" w14:textId="2392131A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3C8857F9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p w14:paraId="55A3C6CB" w14:textId="1083B23E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khố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bài</w:t>
            </w:r>
          </w:p>
        </w:tc>
      </w:tr>
      <w:tr w:rsidR="009334BD" w:rsidRPr="00DF52F1" w14:paraId="473A0FC2" w14:textId="77777777" w:rsidTr="000F453A">
        <w:trPr>
          <w:jc w:val="center"/>
        </w:trPr>
        <w:tc>
          <w:tcPr>
            <w:tcW w:w="846" w:type="dxa"/>
          </w:tcPr>
          <w:p w14:paraId="4947D75C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855" w:type="dxa"/>
            <w:gridSpan w:val="2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61364465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821396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79EACDE6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39"/>
            </w:tblGrid>
            <w:tr w:rsidR="000F453A" w:rsidRPr="000F453A" w14:paraId="0CB7B4F3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E9F062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ụ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iêu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</w:p>
              </w:tc>
            </w:tr>
          </w:tbl>
          <w:p w14:paraId="641DBA23" w14:textId="19979D81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863" w:type="dxa"/>
          </w:tcPr>
          <w:p w14:paraId="637AC91F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3511" w:type="dxa"/>
            <w:gridSpan w:val="3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1D960F8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39720E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B69FACA" w14:textId="77777777" w:rsidR="000F453A" w:rsidRPr="000F453A" w:rsidRDefault="000F453A" w:rsidP="000F453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295"/>
            </w:tblGrid>
            <w:tr w:rsidR="000F453A" w:rsidRPr="000F453A" w14:paraId="25751F2E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C6D20D" w14:textId="77777777" w:rsidR="000F453A" w:rsidRPr="000F453A" w:rsidRDefault="000F453A" w:rsidP="000F453A">
                  <w:pPr>
                    <w:tabs>
                      <w:tab w:val="left" w:pos="645"/>
                    </w:tabs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Giả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ích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á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ụ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ủa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bà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ập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(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ă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ứ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mạnh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ă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hắ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cơ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...)</w:t>
                  </w:r>
                </w:p>
              </w:tc>
            </w:tr>
          </w:tbl>
          <w:p w14:paraId="7882A67D" w14:textId="17208FCD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334BD" w:rsidRPr="00DF52F1" w14:paraId="0A3E6D0E" w14:textId="77777777" w:rsidTr="000F453A">
        <w:trPr>
          <w:jc w:val="center"/>
        </w:trPr>
        <w:tc>
          <w:tcPr>
            <w:tcW w:w="846" w:type="dxa"/>
          </w:tcPr>
          <w:p w14:paraId="197B532E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855" w:type="dxa"/>
            <w:gridSpan w:val="2"/>
          </w:tcPr>
          <w:p w14:paraId="2B32CD0D" w14:textId="67E88AB5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1863" w:type="dxa"/>
          </w:tcPr>
          <w:p w14:paraId="56F12E2F" w14:textId="24800800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511" w:type="dxa"/>
            <w:gridSpan w:val="3"/>
          </w:tcPr>
          <w:p w14:paraId="7D859F55" w14:textId="28CC4688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Home, About Us, Training Plans, Schedule...</w:t>
            </w:r>
          </w:p>
        </w:tc>
      </w:tr>
      <w:tr w:rsidR="009334BD" w:rsidRPr="00DF52F1" w14:paraId="53B86994" w14:textId="77777777" w:rsidTr="000F453A">
        <w:trPr>
          <w:jc w:val="center"/>
        </w:trPr>
        <w:tc>
          <w:tcPr>
            <w:tcW w:w="846" w:type="dxa"/>
          </w:tcPr>
          <w:p w14:paraId="17EA583A" w14:textId="77777777" w:rsidR="009334BD" w:rsidRPr="000F453A" w:rsidRDefault="009334BD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855" w:type="dxa"/>
            <w:gridSpan w:val="2"/>
          </w:tcPr>
          <w:p w14:paraId="14476E02" w14:textId="05C8DDAD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863" w:type="dxa"/>
          </w:tcPr>
          <w:p w14:paraId="1353FA67" w14:textId="1270EF18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511" w:type="dxa"/>
            <w:gridSpan w:val="3"/>
          </w:tcPr>
          <w:p w14:paraId="17B9F353" w14:textId="4460E1F1" w:rsidR="009334BD" w:rsidRPr="000F453A" w:rsidRDefault="000F453A" w:rsidP="00FA56EA">
            <w:pPr>
              <w:tabs>
                <w:tab w:val="left" w:pos="64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chat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</w:p>
        </w:tc>
      </w:tr>
      <w:tr w:rsidR="009334BD" w:rsidRPr="00DF52F1" w14:paraId="1F9D26B1" w14:textId="77777777" w:rsidTr="00FA56EA">
        <w:trPr>
          <w:jc w:val="center"/>
        </w:trPr>
        <w:tc>
          <w:tcPr>
            <w:tcW w:w="8075" w:type="dxa"/>
            <w:gridSpan w:val="7"/>
          </w:tcPr>
          <w:p w14:paraId="25FABFCF" w14:textId="77777777" w:rsidR="009334BD" w:rsidRPr="00DF52F1" w:rsidRDefault="009334BD" w:rsidP="00FA56EA">
            <w:pPr>
              <w:tabs>
                <w:tab w:val="left" w:pos="2445"/>
              </w:tabs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9334BD" w:rsidRPr="00DF52F1" w14:paraId="5172EB49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DBE5F1" w:themeFill="accent1" w:themeFillTint="33"/>
          </w:tcPr>
          <w:p w14:paraId="6AE21A82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592" w:type="dxa"/>
            <w:gridSpan w:val="3"/>
            <w:shd w:val="clear" w:color="auto" w:fill="DBE5F1" w:themeFill="accent1" w:themeFillTint="33"/>
          </w:tcPr>
          <w:p w14:paraId="7F1FCEA1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781" w:type="dxa"/>
            <w:shd w:val="clear" w:color="auto" w:fill="DBE5F1" w:themeFill="accent1" w:themeFillTint="33"/>
          </w:tcPr>
          <w:p w14:paraId="0246FBCA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369" w:type="dxa"/>
            <w:shd w:val="clear" w:color="auto" w:fill="DBE5F1" w:themeFill="accent1" w:themeFillTint="33"/>
          </w:tcPr>
          <w:p w14:paraId="78362D40" w14:textId="77777777" w:rsidR="009334BD" w:rsidRPr="00DF52F1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9334BD" w:rsidRPr="00DF52F1" w14:paraId="0624D581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40B923D0" w14:textId="6773AD86" w:rsidR="009334BD" w:rsidRPr="00B96BE3" w:rsidRDefault="000F453A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Xem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p w14:paraId="199FC9AB" w14:textId="7F8E488C" w:rsidR="009334BD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1781" w:type="dxa"/>
            <w:shd w:val="clear" w:color="auto" w:fill="auto"/>
          </w:tcPr>
          <w:p w14:paraId="22085634" w14:textId="77777777" w:rsidR="009334BD" w:rsidRPr="00C70258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4DFBB65" w14:textId="77777777" w:rsidR="009334BD" w:rsidRPr="00B96BE3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9334BD" w:rsidRPr="00DF52F1" w14:paraId="23810B6B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4E1F7819" w14:textId="15F053F4" w:rsidR="009334BD" w:rsidRPr="00B96BE3" w:rsidRDefault="000F453A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0F453A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Theo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2250B8F1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BA40B2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DD3CBF2" w14:textId="77777777" w:rsidR="000F453A" w:rsidRP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0F453A" w:rsidRPr="000F453A" w14:paraId="70342F6B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143C6F4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Hiển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ị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rõ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rà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số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reps, sets,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ạ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ể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ễ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ực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iệ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eo</w:t>
                  </w:r>
                  <w:proofErr w:type="spellEnd"/>
                </w:p>
              </w:tc>
            </w:tr>
          </w:tbl>
          <w:p w14:paraId="284F46CD" w14:textId="724EECB1" w:rsidR="009334BD" w:rsidRPr="00B96BE3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</w:tcPr>
          <w:p w14:paraId="045BF9A6" w14:textId="77777777" w:rsidR="009334BD" w:rsidRPr="00B96BE3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5784FA3E" w14:textId="77777777" w:rsidR="009334BD" w:rsidRPr="00B96BE3" w:rsidRDefault="009334B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0F453A" w:rsidRPr="00DF52F1" w14:paraId="15B840CB" w14:textId="77777777" w:rsidTr="000F453A">
        <w:trPr>
          <w:jc w:val="center"/>
        </w:trPr>
        <w:tc>
          <w:tcPr>
            <w:tcW w:w="1333" w:type="dxa"/>
            <w:gridSpan w:val="2"/>
            <w:shd w:val="clear" w:color="auto" w:fill="auto"/>
          </w:tcPr>
          <w:p w14:paraId="57A3B6C8" w14:textId="2FFEC806" w:rsidR="000F453A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F453A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3592" w:type="dxa"/>
            <w:gridSpan w:val="3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0F453A" w:rsidRPr="000F453A" w14:paraId="571F11D7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B22AC2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DFC5C3D" w14:textId="77777777" w:rsidR="000F453A" w:rsidRP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376"/>
            </w:tblGrid>
            <w:tr w:rsidR="000F453A" w:rsidRPr="000F453A" w14:paraId="79745E21" w14:textId="77777777" w:rsidTr="000F453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6B8905" w14:textId="77777777" w:rsidR="000F453A" w:rsidRPr="000F453A" w:rsidRDefault="000F453A" w:rsidP="000F453A">
                  <w:pPr>
                    <w:spacing w:after="0" w:line="360" w:lineRule="auto"/>
                    <w:contextualSpacing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ho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phép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ườ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dù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đổi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ôn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gữ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nếu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ệ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ống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hỗ</w:t>
                  </w:r>
                  <w:proofErr w:type="spellEnd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</w:t>
                  </w:r>
                  <w:proofErr w:type="spellStart"/>
                  <w:r w:rsidRPr="000F453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rợ</w:t>
                  </w:r>
                  <w:proofErr w:type="spellEnd"/>
                </w:p>
              </w:tc>
            </w:tr>
          </w:tbl>
          <w:p w14:paraId="3EA7E8A1" w14:textId="77777777" w:rsidR="000F453A" w:rsidRPr="00B96BE3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781" w:type="dxa"/>
            <w:shd w:val="clear" w:color="auto" w:fill="auto"/>
          </w:tcPr>
          <w:p w14:paraId="4A943763" w14:textId="3B2D3A37" w:rsid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</w:p>
        </w:tc>
        <w:tc>
          <w:tcPr>
            <w:tcW w:w="1369" w:type="dxa"/>
            <w:shd w:val="clear" w:color="auto" w:fill="auto"/>
          </w:tcPr>
          <w:p w14:paraId="331DB512" w14:textId="511F33C9" w:rsidR="000F453A" w:rsidRDefault="000F453A" w:rsidP="000F453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64A479A6" w14:textId="77777777" w:rsidR="009334BD" w:rsidRDefault="009334BD" w:rsidP="00BE54ED">
      <w:pPr>
        <w:rPr>
          <w:rFonts w:ascii="Times New Roman" w:hAnsi="Times New Roman" w:cs="Times New Roman"/>
          <w:b/>
          <w:sz w:val="26"/>
          <w:szCs w:val="26"/>
        </w:rPr>
      </w:pPr>
    </w:p>
    <w:p w14:paraId="7B3984A4" w14:textId="1D0E4C7D" w:rsidR="00BE54ED" w:rsidRPr="00545548" w:rsidRDefault="00BE54ED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06" w:name="_Toc194597828"/>
      <w:bookmarkStart w:id="107" w:name="_Toc198282507"/>
      <w:bookmarkEnd w:id="100"/>
      <w:r w:rsidRPr="0054554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huấn luyện viên</w:t>
      </w:r>
      <w:bookmarkEnd w:id="106"/>
      <w:bookmarkEnd w:id="107"/>
      <w:r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68A26E74" w14:textId="025DB3CA" w:rsidR="00BE54ED" w:rsidRPr="00545548" w:rsidRDefault="00BE54ED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08" w:name="_Toc194597829"/>
      <w:bookmarkStart w:id="109" w:name="_Toc198282508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08"/>
      <w:bookmarkEnd w:id="109"/>
      <w:proofErr w:type="spellEnd"/>
    </w:p>
    <w:p w14:paraId="3A74411E" w14:textId="77777777" w:rsidR="00BE54ED" w:rsidRDefault="00BE54ED" w:rsidP="00BE54ED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EC771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15BEE3" wp14:editId="32490101">
            <wp:extent cx="5760720" cy="224726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2E1BC" w14:textId="27AC6B2F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0" w:name="_Toc198282556"/>
      <w:bookmarkStart w:id="111" w:name="_Toc19459783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5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10"/>
      <w:proofErr w:type="spellEnd"/>
    </w:p>
    <w:p w14:paraId="38CAA7DD" w14:textId="77777777" w:rsidR="00BE54ED" w:rsidRDefault="00BE54ED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2" w:name="_Toc198282509"/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A2682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A26820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A26820">
        <w:rPr>
          <w:rFonts w:ascii="Times New Roman" w:hAnsi="Times New Roman" w:cs="Times New Roman"/>
          <w:b/>
          <w:sz w:val="26"/>
          <w:szCs w:val="26"/>
        </w:rPr>
        <w:t>tiết</w:t>
      </w:r>
      <w:bookmarkEnd w:id="111"/>
      <w:bookmarkEnd w:id="112"/>
      <w:proofErr w:type="spellEnd"/>
    </w:p>
    <w:p w14:paraId="51969676" w14:textId="2FE7D87E" w:rsidR="00BE54ED" w:rsidRPr="00CE7991" w:rsidRDefault="00BE54ED" w:rsidP="00BE54ED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3" w:name="_Toc19828253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uấ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uy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13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839"/>
        <w:gridCol w:w="1854"/>
        <w:gridCol w:w="130"/>
        <w:gridCol w:w="1716"/>
        <w:gridCol w:w="1847"/>
      </w:tblGrid>
      <w:tr w:rsidR="00BE54ED" w:rsidRPr="00DF52F1" w14:paraId="638E78F5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9170A28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23ED597B" w14:textId="77777777" w:rsidR="00BE54ED" w:rsidRPr="0096248B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huấn luyện viên </w:t>
            </w:r>
          </w:p>
        </w:tc>
      </w:tr>
      <w:tr w:rsidR="00BE54ED" w:rsidRPr="00DF52F1" w14:paraId="07001C59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BC32E7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39DA4E71" w14:textId="77777777" w:rsidR="00BE54ED" w:rsidRPr="0096248B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47194F29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A4C26E6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467D119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6248B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BE54ED" w:rsidRPr="00DF52F1" w14:paraId="57A1C742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0FEA84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348B1B44" w14:textId="77777777" w:rsidR="00BE54ED" w:rsidRPr="0096248B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Admin </w:t>
            </w:r>
          </w:p>
        </w:tc>
      </w:tr>
      <w:tr w:rsidR="00BE54ED" w:rsidRPr="00DF52F1" w14:paraId="0C1C0CB1" w14:textId="77777777" w:rsidTr="00FA56EA">
        <w:trPr>
          <w:jc w:val="center"/>
        </w:trPr>
        <w:tc>
          <w:tcPr>
            <w:tcW w:w="8803" w:type="dxa"/>
            <w:gridSpan w:val="7"/>
          </w:tcPr>
          <w:p w14:paraId="74661AB8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BE54ED" w:rsidRPr="00DF52F1" w14:paraId="008BD0E4" w14:textId="77777777" w:rsidTr="00FA56E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2B1FA1E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127" w:type="dxa"/>
            <w:gridSpan w:val="2"/>
            <w:shd w:val="clear" w:color="auto" w:fill="DBE5F1" w:themeFill="accent1" w:themeFillTint="33"/>
          </w:tcPr>
          <w:p w14:paraId="7793700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84" w:type="dxa"/>
            <w:gridSpan w:val="2"/>
            <w:shd w:val="clear" w:color="auto" w:fill="DBE5F1" w:themeFill="accent1" w:themeFillTint="33"/>
          </w:tcPr>
          <w:p w14:paraId="6E3D1368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563" w:type="dxa"/>
            <w:gridSpan w:val="2"/>
            <w:shd w:val="clear" w:color="auto" w:fill="DBE5F1" w:themeFill="accent1" w:themeFillTint="33"/>
          </w:tcPr>
          <w:p w14:paraId="381E6169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E54ED" w:rsidRPr="00DF52F1" w14:paraId="250F155B" w14:textId="77777777" w:rsidTr="00FA56EA">
        <w:trPr>
          <w:jc w:val="center"/>
        </w:trPr>
        <w:tc>
          <w:tcPr>
            <w:tcW w:w="1129" w:type="dxa"/>
          </w:tcPr>
          <w:p w14:paraId="0ED962D8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127" w:type="dxa"/>
            <w:gridSpan w:val="2"/>
          </w:tcPr>
          <w:p w14:paraId="44B1ABCC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“ALL CLASSES”</w:t>
            </w:r>
          </w:p>
        </w:tc>
        <w:tc>
          <w:tcPr>
            <w:tcW w:w="1984" w:type="dxa"/>
            <w:gridSpan w:val="2"/>
          </w:tcPr>
          <w:p w14:paraId="6F188058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Lable </w:t>
            </w:r>
          </w:p>
        </w:tc>
        <w:tc>
          <w:tcPr>
            <w:tcW w:w="3563" w:type="dxa"/>
            <w:gridSpan w:val="2"/>
          </w:tcPr>
          <w:p w14:paraId="1A00A037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046CA176" w14:textId="77777777" w:rsidTr="00FA56EA">
        <w:trPr>
          <w:jc w:val="center"/>
        </w:trPr>
        <w:tc>
          <w:tcPr>
            <w:tcW w:w="1129" w:type="dxa"/>
          </w:tcPr>
          <w:p w14:paraId="4EB3007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2127" w:type="dxa"/>
            <w:gridSpan w:val="2"/>
          </w:tcPr>
          <w:p w14:paraId="4425250D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984" w:type="dxa"/>
            <w:gridSpan w:val="2"/>
          </w:tcPr>
          <w:p w14:paraId="600B456D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563" w:type="dxa"/>
            <w:gridSpan w:val="2"/>
          </w:tcPr>
          <w:p w14:paraId="2B736168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54499725" w14:textId="77777777" w:rsidTr="00FA56EA">
        <w:trPr>
          <w:jc w:val="center"/>
        </w:trPr>
        <w:tc>
          <w:tcPr>
            <w:tcW w:w="1129" w:type="dxa"/>
          </w:tcPr>
          <w:p w14:paraId="567AD4B4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127" w:type="dxa"/>
            <w:gridSpan w:val="2"/>
          </w:tcPr>
          <w:p w14:paraId="413ED701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84" w:type="dxa"/>
            <w:gridSpan w:val="2"/>
          </w:tcPr>
          <w:p w14:paraId="22CB247F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able Row</w:t>
            </w:r>
          </w:p>
        </w:tc>
        <w:tc>
          <w:tcPr>
            <w:tcW w:w="3563" w:type="dxa"/>
            <w:gridSpan w:val="2"/>
          </w:tcPr>
          <w:p w14:paraId="6643DB86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2B963736" w14:textId="77777777" w:rsidTr="00FA56EA">
        <w:trPr>
          <w:jc w:val="center"/>
        </w:trPr>
        <w:tc>
          <w:tcPr>
            <w:tcW w:w="1129" w:type="dxa"/>
          </w:tcPr>
          <w:p w14:paraId="26383CC3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127" w:type="dxa"/>
            <w:gridSpan w:val="2"/>
          </w:tcPr>
          <w:p w14:paraId="567FC1E8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984" w:type="dxa"/>
            <w:gridSpan w:val="2"/>
          </w:tcPr>
          <w:p w14:paraId="7E3EBC8A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47D4037A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71E43064" w14:textId="77777777" w:rsidTr="00FA56EA">
        <w:trPr>
          <w:jc w:val="center"/>
        </w:trPr>
        <w:tc>
          <w:tcPr>
            <w:tcW w:w="1129" w:type="dxa"/>
          </w:tcPr>
          <w:p w14:paraId="3CD0EEEE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27" w:type="dxa"/>
            <w:gridSpan w:val="2"/>
          </w:tcPr>
          <w:p w14:paraId="366AF1E9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thêm </w:t>
            </w:r>
          </w:p>
        </w:tc>
        <w:tc>
          <w:tcPr>
            <w:tcW w:w="1984" w:type="dxa"/>
            <w:gridSpan w:val="2"/>
          </w:tcPr>
          <w:p w14:paraId="3FCF3C21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563" w:type="dxa"/>
            <w:gridSpan w:val="2"/>
          </w:tcPr>
          <w:p w14:paraId="0C429894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E54ED" w:rsidRPr="00DF52F1" w14:paraId="1CEFEDC6" w14:textId="77777777" w:rsidTr="00FA56EA">
        <w:trPr>
          <w:jc w:val="center"/>
        </w:trPr>
        <w:tc>
          <w:tcPr>
            <w:tcW w:w="1129" w:type="dxa"/>
          </w:tcPr>
          <w:p w14:paraId="5A21693B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127" w:type="dxa"/>
            <w:gridSpan w:val="2"/>
          </w:tcPr>
          <w:p w14:paraId="4ECEF4D8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</w:t>
            </w:r>
          </w:p>
        </w:tc>
        <w:tc>
          <w:tcPr>
            <w:tcW w:w="1984" w:type="dxa"/>
            <w:gridSpan w:val="2"/>
          </w:tcPr>
          <w:p w14:paraId="7493D855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3563" w:type="dxa"/>
            <w:gridSpan w:val="2"/>
          </w:tcPr>
          <w:p w14:paraId="66DF3B39" w14:textId="77777777" w:rsidR="00BE54ED" w:rsidRPr="00C6174F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C6174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C6174F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BE54ED" w:rsidRPr="00DF52F1" w14:paraId="7308C786" w14:textId="77777777" w:rsidTr="00FA56EA">
        <w:trPr>
          <w:jc w:val="center"/>
        </w:trPr>
        <w:tc>
          <w:tcPr>
            <w:tcW w:w="8803" w:type="dxa"/>
            <w:gridSpan w:val="7"/>
          </w:tcPr>
          <w:p w14:paraId="3B818645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BE54ED" w:rsidRPr="00DF52F1" w14:paraId="13EBC763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2DB644E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25A3CB4C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gridSpan w:val="2"/>
            <w:shd w:val="clear" w:color="auto" w:fill="DBE5F1" w:themeFill="accent1" w:themeFillTint="33"/>
          </w:tcPr>
          <w:p w14:paraId="17BAD69D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5C7FAC1" w14:textId="77777777" w:rsidR="00BE54ED" w:rsidRPr="00DF52F1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E54ED" w:rsidRPr="00DF52F1" w14:paraId="12C241AD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574CCB73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825D43E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1E4C23B8" w14:textId="77777777" w:rsidR="00BE54ED" w:rsidRPr="008617E0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A031179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3C584ECE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415E40D8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693" w:type="dxa"/>
            <w:gridSpan w:val="2"/>
            <w:shd w:val="clear" w:color="auto" w:fill="auto"/>
          </w:tcPr>
          <w:p w14:paraId="57EA84BF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5AF36AE7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758FFC0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E54ED" w:rsidRPr="00DF52F1" w14:paraId="3EB7188C" w14:textId="77777777" w:rsidTr="00FA56EA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22D3F773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38C8BC9C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8617E0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gridSpan w:val="2"/>
            <w:shd w:val="clear" w:color="auto" w:fill="auto"/>
          </w:tcPr>
          <w:p w14:paraId="07F8919B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F68E1F" w14:textId="77777777" w:rsidR="00BE54ED" w:rsidRPr="006A4F5E" w:rsidRDefault="00BE54ED" w:rsidP="00FA56E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135922C" w14:textId="77777777" w:rsidR="00BE54ED" w:rsidRDefault="00BE54ED" w:rsidP="00BE54ED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741920A" w14:textId="77777777" w:rsidR="00EB7E77" w:rsidRDefault="00EB7E77">
      <w:pPr>
        <w:rPr>
          <w:rFonts w:ascii="Times New Roman" w:hAnsi="Times New Roman" w:cs="Times New Roman"/>
          <w:b/>
          <w:sz w:val="26"/>
          <w:szCs w:val="26"/>
        </w:rPr>
      </w:pPr>
    </w:p>
    <w:p w14:paraId="0CF1EB33" w14:textId="77777777" w:rsidR="00BE54ED" w:rsidRDefault="00BE54E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321E3AC" w14:textId="0D65942B" w:rsidR="00C233DB" w:rsidRPr="00EB7E77" w:rsidRDefault="00C233DB" w:rsidP="00EB7E77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4" w:name="_Toc198282510"/>
      <w:r w:rsidRPr="00EB7E77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EB7E7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EB7E7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EB7E77">
        <w:rPr>
          <w:rFonts w:ascii="Times New Roman" w:hAnsi="Times New Roman" w:cs="Times New Roman"/>
          <w:b/>
          <w:sz w:val="26"/>
          <w:szCs w:val="26"/>
          <w:lang w:val="vi-VN"/>
        </w:rPr>
        <w:t>đề xuất khẩu phần ăn uống</w:t>
      </w:r>
      <w:bookmarkEnd w:id="114"/>
    </w:p>
    <w:p w14:paraId="6628123A" w14:textId="77777777" w:rsidR="00C233DB" w:rsidRDefault="00C233DB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5" w:name="_Toc198282511"/>
      <w:proofErr w:type="spellStart"/>
      <w:r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mẫu</w:t>
      </w:r>
      <w:bookmarkEnd w:id="115"/>
      <w:proofErr w:type="spellEnd"/>
    </w:p>
    <w:p w14:paraId="2A50259F" w14:textId="77777777" w:rsidR="00C233DB" w:rsidRDefault="00C233DB" w:rsidP="00C233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56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E5CBB41" wp14:editId="26889178">
            <wp:extent cx="5760720" cy="3245485"/>
            <wp:effectExtent l="0" t="0" r="0" b="0"/>
            <wp:docPr id="1186204537" name="Picture 1186204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0037A" w14:textId="77777777" w:rsidR="00C233DB" w:rsidRDefault="00C233DB" w:rsidP="00C233DB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48756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60416ECD" wp14:editId="49448FE1">
            <wp:extent cx="5760720" cy="3282315"/>
            <wp:effectExtent l="0" t="0" r="0" b="0"/>
            <wp:docPr id="898376314" name="Picture 8983763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3A6E" w14:textId="6827329E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16" w:name="_Toc198282557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6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116"/>
      <w:proofErr w:type="spellEnd"/>
    </w:p>
    <w:p w14:paraId="4198895E" w14:textId="77777777" w:rsidR="00C233DB" w:rsidRDefault="00C233DB" w:rsidP="00EB7E77">
      <w:pPr>
        <w:pStyle w:val="ListParagraph"/>
        <w:numPr>
          <w:ilvl w:val="2"/>
          <w:numId w:val="1"/>
        </w:numPr>
        <w:spacing w:after="0" w:line="360" w:lineRule="auto"/>
        <w:ind w:left="1276" w:hanging="840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17" w:name="_Toc198282512"/>
      <w:proofErr w:type="spellStart"/>
      <w:r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iết</w:t>
      </w:r>
      <w:bookmarkEnd w:id="117"/>
      <w:proofErr w:type="spellEnd"/>
    </w:p>
    <w:p w14:paraId="13DABB36" w14:textId="583EA2AE" w:rsidR="00C233DB" w:rsidRPr="00CE7991" w:rsidRDefault="00C233DB" w:rsidP="00C233DB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8" w:name="_Toc19828253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ề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xuấ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khẩu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phầ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ă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uống</w:t>
      </w:r>
      <w:bookmarkEnd w:id="118"/>
      <w:proofErr w:type="spellEnd"/>
    </w:p>
    <w:tbl>
      <w:tblPr>
        <w:tblStyle w:val="TableGrid5"/>
        <w:tblW w:w="9067" w:type="dxa"/>
        <w:jc w:val="center"/>
        <w:tblLook w:val="04A0" w:firstRow="1" w:lastRow="0" w:firstColumn="1" w:lastColumn="0" w:noHBand="0" w:noVBand="1"/>
      </w:tblPr>
      <w:tblGrid>
        <w:gridCol w:w="985"/>
        <w:gridCol w:w="400"/>
        <w:gridCol w:w="1994"/>
        <w:gridCol w:w="1459"/>
        <w:gridCol w:w="426"/>
        <w:gridCol w:w="1832"/>
        <w:gridCol w:w="1960"/>
        <w:gridCol w:w="11"/>
      </w:tblGrid>
      <w:tr w:rsidR="00C233DB" w:rsidRPr="00DF52F1" w14:paraId="311D6D5F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494CB4D9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678" w:type="dxa"/>
            <w:gridSpan w:val="6"/>
          </w:tcPr>
          <w:p w14:paraId="1EC2C572" w14:textId="77777777" w:rsidR="00C233DB" w:rsidRPr="004D5D30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4D5D30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ề xuất khẩu phần ăn uống </w:t>
            </w:r>
          </w:p>
        </w:tc>
      </w:tr>
      <w:tr w:rsidR="00C233DB" w:rsidRPr="00DF52F1" w14:paraId="5A6791C5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50F9AFE0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678" w:type="dxa"/>
            <w:gridSpan w:val="6"/>
          </w:tcPr>
          <w:p w14:paraId="15DD0077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cung cấp thông tin về tháp dinh dưỡng , giúp người dùng hiểu rõ vai trò của từng nhóm thực phẩm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C233DB" w:rsidRPr="00DF52F1" w14:paraId="354137AC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525029C7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678" w:type="dxa"/>
            <w:gridSpan w:val="6"/>
          </w:tcPr>
          <w:p w14:paraId="685F90C1" w14:textId="77777777" w:rsidR="00C233DB" w:rsidRPr="004D5D30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“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B7F4F">
              <w:rPr>
                <w:rFonts w:ascii="Times New Roman" w:hAnsi="Times New Roman" w:cs="Times New Roman"/>
                <w:sz w:val="26"/>
                <w:szCs w:val="26"/>
              </w:rPr>
              <w:t>”.</w:t>
            </w:r>
          </w:p>
        </w:tc>
      </w:tr>
      <w:tr w:rsidR="00C233DB" w:rsidRPr="00DF52F1" w14:paraId="0DDA449D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2201891E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678" w:type="dxa"/>
            <w:gridSpan w:val="6"/>
          </w:tcPr>
          <w:p w14:paraId="2FF61040" w14:textId="77777777" w:rsidR="00C233DB" w:rsidRPr="002834CC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2834CC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Tất cả người dùng </w:t>
            </w:r>
          </w:p>
        </w:tc>
      </w:tr>
      <w:tr w:rsidR="00C233DB" w:rsidRPr="00DF52F1" w14:paraId="1A5613CC" w14:textId="77777777" w:rsidTr="00604D08">
        <w:trPr>
          <w:jc w:val="center"/>
        </w:trPr>
        <w:tc>
          <w:tcPr>
            <w:tcW w:w="9063" w:type="dxa"/>
            <w:gridSpan w:val="8"/>
          </w:tcPr>
          <w:p w14:paraId="0986FAF4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C233DB" w:rsidRPr="00DF52F1" w14:paraId="35DB3076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  <w:shd w:val="clear" w:color="auto" w:fill="DBE5F1" w:themeFill="accent1" w:themeFillTint="33"/>
          </w:tcPr>
          <w:p w14:paraId="73423294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394" w:type="dxa"/>
            <w:gridSpan w:val="2"/>
            <w:shd w:val="clear" w:color="auto" w:fill="DBE5F1" w:themeFill="accent1" w:themeFillTint="33"/>
          </w:tcPr>
          <w:p w14:paraId="4D9B3DD1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Trường</w:t>
            </w:r>
          </w:p>
        </w:tc>
        <w:tc>
          <w:tcPr>
            <w:tcW w:w="1885" w:type="dxa"/>
            <w:gridSpan w:val="2"/>
            <w:shd w:val="clear" w:color="auto" w:fill="DBE5F1" w:themeFill="accent1" w:themeFillTint="33"/>
          </w:tcPr>
          <w:p w14:paraId="579F640D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792" w:type="dxa"/>
            <w:gridSpan w:val="2"/>
            <w:shd w:val="clear" w:color="auto" w:fill="DBE5F1" w:themeFill="accent1" w:themeFillTint="33"/>
          </w:tcPr>
          <w:p w14:paraId="18CE1A7F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C233DB" w:rsidRPr="00DF52F1" w14:paraId="4BA869CC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34DEECCB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394" w:type="dxa"/>
            <w:gridSpan w:val="2"/>
          </w:tcPr>
          <w:p w14:paraId="672EFDFD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“CHẾ ĐỘ DINH DƯỠNG”</w:t>
            </w:r>
          </w:p>
        </w:tc>
        <w:tc>
          <w:tcPr>
            <w:tcW w:w="1885" w:type="dxa"/>
            <w:gridSpan w:val="2"/>
          </w:tcPr>
          <w:p w14:paraId="10D2AF60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792" w:type="dxa"/>
            <w:gridSpan w:val="2"/>
          </w:tcPr>
          <w:p w14:paraId="7D9EAEE4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iển thị tên trang giúp người dùng định vị nội dung chính của trang </w:t>
            </w:r>
          </w:p>
        </w:tc>
      </w:tr>
      <w:tr w:rsidR="00C233DB" w:rsidRPr="00DF52F1" w14:paraId="21AF1D56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16EF9273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394" w:type="dxa"/>
            <w:gridSpan w:val="2"/>
          </w:tcPr>
          <w:p w14:paraId="7FD2095C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Kim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háp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i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ưỡng</w:t>
            </w:r>
            <w:proofErr w:type="spellEnd"/>
          </w:p>
        </w:tc>
        <w:tc>
          <w:tcPr>
            <w:tcW w:w="1885" w:type="dxa"/>
            <w:gridSpan w:val="2"/>
          </w:tcPr>
          <w:p w14:paraId="37BE087B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</w:p>
        </w:tc>
        <w:tc>
          <w:tcPr>
            <w:tcW w:w="3792" w:type="dxa"/>
            <w:gridSpan w:val="2"/>
          </w:tcPr>
          <w:p w14:paraId="10582C7B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inh họa sinh động cho cấu trúc các nhóm thực phẩm </w:t>
            </w:r>
          </w:p>
        </w:tc>
      </w:tr>
      <w:tr w:rsidR="00C233DB" w:rsidRPr="00DF52F1" w14:paraId="731A1CFD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56053DFD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2394" w:type="dxa"/>
            <w:gridSpan w:val="2"/>
          </w:tcPr>
          <w:p w14:paraId="2227F345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1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ột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áy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885" w:type="dxa"/>
            <w:gridSpan w:val="2"/>
          </w:tcPr>
          <w:p w14:paraId="71AC682B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7E252C1C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năng lượn chính cho cơ thể thông qua </w:t>
            </w: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arbohydrate</w:t>
            </w:r>
          </w:p>
        </w:tc>
      </w:tr>
      <w:tr w:rsidR="00C233DB" w:rsidRPr="00DF52F1" w14:paraId="7927E927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4BD708A0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2394" w:type="dxa"/>
            <w:gridSpan w:val="2"/>
          </w:tcPr>
          <w:p w14:paraId="1372BF90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2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vitamin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1885" w:type="dxa"/>
            <w:gridSpan w:val="2"/>
          </w:tcPr>
          <w:p w14:paraId="342BBE32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0D2C5790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vitamin khoáng chất và chất xơ cho cơ thể </w:t>
            </w:r>
          </w:p>
        </w:tc>
      </w:tr>
      <w:tr w:rsidR="00C233DB" w:rsidRPr="00DF52F1" w14:paraId="4E61C943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0B288611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2394" w:type="dxa"/>
            <w:gridSpan w:val="2"/>
          </w:tcPr>
          <w:p w14:paraId="2CABE842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3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protein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sữa</w:t>
            </w:r>
            <w:proofErr w:type="spellEnd"/>
          </w:p>
        </w:tc>
        <w:tc>
          <w:tcPr>
            <w:tcW w:w="1885" w:type="dxa"/>
            <w:gridSpan w:val="2"/>
          </w:tcPr>
          <w:p w14:paraId="59F9FAA6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6611A7DD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ung cấp protein cần thiết cho sự phát triển của cơ thể </w:t>
            </w:r>
          </w:p>
        </w:tc>
      </w:tr>
      <w:tr w:rsidR="00C233DB" w:rsidRPr="00DF52F1" w14:paraId="149E8103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1872F279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2394" w:type="dxa"/>
            <w:gridSpan w:val="2"/>
          </w:tcPr>
          <w:p w14:paraId="0CCCCB5A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ầ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4 –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éo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</w:p>
        </w:tc>
        <w:tc>
          <w:tcPr>
            <w:tcW w:w="1885" w:type="dxa"/>
            <w:gridSpan w:val="2"/>
          </w:tcPr>
          <w:p w14:paraId="27A1E26F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ext Label</w:t>
            </w:r>
          </w:p>
        </w:tc>
        <w:tc>
          <w:tcPr>
            <w:tcW w:w="3792" w:type="dxa"/>
            <w:gridSpan w:val="2"/>
          </w:tcPr>
          <w:p w14:paraId="087892A5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Cung cấp năng lượng nhưng cần tiêu thụ một cách hạn chế</w:t>
            </w:r>
          </w:p>
        </w:tc>
      </w:tr>
      <w:tr w:rsidR="00C233DB" w:rsidRPr="00DF52F1" w14:paraId="5C9E8B16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1FC804FE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2394" w:type="dxa"/>
            <w:gridSpan w:val="2"/>
          </w:tcPr>
          <w:p w14:paraId="577440E4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Menu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</w:p>
        </w:tc>
        <w:tc>
          <w:tcPr>
            <w:tcW w:w="1885" w:type="dxa"/>
            <w:gridSpan w:val="2"/>
          </w:tcPr>
          <w:p w14:paraId="21EA42A5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792" w:type="dxa"/>
            <w:gridSpan w:val="2"/>
          </w:tcPr>
          <w:p w14:paraId="330B8949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Điều hướng đến các trang như: </w:t>
            </w: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Home, Training Plans, Schedule…</w:t>
            </w:r>
          </w:p>
        </w:tc>
      </w:tr>
      <w:tr w:rsidR="00C233DB" w:rsidRPr="00DF52F1" w14:paraId="3B315783" w14:textId="77777777" w:rsidTr="00604D08">
        <w:trPr>
          <w:gridAfter w:val="1"/>
          <w:wAfter w:w="11" w:type="dxa"/>
          <w:jc w:val="center"/>
        </w:trPr>
        <w:tc>
          <w:tcPr>
            <w:tcW w:w="985" w:type="dxa"/>
          </w:tcPr>
          <w:p w14:paraId="494AB577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8</w:t>
            </w:r>
          </w:p>
        </w:tc>
        <w:tc>
          <w:tcPr>
            <w:tcW w:w="2394" w:type="dxa"/>
            <w:gridSpan w:val="2"/>
          </w:tcPr>
          <w:p w14:paraId="52207457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885" w:type="dxa"/>
            <w:gridSpan w:val="2"/>
          </w:tcPr>
          <w:p w14:paraId="421C0CD7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792" w:type="dxa"/>
            <w:gridSpan w:val="2"/>
          </w:tcPr>
          <w:p w14:paraId="492568C6" w14:textId="77777777" w:rsidR="00C233DB" w:rsidRPr="00322909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2290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Quản lý hồ sơ cá nhân và chọn ngôn ngữ hiển thị </w:t>
            </w:r>
          </w:p>
        </w:tc>
      </w:tr>
      <w:tr w:rsidR="00C233DB" w:rsidRPr="00DF52F1" w14:paraId="14B1D357" w14:textId="77777777" w:rsidTr="00604D08">
        <w:trPr>
          <w:gridAfter w:val="1"/>
          <w:wAfter w:w="11" w:type="dxa"/>
          <w:jc w:val="center"/>
        </w:trPr>
        <w:tc>
          <w:tcPr>
            <w:tcW w:w="9056" w:type="dxa"/>
            <w:gridSpan w:val="7"/>
          </w:tcPr>
          <w:p w14:paraId="6EF6FF6C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C233DB" w:rsidRPr="00DF52F1" w14:paraId="001200F1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DBE5F1" w:themeFill="accent1" w:themeFillTint="33"/>
          </w:tcPr>
          <w:p w14:paraId="050562E3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453" w:type="dxa"/>
            <w:gridSpan w:val="2"/>
            <w:shd w:val="clear" w:color="auto" w:fill="DBE5F1" w:themeFill="accent1" w:themeFillTint="33"/>
          </w:tcPr>
          <w:p w14:paraId="3AAF4D5F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258" w:type="dxa"/>
            <w:gridSpan w:val="2"/>
            <w:shd w:val="clear" w:color="auto" w:fill="DBE5F1" w:themeFill="accent1" w:themeFillTint="33"/>
          </w:tcPr>
          <w:p w14:paraId="7238041C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971" w:type="dxa"/>
            <w:gridSpan w:val="2"/>
            <w:shd w:val="clear" w:color="auto" w:fill="DBE5F1" w:themeFill="accent1" w:themeFillTint="33"/>
          </w:tcPr>
          <w:p w14:paraId="6A0294C4" w14:textId="77777777" w:rsidR="00C233DB" w:rsidRPr="00DF52F1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C233DB" w:rsidRPr="00DF52F1" w14:paraId="07262B6D" w14:textId="77777777" w:rsidTr="00604D08">
        <w:trPr>
          <w:jc w:val="center"/>
        </w:trPr>
        <w:tc>
          <w:tcPr>
            <w:tcW w:w="1385" w:type="dxa"/>
            <w:gridSpan w:val="2"/>
            <w:shd w:val="clear" w:color="auto" w:fill="auto"/>
          </w:tcPr>
          <w:p w14:paraId="4DBAD9F1" w14:textId="77777777" w:rsidR="00C233DB" w:rsidRPr="0054566A" w:rsidRDefault="00C233DB" w:rsidP="00604D08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</w:p>
        </w:tc>
        <w:tc>
          <w:tcPr>
            <w:tcW w:w="3453" w:type="dxa"/>
            <w:gridSpan w:val="2"/>
            <w:shd w:val="clear" w:color="auto" w:fill="auto"/>
          </w:tcPr>
          <w:p w14:paraId="1447DBD4" w14:textId="77777777" w:rsidR="00C233DB" w:rsidRPr="0054566A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ăn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uống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9495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258" w:type="dxa"/>
            <w:gridSpan w:val="2"/>
            <w:shd w:val="clear" w:color="auto" w:fill="auto"/>
          </w:tcPr>
          <w:p w14:paraId="23C91CFF" w14:textId="77777777" w:rsidR="00C233DB" w:rsidRPr="00C94956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971" w:type="dxa"/>
            <w:gridSpan w:val="2"/>
            <w:shd w:val="clear" w:color="auto" w:fill="auto"/>
          </w:tcPr>
          <w:p w14:paraId="756A3953" w14:textId="77777777" w:rsidR="00C233DB" w:rsidRPr="0054566A" w:rsidRDefault="00C233DB" w:rsidP="00604D0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00D43B57" w14:textId="4CA55517" w:rsidR="00C604AC" w:rsidRDefault="00C604AC">
      <w:pPr>
        <w:rPr>
          <w:rFonts w:ascii="Times New Roman" w:hAnsi="Times New Roman" w:cs="Times New Roman"/>
          <w:b/>
          <w:sz w:val="26"/>
          <w:szCs w:val="26"/>
        </w:rPr>
      </w:pPr>
      <w:bookmarkStart w:id="119" w:name="_Toc194597831"/>
    </w:p>
    <w:p w14:paraId="48550058" w14:textId="7F62235A" w:rsidR="0020652B" w:rsidRPr="00545548" w:rsidRDefault="0020652B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0" w:name="_Toc194597840"/>
      <w:bookmarkStart w:id="121" w:name="_Toc198282513"/>
      <w:bookmarkEnd w:id="119"/>
      <w:r w:rsidRPr="00545548">
        <w:rPr>
          <w:rFonts w:ascii="Times New Roman" w:hAnsi="Times New Roman" w:cs="Times New Roman"/>
          <w:b/>
          <w:sz w:val="26"/>
          <w:szCs w:val="26"/>
        </w:rPr>
        <w:lastRenderedPageBreak/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="00826DE0"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học viên</w:t>
      </w:r>
      <w:bookmarkEnd w:id="120"/>
      <w:bookmarkEnd w:id="121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FFB023D" w14:textId="6EDEA730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22" w:name="_Toc194597841"/>
      <w:bookmarkStart w:id="123" w:name="_Toc198282514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22"/>
      <w:bookmarkEnd w:id="123"/>
      <w:proofErr w:type="spellEnd"/>
    </w:p>
    <w:p w14:paraId="5B91C8EE" w14:textId="207CDFC4" w:rsidR="0020652B" w:rsidRDefault="0055438A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170757">
        <w:rPr>
          <w:b/>
          <w:noProof/>
          <w:szCs w:val="26"/>
        </w:rPr>
        <w:drawing>
          <wp:inline distT="0" distB="0" distL="0" distR="0" wp14:anchorId="71A12AA8" wp14:editId="5576B631">
            <wp:extent cx="5760720" cy="266573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D1D28" w14:textId="41F7F14B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24" w:name="_Toc198282558"/>
      <w:bookmarkStart w:id="125" w:name="_Toc194597842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7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24"/>
      <w:proofErr w:type="spellEnd"/>
    </w:p>
    <w:p w14:paraId="02D64C86" w14:textId="175FF201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bookmarkStart w:id="126" w:name="_Toc198282515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tiết</w:t>
      </w:r>
      <w:bookmarkEnd w:id="125"/>
      <w:bookmarkEnd w:id="126"/>
      <w:proofErr w:type="spellEnd"/>
    </w:p>
    <w:p w14:paraId="0F73F9E5" w14:textId="2CB90D16" w:rsidR="00A6542D" w:rsidRPr="00CE7991" w:rsidRDefault="00A6542D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7" w:name="_Toc198282539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viên</w:t>
      </w:r>
      <w:bookmarkEnd w:id="127"/>
      <w:proofErr w:type="spellEnd"/>
    </w:p>
    <w:tbl>
      <w:tblPr>
        <w:tblStyle w:val="TableGrid4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390"/>
        <w:gridCol w:w="177"/>
        <w:gridCol w:w="1134"/>
        <w:gridCol w:w="1701"/>
        <w:gridCol w:w="886"/>
        <w:gridCol w:w="1658"/>
        <w:gridCol w:w="1709"/>
        <w:gridCol w:w="54"/>
      </w:tblGrid>
      <w:tr w:rsidR="0020652B" w:rsidRPr="00DF52F1" w14:paraId="609E0F4C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72426008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19" w:type="dxa"/>
            <w:gridSpan w:val="7"/>
          </w:tcPr>
          <w:p w14:paraId="776B0B51" w14:textId="3A7E0D5A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quản lý học viên </w:t>
            </w:r>
          </w:p>
        </w:tc>
      </w:tr>
      <w:tr w:rsidR="0020652B" w:rsidRPr="00DF52F1" w14:paraId="76624652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2ABDAD9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19" w:type="dxa"/>
            <w:gridSpan w:val="7"/>
          </w:tcPr>
          <w:p w14:paraId="49B9C25D" w14:textId="4E7BEE70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1E8E94C5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33309E24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19" w:type="dxa"/>
            <w:gridSpan w:val="7"/>
          </w:tcPr>
          <w:p w14:paraId="6B2FA9B6" w14:textId="5E70A929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6D372AF3" w14:textId="77777777" w:rsidTr="00E05416">
        <w:trPr>
          <w:jc w:val="center"/>
        </w:trPr>
        <w:tc>
          <w:tcPr>
            <w:tcW w:w="1519" w:type="dxa"/>
            <w:gridSpan w:val="2"/>
            <w:shd w:val="clear" w:color="auto" w:fill="DBE5F1" w:themeFill="accent1" w:themeFillTint="33"/>
          </w:tcPr>
          <w:p w14:paraId="5EEE0189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19" w:type="dxa"/>
            <w:gridSpan w:val="7"/>
          </w:tcPr>
          <w:p w14:paraId="6BBDD8E8" w14:textId="6B013955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0652B" w:rsidRPr="00DF52F1" w14:paraId="1E04ABC4" w14:textId="77777777" w:rsidTr="00E05416">
        <w:trPr>
          <w:jc w:val="center"/>
        </w:trPr>
        <w:tc>
          <w:tcPr>
            <w:tcW w:w="8838" w:type="dxa"/>
            <w:gridSpan w:val="9"/>
          </w:tcPr>
          <w:p w14:paraId="7877910E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0652B" w:rsidRPr="00DF52F1" w14:paraId="22EA3227" w14:textId="77777777" w:rsidTr="0055438A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43E4469" w14:textId="7EDB307E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701" w:type="dxa"/>
            <w:gridSpan w:val="3"/>
            <w:shd w:val="clear" w:color="auto" w:fill="DBE5F1" w:themeFill="accent1" w:themeFillTint="33"/>
          </w:tcPr>
          <w:p w14:paraId="53D3518D" w14:textId="77196392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701" w:type="dxa"/>
            <w:shd w:val="clear" w:color="auto" w:fill="DBE5F1" w:themeFill="accent1" w:themeFillTint="33"/>
          </w:tcPr>
          <w:p w14:paraId="6CEC6D28" w14:textId="74F00B84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307" w:type="dxa"/>
            <w:gridSpan w:val="4"/>
            <w:shd w:val="clear" w:color="auto" w:fill="DBE5F1" w:themeFill="accent1" w:themeFillTint="33"/>
          </w:tcPr>
          <w:p w14:paraId="452476B1" w14:textId="6D53E2FB" w:rsidR="0020652B" w:rsidRPr="00DF52F1" w:rsidRDefault="0055438A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55438A" w:rsidRPr="00DF52F1" w14:paraId="56681B4D" w14:textId="77777777" w:rsidTr="0055438A">
        <w:trPr>
          <w:jc w:val="center"/>
        </w:trPr>
        <w:tc>
          <w:tcPr>
            <w:tcW w:w="1129" w:type="dxa"/>
          </w:tcPr>
          <w:p w14:paraId="0D92D172" w14:textId="362E43DF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01" w:type="dxa"/>
            <w:gridSpan w:val="3"/>
          </w:tcPr>
          <w:p w14:paraId="5479BCA2" w14:textId="05CA03CC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“ALL ACCOUNT”</w:t>
            </w:r>
          </w:p>
        </w:tc>
        <w:tc>
          <w:tcPr>
            <w:tcW w:w="1701" w:type="dxa"/>
          </w:tcPr>
          <w:p w14:paraId="5D4671DC" w14:textId="5220A158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4307" w:type="dxa"/>
            <w:gridSpan w:val="4"/>
          </w:tcPr>
          <w:p w14:paraId="728AEB0C" w14:textId="05FBFC2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à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12CCB503" w14:textId="77777777" w:rsidTr="0055438A">
        <w:trPr>
          <w:jc w:val="center"/>
        </w:trPr>
        <w:tc>
          <w:tcPr>
            <w:tcW w:w="1129" w:type="dxa"/>
          </w:tcPr>
          <w:p w14:paraId="72EC4132" w14:textId="5B47458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01" w:type="dxa"/>
            <w:gridSpan w:val="3"/>
          </w:tcPr>
          <w:p w14:paraId="6C8E0E67" w14:textId="10311A2C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1701" w:type="dxa"/>
          </w:tcPr>
          <w:p w14:paraId="20CB6D59" w14:textId="2E40E42A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4307" w:type="dxa"/>
            <w:gridSpan w:val="4"/>
          </w:tcPr>
          <w:p w14:paraId="372EA069" w14:textId="1D76A98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Tài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ẩ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Vai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1A9C1985" w14:textId="77777777" w:rsidTr="0055438A">
        <w:trPr>
          <w:jc w:val="center"/>
        </w:trPr>
        <w:tc>
          <w:tcPr>
            <w:tcW w:w="1129" w:type="dxa"/>
          </w:tcPr>
          <w:p w14:paraId="5248F7E6" w14:textId="11348B36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01" w:type="dxa"/>
            <w:gridSpan w:val="3"/>
          </w:tcPr>
          <w:p w14:paraId="545B1B27" w14:textId="0B5538BD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1701" w:type="dxa"/>
          </w:tcPr>
          <w:p w14:paraId="462D96E3" w14:textId="262A0CE4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able Row</w:t>
            </w:r>
          </w:p>
        </w:tc>
        <w:tc>
          <w:tcPr>
            <w:tcW w:w="4307" w:type="dxa"/>
            <w:gridSpan w:val="4"/>
          </w:tcPr>
          <w:p w14:paraId="5E0255A2" w14:textId="69DAE700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ê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05A30803" w14:textId="77777777" w:rsidTr="0055438A">
        <w:trPr>
          <w:jc w:val="center"/>
        </w:trPr>
        <w:tc>
          <w:tcPr>
            <w:tcW w:w="1129" w:type="dxa"/>
          </w:tcPr>
          <w:p w14:paraId="718BCBD8" w14:textId="10627A16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4</w:t>
            </w:r>
          </w:p>
        </w:tc>
        <w:tc>
          <w:tcPr>
            <w:tcW w:w="1701" w:type="dxa"/>
            <w:gridSpan w:val="3"/>
          </w:tcPr>
          <w:p w14:paraId="1B181714" w14:textId="64E32AB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</w:p>
        </w:tc>
        <w:tc>
          <w:tcPr>
            <w:tcW w:w="1701" w:type="dxa"/>
          </w:tcPr>
          <w:p w14:paraId="063A2C9E" w14:textId="4E8982EF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on Button</w:t>
            </w:r>
          </w:p>
        </w:tc>
        <w:tc>
          <w:tcPr>
            <w:tcW w:w="4307" w:type="dxa"/>
            <w:gridSpan w:val="4"/>
          </w:tcPr>
          <w:p w14:paraId="00CE4E6B" w14:textId="63E9C971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55AE8F83" w14:textId="77777777" w:rsidTr="0055438A">
        <w:trPr>
          <w:jc w:val="center"/>
        </w:trPr>
        <w:tc>
          <w:tcPr>
            <w:tcW w:w="1129" w:type="dxa"/>
          </w:tcPr>
          <w:p w14:paraId="5A7703DA" w14:textId="68F8259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gridSpan w:val="3"/>
          </w:tcPr>
          <w:p w14:paraId="22DBA057" w14:textId="7340EC7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Nút cộng </w:t>
            </w:r>
          </w:p>
        </w:tc>
        <w:tc>
          <w:tcPr>
            <w:tcW w:w="1701" w:type="dxa"/>
          </w:tcPr>
          <w:p w14:paraId="5EA2F189" w14:textId="1D2C3A5B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I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on Button</w:t>
            </w:r>
          </w:p>
        </w:tc>
        <w:tc>
          <w:tcPr>
            <w:tcW w:w="4307" w:type="dxa"/>
            <w:gridSpan w:val="4"/>
          </w:tcPr>
          <w:p w14:paraId="2C18FCFF" w14:textId="340D1E65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thêm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55438A" w:rsidRPr="00DF52F1" w14:paraId="020D2A20" w14:textId="77777777" w:rsidTr="0055438A">
        <w:trPr>
          <w:jc w:val="center"/>
        </w:trPr>
        <w:tc>
          <w:tcPr>
            <w:tcW w:w="1129" w:type="dxa"/>
          </w:tcPr>
          <w:p w14:paraId="37DA71E9" w14:textId="5C28B363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01" w:type="dxa"/>
            <w:gridSpan w:val="3"/>
          </w:tcPr>
          <w:p w14:paraId="5250D41B" w14:textId="751E0B5A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ngang </w:t>
            </w:r>
          </w:p>
        </w:tc>
        <w:tc>
          <w:tcPr>
            <w:tcW w:w="1701" w:type="dxa"/>
          </w:tcPr>
          <w:p w14:paraId="01E5EF32" w14:textId="35F26615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avbar</w:t>
            </w:r>
          </w:p>
        </w:tc>
        <w:tc>
          <w:tcPr>
            <w:tcW w:w="4307" w:type="dxa"/>
            <w:gridSpan w:val="4"/>
          </w:tcPr>
          <w:p w14:paraId="6D160D67" w14:textId="3B8AD934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: Home, Training Plans, Schedule…</w:t>
            </w:r>
          </w:p>
        </w:tc>
      </w:tr>
      <w:tr w:rsidR="0055438A" w:rsidRPr="00DF52F1" w14:paraId="069F61C6" w14:textId="77777777" w:rsidTr="0055438A">
        <w:trPr>
          <w:jc w:val="center"/>
        </w:trPr>
        <w:tc>
          <w:tcPr>
            <w:tcW w:w="1129" w:type="dxa"/>
          </w:tcPr>
          <w:p w14:paraId="72D8A8A3" w14:textId="04FF5222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01" w:type="dxa"/>
            <w:gridSpan w:val="3"/>
          </w:tcPr>
          <w:p w14:paraId="7CCA695A" w14:textId="53F26FD0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điều hướng dọc </w:t>
            </w:r>
          </w:p>
        </w:tc>
        <w:tc>
          <w:tcPr>
            <w:tcW w:w="1701" w:type="dxa"/>
          </w:tcPr>
          <w:p w14:paraId="7C389083" w14:textId="16B85DCD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Sidebar</w:t>
            </w:r>
          </w:p>
        </w:tc>
        <w:tc>
          <w:tcPr>
            <w:tcW w:w="4307" w:type="dxa"/>
            <w:gridSpan w:val="4"/>
          </w:tcPr>
          <w:p w14:paraId="210CE44F" w14:textId="39F32FC7" w:rsidR="0055438A" w:rsidRPr="0055438A" w:rsidRDefault="0055438A" w:rsidP="0055438A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: Home,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User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Pr="0055438A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Event,</w:t>
            </w:r>
            <w:r w:rsidRPr="0055438A">
              <w:rPr>
                <w:rFonts w:ascii="Times New Roman" w:hAnsi="Times New Roman" w:cs="Times New Roman"/>
                <w:sz w:val="26"/>
                <w:szCs w:val="26"/>
              </w:rPr>
              <w:t>…</w:t>
            </w:r>
          </w:p>
        </w:tc>
      </w:tr>
      <w:tr w:rsidR="0020652B" w:rsidRPr="00DF52F1" w14:paraId="20E3EB95" w14:textId="77777777" w:rsidTr="00E05416">
        <w:trPr>
          <w:jc w:val="center"/>
        </w:trPr>
        <w:tc>
          <w:tcPr>
            <w:tcW w:w="8838" w:type="dxa"/>
            <w:gridSpan w:val="9"/>
          </w:tcPr>
          <w:p w14:paraId="24C47C5E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0652B" w:rsidRPr="00DF52F1" w14:paraId="50F4CDB7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DBE5F1" w:themeFill="accent1" w:themeFillTint="33"/>
          </w:tcPr>
          <w:p w14:paraId="62D166E7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21" w:type="dxa"/>
            <w:gridSpan w:val="3"/>
            <w:shd w:val="clear" w:color="auto" w:fill="DBE5F1" w:themeFill="accent1" w:themeFillTint="33"/>
          </w:tcPr>
          <w:p w14:paraId="16659977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658" w:type="dxa"/>
            <w:shd w:val="clear" w:color="auto" w:fill="DBE5F1" w:themeFill="accent1" w:themeFillTint="33"/>
          </w:tcPr>
          <w:p w14:paraId="52BD3323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709" w:type="dxa"/>
            <w:shd w:val="clear" w:color="auto" w:fill="DBE5F1" w:themeFill="accent1" w:themeFillTint="33"/>
          </w:tcPr>
          <w:p w14:paraId="3F5F9570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E05416" w:rsidRPr="00DF52F1" w14:paraId="32A1A843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5A84D220" w14:textId="35EAD02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21" w:type="dxa"/>
            <w:gridSpan w:val="3"/>
            <w:shd w:val="clear" w:color="auto" w:fill="auto"/>
          </w:tcPr>
          <w:p w14:paraId="347DFE00" w14:textId="3490E696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608620D0" w14:textId="08AD2736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14A5AB19" w14:textId="75C5E575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5416" w:rsidRPr="00DF52F1" w14:paraId="530FEB0B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7EC0E56F" w14:textId="045DD287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tin</w:t>
            </w:r>
          </w:p>
        </w:tc>
        <w:tc>
          <w:tcPr>
            <w:tcW w:w="3721" w:type="dxa"/>
            <w:gridSpan w:val="3"/>
            <w:shd w:val="clear" w:color="auto" w:fill="auto"/>
          </w:tcPr>
          <w:p w14:paraId="492EBE06" w14:textId="67F02F92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ậ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213CB8D5" w14:textId="4400A51A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318B9640" w14:textId="67CAA9FD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E05416" w:rsidRPr="00DF52F1" w14:paraId="09C1145A" w14:textId="77777777" w:rsidTr="0055438A">
        <w:trPr>
          <w:gridAfter w:val="1"/>
          <w:wAfter w:w="54" w:type="dxa"/>
          <w:jc w:val="center"/>
        </w:trPr>
        <w:tc>
          <w:tcPr>
            <w:tcW w:w="1696" w:type="dxa"/>
            <w:gridSpan w:val="3"/>
            <w:shd w:val="clear" w:color="auto" w:fill="auto"/>
          </w:tcPr>
          <w:p w14:paraId="24B8DE03" w14:textId="3C9E6DA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3721" w:type="dxa"/>
            <w:gridSpan w:val="3"/>
            <w:shd w:val="clear" w:color="auto" w:fill="auto"/>
          </w:tcPr>
          <w:p w14:paraId="6329EAD6" w14:textId="0A1E047A" w:rsidR="00E05416" w:rsidRPr="00B96BE3" w:rsidRDefault="00E05416" w:rsidP="00E05416">
            <w:pPr>
              <w:tabs>
                <w:tab w:val="left" w:pos="1161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dan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E05416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58" w:type="dxa"/>
            <w:shd w:val="clear" w:color="auto" w:fill="auto"/>
          </w:tcPr>
          <w:p w14:paraId="5A22F419" w14:textId="64E83D0E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709" w:type="dxa"/>
            <w:shd w:val="clear" w:color="auto" w:fill="auto"/>
          </w:tcPr>
          <w:p w14:paraId="09FB538E" w14:textId="3C7B1C60" w:rsidR="00E05416" w:rsidRPr="00B96BE3" w:rsidRDefault="00E05416" w:rsidP="00E05416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1C43A715" w14:textId="28E627D0" w:rsidR="0020652B" w:rsidRDefault="0020652B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C3AA595" w14:textId="77777777" w:rsidR="00795E2A" w:rsidRDefault="00795E2A" w:rsidP="00795E2A">
      <w:pPr>
        <w:rPr>
          <w:rFonts w:ascii="Times New Roman" w:hAnsi="Times New Roman" w:cs="Times New Roman"/>
          <w:b/>
          <w:color w:val="EE0000"/>
          <w:sz w:val="26"/>
          <w:szCs w:val="26"/>
        </w:rPr>
      </w:pPr>
      <w:bookmarkStart w:id="128" w:name="_Toc194597843"/>
    </w:p>
    <w:p w14:paraId="717D59D9" w14:textId="2CF404C0" w:rsidR="0020652B" w:rsidRPr="00545548" w:rsidRDefault="0020652B" w:rsidP="00545548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  <w:lang w:val="vi-VN"/>
        </w:rPr>
      </w:pPr>
      <w:bookmarkStart w:id="129" w:name="_Toc198282516"/>
      <w:bookmarkStart w:id="130" w:name="_Toc194597846"/>
      <w:bookmarkEnd w:id="128"/>
      <w:r w:rsidRPr="00545548">
        <w:rPr>
          <w:rFonts w:ascii="Times New Roman" w:hAnsi="Times New Roman" w:cs="Times New Roman"/>
          <w:b/>
          <w:sz w:val="26"/>
          <w:szCs w:val="26"/>
        </w:rPr>
        <w:t xml:space="preserve">Giao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>quản lý lịch</w:t>
      </w:r>
      <w:bookmarkEnd w:id="129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  <w:bookmarkEnd w:id="130"/>
      <w:r w:rsidR="00455A55" w:rsidRPr="00545548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0ECC760" w14:textId="662639F9" w:rsidR="0020652B" w:rsidRPr="00545548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1" w:name="_Toc194597847"/>
      <w:bookmarkStart w:id="132" w:name="_Toc198282517"/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Pr="00545548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545548">
        <w:rPr>
          <w:rFonts w:ascii="Times New Roman" w:hAnsi="Times New Roman" w:cs="Times New Roman"/>
          <w:b/>
          <w:sz w:val="26"/>
          <w:szCs w:val="26"/>
        </w:rPr>
        <w:t>mẫu</w:t>
      </w:r>
      <w:bookmarkEnd w:id="131"/>
      <w:bookmarkEnd w:id="132"/>
      <w:proofErr w:type="spellEnd"/>
    </w:p>
    <w:p w14:paraId="46A99D4B" w14:textId="1E7DC1CB" w:rsidR="0020652B" w:rsidRDefault="002366E2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2366E2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9803819" wp14:editId="26F50F7E">
            <wp:extent cx="5048955" cy="2819794"/>
            <wp:effectExtent l="0" t="0" r="0" b="0"/>
            <wp:docPr id="15335053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5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4F25" w14:textId="49B684FF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33" w:name="_Toc198282559"/>
      <w:bookmarkStart w:id="134" w:name="_Toc194597848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lastRenderedPageBreak/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8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ịch</w:t>
      </w:r>
      <w:bookmarkEnd w:id="133"/>
      <w:proofErr w:type="spellEnd"/>
    </w:p>
    <w:p w14:paraId="740423FB" w14:textId="5F110CED" w:rsidR="0020652B" w:rsidRPr="008E4053" w:rsidRDefault="0020652B" w:rsidP="00545548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5" w:name="_Toc198282518"/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8E4053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8E4053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8E4053">
        <w:rPr>
          <w:rFonts w:ascii="Times New Roman" w:hAnsi="Times New Roman" w:cs="Times New Roman"/>
          <w:b/>
          <w:sz w:val="26"/>
          <w:szCs w:val="26"/>
        </w:rPr>
        <w:t>tiết</w:t>
      </w:r>
      <w:bookmarkEnd w:id="134"/>
      <w:bookmarkEnd w:id="135"/>
      <w:proofErr w:type="spellEnd"/>
    </w:p>
    <w:p w14:paraId="786FBCDC" w14:textId="5637483B" w:rsidR="00A42201" w:rsidRPr="00CE7991" w:rsidRDefault="00A42201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36" w:name="_Toc198282540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ịch</w:t>
      </w:r>
      <w:bookmarkEnd w:id="136"/>
      <w:proofErr w:type="spellEnd"/>
    </w:p>
    <w:tbl>
      <w:tblPr>
        <w:tblStyle w:val="TableGrid6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288"/>
        <w:gridCol w:w="1697"/>
        <w:gridCol w:w="1996"/>
        <w:gridCol w:w="1846"/>
        <w:gridCol w:w="1847"/>
      </w:tblGrid>
      <w:tr w:rsidR="0020652B" w:rsidRPr="00DF52F1" w14:paraId="78FB1650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DE536F0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4"/>
          </w:tcPr>
          <w:p w14:paraId="3D797E9D" w14:textId="66E22E6C" w:rsidR="0020652B" w:rsidRPr="00171B55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ao diện quản lý lịch</w:t>
            </w:r>
          </w:p>
        </w:tc>
      </w:tr>
      <w:tr w:rsidR="0020652B" w:rsidRPr="00DF52F1" w14:paraId="1B35A109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5393EDA1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4"/>
          </w:tcPr>
          <w:p w14:paraId="6D1008FC" w14:textId="31155A82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71B55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hẹn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0652B" w:rsidRPr="00DF52F1" w14:paraId="0406C982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36FA8EA" w14:textId="77777777" w:rsidR="0020652B" w:rsidRPr="00DF52F1" w:rsidRDefault="0020652B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4"/>
          </w:tcPr>
          <w:p w14:paraId="1DB00043" w14:textId="64048D7C" w:rsidR="0020652B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Người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5353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</w:tr>
      <w:tr w:rsidR="004B64C4" w:rsidRPr="00DF52F1" w14:paraId="705E1850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136D386D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4"/>
          </w:tcPr>
          <w:p w14:paraId="601A69EA" w14:textId="024B0CC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Huấn luyện viên , admin </w:t>
            </w:r>
          </w:p>
        </w:tc>
      </w:tr>
      <w:tr w:rsidR="004B64C4" w:rsidRPr="00DF52F1" w14:paraId="3E5DF0F9" w14:textId="77777777" w:rsidTr="00D871B8">
        <w:trPr>
          <w:jc w:val="center"/>
        </w:trPr>
        <w:tc>
          <w:tcPr>
            <w:tcW w:w="8803" w:type="dxa"/>
            <w:gridSpan w:val="6"/>
          </w:tcPr>
          <w:p w14:paraId="64D79AE3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4B64C4" w:rsidRPr="00DF52F1" w14:paraId="305D086D" w14:textId="77777777" w:rsidTr="004B64C4">
        <w:trPr>
          <w:jc w:val="center"/>
        </w:trPr>
        <w:tc>
          <w:tcPr>
            <w:tcW w:w="1129" w:type="dxa"/>
            <w:shd w:val="clear" w:color="auto" w:fill="DBE5F1" w:themeFill="accent1" w:themeFillTint="33"/>
          </w:tcPr>
          <w:p w14:paraId="34F2599F" w14:textId="350C421A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1985" w:type="dxa"/>
            <w:gridSpan w:val="2"/>
            <w:shd w:val="clear" w:color="auto" w:fill="DBE5F1" w:themeFill="accent1" w:themeFillTint="33"/>
          </w:tcPr>
          <w:p w14:paraId="50650872" w14:textId="2B622611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996" w:type="dxa"/>
            <w:shd w:val="clear" w:color="auto" w:fill="DBE5F1" w:themeFill="accent1" w:themeFillTint="33"/>
          </w:tcPr>
          <w:p w14:paraId="4F01D587" w14:textId="271B4072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14698D43" w14:textId="44A38B7F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4B64C4" w:rsidRPr="00DF52F1" w14:paraId="319B5B82" w14:textId="77777777" w:rsidTr="004B64C4">
        <w:trPr>
          <w:jc w:val="center"/>
        </w:trPr>
        <w:tc>
          <w:tcPr>
            <w:tcW w:w="1129" w:type="dxa"/>
          </w:tcPr>
          <w:p w14:paraId="7C190334" w14:textId="7A918387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85" w:type="dxa"/>
            <w:gridSpan w:val="2"/>
          </w:tcPr>
          <w:p w14:paraId="669CD846" w14:textId="38C723A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“LỊCH”</w:t>
            </w:r>
          </w:p>
        </w:tc>
        <w:tc>
          <w:tcPr>
            <w:tcW w:w="1996" w:type="dxa"/>
          </w:tcPr>
          <w:p w14:paraId="2A21F555" w14:textId="4AAB1A9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abel</w:t>
            </w:r>
          </w:p>
        </w:tc>
        <w:tc>
          <w:tcPr>
            <w:tcW w:w="3693" w:type="dxa"/>
            <w:gridSpan w:val="2"/>
          </w:tcPr>
          <w:p w14:paraId="73CD9A0A" w14:textId="6B21C29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66E8755F" w14:textId="77777777" w:rsidTr="004B64C4">
        <w:trPr>
          <w:jc w:val="center"/>
        </w:trPr>
        <w:tc>
          <w:tcPr>
            <w:tcW w:w="1129" w:type="dxa"/>
          </w:tcPr>
          <w:p w14:paraId="30125708" w14:textId="239F22D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85" w:type="dxa"/>
            <w:gridSpan w:val="2"/>
          </w:tcPr>
          <w:p w14:paraId="4AA1885A" w14:textId="2B07C17C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</w:p>
        </w:tc>
        <w:tc>
          <w:tcPr>
            <w:tcW w:w="1996" w:type="dxa"/>
          </w:tcPr>
          <w:p w14:paraId="31F8B23F" w14:textId="63967AC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693" w:type="dxa"/>
            <w:gridSpan w:val="2"/>
          </w:tcPr>
          <w:p w14:paraId="2CDAF4A7" w14:textId="7431543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ứ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Hai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Nhật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="00171B55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43DFB825" w14:textId="77777777" w:rsidTr="004B64C4">
        <w:trPr>
          <w:jc w:val="center"/>
        </w:trPr>
        <w:tc>
          <w:tcPr>
            <w:tcW w:w="1129" w:type="dxa"/>
          </w:tcPr>
          <w:p w14:paraId="7EEB9B05" w14:textId="42F5AA0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3</w:t>
            </w:r>
          </w:p>
        </w:tc>
        <w:tc>
          <w:tcPr>
            <w:tcW w:w="1985" w:type="dxa"/>
            <w:gridSpan w:val="2"/>
          </w:tcPr>
          <w:p w14:paraId="2FA70308" w14:textId="6588E0C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1996" w:type="dxa"/>
          </w:tcPr>
          <w:p w14:paraId="352C1942" w14:textId="4F2507E4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Header</w:t>
            </w:r>
          </w:p>
        </w:tc>
        <w:tc>
          <w:tcPr>
            <w:tcW w:w="3693" w:type="dxa"/>
            <w:gridSpan w:val="2"/>
          </w:tcPr>
          <w:p w14:paraId="77D1BA29" w14:textId="5AAC937D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hu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chia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46283314" w14:textId="77777777" w:rsidTr="004B64C4">
        <w:trPr>
          <w:jc w:val="center"/>
        </w:trPr>
        <w:tc>
          <w:tcPr>
            <w:tcW w:w="1129" w:type="dxa"/>
          </w:tcPr>
          <w:p w14:paraId="78A84A04" w14:textId="29A2FE3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4</w:t>
            </w:r>
          </w:p>
        </w:tc>
        <w:tc>
          <w:tcPr>
            <w:tcW w:w="1985" w:type="dxa"/>
            <w:gridSpan w:val="2"/>
          </w:tcPr>
          <w:p w14:paraId="6B2C6ED7" w14:textId="6CFEB18F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Danh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1996" w:type="dxa"/>
          </w:tcPr>
          <w:p w14:paraId="22A523D2" w14:textId="01EE9C4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able Cell</w:t>
            </w:r>
          </w:p>
        </w:tc>
        <w:tc>
          <w:tcPr>
            <w:tcW w:w="3693" w:type="dxa"/>
            <w:gridSpan w:val="2"/>
          </w:tcPr>
          <w:p w14:paraId="345BF08D" w14:textId="39EE4E3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ô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B64C4" w:rsidRPr="00DF52F1" w14:paraId="67C989CE" w14:textId="77777777" w:rsidTr="004B64C4">
        <w:trPr>
          <w:jc w:val="center"/>
        </w:trPr>
        <w:tc>
          <w:tcPr>
            <w:tcW w:w="1129" w:type="dxa"/>
          </w:tcPr>
          <w:p w14:paraId="0F3C68A6" w14:textId="063ABE6B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5</w:t>
            </w:r>
          </w:p>
        </w:tc>
        <w:tc>
          <w:tcPr>
            <w:tcW w:w="1985" w:type="dxa"/>
            <w:gridSpan w:val="2"/>
          </w:tcPr>
          <w:p w14:paraId="1B876EBD" w14:textId="16A7C8B8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Menu chuyển hướng </w:t>
            </w:r>
          </w:p>
        </w:tc>
        <w:tc>
          <w:tcPr>
            <w:tcW w:w="1996" w:type="dxa"/>
          </w:tcPr>
          <w:p w14:paraId="35B0189C" w14:textId="3DCBF70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avbar</w:t>
            </w:r>
          </w:p>
        </w:tc>
        <w:tc>
          <w:tcPr>
            <w:tcW w:w="3693" w:type="dxa"/>
            <w:gridSpan w:val="2"/>
          </w:tcPr>
          <w:p w14:paraId="3FACEB3E" w14:textId="54D00275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: Home, Training Plans, Schedule…</w:t>
            </w:r>
          </w:p>
        </w:tc>
      </w:tr>
      <w:tr w:rsidR="004B64C4" w:rsidRPr="00DF52F1" w14:paraId="22523C47" w14:textId="77777777" w:rsidTr="004B64C4">
        <w:trPr>
          <w:jc w:val="center"/>
        </w:trPr>
        <w:tc>
          <w:tcPr>
            <w:tcW w:w="1129" w:type="dxa"/>
          </w:tcPr>
          <w:p w14:paraId="305EB59C" w14:textId="4AFB309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6</w:t>
            </w:r>
          </w:p>
        </w:tc>
        <w:tc>
          <w:tcPr>
            <w:tcW w:w="1985" w:type="dxa"/>
            <w:gridSpan w:val="2"/>
          </w:tcPr>
          <w:p w14:paraId="3C69E389" w14:textId="21834AB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a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</w:p>
        </w:tc>
        <w:tc>
          <w:tcPr>
            <w:tcW w:w="1996" w:type="dxa"/>
          </w:tcPr>
          <w:p w14:paraId="454ACBA5" w14:textId="44D67472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/Dropdown</w:t>
            </w:r>
          </w:p>
        </w:tc>
        <w:tc>
          <w:tcPr>
            <w:tcW w:w="3693" w:type="dxa"/>
            <w:gridSpan w:val="2"/>
          </w:tcPr>
          <w:p w14:paraId="617360B7" w14:textId="723E201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ồ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ọ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ô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gữ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(EN/VN)</w:t>
            </w:r>
          </w:p>
        </w:tc>
      </w:tr>
      <w:tr w:rsidR="004B64C4" w:rsidRPr="00DF52F1" w14:paraId="7947F1D5" w14:textId="77777777" w:rsidTr="004B64C4">
        <w:trPr>
          <w:jc w:val="center"/>
        </w:trPr>
        <w:tc>
          <w:tcPr>
            <w:tcW w:w="1129" w:type="dxa"/>
          </w:tcPr>
          <w:p w14:paraId="25032CB0" w14:textId="5461002B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7</w:t>
            </w:r>
          </w:p>
        </w:tc>
        <w:tc>
          <w:tcPr>
            <w:tcW w:w="1985" w:type="dxa"/>
            <w:gridSpan w:val="2"/>
          </w:tcPr>
          <w:p w14:paraId="05D61EA1" w14:textId="2850634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iế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kí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lúp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96" w:type="dxa"/>
          </w:tcPr>
          <w:p w14:paraId="0261ACEE" w14:textId="2EFDD66A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</w:tcPr>
          <w:p w14:paraId="7833E0E7" w14:textId="6DC6BFE1" w:rsidR="004B64C4" w:rsidRPr="00171B55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Giúp huấn luyện viên, admin tìm kiếm lịch</w:t>
            </w:r>
          </w:p>
        </w:tc>
      </w:tr>
      <w:tr w:rsidR="004B64C4" w:rsidRPr="00DF52F1" w14:paraId="202EE757" w14:textId="77777777" w:rsidTr="004B64C4">
        <w:trPr>
          <w:jc w:val="center"/>
        </w:trPr>
        <w:tc>
          <w:tcPr>
            <w:tcW w:w="1129" w:type="dxa"/>
          </w:tcPr>
          <w:p w14:paraId="1A74437D" w14:textId="2DC08563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8</w:t>
            </w:r>
          </w:p>
        </w:tc>
        <w:tc>
          <w:tcPr>
            <w:tcW w:w="1985" w:type="dxa"/>
            <w:gridSpan w:val="2"/>
          </w:tcPr>
          <w:p w14:paraId="794DCE20" w14:textId="4DC9EB60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+ (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996" w:type="dxa"/>
          </w:tcPr>
          <w:p w14:paraId="38E998E9" w14:textId="5657957E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</w:rPr>
              <w:t>Icon Button</w:t>
            </w:r>
          </w:p>
        </w:tc>
        <w:tc>
          <w:tcPr>
            <w:tcW w:w="3693" w:type="dxa"/>
            <w:gridSpan w:val="2"/>
          </w:tcPr>
          <w:p w14:paraId="749C0313" w14:textId="487C39D9" w:rsidR="004B64C4" w:rsidRPr="004B64C4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B64C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Cho phép admin, huấn luyện viên thêm lịch vào bảng </w:t>
            </w:r>
          </w:p>
        </w:tc>
      </w:tr>
      <w:tr w:rsidR="004B64C4" w:rsidRPr="00DF52F1" w14:paraId="5E641E91" w14:textId="77777777" w:rsidTr="00D871B8">
        <w:trPr>
          <w:jc w:val="center"/>
        </w:trPr>
        <w:tc>
          <w:tcPr>
            <w:tcW w:w="8803" w:type="dxa"/>
            <w:gridSpan w:val="6"/>
          </w:tcPr>
          <w:p w14:paraId="1A12CD8B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4B64C4" w:rsidRPr="00DF52F1" w14:paraId="48AEF391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41F58F0C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93" w:type="dxa"/>
            <w:gridSpan w:val="2"/>
            <w:shd w:val="clear" w:color="auto" w:fill="DBE5F1" w:themeFill="accent1" w:themeFillTint="33"/>
          </w:tcPr>
          <w:p w14:paraId="047D8832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1846" w:type="dxa"/>
            <w:shd w:val="clear" w:color="auto" w:fill="DBE5F1" w:themeFill="accent1" w:themeFillTint="33"/>
          </w:tcPr>
          <w:p w14:paraId="5EDE888E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1A2997BD" w14:textId="77777777" w:rsidR="004B64C4" w:rsidRPr="00DF52F1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4B64C4" w:rsidRPr="00DF52F1" w14:paraId="7DECCB4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7AC2ED92" w14:textId="7FCD20C5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2320E976" w14:textId="16B6D9C5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14:paraId="40A90B3D" w14:textId="39466AD6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302105EB" w14:textId="5D7D5E38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64C4" w:rsidRPr="00DF52F1" w14:paraId="5668F6CB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003F6ADE" w14:textId="698EC382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hỉn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1BF374BB" w14:textId="40E1FC83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  <w:tc>
          <w:tcPr>
            <w:tcW w:w="1846" w:type="dxa"/>
            <w:shd w:val="clear" w:color="auto" w:fill="auto"/>
          </w:tcPr>
          <w:p w14:paraId="65D1F89C" w14:textId="2D947950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433B5642" w14:textId="33FECC47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4B64C4" w:rsidRPr="00DF52F1" w14:paraId="3BC50EC3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3D0BB44" w14:textId="1BFE8361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</w:p>
        </w:tc>
        <w:tc>
          <w:tcPr>
            <w:tcW w:w="3693" w:type="dxa"/>
            <w:gridSpan w:val="2"/>
            <w:shd w:val="clear" w:color="auto" w:fill="auto"/>
          </w:tcPr>
          <w:p w14:paraId="49ACDA4C" w14:textId="2F6DA277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khỏi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251E2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846" w:type="dxa"/>
            <w:shd w:val="clear" w:color="auto" w:fill="auto"/>
          </w:tcPr>
          <w:p w14:paraId="073F711A" w14:textId="50EF8DF1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7E29D9B" w14:textId="112541B4" w:rsidR="004B64C4" w:rsidRPr="006A4F5E" w:rsidRDefault="004B64C4" w:rsidP="004B64C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2A4D9895" w14:textId="77777777" w:rsidR="009F0AE6" w:rsidRDefault="009F0AE6" w:rsidP="00DA7DDC">
      <w:pPr>
        <w:rPr>
          <w:rFonts w:ascii="Times New Roman" w:hAnsi="Times New Roman" w:cs="Times New Roman"/>
          <w:b/>
          <w:color w:val="EE0000"/>
        </w:rPr>
      </w:pPr>
      <w:bookmarkStart w:id="137" w:name="_Toc194597852"/>
    </w:p>
    <w:p w14:paraId="3AED8EC2" w14:textId="071ACD96" w:rsidR="00224B05" w:rsidRPr="009F0AE6" w:rsidRDefault="00545548" w:rsidP="00545548">
      <w:pPr>
        <w:pStyle w:val="Heading2"/>
        <w:rPr>
          <w:rFonts w:ascii="Times New Roman" w:hAnsi="Times New Roman" w:cs="Times New Roman"/>
          <w:b/>
          <w:color w:val="auto"/>
        </w:rPr>
      </w:pPr>
      <w:bookmarkStart w:id="138" w:name="_Toc198282519"/>
      <w:r w:rsidRPr="009F0AE6">
        <w:rPr>
          <w:rFonts w:ascii="Times New Roman" w:hAnsi="Times New Roman" w:cs="Times New Roman"/>
          <w:b/>
          <w:color w:val="auto"/>
        </w:rPr>
        <w:t xml:space="preserve">2.19. </w:t>
      </w:r>
      <w:r w:rsidR="00224B05" w:rsidRPr="009F0AE6">
        <w:rPr>
          <w:rFonts w:ascii="Times New Roman" w:hAnsi="Times New Roman" w:cs="Times New Roman"/>
          <w:b/>
          <w:color w:val="auto"/>
        </w:rPr>
        <w:t xml:space="preserve">Giao </w:t>
      </w:r>
      <w:proofErr w:type="spellStart"/>
      <w:r w:rsidR="00224B05" w:rsidRPr="009F0AE6">
        <w:rPr>
          <w:rFonts w:ascii="Times New Roman" w:hAnsi="Times New Roman" w:cs="Times New Roman"/>
          <w:b/>
          <w:color w:val="auto"/>
        </w:rPr>
        <w:t>diện</w:t>
      </w:r>
      <w:proofErr w:type="spellEnd"/>
      <w:r w:rsidR="00224B05" w:rsidRPr="009F0AE6">
        <w:rPr>
          <w:rFonts w:ascii="Times New Roman" w:hAnsi="Times New Roman" w:cs="Times New Roman"/>
          <w:b/>
          <w:color w:val="auto"/>
        </w:rPr>
        <w:t xml:space="preserve"> </w:t>
      </w:r>
      <w:bookmarkEnd w:id="137"/>
      <w:r w:rsidR="00D4235B" w:rsidRPr="009F0AE6">
        <w:rPr>
          <w:rFonts w:ascii="Times New Roman" w:hAnsi="Times New Roman" w:cs="Times New Roman"/>
          <w:b/>
          <w:color w:val="auto"/>
          <w:lang w:val="vi-VN"/>
        </w:rPr>
        <w:t xml:space="preserve">quản lý </w:t>
      </w:r>
      <w:proofErr w:type="spellStart"/>
      <w:r w:rsidR="00D4235B" w:rsidRPr="009F0AE6">
        <w:rPr>
          <w:rFonts w:ascii="Times New Roman" w:hAnsi="Times New Roman" w:cs="Times New Roman"/>
          <w:b/>
          <w:color w:val="auto"/>
        </w:rPr>
        <w:t>lớp</w:t>
      </w:r>
      <w:proofErr w:type="spellEnd"/>
      <w:r w:rsidR="00D4235B" w:rsidRPr="009F0AE6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="00D4235B" w:rsidRPr="009F0AE6">
        <w:rPr>
          <w:rFonts w:ascii="Times New Roman" w:hAnsi="Times New Roman" w:cs="Times New Roman"/>
          <w:b/>
          <w:color w:val="auto"/>
        </w:rPr>
        <w:t>học</w:t>
      </w:r>
      <w:bookmarkEnd w:id="138"/>
      <w:proofErr w:type="spellEnd"/>
    </w:p>
    <w:p w14:paraId="468A7F65" w14:textId="05F933C7" w:rsidR="00224B05" w:rsidRPr="0020652B" w:rsidRDefault="00545548" w:rsidP="00545548">
      <w:p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39" w:name="_Toc194597853"/>
      <w:bookmarkStart w:id="140" w:name="_Toc198282520"/>
      <w:r>
        <w:rPr>
          <w:rFonts w:ascii="Times New Roman" w:hAnsi="Times New Roman" w:cs="Times New Roman"/>
          <w:b/>
          <w:sz w:val="26"/>
          <w:szCs w:val="26"/>
        </w:rPr>
        <w:t xml:space="preserve">2.19.1. </w:t>
      </w:r>
      <w:proofErr w:type="spellStart"/>
      <w:r w:rsidR="00224B05" w:rsidRPr="0020652B">
        <w:rPr>
          <w:rFonts w:ascii="Times New Roman" w:hAnsi="Times New Roman" w:cs="Times New Roman"/>
          <w:b/>
          <w:sz w:val="26"/>
          <w:szCs w:val="26"/>
        </w:rPr>
        <w:t>Bảng</w:t>
      </w:r>
      <w:proofErr w:type="spellEnd"/>
      <w:r w:rsidR="00224B05" w:rsidRPr="0020652B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224B05" w:rsidRPr="0020652B">
        <w:rPr>
          <w:rFonts w:ascii="Times New Roman" w:hAnsi="Times New Roman" w:cs="Times New Roman"/>
          <w:b/>
          <w:sz w:val="26"/>
          <w:szCs w:val="26"/>
        </w:rPr>
        <w:t>mẫu</w:t>
      </w:r>
      <w:bookmarkEnd w:id="139"/>
      <w:bookmarkEnd w:id="140"/>
      <w:proofErr w:type="spellEnd"/>
    </w:p>
    <w:p w14:paraId="4A461424" w14:textId="708C61D4" w:rsidR="00224B05" w:rsidRDefault="00840F19" w:rsidP="00DF1244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40F19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491F4BB" wp14:editId="67A747F0">
            <wp:extent cx="5760720" cy="247205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D0ACE" w14:textId="20A15811" w:rsidR="00D85A7B" w:rsidRPr="00CE7991" w:rsidRDefault="00D85A7B" w:rsidP="00CE7991">
      <w:pPr>
        <w:pStyle w:val="Caption"/>
        <w:jc w:val="center"/>
        <w:outlineLvl w:val="3"/>
        <w:rPr>
          <w:rFonts w:ascii="Times New Roman" w:hAnsi="Times New Roman" w:cs="Times New Roman"/>
          <w:color w:val="auto"/>
          <w:sz w:val="24"/>
          <w:szCs w:val="24"/>
        </w:rPr>
      </w:pPr>
      <w:bookmarkStart w:id="141" w:name="_Toc198282560"/>
      <w:bookmarkStart w:id="142" w:name="_Toc194597854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ình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Hình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19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Giao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141"/>
      <w:proofErr w:type="spellEnd"/>
    </w:p>
    <w:p w14:paraId="7D7F89BB" w14:textId="5E29006E" w:rsidR="00224B05" w:rsidRPr="00260955" w:rsidRDefault="00224B05" w:rsidP="00260955">
      <w:pPr>
        <w:pStyle w:val="ListParagraph"/>
        <w:numPr>
          <w:ilvl w:val="2"/>
          <w:numId w:val="23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3" w:name="_Toc198282521"/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Đặc</w:t>
      </w:r>
      <w:proofErr w:type="spellEnd"/>
      <w:r w:rsidRPr="00260955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tả</w:t>
      </w:r>
      <w:proofErr w:type="spellEnd"/>
      <w:r w:rsidRPr="00260955">
        <w:rPr>
          <w:rFonts w:ascii="Times New Roman" w:hAnsi="Times New Roman" w:cs="Times New Roman"/>
          <w:b/>
          <w:sz w:val="26"/>
          <w:szCs w:val="26"/>
        </w:rPr>
        <w:t xml:space="preserve"> chi </w:t>
      </w:r>
      <w:proofErr w:type="spellStart"/>
      <w:r w:rsidRPr="00260955">
        <w:rPr>
          <w:rFonts w:ascii="Times New Roman" w:hAnsi="Times New Roman" w:cs="Times New Roman"/>
          <w:b/>
          <w:sz w:val="26"/>
          <w:szCs w:val="26"/>
        </w:rPr>
        <w:t>tiết</w:t>
      </w:r>
      <w:bookmarkEnd w:id="142"/>
      <w:bookmarkEnd w:id="143"/>
      <w:proofErr w:type="spellEnd"/>
    </w:p>
    <w:p w14:paraId="6016FE5E" w14:textId="759EDC2D" w:rsidR="00A42201" w:rsidRPr="00CE7991" w:rsidRDefault="00A42201" w:rsidP="00CE7991">
      <w:pPr>
        <w:pStyle w:val="Caption"/>
        <w:jc w:val="center"/>
        <w:outlineLvl w:val="3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4" w:name="_Toc198282541"/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Bảng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instrText xml:space="preserve"> SEQ Bảng \* ARABIC </w:instrTex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="00545548">
        <w:rPr>
          <w:rFonts w:ascii="Times New Roman" w:hAnsi="Times New Roman" w:cs="Times New Roman"/>
          <w:noProof/>
          <w:color w:val="auto"/>
          <w:sz w:val="24"/>
          <w:szCs w:val="24"/>
        </w:rPr>
        <w:t>20</w:t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Đặc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ả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chi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tiết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giao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diện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quản</w:t>
      </w:r>
      <w:proofErr w:type="spellEnd"/>
      <w:r w:rsidR="00545548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545548">
        <w:rPr>
          <w:rFonts w:ascii="Times New Roman" w:hAnsi="Times New Roman" w:cs="Times New Roman"/>
          <w:color w:val="auto"/>
          <w:sz w:val="24"/>
          <w:szCs w:val="24"/>
        </w:rPr>
        <w:t>lý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lớp</w:t>
      </w:r>
      <w:proofErr w:type="spellEnd"/>
      <w:r w:rsidRPr="00CE799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CE7991">
        <w:rPr>
          <w:rFonts w:ascii="Times New Roman" w:hAnsi="Times New Roman" w:cs="Times New Roman"/>
          <w:color w:val="auto"/>
          <w:sz w:val="24"/>
          <w:szCs w:val="24"/>
        </w:rPr>
        <w:t>học</w:t>
      </w:r>
      <w:bookmarkEnd w:id="144"/>
      <w:proofErr w:type="spellEnd"/>
    </w:p>
    <w:tbl>
      <w:tblPr>
        <w:tblStyle w:val="TableGrid5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571"/>
        <w:gridCol w:w="2122"/>
        <w:gridCol w:w="1007"/>
        <w:gridCol w:w="75"/>
        <w:gridCol w:w="2335"/>
        <w:gridCol w:w="1847"/>
      </w:tblGrid>
      <w:tr w:rsidR="00224B05" w:rsidRPr="00DF52F1" w14:paraId="7FC6C482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20D3D747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àn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ình</w:t>
            </w:r>
            <w:proofErr w:type="spellEnd"/>
          </w:p>
        </w:tc>
        <w:tc>
          <w:tcPr>
            <w:tcW w:w="7386" w:type="dxa"/>
            <w:gridSpan w:val="5"/>
          </w:tcPr>
          <w:p w14:paraId="79F67A82" w14:textId="22AD7E3B" w:rsidR="00224B05" w:rsidRPr="00C5353D" w:rsidRDefault="00C5353D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Giao diện </w:t>
            </w:r>
            <w:proofErr w:type="spellStart"/>
            <w:r w:rsidR="00545548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="0054554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545548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lớp học</w:t>
            </w:r>
          </w:p>
        </w:tc>
      </w:tr>
      <w:tr w:rsidR="00224B05" w:rsidRPr="00DF52F1" w14:paraId="16C0C67E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076DB607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7386" w:type="dxa"/>
            <w:gridSpan w:val="5"/>
          </w:tcPr>
          <w:p w14:paraId="16ECD554" w14:textId="19B8A9F7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Giao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, bao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lịc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5F47FCFA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7C8B947B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ruy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ập</w:t>
            </w:r>
            <w:proofErr w:type="spellEnd"/>
          </w:p>
        </w:tc>
        <w:tc>
          <w:tcPr>
            <w:tcW w:w="7386" w:type="dxa"/>
            <w:gridSpan w:val="5"/>
          </w:tcPr>
          <w:p w14:paraId="11CC222E" w14:textId="3835BD71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Admin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menu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204793BD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67C0DA7C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Đố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</w:p>
        </w:tc>
        <w:tc>
          <w:tcPr>
            <w:tcW w:w="7386" w:type="dxa"/>
            <w:gridSpan w:val="5"/>
          </w:tcPr>
          <w:p w14:paraId="6C8AB4D0" w14:textId="0F0B0C38" w:rsidR="00224B05" w:rsidRPr="003F73E2" w:rsidRDefault="003F73E2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3F73E2">
              <w:rPr>
                <w:rFonts w:ascii="Times New Roman" w:hAnsi="Times New Roman" w:cs="Times New Roman"/>
                <w:sz w:val="26"/>
                <w:szCs w:val="26"/>
              </w:rPr>
              <w:t>Admin</w:t>
            </w:r>
          </w:p>
        </w:tc>
      </w:tr>
      <w:tr w:rsidR="00224B05" w:rsidRPr="00DF52F1" w14:paraId="6EF80DF8" w14:textId="77777777" w:rsidTr="00D871B8">
        <w:trPr>
          <w:jc w:val="center"/>
        </w:trPr>
        <w:tc>
          <w:tcPr>
            <w:tcW w:w="8803" w:type="dxa"/>
            <w:gridSpan w:val="7"/>
          </w:tcPr>
          <w:p w14:paraId="74FB7D05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Nội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dung</w:t>
            </w:r>
          </w:p>
        </w:tc>
      </w:tr>
      <w:tr w:rsidR="00224B05" w:rsidRPr="00DF52F1" w14:paraId="75F94059" w14:textId="77777777" w:rsidTr="004A566C">
        <w:trPr>
          <w:jc w:val="center"/>
        </w:trPr>
        <w:tc>
          <w:tcPr>
            <w:tcW w:w="846" w:type="dxa"/>
            <w:shd w:val="clear" w:color="auto" w:fill="DBE5F1" w:themeFill="accent1" w:themeFillTint="33"/>
          </w:tcPr>
          <w:p w14:paraId="3D3CC553" w14:textId="5D1530AA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693" w:type="dxa"/>
            <w:gridSpan w:val="2"/>
            <w:shd w:val="clear" w:color="auto" w:fill="DBE5F1" w:themeFill="accent1" w:themeFillTint="33"/>
          </w:tcPr>
          <w:p w14:paraId="5F6AE016" w14:textId="1D3EF4D9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ường</w:t>
            </w:r>
            <w:proofErr w:type="spellEnd"/>
          </w:p>
        </w:tc>
        <w:tc>
          <w:tcPr>
            <w:tcW w:w="1082" w:type="dxa"/>
            <w:gridSpan w:val="2"/>
            <w:shd w:val="clear" w:color="auto" w:fill="DBE5F1" w:themeFill="accent1" w:themeFillTint="33"/>
          </w:tcPr>
          <w:p w14:paraId="22238B27" w14:textId="6F7F3521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4182" w:type="dxa"/>
            <w:gridSpan w:val="2"/>
            <w:shd w:val="clear" w:color="auto" w:fill="DBE5F1" w:themeFill="accent1" w:themeFillTint="33"/>
          </w:tcPr>
          <w:p w14:paraId="489E24DE" w14:textId="6AACE385" w:rsidR="00224B05" w:rsidRPr="00DF52F1" w:rsidRDefault="004A566C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iêu</w:t>
            </w:r>
            <w:proofErr w:type="spellEnd"/>
          </w:p>
        </w:tc>
      </w:tr>
      <w:tr w:rsidR="00BF1A58" w:rsidRPr="00DF52F1" w14:paraId="67929283" w14:textId="77777777" w:rsidTr="004A566C">
        <w:trPr>
          <w:jc w:val="center"/>
        </w:trPr>
        <w:tc>
          <w:tcPr>
            <w:tcW w:w="846" w:type="dxa"/>
          </w:tcPr>
          <w:p w14:paraId="76267F27" w14:textId="6FB469BC" w:rsidR="00BF1A58" w:rsidRPr="00DF52F1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693" w:type="dxa"/>
            <w:gridSpan w:val="2"/>
          </w:tcPr>
          <w:p w14:paraId="3DE8FFDE" w14:textId="240D9883" w:rsidR="00BF1A58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1082" w:type="dxa"/>
            <w:gridSpan w:val="2"/>
          </w:tcPr>
          <w:p w14:paraId="2EACB580" w14:textId="25BD939E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32BBBEC6" w14:textId="27AB22B8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45CBF601" w14:textId="77777777" w:rsidTr="004A566C">
        <w:trPr>
          <w:jc w:val="center"/>
        </w:trPr>
        <w:tc>
          <w:tcPr>
            <w:tcW w:w="846" w:type="dxa"/>
          </w:tcPr>
          <w:p w14:paraId="7D0B8A98" w14:textId="29CF2497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693" w:type="dxa"/>
            <w:gridSpan w:val="2"/>
          </w:tcPr>
          <w:p w14:paraId="3ED0F5B6" w14:textId="460EE8BE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1082" w:type="dxa"/>
            <w:gridSpan w:val="2"/>
          </w:tcPr>
          <w:p w14:paraId="716F10C5" w14:textId="617963AF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4CE3449C" w14:textId="494F1CEE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uấ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664C1AED" w14:textId="77777777" w:rsidTr="004A566C">
        <w:trPr>
          <w:jc w:val="center"/>
        </w:trPr>
        <w:tc>
          <w:tcPr>
            <w:tcW w:w="846" w:type="dxa"/>
          </w:tcPr>
          <w:p w14:paraId="3CA95C54" w14:textId="173416D3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693" w:type="dxa"/>
            <w:gridSpan w:val="2"/>
          </w:tcPr>
          <w:p w14:paraId="4847E5CC" w14:textId="0E6854B5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1082" w:type="dxa"/>
            <w:gridSpan w:val="2"/>
          </w:tcPr>
          <w:p w14:paraId="09479070" w14:textId="08F21FC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197CDD8D" w14:textId="5E727CBD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bắ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23853C2F" w14:textId="77777777" w:rsidTr="004A566C">
        <w:trPr>
          <w:jc w:val="center"/>
        </w:trPr>
        <w:tc>
          <w:tcPr>
            <w:tcW w:w="846" w:type="dxa"/>
          </w:tcPr>
          <w:p w14:paraId="10B1D27D" w14:textId="1C8D45C4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693" w:type="dxa"/>
            <w:gridSpan w:val="2"/>
          </w:tcPr>
          <w:p w14:paraId="10E4B777" w14:textId="1EF7DA28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1082" w:type="dxa"/>
            <w:gridSpan w:val="2"/>
          </w:tcPr>
          <w:p w14:paraId="315F1098" w14:textId="4BB99152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270C722F" w14:textId="15B44063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ú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7EE88519" w14:textId="77777777" w:rsidTr="004A566C">
        <w:trPr>
          <w:jc w:val="center"/>
        </w:trPr>
        <w:tc>
          <w:tcPr>
            <w:tcW w:w="846" w:type="dxa"/>
          </w:tcPr>
          <w:p w14:paraId="49629903" w14:textId="182A935E" w:rsidR="004A566C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693" w:type="dxa"/>
            <w:gridSpan w:val="2"/>
          </w:tcPr>
          <w:p w14:paraId="6694DBEF" w14:textId="49601B2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</w:p>
        </w:tc>
        <w:tc>
          <w:tcPr>
            <w:tcW w:w="1082" w:type="dxa"/>
            <w:gridSpan w:val="2"/>
          </w:tcPr>
          <w:p w14:paraId="77C6437A" w14:textId="2908DEF1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0C178F7E" w14:textId="52DC9767" w:rsidR="004A566C" w:rsidRPr="0054566A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iê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4A566C" w:rsidRPr="00DF52F1" w14:paraId="038856C4" w14:textId="77777777" w:rsidTr="004A566C">
        <w:trPr>
          <w:jc w:val="center"/>
        </w:trPr>
        <w:tc>
          <w:tcPr>
            <w:tcW w:w="846" w:type="dxa"/>
          </w:tcPr>
          <w:p w14:paraId="78BAE70D" w14:textId="02961CB5" w:rsidR="004A566C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693" w:type="dxa"/>
            <w:gridSpan w:val="2"/>
          </w:tcPr>
          <w:p w14:paraId="353EE771" w14:textId="18BF7D06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082" w:type="dxa"/>
            <w:gridSpan w:val="2"/>
          </w:tcPr>
          <w:p w14:paraId="4941AE7F" w14:textId="545D8975" w:rsidR="004A566C" w:rsidRPr="00DF52F1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ext </w:t>
            </w:r>
          </w:p>
        </w:tc>
        <w:tc>
          <w:tcPr>
            <w:tcW w:w="4182" w:type="dxa"/>
            <w:gridSpan w:val="2"/>
          </w:tcPr>
          <w:p w14:paraId="77D00CCF" w14:textId="2A3F1B0A" w:rsidR="004A566C" w:rsidRPr="0054566A" w:rsidRDefault="004A566C" w:rsidP="004A566C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Hiển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ị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BF1A58" w:rsidRPr="00DF52F1" w14:paraId="1B8E7E88" w14:textId="77777777" w:rsidTr="004A566C">
        <w:trPr>
          <w:jc w:val="center"/>
        </w:trPr>
        <w:tc>
          <w:tcPr>
            <w:tcW w:w="846" w:type="dxa"/>
          </w:tcPr>
          <w:p w14:paraId="331244F3" w14:textId="1EE8FD4F" w:rsidR="00BF1A58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693" w:type="dxa"/>
            <w:gridSpan w:val="2"/>
          </w:tcPr>
          <w:p w14:paraId="5EEBFBF0" w14:textId="226B1464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1082" w:type="dxa"/>
            <w:gridSpan w:val="2"/>
          </w:tcPr>
          <w:p w14:paraId="1E2D01FA" w14:textId="66C9D1B4" w:rsidR="00BF1A58" w:rsidRPr="00DF52F1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utton</w:t>
            </w:r>
          </w:p>
        </w:tc>
        <w:tc>
          <w:tcPr>
            <w:tcW w:w="4182" w:type="dxa"/>
            <w:gridSpan w:val="2"/>
          </w:tcPr>
          <w:p w14:paraId="3FB19ADA" w14:textId="144EEDE5" w:rsidR="00BF1A58" w:rsidRPr="0054566A" w:rsidRDefault="004A566C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Cho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4A566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224B05" w:rsidRPr="00DF52F1" w14:paraId="773167B7" w14:textId="77777777" w:rsidTr="00D871B8">
        <w:trPr>
          <w:jc w:val="center"/>
        </w:trPr>
        <w:tc>
          <w:tcPr>
            <w:tcW w:w="8803" w:type="dxa"/>
            <w:gridSpan w:val="7"/>
          </w:tcPr>
          <w:p w14:paraId="3947165B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Hoạt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động</w:t>
            </w:r>
            <w:proofErr w:type="spellEnd"/>
          </w:p>
        </w:tc>
      </w:tr>
      <w:tr w:rsidR="00224B05" w:rsidRPr="00DF52F1" w14:paraId="1B155C4B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DBE5F1" w:themeFill="accent1" w:themeFillTint="33"/>
          </w:tcPr>
          <w:p w14:paraId="3D64BC56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129" w:type="dxa"/>
            <w:gridSpan w:val="2"/>
            <w:shd w:val="clear" w:color="auto" w:fill="DBE5F1" w:themeFill="accent1" w:themeFillTint="33"/>
          </w:tcPr>
          <w:p w14:paraId="5C99F599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Mô</w:t>
            </w:r>
            <w:proofErr w:type="spellEnd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tả</w:t>
            </w:r>
            <w:proofErr w:type="spellEnd"/>
          </w:p>
        </w:tc>
        <w:tc>
          <w:tcPr>
            <w:tcW w:w="2410" w:type="dxa"/>
            <w:gridSpan w:val="2"/>
            <w:shd w:val="clear" w:color="auto" w:fill="DBE5F1" w:themeFill="accent1" w:themeFillTint="33"/>
          </w:tcPr>
          <w:p w14:paraId="196FDDEE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847" w:type="dxa"/>
            <w:shd w:val="clear" w:color="auto" w:fill="DBE5F1" w:themeFill="accent1" w:themeFillTint="33"/>
          </w:tcPr>
          <w:p w14:paraId="73A1A3C9" w14:textId="77777777" w:rsidR="00224B05" w:rsidRPr="00DF52F1" w:rsidRDefault="00224B05" w:rsidP="00DF1244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ất </w:t>
            </w:r>
            <w:proofErr w:type="spellStart"/>
            <w:r w:rsidRPr="00DF52F1">
              <w:rPr>
                <w:rFonts w:ascii="Times New Roman" w:hAnsi="Times New Roman" w:cs="Times New Roman"/>
                <w:b/>
                <w:sz w:val="26"/>
                <w:szCs w:val="26"/>
              </w:rPr>
              <w:t>bại</w:t>
            </w:r>
            <w:proofErr w:type="spellEnd"/>
          </w:p>
        </w:tc>
      </w:tr>
      <w:tr w:rsidR="00BF1A58" w:rsidRPr="0054566A" w14:paraId="1787CF33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1D826FE8" w14:textId="5E9DB4CD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300BD5C6" w14:textId="6EC03427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5114D323" w14:textId="21E88FC0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26F4C720" w14:textId="71DF7930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1A58" w:rsidRPr="0054566A" w14:paraId="1152ECB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50249053" w14:textId="5717C721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25C18DDB" w14:textId="4013EA7E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tin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D6BCBE6" w14:textId="2539085F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7B79F903" w14:textId="1802E793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1A58" w:rsidRPr="0054566A" w14:paraId="748130A7" w14:textId="77777777" w:rsidTr="00D871B8">
        <w:trPr>
          <w:jc w:val="center"/>
        </w:trPr>
        <w:tc>
          <w:tcPr>
            <w:tcW w:w="1417" w:type="dxa"/>
            <w:gridSpan w:val="2"/>
            <w:shd w:val="clear" w:color="auto" w:fill="auto"/>
          </w:tcPr>
          <w:p w14:paraId="354FEF70" w14:textId="732A515A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129" w:type="dxa"/>
            <w:gridSpan w:val="2"/>
            <w:shd w:val="clear" w:color="auto" w:fill="auto"/>
          </w:tcPr>
          <w:p w14:paraId="56A1760D" w14:textId="308B82EB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hấn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"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"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BF1A58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10" w:type="dxa"/>
            <w:gridSpan w:val="2"/>
            <w:shd w:val="clear" w:color="auto" w:fill="auto"/>
          </w:tcPr>
          <w:p w14:paraId="0B3AACD0" w14:textId="427ABBAF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Có</w:t>
            </w:r>
            <w:proofErr w:type="spellEnd"/>
          </w:p>
        </w:tc>
        <w:tc>
          <w:tcPr>
            <w:tcW w:w="1847" w:type="dxa"/>
            <w:shd w:val="clear" w:color="auto" w:fill="auto"/>
          </w:tcPr>
          <w:p w14:paraId="6504641A" w14:textId="797EF4C6" w:rsidR="00BF1A58" w:rsidRPr="00B513E7" w:rsidRDefault="00BF1A58" w:rsidP="00BF1A58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3D9E1B34" w14:textId="77777777" w:rsidR="001A382F" w:rsidRDefault="001A382F" w:rsidP="00DF1244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sectPr w:rsidR="001A382F" w:rsidSect="008F69F7">
      <w:headerReference w:type="default" r:id="rId37"/>
      <w:footerReference w:type="default" r:id="rId38"/>
      <w:type w:val="continuous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EDF94" w14:textId="77777777" w:rsidR="00CC3E62" w:rsidRDefault="00CC3E62" w:rsidP="000572A7">
      <w:pPr>
        <w:spacing w:after="0" w:line="240" w:lineRule="auto"/>
      </w:pPr>
      <w:r>
        <w:separator/>
      </w:r>
    </w:p>
  </w:endnote>
  <w:endnote w:type="continuationSeparator" w:id="0">
    <w:p w14:paraId="4003FAB6" w14:textId="77777777" w:rsidR="00CC3E62" w:rsidRDefault="00CC3E62" w:rsidP="000572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BFF69" w14:textId="6C3A5847" w:rsidR="00487566" w:rsidRDefault="00487566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915F1E">
      <w:rPr>
        <w:rFonts w:ascii="Times New Roman" w:hAnsi="Times New Roman" w:cs="Times New Roman"/>
        <w:sz w:val="26"/>
        <w:szCs w:val="26"/>
      </w:rPr>
      <w:t>User Interface Design Documen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2C7EF8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2C7EF8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840F19" w:rsidRPr="00840F19">
      <w:rPr>
        <w:rFonts w:ascii="Times New Roman" w:eastAsiaTheme="majorEastAsia" w:hAnsi="Times New Roman" w:cs="Times New Roman"/>
        <w:noProof/>
        <w:sz w:val="26"/>
        <w:szCs w:val="26"/>
      </w:rPr>
      <w:t>23</w:t>
    </w:r>
    <w:r w:rsidRPr="002C7EF8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61222F9E" w14:textId="77777777" w:rsidR="00487566" w:rsidRDefault="004875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A53429" w14:textId="77777777" w:rsidR="00CC3E62" w:rsidRDefault="00CC3E62" w:rsidP="000572A7">
      <w:pPr>
        <w:spacing w:after="0" w:line="240" w:lineRule="auto"/>
      </w:pPr>
      <w:r>
        <w:separator/>
      </w:r>
    </w:p>
  </w:footnote>
  <w:footnote w:type="continuationSeparator" w:id="0">
    <w:p w14:paraId="456F037C" w14:textId="77777777" w:rsidR="00CC3E62" w:rsidRDefault="00CC3E62" w:rsidP="000572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eastAsia="Calibri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9F0029C" w14:textId="4B65C4DB" w:rsidR="00487566" w:rsidRPr="00961455" w:rsidRDefault="00961455" w:rsidP="00961455">
        <w:pPr>
          <w:pStyle w:val="Header"/>
          <w:pBdr>
            <w:bottom w:val="thickThinSmallGap" w:sz="24" w:space="1" w:color="622423" w:themeColor="accent2" w:themeShade="7F"/>
          </w:pBdr>
        </w:pP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Xây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ự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ệ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ố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quả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lý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phò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G</w:t>
        </w:r>
        <w:r>
          <w:rPr>
            <w:rFonts w:ascii="Times New Roman" w:eastAsia="Calibri" w:hAnsi="Times New Roman" w:cs="Times New Roman"/>
            <w:sz w:val="26"/>
            <w:szCs w:val="26"/>
          </w:rPr>
          <w:t>ym</w:t>
        </w:r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íc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ợp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OpenAI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ro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ư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vấ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in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dưỡ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và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kế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hoạch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ập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luyện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eo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thông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số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cá</w:t>
        </w:r>
        <w:proofErr w:type="spellEnd"/>
        <w:r w:rsidRPr="00961455">
          <w:rPr>
            <w:rFonts w:ascii="Times New Roman" w:eastAsia="Calibri" w:hAnsi="Times New Roman" w:cs="Times New Roman"/>
            <w:sz w:val="26"/>
            <w:szCs w:val="26"/>
          </w:rPr>
          <w:t xml:space="preserve"> </w:t>
        </w:r>
        <w:proofErr w:type="spellStart"/>
        <w:r w:rsidRPr="00961455">
          <w:rPr>
            <w:rFonts w:ascii="Times New Roman" w:eastAsia="Calibri" w:hAnsi="Times New Roman" w:cs="Times New Roman"/>
            <w:sz w:val="26"/>
            <w:szCs w:val="26"/>
          </w:rPr>
          <w:t>nhân</w:t>
        </w:r>
        <w:proofErr w:type="spellEnd"/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C052B"/>
    <w:multiLevelType w:val="multilevel"/>
    <w:tmpl w:val="FA34363A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14CC101F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627140"/>
    <w:multiLevelType w:val="multilevel"/>
    <w:tmpl w:val="CEFC2AC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2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F2F0534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13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1B02678"/>
    <w:multiLevelType w:val="multilevel"/>
    <w:tmpl w:val="0CB4B9C0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1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21B2747"/>
    <w:multiLevelType w:val="hybridMultilevel"/>
    <w:tmpl w:val="FA5AFD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AA4C2E"/>
    <w:multiLevelType w:val="multilevel"/>
    <w:tmpl w:val="A8484966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9CB1B93"/>
    <w:multiLevelType w:val="multilevel"/>
    <w:tmpl w:val="FC5030E4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7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B637A2A"/>
    <w:multiLevelType w:val="multilevel"/>
    <w:tmpl w:val="C4F4665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9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3D006532"/>
    <w:multiLevelType w:val="hybridMultilevel"/>
    <w:tmpl w:val="F112DBF0"/>
    <w:lvl w:ilvl="0" w:tplc="DE9493C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640904"/>
    <w:multiLevelType w:val="hybridMultilevel"/>
    <w:tmpl w:val="1BCE3824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613D6"/>
    <w:multiLevelType w:val="multilevel"/>
    <w:tmpl w:val="FB8268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4EB35D4"/>
    <w:multiLevelType w:val="multilevel"/>
    <w:tmpl w:val="9BA22F5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CA820DE"/>
    <w:multiLevelType w:val="multilevel"/>
    <w:tmpl w:val="292270E2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4EB4242D"/>
    <w:multiLevelType w:val="multilevel"/>
    <w:tmpl w:val="3708B6A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6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4C12655"/>
    <w:multiLevelType w:val="hybridMultilevel"/>
    <w:tmpl w:val="6EF631CE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8247BC"/>
    <w:multiLevelType w:val="hybridMultilevel"/>
    <w:tmpl w:val="75802112"/>
    <w:lvl w:ilvl="0" w:tplc="01A463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41C67"/>
    <w:multiLevelType w:val="multilevel"/>
    <w:tmpl w:val="A5E27F38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65943C07"/>
    <w:multiLevelType w:val="multilevel"/>
    <w:tmpl w:val="2EA2806E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18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84F67C3"/>
    <w:multiLevelType w:val="multilevel"/>
    <w:tmpl w:val="DFDEE02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28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0" w15:restartNumberingAfterBreak="0">
    <w:nsid w:val="69E41414"/>
    <w:multiLevelType w:val="multilevel"/>
    <w:tmpl w:val="CCD6A144"/>
    <w:lvl w:ilvl="0">
      <w:start w:val="2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752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1" w15:restartNumberingAfterBreak="0">
    <w:nsid w:val="706477AB"/>
    <w:multiLevelType w:val="multilevel"/>
    <w:tmpl w:val="60224B92"/>
    <w:lvl w:ilvl="0">
      <w:start w:val="2"/>
      <w:numFmt w:val="decimal"/>
      <w:lvlText w:val="%1."/>
      <w:lvlJc w:val="left"/>
      <w:pPr>
        <w:ind w:left="744" w:hanging="744"/>
      </w:pPr>
      <w:rPr>
        <w:rFonts w:hint="default"/>
      </w:rPr>
    </w:lvl>
    <w:lvl w:ilvl="1">
      <w:start w:val="30"/>
      <w:numFmt w:val="decimal"/>
      <w:lvlText w:val="%1.%2."/>
      <w:lvlJc w:val="left"/>
      <w:pPr>
        <w:ind w:left="1104" w:hanging="7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4" w:hanging="74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A2E14FF"/>
    <w:multiLevelType w:val="multilevel"/>
    <w:tmpl w:val="67A8F864"/>
    <w:lvl w:ilvl="0">
      <w:start w:val="2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1032" w:hanging="6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769308122">
    <w:abstractNumId w:val="3"/>
  </w:num>
  <w:num w:numId="2" w16cid:durableId="2073307882">
    <w:abstractNumId w:val="9"/>
  </w:num>
  <w:num w:numId="3" w16cid:durableId="1307315148">
    <w:abstractNumId w:val="20"/>
  </w:num>
  <w:num w:numId="4" w16cid:durableId="1844200361">
    <w:abstractNumId w:val="7"/>
  </w:num>
  <w:num w:numId="5" w16cid:durableId="1465466034">
    <w:abstractNumId w:val="18"/>
  </w:num>
  <w:num w:numId="6" w16cid:durableId="1438018480">
    <w:abstractNumId w:val="8"/>
  </w:num>
  <w:num w:numId="7" w16cid:durableId="1706713623">
    <w:abstractNumId w:val="12"/>
  </w:num>
  <w:num w:numId="8" w16cid:durableId="1843743064">
    <w:abstractNumId w:val="22"/>
  </w:num>
  <w:num w:numId="9" w16cid:durableId="471212500">
    <w:abstractNumId w:val="4"/>
  </w:num>
  <w:num w:numId="10" w16cid:durableId="1794128572">
    <w:abstractNumId w:val="6"/>
  </w:num>
  <w:num w:numId="11" w16cid:durableId="667248062">
    <w:abstractNumId w:val="0"/>
  </w:num>
  <w:num w:numId="12" w16cid:durableId="1483036011">
    <w:abstractNumId w:val="14"/>
  </w:num>
  <w:num w:numId="13" w16cid:durableId="140463100">
    <w:abstractNumId w:val="19"/>
  </w:num>
  <w:num w:numId="14" w16cid:durableId="583420772">
    <w:abstractNumId w:val="21"/>
  </w:num>
  <w:num w:numId="15" w16cid:durableId="1339119520">
    <w:abstractNumId w:val="16"/>
  </w:num>
  <w:num w:numId="16" w16cid:durableId="2052461149">
    <w:abstractNumId w:val="10"/>
  </w:num>
  <w:num w:numId="17" w16cid:durableId="1311595890">
    <w:abstractNumId w:val="5"/>
  </w:num>
  <w:num w:numId="18" w16cid:durableId="701395560">
    <w:abstractNumId w:val="15"/>
  </w:num>
  <w:num w:numId="19" w16cid:durableId="2021807190">
    <w:abstractNumId w:val="2"/>
  </w:num>
  <w:num w:numId="20" w16cid:durableId="1944414803">
    <w:abstractNumId w:val="13"/>
  </w:num>
  <w:num w:numId="21" w16cid:durableId="861630995">
    <w:abstractNumId w:val="1"/>
  </w:num>
  <w:num w:numId="22" w16cid:durableId="1021928470">
    <w:abstractNumId w:val="11"/>
  </w:num>
  <w:num w:numId="23" w16cid:durableId="222445238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8D0"/>
    <w:rsid w:val="00027DCD"/>
    <w:rsid w:val="00031EE7"/>
    <w:rsid w:val="0003616F"/>
    <w:rsid w:val="00047BC1"/>
    <w:rsid w:val="000564FC"/>
    <w:rsid w:val="000572A7"/>
    <w:rsid w:val="000710A9"/>
    <w:rsid w:val="00082055"/>
    <w:rsid w:val="0008307A"/>
    <w:rsid w:val="0008369F"/>
    <w:rsid w:val="00085B22"/>
    <w:rsid w:val="00087A58"/>
    <w:rsid w:val="00091CC8"/>
    <w:rsid w:val="00092B2F"/>
    <w:rsid w:val="000966A9"/>
    <w:rsid w:val="000A3696"/>
    <w:rsid w:val="000C1E7C"/>
    <w:rsid w:val="000D534F"/>
    <w:rsid w:val="000E2B28"/>
    <w:rsid w:val="000E2C04"/>
    <w:rsid w:val="000E5289"/>
    <w:rsid w:val="000F1641"/>
    <w:rsid w:val="000F453A"/>
    <w:rsid w:val="000F5A5E"/>
    <w:rsid w:val="000F7174"/>
    <w:rsid w:val="001211B9"/>
    <w:rsid w:val="00134637"/>
    <w:rsid w:val="00144C00"/>
    <w:rsid w:val="00155D76"/>
    <w:rsid w:val="00171B55"/>
    <w:rsid w:val="00182AAB"/>
    <w:rsid w:val="00193BD6"/>
    <w:rsid w:val="00195C3B"/>
    <w:rsid w:val="001A309C"/>
    <w:rsid w:val="001A382F"/>
    <w:rsid w:val="001A3B4E"/>
    <w:rsid w:val="001B1628"/>
    <w:rsid w:val="001C161B"/>
    <w:rsid w:val="001C21F1"/>
    <w:rsid w:val="001D16D2"/>
    <w:rsid w:val="001D50D8"/>
    <w:rsid w:val="001D7C28"/>
    <w:rsid w:val="001F056B"/>
    <w:rsid w:val="001F26F0"/>
    <w:rsid w:val="002025B3"/>
    <w:rsid w:val="0020295E"/>
    <w:rsid w:val="00204A41"/>
    <w:rsid w:val="0020509A"/>
    <w:rsid w:val="0020652B"/>
    <w:rsid w:val="00216AEC"/>
    <w:rsid w:val="0022469E"/>
    <w:rsid w:val="00224B05"/>
    <w:rsid w:val="00226195"/>
    <w:rsid w:val="002366E2"/>
    <w:rsid w:val="00247188"/>
    <w:rsid w:val="00251E2C"/>
    <w:rsid w:val="00254E87"/>
    <w:rsid w:val="00260955"/>
    <w:rsid w:val="00260E01"/>
    <w:rsid w:val="002658D0"/>
    <w:rsid w:val="00266B59"/>
    <w:rsid w:val="0026730D"/>
    <w:rsid w:val="00270517"/>
    <w:rsid w:val="002834CC"/>
    <w:rsid w:val="002A0437"/>
    <w:rsid w:val="002A58C3"/>
    <w:rsid w:val="002B01AC"/>
    <w:rsid w:val="002B0CD4"/>
    <w:rsid w:val="002B50C8"/>
    <w:rsid w:val="002B63DA"/>
    <w:rsid w:val="002C1AAA"/>
    <w:rsid w:val="002C6336"/>
    <w:rsid w:val="002C7EF8"/>
    <w:rsid w:val="002E10D0"/>
    <w:rsid w:val="002E33E8"/>
    <w:rsid w:val="002E508A"/>
    <w:rsid w:val="002F0749"/>
    <w:rsid w:val="00300A0E"/>
    <w:rsid w:val="003062BB"/>
    <w:rsid w:val="00315B0A"/>
    <w:rsid w:val="00322909"/>
    <w:rsid w:val="00324225"/>
    <w:rsid w:val="0032605D"/>
    <w:rsid w:val="00334EB3"/>
    <w:rsid w:val="003437A7"/>
    <w:rsid w:val="00343C8E"/>
    <w:rsid w:val="00353EFF"/>
    <w:rsid w:val="003650B6"/>
    <w:rsid w:val="003670EF"/>
    <w:rsid w:val="0037249B"/>
    <w:rsid w:val="00381186"/>
    <w:rsid w:val="0038537F"/>
    <w:rsid w:val="00385C2C"/>
    <w:rsid w:val="00386E5D"/>
    <w:rsid w:val="0039584A"/>
    <w:rsid w:val="0039747F"/>
    <w:rsid w:val="003B115C"/>
    <w:rsid w:val="003C28F5"/>
    <w:rsid w:val="003C2C4F"/>
    <w:rsid w:val="003C3BFC"/>
    <w:rsid w:val="003C554C"/>
    <w:rsid w:val="003E08CB"/>
    <w:rsid w:val="003E0C96"/>
    <w:rsid w:val="003E5CF3"/>
    <w:rsid w:val="003F0BD8"/>
    <w:rsid w:val="003F73E2"/>
    <w:rsid w:val="004069FC"/>
    <w:rsid w:val="00414511"/>
    <w:rsid w:val="00455A55"/>
    <w:rsid w:val="00470216"/>
    <w:rsid w:val="00473DE4"/>
    <w:rsid w:val="004830AE"/>
    <w:rsid w:val="00487566"/>
    <w:rsid w:val="00495A08"/>
    <w:rsid w:val="004964BE"/>
    <w:rsid w:val="00496855"/>
    <w:rsid w:val="004A2379"/>
    <w:rsid w:val="004A566C"/>
    <w:rsid w:val="004A5E84"/>
    <w:rsid w:val="004B64C4"/>
    <w:rsid w:val="004C5715"/>
    <w:rsid w:val="004C71CD"/>
    <w:rsid w:val="004D047A"/>
    <w:rsid w:val="004D0E46"/>
    <w:rsid w:val="004D5D30"/>
    <w:rsid w:val="004E10F3"/>
    <w:rsid w:val="004E4FB9"/>
    <w:rsid w:val="004E5973"/>
    <w:rsid w:val="004E66F8"/>
    <w:rsid w:val="004F62DF"/>
    <w:rsid w:val="0050363C"/>
    <w:rsid w:val="00514511"/>
    <w:rsid w:val="00530E79"/>
    <w:rsid w:val="00545548"/>
    <w:rsid w:val="0054566A"/>
    <w:rsid w:val="00547A8A"/>
    <w:rsid w:val="00547FBB"/>
    <w:rsid w:val="00552E50"/>
    <w:rsid w:val="0055438A"/>
    <w:rsid w:val="00554586"/>
    <w:rsid w:val="005600A5"/>
    <w:rsid w:val="00564556"/>
    <w:rsid w:val="00570585"/>
    <w:rsid w:val="00571E3B"/>
    <w:rsid w:val="005808FB"/>
    <w:rsid w:val="0058138B"/>
    <w:rsid w:val="00581ADF"/>
    <w:rsid w:val="005826C9"/>
    <w:rsid w:val="005853F7"/>
    <w:rsid w:val="005919C5"/>
    <w:rsid w:val="00594FE1"/>
    <w:rsid w:val="005C1239"/>
    <w:rsid w:val="005C1717"/>
    <w:rsid w:val="005C3F82"/>
    <w:rsid w:val="005E30CE"/>
    <w:rsid w:val="005E4059"/>
    <w:rsid w:val="005E5200"/>
    <w:rsid w:val="005E529A"/>
    <w:rsid w:val="005F582A"/>
    <w:rsid w:val="00601B6E"/>
    <w:rsid w:val="00605E92"/>
    <w:rsid w:val="006108F4"/>
    <w:rsid w:val="0061291D"/>
    <w:rsid w:val="00616736"/>
    <w:rsid w:val="0062336A"/>
    <w:rsid w:val="006266DC"/>
    <w:rsid w:val="00630506"/>
    <w:rsid w:val="00632F85"/>
    <w:rsid w:val="00647D2C"/>
    <w:rsid w:val="0065615E"/>
    <w:rsid w:val="00661CAF"/>
    <w:rsid w:val="00665D85"/>
    <w:rsid w:val="0067186A"/>
    <w:rsid w:val="00677447"/>
    <w:rsid w:val="006831FA"/>
    <w:rsid w:val="00694B87"/>
    <w:rsid w:val="006A0D6D"/>
    <w:rsid w:val="006A4F5E"/>
    <w:rsid w:val="006A6FCE"/>
    <w:rsid w:val="006B3FBA"/>
    <w:rsid w:val="006C15B9"/>
    <w:rsid w:val="006D04B3"/>
    <w:rsid w:val="006D6E87"/>
    <w:rsid w:val="006D73B7"/>
    <w:rsid w:val="006E5F98"/>
    <w:rsid w:val="006F28A1"/>
    <w:rsid w:val="0070444D"/>
    <w:rsid w:val="007055C4"/>
    <w:rsid w:val="0072174E"/>
    <w:rsid w:val="007239C8"/>
    <w:rsid w:val="00725E8A"/>
    <w:rsid w:val="00737E25"/>
    <w:rsid w:val="00737E83"/>
    <w:rsid w:val="00743427"/>
    <w:rsid w:val="00771FEE"/>
    <w:rsid w:val="007741BF"/>
    <w:rsid w:val="0078173E"/>
    <w:rsid w:val="00786E19"/>
    <w:rsid w:val="00795E2A"/>
    <w:rsid w:val="007A3609"/>
    <w:rsid w:val="007A49CB"/>
    <w:rsid w:val="007B73A1"/>
    <w:rsid w:val="007C275A"/>
    <w:rsid w:val="007C4055"/>
    <w:rsid w:val="007D7E32"/>
    <w:rsid w:val="007E3100"/>
    <w:rsid w:val="007F3117"/>
    <w:rsid w:val="008023AF"/>
    <w:rsid w:val="00826DE0"/>
    <w:rsid w:val="00831A9B"/>
    <w:rsid w:val="00840F19"/>
    <w:rsid w:val="008422F1"/>
    <w:rsid w:val="00846FEA"/>
    <w:rsid w:val="0085404F"/>
    <w:rsid w:val="00856C0C"/>
    <w:rsid w:val="008611C9"/>
    <w:rsid w:val="008617E0"/>
    <w:rsid w:val="008636BA"/>
    <w:rsid w:val="00884639"/>
    <w:rsid w:val="00886BB8"/>
    <w:rsid w:val="00887C2D"/>
    <w:rsid w:val="008A2113"/>
    <w:rsid w:val="008A2B94"/>
    <w:rsid w:val="008A4DF3"/>
    <w:rsid w:val="008A4E71"/>
    <w:rsid w:val="008A5ECD"/>
    <w:rsid w:val="008B5AEC"/>
    <w:rsid w:val="008C26A6"/>
    <w:rsid w:val="008E4053"/>
    <w:rsid w:val="008E50F8"/>
    <w:rsid w:val="008E5144"/>
    <w:rsid w:val="008F12EF"/>
    <w:rsid w:val="008F69F7"/>
    <w:rsid w:val="00900C5F"/>
    <w:rsid w:val="009055F6"/>
    <w:rsid w:val="00906766"/>
    <w:rsid w:val="00915F1E"/>
    <w:rsid w:val="0092244F"/>
    <w:rsid w:val="0093316D"/>
    <w:rsid w:val="009334BD"/>
    <w:rsid w:val="0094094A"/>
    <w:rsid w:val="00942F59"/>
    <w:rsid w:val="00944C2B"/>
    <w:rsid w:val="00947D9D"/>
    <w:rsid w:val="00961455"/>
    <w:rsid w:val="00961D17"/>
    <w:rsid w:val="0096248B"/>
    <w:rsid w:val="0096691B"/>
    <w:rsid w:val="009737E4"/>
    <w:rsid w:val="00977D74"/>
    <w:rsid w:val="00981E9F"/>
    <w:rsid w:val="0099447C"/>
    <w:rsid w:val="009B22B6"/>
    <w:rsid w:val="009B3BC4"/>
    <w:rsid w:val="009C1DA8"/>
    <w:rsid w:val="009C27DA"/>
    <w:rsid w:val="009C5287"/>
    <w:rsid w:val="009E35E7"/>
    <w:rsid w:val="009F065D"/>
    <w:rsid w:val="009F0AE6"/>
    <w:rsid w:val="009F2E04"/>
    <w:rsid w:val="009F52DD"/>
    <w:rsid w:val="009F690F"/>
    <w:rsid w:val="00A13E76"/>
    <w:rsid w:val="00A14274"/>
    <w:rsid w:val="00A26820"/>
    <w:rsid w:val="00A42201"/>
    <w:rsid w:val="00A54008"/>
    <w:rsid w:val="00A626F2"/>
    <w:rsid w:val="00A62E1E"/>
    <w:rsid w:val="00A6542D"/>
    <w:rsid w:val="00A70EB4"/>
    <w:rsid w:val="00A741D8"/>
    <w:rsid w:val="00A7502C"/>
    <w:rsid w:val="00A835F5"/>
    <w:rsid w:val="00A87971"/>
    <w:rsid w:val="00A972AE"/>
    <w:rsid w:val="00AA2D23"/>
    <w:rsid w:val="00AA545C"/>
    <w:rsid w:val="00AB0D30"/>
    <w:rsid w:val="00AB336B"/>
    <w:rsid w:val="00AB4CA9"/>
    <w:rsid w:val="00AC053D"/>
    <w:rsid w:val="00AC3622"/>
    <w:rsid w:val="00AC427C"/>
    <w:rsid w:val="00AD5728"/>
    <w:rsid w:val="00AD791F"/>
    <w:rsid w:val="00B00017"/>
    <w:rsid w:val="00B04632"/>
    <w:rsid w:val="00B059D2"/>
    <w:rsid w:val="00B07F32"/>
    <w:rsid w:val="00B12700"/>
    <w:rsid w:val="00B21752"/>
    <w:rsid w:val="00B27460"/>
    <w:rsid w:val="00B331C3"/>
    <w:rsid w:val="00B34D59"/>
    <w:rsid w:val="00B3766D"/>
    <w:rsid w:val="00B37C2C"/>
    <w:rsid w:val="00B513E7"/>
    <w:rsid w:val="00B52BD2"/>
    <w:rsid w:val="00B53166"/>
    <w:rsid w:val="00B55296"/>
    <w:rsid w:val="00B64C6E"/>
    <w:rsid w:val="00B65304"/>
    <w:rsid w:val="00B817FA"/>
    <w:rsid w:val="00B83661"/>
    <w:rsid w:val="00B84648"/>
    <w:rsid w:val="00B90C92"/>
    <w:rsid w:val="00B90F08"/>
    <w:rsid w:val="00B939C1"/>
    <w:rsid w:val="00B96BE3"/>
    <w:rsid w:val="00B96C13"/>
    <w:rsid w:val="00BB0D80"/>
    <w:rsid w:val="00BB2872"/>
    <w:rsid w:val="00BC026A"/>
    <w:rsid w:val="00BC5710"/>
    <w:rsid w:val="00BD0BD0"/>
    <w:rsid w:val="00BD6772"/>
    <w:rsid w:val="00BE1082"/>
    <w:rsid w:val="00BE2841"/>
    <w:rsid w:val="00BE54ED"/>
    <w:rsid w:val="00BF1A58"/>
    <w:rsid w:val="00BF3912"/>
    <w:rsid w:val="00BF54AB"/>
    <w:rsid w:val="00C1002D"/>
    <w:rsid w:val="00C1084B"/>
    <w:rsid w:val="00C119B9"/>
    <w:rsid w:val="00C14E5B"/>
    <w:rsid w:val="00C20FD4"/>
    <w:rsid w:val="00C233DB"/>
    <w:rsid w:val="00C3149C"/>
    <w:rsid w:val="00C32846"/>
    <w:rsid w:val="00C34C40"/>
    <w:rsid w:val="00C364A7"/>
    <w:rsid w:val="00C4680A"/>
    <w:rsid w:val="00C51AB6"/>
    <w:rsid w:val="00C52854"/>
    <w:rsid w:val="00C5353D"/>
    <w:rsid w:val="00C54B88"/>
    <w:rsid w:val="00C604AC"/>
    <w:rsid w:val="00C6174F"/>
    <w:rsid w:val="00C61DD9"/>
    <w:rsid w:val="00C62768"/>
    <w:rsid w:val="00C62D8D"/>
    <w:rsid w:val="00C70258"/>
    <w:rsid w:val="00C748F9"/>
    <w:rsid w:val="00C94956"/>
    <w:rsid w:val="00CB70D1"/>
    <w:rsid w:val="00CB7F4F"/>
    <w:rsid w:val="00CC3E62"/>
    <w:rsid w:val="00CC7D9A"/>
    <w:rsid w:val="00CE54F1"/>
    <w:rsid w:val="00CE7991"/>
    <w:rsid w:val="00D03419"/>
    <w:rsid w:val="00D12723"/>
    <w:rsid w:val="00D16DF6"/>
    <w:rsid w:val="00D16E1C"/>
    <w:rsid w:val="00D229D5"/>
    <w:rsid w:val="00D33E66"/>
    <w:rsid w:val="00D3650C"/>
    <w:rsid w:val="00D4235B"/>
    <w:rsid w:val="00D5063F"/>
    <w:rsid w:val="00D720D3"/>
    <w:rsid w:val="00D725C3"/>
    <w:rsid w:val="00D74DB6"/>
    <w:rsid w:val="00D77E21"/>
    <w:rsid w:val="00D84452"/>
    <w:rsid w:val="00D852F4"/>
    <w:rsid w:val="00D85A7B"/>
    <w:rsid w:val="00D871B8"/>
    <w:rsid w:val="00D92457"/>
    <w:rsid w:val="00DA7DDC"/>
    <w:rsid w:val="00DB22CA"/>
    <w:rsid w:val="00DB4BD5"/>
    <w:rsid w:val="00DC2415"/>
    <w:rsid w:val="00DC3859"/>
    <w:rsid w:val="00DC4D82"/>
    <w:rsid w:val="00DE76F8"/>
    <w:rsid w:val="00DF1244"/>
    <w:rsid w:val="00DF52F1"/>
    <w:rsid w:val="00E05416"/>
    <w:rsid w:val="00E26045"/>
    <w:rsid w:val="00E41944"/>
    <w:rsid w:val="00E50132"/>
    <w:rsid w:val="00E72FF1"/>
    <w:rsid w:val="00E75085"/>
    <w:rsid w:val="00E90021"/>
    <w:rsid w:val="00E93D44"/>
    <w:rsid w:val="00E94897"/>
    <w:rsid w:val="00EB7E77"/>
    <w:rsid w:val="00EC7712"/>
    <w:rsid w:val="00ED27E7"/>
    <w:rsid w:val="00EE13BE"/>
    <w:rsid w:val="00EF1968"/>
    <w:rsid w:val="00EF6398"/>
    <w:rsid w:val="00F071D5"/>
    <w:rsid w:val="00F1366E"/>
    <w:rsid w:val="00F13EA7"/>
    <w:rsid w:val="00F141F4"/>
    <w:rsid w:val="00F1704E"/>
    <w:rsid w:val="00F26414"/>
    <w:rsid w:val="00F27A9B"/>
    <w:rsid w:val="00F33F23"/>
    <w:rsid w:val="00F34431"/>
    <w:rsid w:val="00F369B3"/>
    <w:rsid w:val="00F3701F"/>
    <w:rsid w:val="00F614BC"/>
    <w:rsid w:val="00F6344F"/>
    <w:rsid w:val="00F708F3"/>
    <w:rsid w:val="00F87F9F"/>
    <w:rsid w:val="00F9114B"/>
    <w:rsid w:val="00F915E6"/>
    <w:rsid w:val="00F91FD9"/>
    <w:rsid w:val="00FA28C8"/>
    <w:rsid w:val="00FB193E"/>
    <w:rsid w:val="00FC07CE"/>
    <w:rsid w:val="00FD0899"/>
    <w:rsid w:val="00FD5191"/>
    <w:rsid w:val="00FD5FF0"/>
    <w:rsid w:val="00FD6533"/>
    <w:rsid w:val="00FE0C20"/>
    <w:rsid w:val="00FE37CA"/>
    <w:rsid w:val="00FE41C4"/>
    <w:rsid w:val="00FE5EF8"/>
    <w:rsid w:val="00FF3B66"/>
    <w:rsid w:val="00FF4FDD"/>
    <w:rsid w:val="00FF7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4EB41F9"/>
  <w15:docId w15:val="{E3A509B4-1CB2-4B08-B458-2A31FA88D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BD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0E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0572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572A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2A7"/>
  </w:style>
  <w:style w:type="paragraph" w:styleId="Footer">
    <w:name w:val="footer"/>
    <w:basedOn w:val="Normal"/>
    <w:link w:val="FooterChar"/>
    <w:uiPriority w:val="99"/>
    <w:unhideWhenUsed/>
    <w:rsid w:val="000572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2A7"/>
  </w:style>
  <w:style w:type="paragraph" w:styleId="BalloonText">
    <w:name w:val="Balloon Text"/>
    <w:basedOn w:val="Normal"/>
    <w:link w:val="BalloonTextChar"/>
    <w:uiPriority w:val="99"/>
    <w:semiHidden/>
    <w:unhideWhenUsed/>
    <w:rsid w:val="00057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2A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547F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7EF8"/>
    <w:pPr>
      <w:tabs>
        <w:tab w:val="left" w:pos="284"/>
        <w:tab w:val="right" w:leader="dot" w:pos="9072"/>
      </w:tabs>
      <w:spacing w:after="100"/>
      <w:ind w:right="283"/>
    </w:pPr>
    <w:rPr>
      <w:rFonts w:ascii="Times New Roman" w:hAnsi="Times New Roman" w:cs="Times New Roman"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8023AF"/>
    <w:pPr>
      <w:tabs>
        <w:tab w:val="left" w:pos="851"/>
        <w:tab w:val="right" w:leader="dot" w:pos="9678"/>
      </w:tabs>
      <w:spacing w:after="0" w:line="360" w:lineRule="auto"/>
      <w:ind w:left="220"/>
    </w:pPr>
    <w:rPr>
      <w:rFonts w:ascii="Times New Roman" w:hAnsi="Times New Roman" w:cs="Times New Roman"/>
      <w:noProof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A70EB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leGrid1">
    <w:name w:val="Table Grid1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0D5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uiPriority w:val="59"/>
    <w:rsid w:val="00DF5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">
    <w:name w:val="Table Grid9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0"/>
    <w:basedOn w:val="TableNormal"/>
    <w:next w:val="TableGrid"/>
    <w:uiPriority w:val="59"/>
    <w:rsid w:val="00694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591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661CAF"/>
    <w:pPr>
      <w:tabs>
        <w:tab w:val="left" w:pos="1276"/>
        <w:tab w:val="right" w:leader="dot" w:pos="9678"/>
      </w:tabs>
      <w:spacing w:after="0" w:line="360" w:lineRule="auto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1A309C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1A309C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1A309C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1A309C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1A309C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1A309C"/>
    <w:pPr>
      <w:spacing w:after="100"/>
      <w:ind w:left="1760"/>
    </w:pPr>
    <w:rPr>
      <w:rFonts w:eastAsiaTheme="minorEastAsia"/>
    </w:rPr>
  </w:style>
  <w:style w:type="table" w:customStyle="1" w:styleId="TableGrid15">
    <w:name w:val="Table Grid15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6A0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B513E7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4556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8023A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A2B9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F6398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E799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5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immui789@gmail.co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12" Type="http://schemas.openxmlformats.org/officeDocument/2006/relationships/hyperlink" Target="mailto:hieu1409033@gmail.co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33" Type="http://schemas.openxmlformats.org/officeDocument/2006/relationships/image" Target="media/image20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thanhdatho09@gmail.co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yperlink" Target="mailto:truongtin12122003@gmail.co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mailto:kimmui789@gmail.com" TargetMode="External"/><Relationship Id="rId14" Type="http://schemas.openxmlformats.org/officeDocument/2006/relationships/hyperlink" Target="mailto:tamle6797@gmail.com" TargetMode="External"/><Relationship Id="rId22" Type="http://schemas.openxmlformats.org/officeDocument/2006/relationships/image" Target="media/image9.jp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311A68-3B0F-49AD-9AD1-E1A854B8A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6</TotalTime>
  <Pages>43</Pages>
  <Words>5811</Words>
  <Characters>33128</Characters>
  <Application>Microsoft Office Word</Application>
  <DocSecurity>0</DocSecurity>
  <Lines>276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hệ thống quản lý phòng Gym tích hợp OpenAI trong tư vấn dinh dưỡng và kế hoạch tập luyện theo thông số cá nhân</vt:lpstr>
    </vt:vector>
  </TitlesOfParts>
  <Company/>
  <LinksUpToDate>false</LinksUpToDate>
  <CharactersWithSpaces>3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hệ thống quản lý phòng Gym tích hợp OpenAI trong tư vấn dinh dưỡng và kế hoạch tập luyện theo thông số cá nhân</dc:title>
  <dc:subject/>
  <dc:creator>MSI</dc:creator>
  <cp:keywords/>
  <dc:description/>
  <cp:lastModifiedBy>Mùii Kim</cp:lastModifiedBy>
  <cp:revision>79</cp:revision>
  <cp:lastPrinted>2021-06-01T16:05:00Z</cp:lastPrinted>
  <dcterms:created xsi:type="dcterms:W3CDTF">2025-04-02T09:11:00Z</dcterms:created>
  <dcterms:modified xsi:type="dcterms:W3CDTF">2025-05-16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862c82424184a8eea635b1d732ce9c86a6df4b148574f67c92605e806dc94a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4-11-11T16:42:06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e7cf0945-fdd7-4d31-90a5-1f1c95e2c87e</vt:lpwstr>
  </property>
  <property fmtid="{D5CDD505-2E9C-101B-9397-08002B2CF9AE}" pid="8" name="MSIP_Label_defa4170-0d19-0005-0004-bc88714345d2_ActionId">
    <vt:lpwstr>c358a1c0-3191-48e1-b984-5bef3f9648c1</vt:lpwstr>
  </property>
  <property fmtid="{D5CDD505-2E9C-101B-9397-08002B2CF9AE}" pid="9" name="MSIP_Label_defa4170-0d19-0005-0004-bc88714345d2_ContentBits">
    <vt:lpwstr>0</vt:lpwstr>
  </property>
</Properties>
</file>